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3CF69" w14:textId="62510CC3" w:rsidR="004654FA" w:rsidRPr="001728A3" w:rsidRDefault="004654FA" w:rsidP="00AC1CBD">
      <w:pPr>
        <w:pStyle w:val="Sansinterligne"/>
        <w:rPr>
          <w:rFonts w:ascii="Arial" w:hAnsi="Arial" w:cs="Arial"/>
          <w:color w:val="FFFFFF"/>
          <w:shd w:val="clear" w:color="auto" w:fill="7451EB"/>
          <w:lang w:eastAsia="fr-FR"/>
        </w:rPr>
      </w:pPr>
    </w:p>
    <w:p w14:paraId="7828E26B" w14:textId="77777777" w:rsidR="004654FA" w:rsidRPr="001728A3" w:rsidRDefault="004654FA" w:rsidP="00AC1CBD">
      <w:pPr>
        <w:pStyle w:val="Sansinterligne"/>
        <w:rPr>
          <w:rFonts w:ascii="Montserrat" w:hAnsi="Montserrat"/>
          <w:b/>
          <w:bCs/>
          <w:kern w:val="36"/>
          <w:sz w:val="48"/>
          <w:szCs w:val="48"/>
          <w:lang w:eastAsia="fr-FR"/>
        </w:rPr>
      </w:pPr>
      <w:bookmarkStart w:id="0" w:name="_Toc54705055"/>
      <w:bookmarkStart w:id="1" w:name="_Hlk54631651"/>
      <w:r>
        <w:rPr>
          <w:rFonts w:ascii="Montserrat" w:hAnsi="Montserrat" w:cs="Arial"/>
          <w:b/>
          <w:bCs/>
          <w:color w:val="FFFFFF"/>
          <w:kern w:val="36"/>
          <w:sz w:val="48"/>
          <w:szCs w:val="48"/>
          <w:shd w:val="clear" w:color="auto" w:fill="7451EB"/>
          <w:lang w:eastAsia="fr-FR"/>
        </w:rPr>
        <w:t>Python for data-sciences</w:t>
      </w:r>
      <w:bookmarkEnd w:id="0"/>
    </w:p>
    <w:bookmarkEnd w:id="1"/>
    <w:p w14:paraId="53832159" w14:textId="5396FC11" w:rsidR="004654FA" w:rsidRDefault="004654FA" w:rsidP="00AC1CBD">
      <w:pPr>
        <w:pStyle w:val="Sansinterligne"/>
        <w:rPr>
          <w:lang w:eastAsia="fr-FR"/>
        </w:rPr>
      </w:pPr>
    </w:p>
    <w:p w14:paraId="033D206C" w14:textId="77777777" w:rsidR="006D183C" w:rsidRDefault="006D183C" w:rsidP="00AC1CBD">
      <w:pPr>
        <w:pStyle w:val="Sansinterligne"/>
        <w:rPr>
          <w:lang w:eastAsia="fr-FR"/>
        </w:rPr>
      </w:pPr>
    </w:p>
    <w:p w14:paraId="4A9C689C" w14:textId="77777777" w:rsidR="006D183C" w:rsidRDefault="006D183C" w:rsidP="00AC1CBD">
      <w:pPr>
        <w:pStyle w:val="Sansinterligne"/>
        <w:rPr>
          <w:lang w:eastAsia="fr-FR"/>
        </w:rPr>
      </w:pPr>
    </w:p>
    <w:sdt>
      <w:sdtPr>
        <w:rPr>
          <w:rFonts w:asciiTheme="minorHAnsi" w:eastAsiaTheme="minorHAnsi" w:hAnsiTheme="minorHAnsi" w:cstheme="minorBidi"/>
          <w:color w:val="auto"/>
          <w:sz w:val="22"/>
          <w:szCs w:val="22"/>
          <w:lang w:eastAsia="en-US"/>
        </w:rPr>
        <w:id w:val="421912068"/>
        <w:docPartObj>
          <w:docPartGallery w:val="Table of Contents"/>
          <w:docPartUnique/>
        </w:docPartObj>
      </w:sdtPr>
      <w:sdtEndPr>
        <w:rPr>
          <w:b/>
          <w:bCs/>
        </w:rPr>
      </w:sdtEndPr>
      <w:sdtContent>
        <w:p w14:paraId="11F3BCAF" w14:textId="3459AE93" w:rsidR="00CF08AB" w:rsidRDefault="00CF08AB">
          <w:pPr>
            <w:pStyle w:val="En-ttedetabledesmatires"/>
          </w:pPr>
          <w:r>
            <w:t>Table des matières</w:t>
          </w:r>
        </w:p>
        <w:p w14:paraId="5FA0690B" w14:textId="6D90DF3D" w:rsidR="00B725A6" w:rsidRDefault="00CF08AB">
          <w:pPr>
            <w:pStyle w:val="TM1"/>
            <w:rPr>
              <w:rFonts w:eastAsiaTheme="minorEastAsia"/>
              <w:sz w:val="22"/>
              <w:szCs w:val="22"/>
              <w:lang w:eastAsia="fr-FR"/>
            </w:rPr>
          </w:pPr>
          <w:r>
            <w:fldChar w:fldCharType="begin"/>
          </w:r>
          <w:r>
            <w:instrText xml:space="preserve"> TOC \o "1-3" \h \z \u </w:instrText>
          </w:r>
          <w:r>
            <w:fldChar w:fldCharType="separate"/>
          </w:r>
          <w:hyperlink w:anchor="_Toc61896391" w:history="1">
            <w:r w:rsidR="00B725A6" w:rsidRPr="008C6E3D">
              <w:rPr>
                <w:rStyle w:val="Lienhypertexte"/>
              </w:rPr>
              <w:t>Module 4 - Working with Data in Python</w:t>
            </w:r>
            <w:r w:rsidR="00B725A6">
              <w:rPr>
                <w:webHidden/>
              </w:rPr>
              <w:tab/>
            </w:r>
            <w:r w:rsidR="00B725A6">
              <w:rPr>
                <w:webHidden/>
              </w:rPr>
              <w:fldChar w:fldCharType="begin"/>
            </w:r>
            <w:r w:rsidR="00B725A6">
              <w:rPr>
                <w:webHidden/>
              </w:rPr>
              <w:instrText xml:space="preserve"> PAGEREF _Toc61896391 \h </w:instrText>
            </w:r>
            <w:r w:rsidR="00B725A6">
              <w:rPr>
                <w:webHidden/>
              </w:rPr>
            </w:r>
            <w:r w:rsidR="00B725A6">
              <w:rPr>
                <w:webHidden/>
              </w:rPr>
              <w:fldChar w:fldCharType="separate"/>
            </w:r>
            <w:r w:rsidR="00B725A6">
              <w:rPr>
                <w:webHidden/>
              </w:rPr>
              <w:t>2</w:t>
            </w:r>
            <w:r w:rsidR="00B725A6">
              <w:rPr>
                <w:webHidden/>
              </w:rPr>
              <w:fldChar w:fldCharType="end"/>
            </w:r>
          </w:hyperlink>
        </w:p>
        <w:p w14:paraId="27EAA1D7" w14:textId="4F7179DA" w:rsidR="00B725A6" w:rsidRDefault="00B725A6">
          <w:pPr>
            <w:pStyle w:val="TM1"/>
            <w:rPr>
              <w:rFonts w:eastAsiaTheme="minorEastAsia"/>
              <w:sz w:val="22"/>
              <w:szCs w:val="22"/>
              <w:lang w:eastAsia="fr-FR"/>
            </w:rPr>
          </w:pPr>
          <w:hyperlink w:anchor="_Toc61896392" w:history="1">
            <w:r w:rsidRPr="008C6E3D">
              <w:rPr>
                <w:rStyle w:val="Lienhypertexte"/>
                <w:rFonts w:eastAsia="Times New Roman"/>
                <w:lang w:eastAsia="fr-FR"/>
              </w:rPr>
              <w:t>Reading files with open</w:t>
            </w:r>
            <w:r>
              <w:rPr>
                <w:webHidden/>
              </w:rPr>
              <w:tab/>
            </w:r>
            <w:r>
              <w:rPr>
                <w:webHidden/>
              </w:rPr>
              <w:fldChar w:fldCharType="begin"/>
            </w:r>
            <w:r>
              <w:rPr>
                <w:webHidden/>
              </w:rPr>
              <w:instrText xml:space="preserve"> PAGEREF _Toc61896392 \h </w:instrText>
            </w:r>
            <w:r>
              <w:rPr>
                <w:webHidden/>
              </w:rPr>
            </w:r>
            <w:r>
              <w:rPr>
                <w:webHidden/>
              </w:rPr>
              <w:fldChar w:fldCharType="separate"/>
            </w:r>
            <w:r>
              <w:rPr>
                <w:webHidden/>
              </w:rPr>
              <w:t>3</w:t>
            </w:r>
            <w:r>
              <w:rPr>
                <w:webHidden/>
              </w:rPr>
              <w:fldChar w:fldCharType="end"/>
            </w:r>
          </w:hyperlink>
        </w:p>
        <w:p w14:paraId="6F4F7C96" w14:textId="287C9BC1" w:rsidR="00B725A6" w:rsidRDefault="00B725A6">
          <w:pPr>
            <w:pStyle w:val="TM1"/>
            <w:rPr>
              <w:rFonts w:eastAsiaTheme="minorEastAsia"/>
              <w:sz w:val="22"/>
              <w:szCs w:val="22"/>
              <w:lang w:eastAsia="fr-FR"/>
            </w:rPr>
          </w:pPr>
          <w:hyperlink w:anchor="_Toc61896393" w:history="1">
            <w:r w:rsidRPr="008C6E3D">
              <w:rPr>
                <w:rStyle w:val="Lienhypertexte"/>
                <w:rFonts w:eastAsia="Times New Roman"/>
                <w:lang w:eastAsia="fr-FR"/>
              </w:rPr>
              <w:t>Writing files with open</w:t>
            </w:r>
            <w:r>
              <w:rPr>
                <w:webHidden/>
              </w:rPr>
              <w:tab/>
            </w:r>
            <w:r>
              <w:rPr>
                <w:webHidden/>
              </w:rPr>
              <w:fldChar w:fldCharType="begin"/>
            </w:r>
            <w:r>
              <w:rPr>
                <w:webHidden/>
              </w:rPr>
              <w:instrText xml:space="preserve"> PAGEREF _Toc61896393 \h </w:instrText>
            </w:r>
            <w:r>
              <w:rPr>
                <w:webHidden/>
              </w:rPr>
            </w:r>
            <w:r>
              <w:rPr>
                <w:webHidden/>
              </w:rPr>
              <w:fldChar w:fldCharType="separate"/>
            </w:r>
            <w:r>
              <w:rPr>
                <w:webHidden/>
              </w:rPr>
              <w:t>9</w:t>
            </w:r>
            <w:r>
              <w:rPr>
                <w:webHidden/>
              </w:rPr>
              <w:fldChar w:fldCharType="end"/>
            </w:r>
          </w:hyperlink>
        </w:p>
        <w:p w14:paraId="576B6B45" w14:textId="10546949" w:rsidR="00B725A6" w:rsidRDefault="00B725A6">
          <w:pPr>
            <w:pStyle w:val="TM1"/>
            <w:rPr>
              <w:rFonts w:eastAsiaTheme="minorEastAsia"/>
              <w:sz w:val="22"/>
              <w:szCs w:val="22"/>
              <w:lang w:eastAsia="fr-FR"/>
            </w:rPr>
          </w:pPr>
          <w:hyperlink w:anchor="_Toc61896394" w:history="1">
            <w:r w:rsidRPr="008C6E3D">
              <w:rPr>
                <w:rStyle w:val="Lienhypertexte"/>
                <w:rFonts w:eastAsia="Times New Roman"/>
                <w:lang w:eastAsia="fr-FR"/>
              </w:rPr>
              <w:t>Loading data with pandas</w:t>
            </w:r>
            <w:r>
              <w:rPr>
                <w:webHidden/>
              </w:rPr>
              <w:tab/>
            </w:r>
            <w:r>
              <w:rPr>
                <w:webHidden/>
              </w:rPr>
              <w:fldChar w:fldCharType="begin"/>
            </w:r>
            <w:r>
              <w:rPr>
                <w:webHidden/>
              </w:rPr>
              <w:instrText xml:space="preserve"> PAGEREF _Toc61896394 \h </w:instrText>
            </w:r>
            <w:r>
              <w:rPr>
                <w:webHidden/>
              </w:rPr>
            </w:r>
            <w:r>
              <w:rPr>
                <w:webHidden/>
              </w:rPr>
              <w:fldChar w:fldCharType="separate"/>
            </w:r>
            <w:r>
              <w:rPr>
                <w:webHidden/>
              </w:rPr>
              <w:t>12</w:t>
            </w:r>
            <w:r>
              <w:rPr>
                <w:webHidden/>
              </w:rPr>
              <w:fldChar w:fldCharType="end"/>
            </w:r>
          </w:hyperlink>
        </w:p>
        <w:p w14:paraId="4EFF1BBE" w14:textId="49952090" w:rsidR="00B725A6" w:rsidRDefault="00B725A6">
          <w:pPr>
            <w:pStyle w:val="TM1"/>
            <w:rPr>
              <w:rFonts w:eastAsiaTheme="minorEastAsia"/>
              <w:sz w:val="22"/>
              <w:szCs w:val="22"/>
              <w:lang w:eastAsia="fr-FR"/>
            </w:rPr>
          </w:pPr>
          <w:hyperlink w:anchor="_Toc61896395" w:history="1">
            <w:r w:rsidRPr="008C6E3D">
              <w:rPr>
                <w:rStyle w:val="Lienhypertexte"/>
                <w:rFonts w:eastAsia="Times New Roman"/>
                <w:lang w:eastAsia="fr-FR"/>
              </w:rPr>
              <w:t>Working with and Saving data</w:t>
            </w:r>
            <w:r>
              <w:rPr>
                <w:webHidden/>
              </w:rPr>
              <w:tab/>
            </w:r>
            <w:r>
              <w:rPr>
                <w:webHidden/>
              </w:rPr>
              <w:fldChar w:fldCharType="begin"/>
            </w:r>
            <w:r>
              <w:rPr>
                <w:webHidden/>
              </w:rPr>
              <w:instrText xml:space="preserve"> PAGEREF _Toc61896395 \h </w:instrText>
            </w:r>
            <w:r>
              <w:rPr>
                <w:webHidden/>
              </w:rPr>
            </w:r>
            <w:r>
              <w:rPr>
                <w:webHidden/>
              </w:rPr>
              <w:fldChar w:fldCharType="separate"/>
            </w:r>
            <w:r>
              <w:rPr>
                <w:webHidden/>
              </w:rPr>
              <w:t>19</w:t>
            </w:r>
            <w:r>
              <w:rPr>
                <w:webHidden/>
              </w:rPr>
              <w:fldChar w:fldCharType="end"/>
            </w:r>
          </w:hyperlink>
        </w:p>
        <w:p w14:paraId="2BD83485" w14:textId="7D83EC8C" w:rsidR="00B725A6" w:rsidRDefault="00B725A6">
          <w:pPr>
            <w:pStyle w:val="TM1"/>
            <w:rPr>
              <w:rFonts w:eastAsiaTheme="minorEastAsia"/>
              <w:sz w:val="22"/>
              <w:szCs w:val="22"/>
              <w:lang w:eastAsia="fr-FR"/>
            </w:rPr>
          </w:pPr>
          <w:hyperlink w:anchor="_Toc61896396" w:history="1">
            <w:r w:rsidRPr="008C6E3D">
              <w:rPr>
                <w:rStyle w:val="Lienhypertexte"/>
                <w:rFonts w:eastAsia="Times New Roman"/>
                <w:lang w:eastAsia="fr-FR"/>
              </w:rPr>
              <w:t>Simple APIs Part 1</w:t>
            </w:r>
            <w:r>
              <w:rPr>
                <w:webHidden/>
              </w:rPr>
              <w:tab/>
            </w:r>
            <w:r>
              <w:rPr>
                <w:webHidden/>
              </w:rPr>
              <w:fldChar w:fldCharType="begin"/>
            </w:r>
            <w:r>
              <w:rPr>
                <w:webHidden/>
              </w:rPr>
              <w:instrText xml:space="preserve"> PAGEREF _Toc61896396 \h </w:instrText>
            </w:r>
            <w:r>
              <w:rPr>
                <w:webHidden/>
              </w:rPr>
            </w:r>
            <w:r>
              <w:rPr>
                <w:webHidden/>
              </w:rPr>
              <w:fldChar w:fldCharType="separate"/>
            </w:r>
            <w:r>
              <w:rPr>
                <w:webHidden/>
              </w:rPr>
              <w:t>22</w:t>
            </w:r>
            <w:r>
              <w:rPr>
                <w:webHidden/>
              </w:rPr>
              <w:fldChar w:fldCharType="end"/>
            </w:r>
          </w:hyperlink>
        </w:p>
        <w:p w14:paraId="2063ACC2" w14:textId="6245ED38" w:rsidR="00B725A6" w:rsidRDefault="00B725A6">
          <w:pPr>
            <w:pStyle w:val="TM1"/>
            <w:rPr>
              <w:rFonts w:eastAsiaTheme="minorEastAsia"/>
              <w:sz w:val="22"/>
              <w:szCs w:val="22"/>
              <w:lang w:eastAsia="fr-FR"/>
            </w:rPr>
          </w:pPr>
          <w:hyperlink w:anchor="_Toc61896397" w:history="1">
            <w:r w:rsidRPr="008C6E3D">
              <w:rPr>
                <w:rStyle w:val="Lienhypertexte"/>
                <w:rFonts w:eastAsia="Times New Roman"/>
                <w:lang w:eastAsia="fr-FR"/>
              </w:rPr>
              <w:t>Simple APIs Part 2</w:t>
            </w:r>
            <w:r>
              <w:rPr>
                <w:webHidden/>
              </w:rPr>
              <w:tab/>
            </w:r>
            <w:r>
              <w:rPr>
                <w:webHidden/>
              </w:rPr>
              <w:fldChar w:fldCharType="begin"/>
            </w:r>
            <w:r>
              <w:rPr>
                <w:webHidden/>
              </w:rPr>
              <w:instrText xml:space="preserve"> PAGEREF _Toc61896397 \h </w:instrText>
            </w:r>
            <w:r>
              <w:rPr>
                <w:webHidden/>
              </w:rPr>
            </w:r>
            <w:r>
              <w:rPr>
                <w:webHidden/>
              </w:rPr>
              <w:fldChar w:fldCharType="separate"/>
            </w:r>
            <w:r>
              <w:rPr>
                <w:webHidden/>
              </w:rPr>
              <w:t>33</w:t>
            </w:r>
            <w:r>
              <w:rPr>
                <w:webHidden/>
              </w:rPr>
              <w:fldChar w:fldCharType="end"/>
            </w:r>
          </w:hyperlink>
        </w:p>
        <w:p w14:paraId="2AE74B2C" w14:textId="021F00DA" w:rsidR="00B725A6" w:rsidRDefault="00B725A6">
          <w:pPr>
            <w:pStyle w:val="TM1"/>
            <w:rPr>
              <w:rFonts w:eastAsiaTheme="minorEastAsia"/>
              <w:sz w:val="22"/>
              <w:szCs w:val="22"/>
              <w:lang w:eastAsia="fr-FR"/>
            </w:rPr>
          </w:pPr>
          <w:hyperlink w:anchor="_Toc61896398" w:history="1">
            <w:r w:rsidRPr="008C6E3D">
              <w:rPr>
                <w:rStyle w:val="Lienhypertexte"/>
              </w:rPr>
              <w:t>Module 5 - Working with Numpy</w:t>
            </w:r>
            <w:r>
              <w:rPr>
                <w:webHidden/>
              </w:rPr>
              <w:tab/>
            </w:r>
            <w:r>
              <w:rPr>
                <w:webHidden/>
              </w:rPr>
              <w:fldChar w:fldCharType="begin"/>
            </w:r>
            <w:r>
              <w:rPr>
                <w:webHidden/>
              </w:rPr>
              <w:instrText xml:space="preserve"> PAGEREF _Toc61896398 \h </w:instrText>
            </w:r>
            <w:r>
              <w:rPr>
                <w:webHidden/>
              </w:rPr>
            </w:r>
            <w:r>
              <w:rPr>
                <w:webHidden/>
              </w:rPr>
              <w:fldChar w:fldCharType="separate"/>
            </w:r>
            <w:r>
              <w:rPr>
                <w:webHidden/>
              </w:rPr>
              <w:t>42</w:t>
            </w:r>
            <w:r>
              <w:rPr>
                <w:webHidden/>
              </w:rPr>
              <w:fldChar w:fldCharType="end"/>
            </w:r>
          </w:hyperlink>
        </w:p>
        <w:p w14:paraId="063B8F69" w14:textId="40B0F6DE" w:rsidR="00B725A6" w:rsidRDefault="00B725A6">
          <w:pPr>
            <w:pStyle w:val="TM1"/>
            <w:rPr>
              <w:rFonts w:eastAsiaTheme="minorEastAsia"/>
              <w:sz w:val="22"/>
              <w:szCs w:val="22"/>
              <w:lang w:eastAsia="fr-FR"/>
            </w:rPr>
          </w:pPr>
          <w:hyperlink w:anchor="_Toc61896399" w:history="1">
            <w:r w:rsidRPr="008C6E3D">
              <w:rPr>
                <w:rStyle w:val="Lienhypertexte"/>
                <w:rFonts w:eastAsia="Times New Roman"/>
                <w:lang w:eastAsia="fr-FR"/>
              </w:rPr>
              <w:t>Numpy 1D Arrays</w:t>
            </w:r>
            <w:r>
              <w:rPr>
                <w:webHidden/>
              </w:rPr>
              <w:tab/>
            </w:r>
            <w:r>
              <w:rPr>
                <w:webHidden/>
              </w:rPr>
              <w:fldChar w:fldCharType="begin"/>
            </w:r>
            <w:r>
              <w:rPr>
                <w:webHidden/>
              </w:rPr>
              <w:instrText xml:space="preserve"> PAGEREF _Toc61896399 \h </w:instrText>
            </w:r>
            <w:r>
              <w:rPr>
                <w:webHidden/>
              </w:rPr>
            </w:r>
            <w:r>
              <w:rPr>
                <w:webHidden/>
              </w:rPr>
              <w:fldChar w:fldCharType="separate"/>
            </w:r>
            <w:r>
              <w:rPr>
                <w:webHidden/>
              </w:rPr>
              <w:t>42</w:t>
            </w:r>
            <w:r>
              <w:rPr>
                <w:webHidden/>
              </w:rPr>
              <w:fldChar w:fldCharType="end"/>
            </w:r>
          </w:hyperlink>
        </w:p>
        <w:p w14:paraId="35F95A01" w14:textId="4EDF689D" w:rsidR="00B725A6" w:rsidRDefault="00B725A6">
          <w:pPr>
            <w:pStyle w:val="TM1"/>
            <w:rPr>
              <w:rFonts w:eastAsiaTheme="minorEastAsia"/>
              <w:sz w:val="22"/>
              <w:szCs w:val="22"/>
              <w:lang w:eastAsia="fr-FR"/>
            </w:rPr>
          </w:pPr>
          <w:hyperlink w:anchor="_Toc61896400" w:history="1">
            <w:r w:rsidRPr="008C6E3D">
              <w:rPr>
                <w:rStyle w:val="Lienhypertexte"/>
                <w:rFonts w:eastAsia="Times New Roman"/>
                <w:lang w:eastAsia="fr-FR"/>
              </w:rPr>
              <w:t>Numpy 2D Arrays</w:t>
            </w:r>
            <w:r>
              <w:rPr>
                <w:webHidden/>
              </w:rPr>
              <w:tab/>
            </w:r>
            <w:r>
              <w:rPr>
                <w:webHidden/>
              </w:rPr>
              <w:fldChar w:fldCharType="begin"/>
            </w:r>
            <w:r>
              <w:rPr>
                <w:webHidden/>
              </w:rPr>
              <w:instrText xml:space="preserve"> PAGEREF _Toc61896400 \h </w:instrText>
            </w:r>
            <w:r>
              <w:rPr>
                <w:webHidden/>
              </w:rPr>
            </w:r>
            <w:r>
              <w:rPr>
                <w:webHidden/>
              </w:rPr>
              <w:fldChar w:fldCharType="separate"/>
            </w:r>
            <w:r>
              <w:rPr>
                <w:webHidden/>
              </w:rPr>
              <w:t>54</w:t>
            </w:r>
            <w:r>
              <w:rPr>
                <w:webHidden/>
              </w:rPr>
              <w:fldChar w:fldCharType="end"/>
            </w:r>
          </w:hyperlink>
        </w:p>
        <w:p w14:paraId="39FEAE4F" w14:textId="6FDEAE27" w:rsidR="00B725A6" w:rsidRDefault="00B725A6">
          <w:pPr>
            <w:pStyle w:val="TM1"/>
            <w:rPr>
              <w:rFonts w:eastAsiaTheme="minorEastAsia"/>
              <w:sz w:val="22"/>
              <w:szCs w:val="22"/>
              <w:lang w:eastAsia="fr-FR"/>
            </w:rPr>
          </w:pPr>
          <w:hyperlink w:anchor="_Toc61896401" w:history="1">
            <w:r w:rsidRPr="008C6E3D">
              <w:rPr>
                <w:rStyle w:val="Lienhypertexte"/>
                <w:rFonts w:eastAsia="Times New Roman"/>
                <w:lang w:eastAsia="fr-FR"/>
              </w:rPr>
              <w:t>Course Summary</w:t>
            </w:r>
            <w:r>
              <w:rPr>
                <w:webHidden/>
              </w:rPr>
              <w:tab/>
            </w:r>
            <w:r>
              <w:rPr>
                <w:webHidden/>
              </w:rPr>
              <w:fldChar w:fldCharType="begin"/>
            </w:r>
            <w:r>
              <w:rPr>
                <w:webHidden/>
              </w:rPr>
              <w:instrText xml:space="preserve"> PAGEREF _Toc61896401 \h </w:instrText>
            </w:r>
            <w:r>
              <w:rPr>
                <w:webHidden/>
              </w:rPr>
            </w:r>
            <w:r>
              <w:rPr>
                <w:webHidden/>
              </w:rPr>
              <w:fldChar w:fldCharType="separate"/>
            </w:r>
            <w:r>
              <w:rPr>
                <w:webHidden/>
              </w:rPr>
              <w:t>64</w:t>
            </w:r>
            <w:r>
              <w:rPr>
                <w:webHidden/>
              </w:rPr>
              <w:fldChar w:fldCharType="end"/>
            </w:r>
          </w:hyperlink>
        </w:p>
        <w:p w14:paraId="7A71CD49" w14:textId="5DFD7DC9" w:rsidR="00B725A6" w:rsidRDefault="00B725A6">
          <w:pPr>
            <w:pStyle w:val="TM1"/>
            <w:rPr>
              <w:rFonts w:eastAsiaTheme="minorEastAsia"/>
              <w:sz w:val="22"/>
              <w:szCs w:val="22"/>
              <w:lang w:eastAsia="fr-FR"/>
            </w:rPr>
          </w:pPr>
          <w:hyperlink w:anchor="_Toc61896402" w:history="1">
            <w:r w:rsidRPr="008C6E3D">
              <w:rPr>
                <w:rStyle w:val="Lienhypertexte"/>
                <w:rFonts w:eastAsia="Times New Roman"/>
                <w:lang w:eastAsia="fr-FR"/>
              </w:rPr>
              <w:t>Reference</w:t>
            </w:r>
            <w:r>
              <w:rPr>
                <w:webHidden/>
              </w:rPr>
              <w:tab/>
            </w:r>
            <w:r>
              <w:rPr>
                <w:webHidden/>
              </w:rPr>
              <w:fldChar w:fldCharType="begin"/>
            </w:r>
            <w:r>
              <w:rPr>
                <w:webHidden/>
              </w:rPr>
              <w:instrText xml:space="preserve"> PAGEREF _Toc61896402 \h </w:instrText>
            </w:r>
            <w:r>
              <w:rPr>
                <w:webHidden/>
              </w:rPr>
            </w:r>
            <w:r>
              <w:rPr>
                <w:webHidden/>
              </w:rPr>
              <w:fldChar w:fldCharType="separate"/>
            </w:r>
            <w:r>
              <w:rPr>
                <w:webHidden/>
              </w:rPr>
              <w:t>66</w:t>
            </w:r>
            <w:r>
              <w:rPr>
                <w:webHidden/>
              </w:rPr>
              <w:fldChar w:fldCharType="end"/>
            </w:r>
          </w:hyperlink>
        </w:p>
        <w:p w14:paraId="4E9A335B" w14:textId="7ADD5962" w:rsidR="00CF08AB" w:rsidRDefault="00CF08AB">
          <w:r>
            <w:rPr>
              <w:b/>
              <w:bCs/>
            </w:rPr>
            <w:fldChar w:fldCharType="end"/>
          </w:r>
        </w:p>
      </w:sdtContent>
    </w:sdt>
    <w:p w14:paraId="487F644C" w14:textId="77777777" w:rsidR="003C2920" w:rsidRDefault="003C2920">
      <w:pPr>
        <w:rPr>
          <w:rFonts w:ascii="Helvetica" w:hAnsi="Helvetica"/>
          <w:color w:val="313131"/>
          <w:sz w:val="29"/>
          <w:szCs w:val="29"/>
        </w:rPr>
      </w:pPr>
      <w:r>
        <w:rPr>
          <w:rFonts w:ascii="Helvetica" w:hAnsi="Helvetica"/>
          <w:color w:val="313131"/>
          <w:sz w:val="29"/>
          <w:szCs w:val="29"/>
        </w:rPr>
        <w:br w:type="page"/>
      </w:r>
    </w:p>
    <w:p w14:paraId="3458D8E4" w14:textId="77777777" w:rsidR="000271C2" w:rsidRPr="00B54246" w:rsidRDefault="000271C2" w:rsidP="00561AD9">
      <w:pPr>
        <w:pStyle w:val="Titre1"/>
        <w:rPr>
          <w:sz w:val="40"/>
          <w:szCs w:val="40"/>
        </w:rPr>
      </w:pPr>
      <w:bookmarkStart w:id="2" w:name="_Toc61896391"/>
      <w:r w:rsidRPr="00B54246">
        <w:rPr>
          <w:sz w:val="40"/>
          <w:szCs w:val="40"/>
        </w:rPr>
        <w:lastRenderedPageBreak/>
        <w:t>Module 4 - Working with Data in Python</w:t>
      </w:r>
      <w:bookmarkEnd w:id="2"/>
    </w:p>
    <w:p w14:paraId="7E4432FC" w14:textId="77777777" w:rsidR="00B54246" w:rsidRDefault="00B54246" w:rsidP="000271C2">
      <w:pPr>
        <w:pStyle w:val="Sansinterligne"/>
        <w:rPr>
          <w:rFonts w:ascii="Verdana" w:hAnsi="Verdana"/>
          <w:color w:val="313131"/>
        </w:rPr>
      </w:pPr>
    </w:p>
    <w:p w14:paraId="4F8580DD" w14:textId="48263ECE" w:rsidR="000271C2" w:rsidRDefault="000271C2" w:rsidP="000271C2">
      <w:pPr>
        <w:pStyle w:val="Sansinterligne"/>
        <w:rPr>
          <w:rFonts w:ascii="Verdana" w:hAnsi="Verdana"/>
          <w:color w:val="313131"/>
        </w:rPr>
      </w:pPr>
      <w:r>
        <w:rPr>
          <w:rFonts w:ascii="Verdana" w:hAnsi="Verdana"/>
          <w:color w:val="313131"/>
        </w:rPr>
        <w:t>Reading files with open</w:t>
      </w:r>
    </w:p>
    <w:p w14:paraId="4FAD768D" w14:textId="77777777" w:rsidR="000271C2" w:rsidRDefault="000271C2" w:rsidP="000271C2">
      <w:pPr>
        <w:pStyle w:val="Sansinterligne"/>
        <w:rPr>
          <w:rFonts w:ascii="Verdana" w:hAnsi="Verdana"/>
          <w:color w:val="313131"/>
        </w:rPr>
      </w:pPr>
      <w:r>
        <w:rPr>
          <w:rFonts w:ascii="Verdana" w:hAnsi="Verdana"/>
          <w:color w:val="313131"/>
        </w:rPr>
        <w:t>Writing files with open</w:t>
      </w:r>
    </w:p>
    <w:p w14:paraId="4CA9D803" w14:textId="77777777" w:rsidR="000271C2" w:rsidRDefault="000271C2" w:rsidP="000271C2">
      <w:pPr>
        <w:pStyle w:val="Sansinterligne"/>
        <w:rPr>
          <w:rFonts w:ascii="Verdana" w:hAnsi="Verdana"/>
          <w:color w:val="313131"/>
        </w:rPr>
      </w:pPr>
      <w:r>
        <w:rPr>
          <w:rFonts w:ascii="Verdana" w:hAnsi="Verdana"/>
          <w:color w:val="313131"/>
        </w:rPr>
        <w:t>Loading data with Pandas</w:t>
      </w:r>
    </w:p>
    <w:p w14:paraId="2AD0CE4C" w14:textId="77777777" w:rsidR="000271C2" w:rsidRDefault="000271C2" w:rsidP="000271C2">
      <w:pPr>
        <w:pStyle w:val="Sansinterligne"/>
        <w:rPr>
          <w:rFonts w:ascii="Verdana" w:hAnsi="Verdana"/>
          <w:color w:val="313131"/>
        </w:rPr>
      </w:pPr>
      <w:r>
        <w:rPr>
          <w:rFonts w:ascii="Verdana" w:hAnsi="Verdana"/>
          <w:color w:val="313131"/>
        </w:rPr>
        <w:t>Working with and Saving data with Pandas</w:t>
      </w:r>
    </w:p>
    <w:p w14:paraId="5C5E9A78" w14:textId="2786FFF8" w:rsidR="000271C2" w:rsidRDefault="000271C2" w:rsidP="00E758AE">
      <w:pPr>
        <w:pStyle w:val="Sansinterligne"/>
      </w:pPr>
    </w:p>
    <w:p w14:paraId="43AF2A38" w14:textId="77777777" w:rsidR="003C2920" w:rsidRDefault="003C2920">
      <w:pPr>
        <w:rPr>
          <w:rFonts w:ascii="Open Sans" w:eastAsia="Times New Roman" w:hAnsi="Open Sans" w:cs="Times New Roman"/>
          <w:b/>
          <w:bCs/>
          <w:color w:val="474747"/>
          <w:sz w:val="36"/>
          <w:szCs w:val="36"/>
          <w:lang w:eastAsia="fr-FR"/>
        </w:rPr>
      </w:pPr>
      <w:r>
        <w:rPr>
          <w:rFonts w:ascii="Open Sans" w:eastAsia="Times New Roman" w:hAnsi="Open Sans" w:cs="Times New Roman"/>
          <w:b/>
          <w:bCs/>
          <w:color w:val="474747"/>
          <w:sz w:val="36"/>
          <w:szCs w:val="36"/>
          <w:lang w:eastAsia="fr-FR"/>
        </w:rPr>
        <w:br w:type="page"/>
      </w:r>
    </w:p>
    <w:p w14:paraId="283871BA" w14:textId="43919934" w:rsidR="000271C2" w:rsidRPr="000271C2" w:rsidRDefault="000271C2" w:rsidP="00561AD9">
      <w:pPr>
        <w:pStyle w:val="Titre1"/>
        <w:rPr>
          <w:rFonts w:eastAsia="Times New Roman"/>
          <w:lang w:eastAsia="fr-FR"/>
        </w:rPr>
      </w:pPr>
      <w:bookmarkStart w:id="3" w:name="_Toc61896392"/>
      <w:r w:rsidRPr="000271C2">
        <w:rPr>
          <w:rFonts w:eastAsia="Times New Roman"/>
          <w:lang w:eastAsia="fr-FR"/>
        </w:rPr>
        <w:lastRenderedPageBreak/>
        <w:t>Reading files with open</w:t>
      </w:r>
      <w:bookmarkEnd w:id="3"/>
      <w:r w:rsidRPr="000271C2">
        <w:rPr>
          <w:rFonts w:eastAsia="Times New Roman"/>
          <w:lang w:eastAsia="fr-FR"/>
        </w:rPr>
        <w:t> </w:t>
      </w:r>
    </w:p>
    <w:p w14:paraId="01169614" w14:textId="0E914DA8" w:rsidR="000271C2" w:rsidRDefault="000271C2" w:rsidP="00E758AE">
      <w:pPr>
        <w:pStyle w:val="Sansinterligne"/>
      </w:pPr>
    </w:p>
    <w:p w14:paraId="775CCE6A" w14:textId="139BE56A" w:rsidR="005517CE" w:rsidRDefault="005517CE" w:rsidP="00E758AE">
      <w:pPr>
        <w:pStyle w:val="Sansinterligne"/>
      </w:pPr>
      <w:r w:rsidRPr="005517CE">
        <w:rPr>
          <w:noProof/>
        </w:rPr>
        <w:drawing>
          <wp:inline distT="0" distB="0" distL="0" distR="0" wp14:anchorId="5EBCDCA3" wp14:editId="0E693DD9">
            <wp:extent cx="4296375" cy="1419423"/>
            <wp:effectExtent l="0" t="0" r="9525"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6375" cy="1419423"/>
                    </a:xfrm>
                    <a:prstGeom prst="rect">
                      <a:avLst/>
                    </a:prstGeom>
                  </pic:spPr>
                </pic:pic>
              </a:graphicData>
            </a:graphic>
          </wp:inline>
        </w:drawing>
      </w:r>
    </w:p>
    <w:p w14:paraId="05DDF747" w14:textId="77777777" w:rsidR="005517CE" w:rsidRDefault="005517CE" w:rsidP="005517CE">
      <w:pPr>
        <w:pStyle w:val="Sansinterligne"/>
      </w:pPr>
      <w:r>
        <w:t>In this section we will use Python’s built-in open function to create a file object and obtain the data from a txt file.</w:t>
      </w:r>
    </w:p>
    <w:p w14:paraId="2F640EF9" w14:textId="76765F22" w:rsidR="005517CE" w:rsidRDefault="005517CE" w:rsidP="005517CE">
      <w:pPr>
        <w:pStyle w:val="Sansinterligne"/>
      </w:pPr>
      <w:r>
        <w:t>We will use Python’s open function to get a file object.</w:t>
      </w:r>
    </w:p>
    <w:p w14:paraId="362C891F" w14:textId="65954825" w:rsidR="005517CE" w:rsidRDefault="005517CE" w:rsidP="005517CE">
      <w:pPr>
        <w:pStyle w:val="Sansinterligne"/>
      </w:pPr>
    </w:p>
    <w:p w14:paraId="2AFDA423" w14:textId="4A0EDE48" w:rsidR="005517CE" w:rsidRDefault="005517CE" w:rsidP="005517CE">
      <w:pPr>
        <w:pStyle w:val="Sansinterligne"/>
      </w:pPr>
      <w:r w:rsidRPr="005517CE">
        <w:rPr>
          <w:noProof/>
        </w:rPr>
        <w:drawing>
          <wp:inline distT="0" distB="0" distL="0" distR="0" wp14:anchorId="37725AA1" wp14:editId="390BB099">
            <wp:extent cx="4906060" cy="2572109"/>
            <wp:effectExtent l="0" t="0" r="889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060" cy="2572109"/>
                    </a:xfrm>
                    <a:prstGeom prst="rect">
                      <a:avLst/>
                    </a:prstGeom>
                  </pic:spPr>
                </pic:pic>
              </a:graphicData>
            </a:graphic>
          </wp:inline>
        </w:drawing>
      </w:r>
    </w:p>
    <w:p w14:paraId="2C9F386E" w14:textId="77777777" w:rsidR="005517CE" w:rsidRDefault="005517CE" w:rsidP="005517CE">
      <w:pPr>
        <w:pStyle w:val="Sansinterligne"/>
      </w:pPr>
      <w:r>
        <w:t>We can apply a method to that object to read data from the file.</w:t>
      </w:r>
    </w:p>
    <w:p w14:paraId="2B28B607" w14:textId="02927299" w:rsidR="005517CE" w:rsidRDefault="005517CE" w:rsidP="005517CE">
      <w:pPr>
        <w:pStyle w:val="Sansinterligne"/>
      </w:pPr>
      <w:r>
        <w:t>We can open the file Example1 ". txt" as follows We use the open function.</w:t>
      </w:r>
    </w:p>
    <w:p w14:paraId="474314CC" w14:textId="7381BF4F" w:rsidR="005517CE" w:rsidRDefault="005517CE" w:rsidP="005517CE">
      <w:pPr>
        <w:pStyle w:val="Sansinterligne"/>
      </w:pPr>
    </w:p>
    <w:p w14:paraId="53952B71" w14:textId="06F7CE5A" w:rsidR="005517CE" w:rsidRDefault="005517CE" w:rsidP="005517CE">
      <w:pPr>
        <w:pStyle w:val="Sansinterligne"/>
      </w:pPr>
      <w:r w:rsidRPr="005517CE">
        <w:rPr>
          <w:noProof/>
        </w:rPr>
        <w:drawing>
          <wp:inline distT="0" distB="0" distL="0" distR="0" wp14:anchorId="3A243191" wp14:editId="198E6650">
            <wp:extent cx="4744112" cy="1829055"/>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112" cy="1829055"/>
                    </a:xfrm>
                    <a:prstGeom prst="rect">
                      <a:avLst/>
                    </a:prstGeom>
                  </pic:spPr>
                </pic:pic>
              </a:graphicData>
            </a:graphic>
          </wp:inline>
        </w:drawing>
      </w:r>
    </w:p>
    <w:p w14:paraId="6BB40A84" w14:textId="50E11B8C" w:rsidR="005517CE" w:rsidRDefault="005517CE" w:rsidP="005517CE">
      <w:pPr>
        <w:pStyle w:val="Sansinterligne"/>
      </w:pPr>
      <w:r w:rsidRPr="005517CE">
        <w:rPr>
          <w:noProof/>
        </w:rPr>
        <w:drawing>
          <wp:inline distT="0" distB="0" distL="0" distR="0" wp14:anchorId="66EAA87E" wp14:editId="534ED36C">
            <wp:extent cx="4515480" cy="1352739"/>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480" cy="1352739"/>
                    </a:xfrm>
                    <a:prstGeom prst="rect">
                      <a:avLst/>
                    </a:prstGeom>
                  </pic:spPr>
                </pic:pic>
              </a:graphicData>
            </a:graphic>
          </wp:inline>
        </w:drawing>
      </w:r>
    </w:p>
    <w:p w14:paraId="53DBF7CB" w14:textId="77777777" w:rsidR="005517CE" w:rsidRDefault="005517CE" w:rsidP="005517CE">
      <w:pPr>
        <w:pStyle w:val="Sansinterligne"/>
      </w:pPr>
      <w:r>
        <w:t>The first argument is the file path.</w:t>
      </w:r>
    </w:p>
    <w:p w14:paraId="38BE0B00" w14:textId="77777777" w:rsidR="005517CE" w:rsidRDefault="005517CE" w:rsidP="005517CE">
      <w:pPr>
        <w:pStyle w:val="Sansinterligne"/>
      </w:pPr>
      <w:r>
        <w:t xml:space="preserve">This is made up of the file name and the file directory. </w:t>
      </w:r>
    </w:p>
    <w:p w14:paraId="6DB8DA2F" w14:textId="77777777" w:rsidR="005517CE" w:rsidRDefault="005517CE" w:rsidP="005517CE">
      <w:pPr>
        <w:pStyle w:val="Sansinterligne"/>
      </w:pPr>
      <w:r>
        <w:t>The second parameter is the mode, common values used include 'r' for reading, 'w' for writing and 'a' for appending.</w:t>
      </w:r>
    </w:p>
    <w:p w14:paraId="67973F73" w14:textId="77777777" w:rsidR="005517CE" w:rsidRDefault="005517CE" w:rsidP="005517CE">
      <w:pPr>
        <w:pStyle w:val="Sansinterligne"/>
      </w:pPr>
      <w:r>
        <w:lastRenderedPageBreak/>
        <w:t>We will use ‘r’ for reading.</w:t>
      </w:r>
    </w:p>
    <w:p w14:paraId="3069FAB7" w14:textId="77777777" w:rsidR="005517CE" w:rsidRDefault="005517CE" w:rsidP="005517CE">
      <w:pPr>
        <w:pStyle w:val="Sansinterligne"/>
      </w:pPr>
      <w:r>
        <w:t>Finally, we have the file object.</w:t>
      </w:r>
    </w:p>
    <w:p w14:paraId="4C435313" w14:textId="77777777" w:rsidR="005517CE" w:rsidRDefault="005517CE" w:rsidP="005517CE">
      <w:pPr>
        <w:pStyle w:val="Sansinterligne"/>
      </w:pPr>
    </w:p>
    <w:p w14:paraId="4507AFBB" w14:textId="612342DE" w:rsidR="005517CE" w:rsidRDefault="005517CE" w:rsidP="005517CE">
      <w:pPr>
        <w:pStyle w:val="Sansinterligne"/>
      </w:pPr>
      <w:r w:rsidRPr="005517CE">
        <w:rPr>
          <w:noProof/>
        </w:rPr>
        <w:drawing>
          <wp:inline distT="0" distB="0" distL="0" distR="0" wp14:anchorId="20C919EA" wp14:editId="5DF3E2A0">
            <wp:extent cx="5163271" cy="2505425"/>
            <wp:effectExtent l="0" t="0" r="0" b="952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271" cy="2505425"/>
                    </a:xfrm>
                    <a:prstGeom prst="rect">
                      <a:avLst/>
                    </a:prstGeom>
                  </pic:spPr>
                </pic:pic>
              </a:graphicData>
            </a:graphic>
          </wp:inline>
        </w:drawing>
      </w:r>
    </w:p>
    <w:p w14:paraId="6CC41372" w14:textId="4DD6D073" w:rsidR="005517CE" w:rsidRDefault="005517CE" w:rsidP="005517CE">
      <w:pPr>
        <w:pStyle w:val="Sansinterligne"/>
      </w:pPr>
      <w:r>
        <w:t>We can now use the file object to obtain information about the file.</w:t>
      </w:r>
    </w:p>
    <w:p w14:paraId="392AFBDE" w14:textId="77777777" w:rsidR="005517CE" w:rsidRDefault="005517CE" w:rsidP="005517CE">
      <w:pPr>
        <w:pStyle w:val="Sansinterligne"/>
      </w:pPr>
      <w:r>
        <w:t>We can use the data attribute name to get the name of the file.</w:t>
      </w:r>
    </w:p>
    <w:p w14:paraId="410D4C70" w14:textId="77777777" w:rsidR="005517CE" w:rsidRDefault="005517CE" w:rsidP="005517CE">
      <w:pPr>
        <w:pStyle w:val="Sansinterligne"/>
      </w:pPr>
      <w:r>
        <w:t>The result is a string that contains the name of the file.</w:t>
      </w:r>
    </w:p>
    <w:p w14:paraId="363A47E5" w14:textId="77777777" w:rsidR="005517CE" w:rsidRDefault="005517CE" w:rsidP="005517CE">
      <w:pPr>
        <w:pStyle w:val="Sansinterligne"/>
      </w:pPr>
      <w:r>
        <w:t>We can see what mode the object is in using the data attribute mode.</w:t>
      </w:r>
    </w:p>
    <w:p w14:paraId="74E4E28C" w14:textId="77777777" w:rsidR="005517CE" w:rsidRDefault="005517CE" w:rsidP="005517CE">
      <w:pPr>
        <w:pStyle w:val="Sansinterligne"/>
      </w:pPr>
      <w:r>
        <w:t>An ‘r’ is shown representing read.</w:t>
      </w:r>
    </w:p>
    <w:p w14:paraId="0BD40435" w14:textId="77777777" w:rsidR="005517CE" w:rsidRDefault="005517CE" w:rsidP="005517CE">
      <w:pPr>
        <w:pStyle w:val="Sansinterligne"/>
      </w:pPr>
      <w:r>
        <w:t>You should always close the file object using the method close.</w:t>
      </w:r>
    </w:p>
    <w:p w14:paraId="5FB215BB" w14:textId="77777777" w:rsidR="005517CE" w:rsidRDefault="005517CE" w:rsidP="005517CE">
      <w:pPr>
        <w:pStyle w:val="Sansinterligne"/>
      </w:pPr>
      <w:r>
        <w:t>This may get tedious sometimes, so let’s use the “with statement.”</w:t>
      </w:r>
    </w:p>
    <w:p w14:paraId="5EED51E4" w14:textId="516B93D5" w:rsidR="005517CE" w:rsidRDefault="005517CE" w:rsidP="005517CE">
      <w:pPr>
        <w:pStyle w:val="Sansinterligne"/>
      </w:pPr>
    </w:p>
    <w:p w14:paraId="271343D2" w14:textId="56D34D33" w:rsidR="005517CE" w:rsidRDefault="005517CE" w:rsidP="005517CE">
      <w:pPr>
        <w:pStyle w:val="Sansinterligne"/>
      </w:pPr>
      <w:r w:rsidRPr="005517CE">
        <w:rPr>
          <w:noProof/>
        </w:rPr>
        <w:drawing>
          <wp:inline distT="0" distB="0" distL="0" distR="0" wp14:anchorId="03457293" wp14:editId="1A492B1A">
            <wp:extent cx="4039164" cy="2333951"/>
            <wp:effectExtent l="0" t="0" r="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64" cy="2333951"/>
                    </a:xfrm>
                    <a:prstGeom prst="rect">
                      <a:avLst/>
                    </a:prstGeom>
                  </pic:spPr>
                </pic:pic>
              </a:graphicData>
            </a:graphic>
          </wp:inline>
        </w:drawing>
      </w:r>
    </w:p>
    <w:p w14:paraId="4DF894C7" w14:textId="7049EBF0" w:rsidR="005517CE" w:rsidRDefault="005517CE" w:rsidP="005517CE">
      <w:pPr>
        <w:pStyle w:val="Sansinterligne"/>
      </w:pPr>
      <w:r>
        <w:t>Using a 'with' statement to open the file is better practice because it automatically closes the file.</w:t>
      </w:r>
    </w:p>
    <w:p w14:paraId="54707B12" w14:textId="77777777" w:rsidR="005517CE" w:rsidRDefault="005517CE" w:rsidP="005517CE">
      <w:pPr>
        <w:pStyle w:val="Sansinterligne"/>
      </w:pPr>
      <w:r>
        <w:t>The code will run everything in the indent block, then closes the file.</w:t>
      </w:r>
    </w:p>
    <w:p w14:paraId="7A2E4723" w14:textId="77777777" w:rsidR="005517CE" w:rsidRDefault="005517CE" w:rsidP="005517CE">
      <w:pPr>
        <w:pStyle w:val="Sansinterligne"/>
      </w:pPr>
      <w:r>
        <w:t>This code reads the file Example1.txt, we can use the file object File 1.</w:t>
      </w:r>
    </w:p>
    <w:p w14:paraId="5C6C159B" w14:textId="77777777" w:rsidR="005517CE" w:rsidRDefault="005517CE" w:rsidP="005517CE">
      <w:pPr>
        <w:pStyle w:val="Sansinterligne"/>
      </w:pPr>
      <w:r>
        <w:t>The code will perform all operations in the indent block then close the file at the end of the indent.</w:t>
      </w:r>
    </w:p>
    <w:p w14:paraId="3985B9F2" w14:textId="77777777" w:rsidR="005517CE" w:rsidRDefault="005517CE" w:rsidP="005517CE">
      <w:pPr>
        <w:pStyle w:val="Sansinterligne"/>
      </w:pPr>
      <w:r>
        <w:t>The method read stores the values of the file in the variable file_stuff as a string.</w:t>
      </w:r>
    </w:p>
    <w:p w14:paraId="5A3B3C33" w14:textId="040732AF" w:rsidR="005517CE" w:rsidRDefault="005517CE" w:rsidP="005517CE">
      <w:pPr>
        <w:pStyle w:val="Sansinterligne"/>
      </w:pPr>
      <w:r>
        <w:t>You can print the file content.</w:t>
      </w:r>
    </w:p>
    <w:p w14:paraId="23300A77" w14:textId="18D74159" w:rsidR="005517CE" w:rsidRDefault="005517CE" w:rsidP="005517CE">
      <w:pPr>
        <w:pStyle w:val="Sansinterligne"/>
      </w:pPr>
      <w:r w:rsidRPr="005517CE">
        <w:rPr>
          <w:noProof/>
        </w:rPr>
        <w:lastRenderedPageBreak/>
        <w:drawing>
          <wp:inline distT="0" distB="0" distL="0" distR="0" wp14:anchorId="14F2BEA3" wp14:editId="3F883BBF">
            <wp:extent cx="4315427" cy="2286319"/>
            <wp:effectExtent l="0" t="0" r="9525"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427" cy="2286319"/>
                    </a:xfrm>
                    <a:prstGeom prst="rect">
                      <a:avLst/>
                    </a:prstGeom>
                  </pic:spPr>
                </pic:pic>
              </a:graphicData>
            </a:graphic>
          </wp:inline>
        </w:drawing>
      </w:r>
    </w:p>
    <w:p w14:paraId="2D814EB7" w14:textId="77777777" w:rsidR="005517CE" w:rsidRDefault="005517CE" w:rsidP="005517CE">
      <w:pPr>
        <w:pStyle w:val="Sansinterligne"/>
      </w:pPr>
      <w:r>
        <w:t>You can check if the file content is closed, but you cannot read from it outside the indent.</w:t>
      </w:r>
    </w:p>
    <w:p w14:paraId="54B58252" w14:textId="77777777" w:rsidR="005517CE" w:rsidRDefault="005517CE" w:rsidP="005517CE">
      <w:pPr>
        <w:pStyle w:val="Sansinterligne"/>
      </w:pPr>
      <w:r>
        <w:t>But you can print the file content outside the indent as well.</w:t>
      </w:r>
    </w:p>
    <w:p w14:paraId="52555456" w14:textId="77777777" w:rsidR="005517CE" w:rsidRDefault="005517CE" w:rsidP="005517CE">
      <w:pPr>
        <w:pStyle w:val="Sansinterligne"/>
      </w:pPr>
      <w:r>
        <w:t>We can print the file content.</w:t>
      </w:r>
    </w:p>
    <w:p w14:paraId="2E914B33" w14:textId="77777777" w:rsidR="005517CE" w:rsidRDefault="005517CE" w:rsidP="005517CE">
      <w:pPr>
        <w:pStyle w:val="Sansinterligne"/>
      </w:pPr>
      <w:r>
        <w:t>We will see the following.</w:t>
      </w:r>
    </w:p>
    <w:p w14:paraId="16FEA2D8" w14:textId="77777777" w:rsidR="005517CE" w:rsidRDefault="005517CE" w:rsidP="005517CE">
      <w:pPr>
        <w:pStyle w:val="Sansinterligne"/>
      </w:pPr>
      <w:r>
        <w:t>When we examine the raw string, we will see the slash n, this is so Python knows to start a new line.</w:t>
      </w:r>
    </w:p>
    <w:p w14:paraId="1AA4D620" w14:textId="22E3003D" w:rsidR="005517CE" w:rsidRDefault="005517CE" w:rsidP="005517CE">
      <w:pPr>
        <w:pStyle w:val="Sansinterligne"/>
      </w:pPr>
      <w:r w:rsidRPr="005517CE">
        <w:rPr>
          <w:noProof/>
        </w:rPr>
        <w:drawing>
          <wp:inline distT="0" distB="0" distL="0" distR="0" wp14:anchorId="798CDD8D" wp14:editId="2C1C6FAC">
            <wp:extent cx="5344271" cy="2591162"/>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271" cy="2591162"/>
                    </a:xfrm>
                    <a:prstGeom prst="rect">
                      <a:avLst/>
                    </a:prstGeom>
                  </pic:spPr>
                </pic:pic>
              </a:graphicData>
            </a:graphic>
          </wp:inline>
        </w:drawing>
      </w:r>
    </w:p>
    <w:p w14:paraId="41B9FE9A" w14:textId="6868E1A1" w:rsidR="005517CE" w:rsidRDefault="005517CE" w:rsidP="005517CE">
      <w:pPr>
        <w:pStyle w:val="Sansinterligne"/>
      </w:pPr>
      <w:r>
        <w:t>We can output every line as an element in a list using the method readlines.</w:t>
      </w:r>
    </w:p>
    <w:p w14:paraId="17693463" w14:textId="77777777" w:rsidR="005517CE" w:rsidRDefault="005517CE" w:rsidP="005517CE">
      <w:pPr>
        <w:pStyle w:val="Sansinterligne"/>
      </w:pPr>
      <w:r>
        <w:t>The first line corresponds to the first element in the list.</w:t>
      </w:r>
    </w:p>
    <w:p w14:paraId="3A0B76A8" w14:textId="77777777" w:rsidR="005517CE" w:rsidRDefault="005517CE" w:rsidP="005517CE">
      <w:pPr>
        <w:pStyle w:val="Sansinterligne"/>
      </w:pPr>
      <w:r>
        <w:t>The second line corresponds to the second element in the list, and so on.</w:t>
      </w:r>
    </w:p>
    <w:p w14:paraId="224D69AD" w14:textId="77777777" w:rsidR="005517CE" w:rsidRDefault="005517CE" w:rsidP="005517CE">
      <w:pPr>
        <w:pStyle w:val="Sansinterligne"/>
      </w:pPr>
    </w:p>
    <w:p w14:paraId="21C040B9" w14:textId="77777777" w:rsidR="005517CE" w:rsidRDefault="005517CE" w:rsidP="005517CE">
      <w:pPr>
        <w:pStyle w:val="Sansinterligne"/>
      </w:pPr>
    </w:p>
    <w:p w14:paraId="64D3E9D0" w14:textId="7C9BC8C2" w:rsidR="005517CE" w:rsidRDefault="005517CE" w:rsidP="005517CE">
      <w:pPr>
        <w:pStyle w:val="Sansinterligne"/>
      </w:pPr>
      <w:r w:rsidRPr="005517CE">
        <w:rPr>
          <w:noProof/>
        </w:rPr>
        <w:lastRenderedPageBreak/>
        <w:drawing>
          <wp:inline distT="0" distB="0" distL="0" distR="0" wp14:anchorId="7F71AFBC" wp14:editId="476FC9D7">
            <wp:extent cx="5306165" cy="2495898"/>
            <wp:effectExtent l="0" t="0" r="889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2495898"/>
                    </a:xfrm>
                    <a:prstGeom prst="rect">
                      <a:avLst/>
                    </a:prstGeom>
                  </pic:spPr>
                </pic:pic>
              </a:graphicData>
            </a:graphic>
          </wp:inline>
        </w:drawing>
      </w:r>
      <w:r>
        <w:t>We can use the method readline to read the first line of the file.</w:t>
      </w:r>
    </w:p>
    <w:p w14:paraId="30BDC826" w14:textId="77777777" w:rsidR="005517CE" w:rsidRDefault="005517CE" w:rsidP="005517CE">
      <w:pPr>
        <w:pStyle w:val="Sansinterligne"/>
      </w:pPr>
      <w:r>
        <w:t>If we run this command, it will store the first line in the variable file_stuff, then print the first line.</w:t>
      </w:r>
    </w:p>
    <w:p w14:paraId="3F6B5D28" w14:textId="14E19EFA" w:rsidR="005517CE" w:rsidRDefault="005517CE" w:rsidP="005517CE">
      <w:pPr>
        <w:pStyle w:val="Sansinterligne"/>
      </w:pPr>
    </w:p>
    <w:p w14:paraId="2E9C8F53" w14:textId="79F5F8D9" w:rsidR="005517CE" w:rsidRDefault="005517CE" w:rsidP="005517CE">
      <w:pPr>
        <w:pStyle w:val="Sansinterligne"/>
      </w:pPr>
      <w:r w:rsidRPr="005517CE">
        <w:rPr>
          <w:noProof/>
        </w:rPr>
        <w:drawing>
          <wp:inline distT="0" distB="0" distL="0" distR="0" wp14:anchorId="6C5887C1" wp14:editId="1B5CD8BF">
            <wp:extent cx="5229955" cy="2514951"/>
            <wp:effectExtent l="0" t="0" r="889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2514951"/>
                    </a:xfrm>
                    <a:prstGeom prst="rect">
                      <a:avLst/>
                    </a:prstGeom>
                  </pic:spPr>
                </pic:pic>
              </a:graphicData>
            </a:graphic>
          </wp:inline>
        </w:drawing>
      </w:r>
    </w:p>
    <w:p w14:paraId="7BB42FBE" w14:textId="269F1167" w:rsidR="005517CE" w:rsidRDefault="005517CE" w:rsidP="005517CE">
      <w:pPr>
        <w:pStyle w:val="Sansinterligne"/>
      </w:pPr>
      <w:r>
        <w:t>We can use the method read line twice: The first time it’s called, it will save the first line in the variable file_stuff and then print the first line.</w:t>
      </w:r>
    </w:p>
    <w:p w14:paraId="4A989956" w14:textId="77777777" w:rsidR="005517CE" w:rsidRDefault="005517CE" w:rsidP="005517CE">
      <w:pPr>
        <w:pStyle w:val="Sansinterligne"/>
      </w:pPr>
      <w:r>
        <w:t>The second time it’s called it will save the second line in the variable file_stuff and then print the second line.</w:t>
      </w:r>
    </w:p>
    <w:p w14:paraId="4EA2A4F3" w14:textId="77777777" w:rsidR="005517CE" w:rsidRDefault="005517CE" w:rsidP="005517CE">
      <w:pPr>
        <w:pStyle w:val="Sansinterligne"/>
      </w:pPr>
    </w:p>
    <w:p w14:paraId="7C50E07A" w14:textId="510806DB" w:rsidR="005517CE" w:rsidRDefault="005517CE" w:rsidP="005517CE">
      <w:pPr>
        <w:pStyle w:val="Sansinterligne"/>
      </w:pPr>
      <w:r w:rsidRPr="005517CE">
        <w:rPr>
          <w:noProof/>
        </w:rPr>
        <w:drawing>
          <wp:inline distT="0" distB="0" distL="0" distR="0" wp14:anchorId="3BFBDDF8" wp14:editId="487F47D6">
            <wp:extent cx="5210902" cy="2505425"/>
            <wp:effectExtent l="0" t="0" r="0"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2505425"/>
                    </a:xfrm>
                    <a:prstGeom prst="rect">
                      <a:avLst/>
                    </a:prstGeom>
                  </pic:spPr>
                </pic:pic>
              </a:graphicData>
            </a:graphic>
          </wp:inline>
        </w:drawing>
      </w:r>
    </w:p>
    <w:p w14:paraId="5B3F6842" w14:textId="509EEF58" w:rsidR="005517CE" w:rsidRDefault="005517CE" w:rsidP="005517CE">
      <w:pPr>
        <w:pStyle w:val="Sansinterligne"/>
      </w:pPr>
      <w:r>
        <w:t>We can use a loop to print out each line individually as follows.</w:t>
      </w:r>
    </w:p>
    <w:p w14:paraId="2A8F9B06" w14:textId="55F3C74A" w:rsidR="005517CE" w:rsidRDefault="005517CE" w:rsidP="005517CE">
      <w:pPr>
        <w:pStyle w:val="Sansinterligne"/>
      </w:pPr>
      <w:r>
        <w:t>Let's represent every character in a string as a grid.</w:t>
      </w:r>
    </w:p>
    <w:p w14:paraId="043146F7" w14:textId="717C267A" w:rsidR="005517CE" w:rsidRDefault="005517CE" w:rsidP="005517CE">
      <w:pPr>
        <w:pStyle w:val="Sansinterligne"/>
      </w:pPr>
    </w:p>
    <w:p w14:paraId="42DD11BA" w14:textId="4883388F" w:rsidR="005517CE" w:rsidRDefault="005517CE" w:rsidP="005517CE">
      <w:pPr>
        <w:pStyle w:val="Sansinterligne"/>
      </w:pPr>
      <w:r w:rsidRPr="005517CE">
        <w:rPr>
          <w:noProof/>
        </w:rPr>
        <w:lastRenderedPageBreak/>
        <w:drawing>
          <wp:inline distT="0" distB="0" distL="0" distR="0" wp14:anchorId="6D1DAB7A" wp14:editId="26485445">
            <wp:extent cx="5125165" cy="2829320"/>
            <wp:effectExtent l="0" t="0" r="0" b="952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2829320"/>
                    </a:xfrm>
                    <a:prstGeom prst="rect">
                      <a:avLst/>
                    </a:prstGeom>
                  </pic:spPr>
                </pic:pic>
              </a:graphicData>
            </a:graphic>
          </wp:inline>
        </w:drawing>
      </w:r>
    </w:p>
    <w:p w14:paraId="623AEFFF" w14:textId="3FD592BD" w:rsidR="005517CE" w:rsidRDefault="005517CE" w:rsidP="005517CE">
      <w:pPr>
        <w:pStyle w:val="Sansinterligne"/>
      </w:pPr>
      <w:r>
        <w:t>We can specify the number of characters we would like to read from a string as an argument to the method readlines.</w:t>
      </w:r>
    </w:p>
    <w:p w14:paraId="7F6B34EC" w14:textId="4EDA40E3" w:rsidR="005517CE" w:rsidRDefault="005517CE" w:rsidP="005517CE">
      <w:pPr>
        <w:pStyle w:val="Sansinterligne"/>
      </w:pPr>
    </w:p>
    <w:p w14:paraId="25F827BF" w14:textId="217EBE28" w:rsidR="005517CE" w:rsidRDefault="005517CE" w:rsidP="005517CE">
      <w:pPr>
        <w:pStyle w:val="Sansinterligne"/>
      </w:pPr>
      <w:r w:rsidRPr="005517CE">
        <w:rPr>
          <w:noProof/>
        </w:rPr>
        <w:drawing>
          <wp:inline distT="0" distB="0" distL="0" distR="0" wp14:anchorId="1651D468" wp14:editId="5C4E6562">
            <wp:extent cx="5163271" cy="2676899"/>
            <wp:effectExtent l="0" t="0" r="0" b="952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271" cy="2676899"/>
                    </a:xfrm>
                    <a:prstGeom prst="rect">
                      <a:avLst/>
                    </a:prstGeom>
                  </pic:spPr>
                </pic:pic>
              </a:graphicData>
            </a:graphic>
          </wp:inline>
        </w:drawing>
      </w:r>
    </w:p>
    <w:p w14:paraId="0A15FA08" w14:textId="77777777" w:rsidR="005517CE" w:rsidRDefault="005517CE" w:rsidP="005517CE">
      <w:pPr>
        <w:pStyle w:val="Sansinterligne"/>
      </w:pPr>
      <w:r>
        <w:t>When we use a 4 as an argument in the method readlines, we print out the first four characters in the file.</w:t>
      </w:r>
    </w:p>
    <w:p w14:paraId="0825CA12" w14:textId="46944501" w:rsidR="005517CE" w:rsidRDefault="005517CE" w:rsidP="005517CE">
      <w:pPr>
        <w:pStyle w:val="Sansinterligne"/>
      </w:pPr>
      <w:r>
        <w:t>Each time we call the method, we will progress through the text.</w:t>
      </w:r>
    </w:p>
    <w:p w14:paraId="4128207D" w14:textId="4E066EFC" w:rsidR="005517CE" w:rsidRDefault="005517CE" w:rsidP="005517CE">
      <w:pPr>
        <w:pStyle w:val="Sansinterligne"/>
      </w:pPr>
      <w:r w:rsidRPr="005517CE">
        <w:rPr>
          <w:noProof/>
        </w:rPr>
        <w:drawing>
          <wp:inline distT="0" distB="0" distL="0" distR="0" wp14:anchorId="67DC94E2" wp14:editId="14488C0E">
            <wp:extent cx="5229955" cy="2705478"/>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955" cy="2705478"/>
                    </a:xfrm>
                    <a:prstGeom prst="rect">
                      <a:avLst/>
                    </a:prstGeom>
                  </pic:spPr>
                </pic:pic>
              </a:graphicData>
            </a:graphic>
          </wp:inline>
        </w:drawing>
      </w:r>
    </w:p>
    <w:p w14:paraId="2CC5BAC1" w14:textId="77777777" w:rsidR="005517CE" w:rsidRDefault="005517CE" w:rsidP="005517CE">
      <w:pPr>
        <w:pStyle w:val="Sansinterligne"/>
      </w:pPr>
      <w:r>
        <w:t>If we call the method with the argument 16, the first 16 characters are printed out and then the new line.</w:t>
      </w:r>
    </w:p>
    <w:p w14:paraId="389A4A04" w14:textId="77777777" w:rsidR="005517CE" w:rsidRDefault="005517CE" w:rsidP="005517CE">
      <w:pPr>
        <w:pStyle w:val="Sansinterligne"/>
      </w:pPr>
      <w:r>
        <w:lastRenderedPageBreak/>
        <w:t>If we call the method a second time, the next five characters are printed out.</w:t>
      </w:r>
    </w:p>
    <w:p w14:paraId="1216555F" w14:textId="77777777" w:rsidR="005517CE" w:rsidRDefault="005517CE" w:rsidP="005517CE">
      <w:pPr>
        <w:pStyle w:val="Sansinterligne"/>
      </w:pPr>
      <w:r>
        <w:t>Finally, if we call the method the last time with the argument 9, the last 9 characters are printed out.</w:t>
      </w:r>
    </w:p>
    <w:p w14:paraId="7D86A206" w14:textId="3E31A26B" w:rsidR="000271C2" w:rsidRDefault="005517CE" w:rsidP="005517CE">
      <w:pPr>
        <w:pStyle w:val="Sansinterligne"/>
      </w:pPr>
      <w:r>
        <w:t>Check out the labs for more examples of methods and other file types.</w:t>
      </w:r>
    </w:p>
    <w:p w14:paraId="1130B898" w14:textId="15264AE8" w:rsidR="005517CE" w:rsidRDefault="005517CE" w:rsidP="005517CE">
      <w:pPr>
        <w:pStyle w:val="Sansinterligne"/>
      </w:pPr>
    </w:p>
    <w:p w14:paraId="669D5054" w14:textId="77777777" w:rsidR="003C2920" w:rsidRDefault="003C2920">
      <w:pPr>
        <w:rPr>
          <w:rFonts w:ascii="Open Sans" w:eastAsia="Times New Roman" w:hAnsi="Open Sans" w:cs="Times New Roman"/>
          <w:b/>
          <w:bCs/>
          <w:color w:val="474747"/>
          <w:sz w:val="36"/>
          <w:szCs w:val="36"/>
          <w:lang w:eastAsia="fr-FR"/>
        </w:rPr>
      </w:pPr>
      <w:r>
        <w:rPr>
          <w:rFonts w:ascii="Open Sans" w:eastAsia="Times New Roman" w:hAnsi="Open Sans" w:cs="Times New Roman"/>
          <w:b/>
          <w:bCs/>
          <w:color w:val="474747"/>
          <w:sz w:val="36"/>
          <w:szCs w:val="36"/>
          <w:lang w:eastAsia="fr-FR"/>
        </w:rPr>
        <w:br w:type="page"/>
      </w:r>
    </w:p>
    <w:p w14:paraId="2FBC5F32" w14:textId="31F38761" w:rsidR="005517CE" w:rsidRPr="005517CE" w:rsidRDefault="005517CE" w:rsidP="00561AD9">
      <w:pPr>
        <w:pStyle w:val="Titre1"/>
        <w:rPr>
          <w:rFonts w:eastAsia="Times New Roman"/>
          <w:lang w:eastAsia="fr-FR"/>
        </w:rPr>
      </w:pPr>
      <w:bookmarkStart w:id="4" w:name="_Toc61896393"/>
      <w:r w:rsidRPr="005517CE">
        <w:rPr>
          <w:rFonts w:eastAsia="Times New Roman"/>
          <w:lang w:eastAsia="fr-FR"/>
        </w:rPr>
        <w:lastRenderedPageBreak/>
        <w:t>Writing files with open</w:t>
      </w:r>
      <w:bookmarkEnd w:id="4"/>
      <w:r w:rsidRPr="005517CE">
        <w:rPr>
          <w:rFonts w:eastAsia="Times New Roman"/>
          <w:lang w:eastAsia="fr-FR"/>
        </w:rPr>
        <w:t> </w:t>
      </w:r>
    </w:p>
    <w:p w14:paraId="791455C8" w14:textId="08052B0A" w:rsidR="005517CE" w:rsidRDefault="005517CE" w:rsidP="005517CE">
      <w:pPr>
        <w:pStyle w:val="Sansinterligne"/>
      </w:pPr>
    </w:p>
    <w:p w14:paraId="5935B288" w14:textId="3A82C830" w:rsidR="00E8396D" w:rsidRDefault="00E8396D" w:rsidP="00E8396D">
      <w:pPr>
        <w:pStyle w:val="Sansinterligne"/>
      </w:pPr>
      <w:r>
        <w:t>We can also write to files using the open function.</w:t>
      </w:r>
    </w:p>
    <w:p w14:paraId="6D069E6E" w14:textId="72B71456" w:rsidR="00E8396D" w:rsidRDefault="00E8396D" w:rsidP="00E8396D">
      <w:pPr>
        <w:pStyle w:val="Sansinterligne"/>
      </w:pPr>
      <w:r w:rsidRPr="00E8396D">
        <w:rPr>
          <w:noProof/>
        </w:rPr>
        <w:drawing>
          <wp:inline distT="0" distB="0" distL="0" distR="0" wp14:anchorId="59F2A463" wp14:editId="4C994A19">
            <wp:extent cx="4210638" cy="1200318"/>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638" cy="1200318"/>
                    </a:xfrm>
                    <a:prstGeom prst="rect">
                      <a:avLst/>
                    </a:prstGeom>
                  </pic:spPr>
                </pic:pic>
              </a:graphicData>
            </a:graphic>
          </wp:inline>
        </w:drawing>
      </w:r>
    </w:p>
    <w:p w14:paraId="7C0EFF3E" w14:textId="74940CEB" w:rsidR="00E8396D" w:rsidRDefault="00E8396D" w:rsidP="00E8396D">
      <w:pPr>
        <w:pStyle w:val="Sansinterligne"/>
      </w:pPr>
      <w:r>
        <w:t>We will use Python’s open function to get a file object, to create a text file, we can apply method write to write data to that file.</w:t>
      </w:r>
    </w:p>
    <w:p w14:paraId="6EC07FF1" w14:textId="03D7D9ED" w:rsidR="00E8396D" w:rsidRDefault="00E8396D" w:rsidP="00E8396D">
      <w:pPr>
        <w:pStyle w:val="Sansinterligne"/>
      </w:pPr>
      <w:r w:rsidRPr="00E8396D">
        <w:rPr>
          <w:noProof/>
        </w:rPr>
        <w:drawing>
          <wp:inline distT="0" distB="0" distL="0" distR="0" wp14:anchorId="0ACFF99F" wp14:editId="67A7F5CB">
            <wp:extent cx="4677428" cy="2391109"/>
            <wp:effectExtent l="0" t="0" r="8890" b="952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428" cy="2391109"/>
                    </a:xfrm>
                    <a:prstGeom prst="rect">
                      <a:avLst/>
                    </a:prstGeom>
                  </pic:spPr>
                </pic:pic>
              </a:graphicData>
            </a:graphic>
          </wp:inline>
        </w:drawing>
      </w:r>
    </w:p>
    <w:p w14:paraId="6662E6AE" w14:textId="77777777" w:rsidR="00E8396D" w:rsidRDefault="00E8396D" w:rsidP="00E8396D">
      <w:pPr>
        <w:pStyle w:val="Sansinterligne"/>
      </w:pPr>
      <w:r>
        <w:t>As a result, text will be written to the file.</w:t>
      </w:r>
    </w:p>
    <w:p w14:paraId="14CE0F2D" w14:textId="77777777" w:rsidR="00E8396D" w:rsidRDefault="00E8396D" w:rsidP="00E8396D">
      <w:pPr>
        <w:pStyle w:val="Sansinterligne"/>
      </w:pPr>
    </w:p>
    <w:p w14:paraId="7B0D6DC3" w14:textId="70B22DE1" w:rsidR="00E8396D" w:rsidRDefault="00E8396D" w:rsidP="00E8396D">
      <w:pPr>
        <w:pStyle w:val="Sansinterligne"/>
      </w:pPr>
      <w:r w:rsidRPr="00E8396D">
        <w:rPr>
          <w:noProof/>
        </w:rPr>
        <w:drawing>
          <wp:inline distT="0" distB="0" distL="0" distR="0" wp14:anchorId="7E9708FF" wp14:editId="03410D03">
            <wp:extent cx="4401164" cy="133368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164" cy="1333686"/>
                    </a:xfrm>
                    <a:prstGeom prst="rect">
                      <a:avLst/>
                    </a:prstGeom>
                  </pic:spPr>
                </pic:pic>
              </a:graphicData>
            </a:graphic>
          </wp:inline>
        </w:drawing>
      </w:r>
    </w:p>
    <w:p w14:paraId="7B389678" w14:textId="4028DF5B" w:rsidR="00E8396D" w:rsidRDefault="00E8396D" w:rsidP="00E8396D">
      <w:pPr>
        <w:pStyle w:val="Sansinterligne"/>
      </w:pPr>
      <w:r>
        <w:t>We can create the file Example2".txt" as follows: We use the open function.</w:t>
      </w:r>
    </w:p>
    <w:p w14:paraId="44F18410" w14:textId="77777777" w:rsidR="00E8396D" w:rsidRDefault="00E8396D" w:rsidP="00E8396D">
      <w:pPr>
        <w:pStyle w:val="Sansinterligne"/>
      </w:pPr>
      <w:r>
        <w:t>The first argument is the file path.</w:t>
      </w:r>
    </w:p>
    <w:p w14:paraId="00642711" w14:textId="77777777" w:rsidR="00E8396D" w:rsidRDefault="00E8396D" w:rsidP="00E8396D">
      <w:pPr>
        <w:pStyle w:val="Sansinterligne"/>
      </w:pPr>
      <w:r>
        <w:t>This is made up of the file name, if you have that file in your directory, it will be over written, and the file directory.</w:t>
      </w:r>
    </w:p>
    <w:p w14:paraId="1D3B7512" w14:textId="77777777" w:rsidR="00E8396D" w:rsidRDefault="00E8396D" w:rsidP="00E8396D">
      <w:pPr>
        <w:pStyle w:val="Sansinterligne"/>
      </w:pPr>
      <w:r>
        <w:t>We set the mode parameter to 'w' for writing.</w:t>
      </w:r>
    </w:p>
    <w:p w14:paraId="0D06E85E" w14:textId="719CCEA1" w:rsidR="00E8396D" w:rsidRDefault="00E8396D" w:rsidP="00E8396D">
      <w:pPr>
        <w:pStyle w:val="Sansinterligne"/>
      </w:pPr>
      <w:r>
        <w:t>Finally, we have the file object.</w:t>
      </w:r>
    </w:p>
    <w:p w14:paraId="27AFEC94" w14:textId="19B307E2" w:rsidR="00E8396D" w:rsidRDefault="00E8396D" w:rsidP="00E8396D">
      <w:pPr>
        <w:pStyle w:val="Sansinterligne"/>
      </w:pPr>
      <w:r w:rsidRPr="00E8396D">
        <w:rPr>
          <w:noProof/>
        </w:rPr>
        <w:drawing>
          <wp:inline distT="0" distB="0" distL="0" distR="0" wp14:anchorId="04421F6E" wp14:editId="77BC6685">
            <wp:extent cx="4877481" cy="1428949"/>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481" cy="1428949"/>
                    </a:xfrm>
                    <a:prstGeom prst="rect">
                      <a:avLst/>
                    </a:prstGeom>
                  </pic:spPr>
                </pic:pic>
              </a:graphicData>
            </a:graphic>
          </wp:inline>
        </w:drawing>
      </w:r>
    </w:p>
    <w:p w14:paraId="5D0D222F" w14:textId="77777777" w:rsidR="00E8396D" w:rsidRDefault="00E8396D" w:rsidP="00E8396D">
      <w:pPr>
        <w:pStyle w:val="Sansinterligne"/>
      </w:pPr>
      <w:r>
        <w:t>As before we use the "with" statement.</w:t>
      </w:r>
    </w:p>
    <w:p w14:paraId="5BE53C37" w14:textId="77777777" w:rsidR="00E8396D" w:rsidRDefault="00E8396D" w:rsidP="00E8396D">
      <w:pPr>
        <w:pStyle w:val="Sansinterligne"/>
      </w:pPr>
      <w:r>
        <w:t>The code will run everything in the indent block, then close the file.</w:t>
      </w:r>
    </w:p>
    <w:p w14:paraId="0443ED57" w14:textId="77777777" w:rsidR="00E8396D" w:rsidRDefault="00E8396D" w:rsidP="00E8396D">
      <w:pPr>
        <w:pStyle w:val="Sansinterligne"/>
      </w:pPr>
      <w:r>
        <w:t>We create the file object File 1.</w:t>
      </w:r>
    </w:p>
    <w:p w14:paraId="3CF4D089" w14:textId="11B5F8ED" w:rsidR="00E8396D" w:rsidRDefault="00E8396D" w:rsidP="00E8396D">
      <w:pPr>
        <w:pStyle w:val="Sansinterligne"/>
      </w:pPr>
      <w:r>
        <w:t>We use the open function.</w:t>
      </w:r>
    </w:p>
    <w:p w14:paraId="0D1B5246" w14:textId="44113A11" w:rsidR="00E8396D" w:rsidRDefault="00E8396D" w:rsidP="00E8396D">
      <w:pPr>
        <w:pStyle w:val="Sansinterligne"/>
      </w:pPr>
      <w:r w:rsidRPr="00E8396D">
        <w:rPr>
          <w:noProof/>
        </w:rPr>
        <w:lastRenderedPageBreak/>
        <w:drawing>
          <wp:inline distT="0" distB="0" distL="0" distR="0" wp14:anchorId="63ED6B93" wp14:editId="2644D898">
            <wp:extent cx="5106113" cy="241968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113" cy="2419688"/>
                    </a:xfrm>
                    <a:prstGeom prst="rect">
                      <a:avLst/>
                    </a:prstGeom>
                  </pic:spPr>
                </pic:pic>
              </a:graphicData>
            </a:graphic>
          </wp:inline>
        </w:drawing>
      </w:r>
    </w:p>
    <w:p w14:paraId="16F0FEE0" w14:textId="77777777" w:rsidR="00E8396D" w:rsidRDefault="00E8396D" w:rsidP="00E8396D">
      <w:pPr>
        <w:pStyle w:val="Sansinterligne"/>
      </w:pPr>
      <w:r>
        <w:t>This creates a file Example2.txt in your directory.</w:t>
      </w:r>
    </w:p>
    <w:p w14:paraId="366E8874" w14:textId="77777777" w:rsidR="00E8396D" w:rsidRDefault="00E8396D" w:rsidP="00E8396D">
      <w:pPr>
        <w:pStyle w:val="Sansinterligne"/>
      </w:pPr>
      <w:r>
        <w:t>We use the method write to write data into the file.</w:t>
      </w:r>
    </w:p>
    <w:p w14:paraId="4975A301" w14:textId="3A36122A" w:rsidR="00E8396D" w:rsidRDefault="00E8396D" w:rsidP="00E8396D">
      <w:pPr>
        <w:pStyle w:val="Sansinterligne"/>
      </w:pPr>
      <w:r>
        <w:t>The argument is the text we would like input into the file.</w:t>
      </w:r>
    </w:p>
    <w:p w14:paraId="4763B205" w14:textId="56B13EB6" w:rsidR="00E8396D" w:rsidRDefault="00E8396D" w:rsidP="00E8396D">
      <w:pPr>
        <w:pStyle w:val="Sansinterligne"/>
      </w:pPr>
    </w:p>
    <w:p w14:paraId="68BF9E3D" w14:textId="126B2613" w:rsidR="00E8396D" w:rsidRDefault="00E8396D" w:rsidP="00E8396D">
      <w:pPr>
        <w:pStyle w:val="Sansinterligne"/>
      </w:pPr>
      <w:r w:rsidRPr="00E8396D">
        <w:rPr>
          <w:noProof/>
        </w:rPr>
        <w:drawing>
          <wp:inline distT="0" distB="0" distL="0" distR="0" wp14:anchorId="33A0641F" wp14:editId="2B2DBC19">
            <wp:extent cx="5058481" cy="2381582"/>
            <wp:effectExtent l="0" t="0" r="889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8481" cy="2381582"/>
                    </a:xfrm>
                    <a:prstGeom prst="rect">
                      <a:avLst/>
                    </a:prstGeom>
                  </pic:spPr>
                </pic:pic>
              </a:graphicData>
            </a:graphic>
          </wp:inline>
        </w:drawing>
      </w:r>
    </w:p>
    <w:p w14:paraId="40FB4789" w14:textId="77777777" w:rsidR="00E8396D" w:rsidRDefault="00E8396D" w:rsidP="00E8396D">
      <w:pPr>
        <w:pStyle w:val="Sansinterligne"/>
      </w:pPr>
      <w:r>
        <w:t>If we use the write method successively, each time it’s called, it will write to the file.</w:t>
      </w:r>
    </w:p>
    <w:p w14:paraId="02F43B60" w14:textId="77777777" w:rsidR="00E8396D" w:rsidRDefault="00E8396D" w:rsidP="00E8396D">
      <w:pPr>
        <w:pStyle w:val="Sansinterligne"/>
      </w:pPr>
      <w:r>
        <w:t>The first time it is called we will write: this is line A with a slash n to represent a new line.</w:t>
      </w:r>
    </w:p>
    <w:p w14:paraId="6E9674DD" w14:textId="77777777" w:rsidR="00E8396D" w:rsidRDefault="00E8396D" w:rsidP="00E8396D">
      <w:pPr>
        <w:pStyle w:val="Sansinterligne"/>
      </w:pPr>
      <w:r>
        <w:t>The second time we call the method it will write: this is line b.</w:t>
      </w:r>
    </w:p>
    <w:p w14:paraId="1D0E3BD3" w14:textId="77777777" w:rsidR="00E8396D" w:rsidRDefault="00E8396D" w:rsidP="00E8396D">
      <w:pPr>
        <w:pStyle w:val="Sansinterligne"/>
      </w:pPr>
      <w:r>
        <w:t>Then it will close the file.</w:t>
      </w:r>
    </w:p>
    <w:p w14:paraId="559E81DA" w14:textId="77777777" w:rsidR="00E8396D" w:rsidRDefault="00E8396D" w:rsidP="00E8396D">
      <w:pPr>
        <w:pStyle w:val="Sansinterligne"/>
      </w:pPr>
    </w:p>
    <w:p w14:paraId="3E0AD6A5" w14:textId="0CF25FB6" w:rsidR="00E8396D" w:rsidRDefault="00E8396D" w:rsidP="00E8396D">
      <w:pPr>
        <w:pStyle w:val="Sansinterligne"/>
      </w:pPr>
      <w:r w:rsidRPr="00E8396D">
        <w:rPr>
          <w:noProof/>
        </w:rPr>
        <w:drawing>
          <wp:inline distT="0" distB="0" distL="0" distR="0" wp14:anchorId="494E7D58" wp14:editId="632B6398">
            <wp:extent cx="5096586" cy="2476846"/>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6586" cy="2476846"/>
                    </a:xfrm>
                    <a:prstGeom prst="rect">
                      <a:avLst/>
                    </a:prstGeom>
                  </pic:spPr>
                </pic:pic>
              </a:graphicData>
            </a:graphic>
          </wp:inline>
        </w:drawing>
      </w:r>
    </w:p>
    <w:p w14:paraId="4619C9AB" w14:textId="3CE87CDC" w:rsidR="00E8396D" w:rsidRDefault="00E8396D" w:rsidP="00E8396D">
      <w:pPr>
        <w:pStyle w:val="Sansinterligne"/>
      </w:pPr>
      <w:r>
        <w:t>We can write each element in a list to a file.</w:t>
      </w:r>
    </w:p>
    <w:p w14:paraId="665A91EA" w14:textId="77777777" w:rsidR="00E8396D" w:rsidRDefault="00E8396D" w:rsidP="00E8396D">
      <w:pPr>
        <w:pStyle w:val="Sansinterligne"/>
      </w:pPr>
      <w:r>
        <w:t>As before we use a "with" command and the open function to create a file.</w:t>
      </w:r>
    </w:p>
    <w:p w14:paraId="3B9CB452" w14:textId="77777777" w:rsidR="00E8396D" w:rsidRDefault="00E8396D" w:rsidP="00E8396D">
      <w:pPr>
        <w:pStyle w:val="Sansinterligne"/>
      </w:pPr>
      <w:r>
        <w:lastRenderedPageBreak/>
        <w:t>The list 'lines' has three elements consisting of text.</w:t>
      </w:r>
    </w:p>
    <w:p w14:paraId="05BE805D" w14:textId="77777777" w:rsidR="00E8396D" w:rsidRDefault="00E8396D" w:rsidP="00E8396D">
      <w:pPr>
        <w:pStyle w:val="Sansinterligne"/>
      </w:pPr>
      <w:r>
        <w:t>We use a “for loop” to read each element of the list lines and pass it to the variable line.</w:t>
      </w:r>
    </w:p>
    <w:p w14:paraId="784F29B4" w14:textId="77777777" w:rsidR="00E8396D" w:rsidRDefault="00E8396D" w:rsidP="00E8396D">
      <w:pPr>
        <w:pStyle w:val="Sansinterligne"/>
      </w:pPr>
      <w:r>
        <w:t>The first iteration of the loop writes the first element of the list to the file example 2.</w:t>
      </w:r>
    </w:p>
    <w:p w14:paraId="0FFFC7E5" w14:textId="77777777" w:rsidR="00E8396D" w:rsidRDefault="00E8396D" w:rsidP="00E8396D">
      <w:pPr>
        <w:pStyle w:val="Sansinterligne"/>
      </w:pPr>
      <w:r>
        <w:t>The second iteration writes the second element of the list, and so on.</w:t>
      </w:r>
    </w:p>
    <w:p w14:paraId="62A44613" w14:textId="77777777" w:rsidR="00E8396D" w:rsidRDefault="00E8396D" w:rsidP="00E8396D">
      <w:pPr>
        <w:pStyle w:val="Sansinterligne"/>
      </w:pPr>
      <w:r>
        <w:t>At the end of the loop the file will be closed.</w:t>
      </w:r>
    </w:p>
    <w:p w14:paraId="084F8C9A" w14:textId="6ED1987B" w:rsidR="00E8396D" w:rsidRDefault="00E8396D" w:rsidP="00E8396D">
      <w:pPr>
        <w:pStyle w:val="Sansinterligne"/>
      </w:pPr>
    </w:p>
    <w:p w14:paraId="79D38AC9" w14:textId="380349A9" w:rsidR="00E8396D" w:rsidRDefault="00E8396D" w:rsidP="00E8396D">
      <w:pPr>
        <w:pStyle w:val="Sansinterligne"/>
      </w:pPr>
      <w:r w:rsidRPr="00E8396D">
        <w:rPr>
          <w:noProof/>
        </w:rPr>
        <w:drawing>
          <wp:inline distT="0" distB="0" distL="0" distR="0" wp14:anchorId="712DB35B" wp14:editId="01469788">
            <wp:extent cx="5048955" cy="1467055"/>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955" cy="1467055"/>
                    </a:xfrm>
                    <a:prstGeom prst="rect">
                      <a:avLst/>
                    </a:prstGeom>
                  </pic:spPr>
                </pic:pic>
              </a:graphicData>
            </a:graphic>
          </wp:inline>
        </w:drawing>
      </w:r>
    </w:p>
    <w:p w14:paraId="53213559" w14:textId="1298BB21" w:rsidR="00E8396D" w:rsidRDefault="00E8396D" w:rsidP="00E8396D">
      <w:pPr>
        <w:pStyle w:val="Sansinterligne"/>
      </w:pPr>
      <w:r>
        <w:t>We can set the mode to appended using a lower case "a".</w:t>
      </w:r>
    </w:p>
    <w:p w14:paraId="3C086722" w14:textId="77777777" w:rsidR="00E8396D" w:rsidRDefault="00E8396D" w:rsidP="00E8396D">
      <w:pPr>
        <w:pStyle w:val="Sansinterligne"/>
      </w:pPr>
      <w:r>
        <w:t>This will not create a new file, but just use the existing file.</w:t>
      </w:r>
    </w:p>
    <w:p w14:paraId="57597E80" w14:textId="64078914" w:rsidR="00E8396D" w:rsidRDefault="00E8396D" w:rsidP="00E8396D">
      <w:pPr>
        <w:pStyle w:val="Sansinterligne"/>
      </w:pPr>
      <w:r w:rsidRPr="00E8396D">
        <w:rPr>
          <w:noProof/>
        </w:rPr>
        <w:drawing>
          <wp:inline distT="0" distB="0" distL="0" distR="0" wp14:anchorId="1022A467" wp14:editId="1C09B89F">
            <wp:extent cx="5058481" cy="2391109"/>
            <wp:effectExtent l="0" t="0" r="0"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81" cy="2391109"/>
                    </a:xfrm>
                    <a:prstGeom prst="rect">
                      <a:avLst/>
                    </a:prstGeom>
                  </pic:spPr>
                </pic:pic>
              </a:graphicData>
            </a:graphic>
          </wp:inline>
        </w:drawing>
      </w:r>
    </w:p>
    <w:p w14:paraId="284029B0" w14:textId="408C099C" w:rsidR="00E8396D" w:rsidRDefault="00E8396D" w:rsidP="00E8396D">
      <w:pPr>
        <w:pStyle w:val="Sansinterligne"/>
      </w:pPr>
      <w:r>
        <w:t xml:space="preserve">If we call the method write, it will just write to the existing file, then add: this is line C. </w:t>
      </w:r>
    </w:p>
    <w:p w14:paraId="296947FD" w14:textId="3BFC5DE4" w:rsidR="00E8396D" w:rsidRDefault="00E8396D" w:rsidP="00E8396D">
      <w:pPr>
        <w:pStyle w:val="Sansinterligne"/>
      </w:pPr>
      <w:r>
        <w:t>Then close the file.</w:t>
      </w:r>
    </w:p>
    <w:p w14:paraId="5BAABB29" w14:textId="3FDAEABD" w:rsidR="00E8396D" w:rsidRDefault="00E8396D" w:rsidP="00E8396D">
      <w:pPr>
        <w:pStyle w:val="Sansinterligne"/>
      </w:pPr>
    </w:p>
    <w:p w14:paraId="4C6C1C24" w14:textId="6B28FFBE" w:rsidR="00E8396D" w:rsidRDefault="00E8396D" w:rsidP="00E8396D">
      <w:pPr>
        <w:pStyle w:val="Sansinterligne"/>
      </w:pPr>
      <w:r w:rsidRPr="00E8396D">
        <w:rPr>
          <w:noProof/>
        </w:rPr>
        <w:drawing>
          <wp:inline distT="0" distB="0" distL="0" distR="0" wp14:anchorId="1EE81675" wp14:editId="48B258DA">
            <wp:extent cx="5201376" cy="2762636"/>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376" cy="2762636"/>
                    </a:xfrm>
                    <a:prstGeom prst="rect">
                      <a:avLst/>
                    </a:prstGeom>
                  </pic:spPr>
                </pic:pic>
              </a:graphicData>
            </a:graphic>
          </wp:inline>
        </w:drawing>
      </w:r>
    </w:p>
    <w:p w14:paraId="46FB7712" w14:textId="77777777" w:rsidR="00E8396D" w:rsidRDefault="00E8396D" w:rsidP="00E8396D">
      <w:pPr>
        <w:pStyle w:val="Sansinterligne"/>
      </w:pPr>
      <w:r>
        <w:t>We can copy one file to a new file as follows: First, we read the file example 1 and interact with it via the file object "read file“.</w:t>
      </w:r>
    </w:p>
    <w:p w14:paraId="3813D64A" w14:textId="77777777" w:rsidR="00E8396D" w:rsidRDefault="00E8396D" w:rsidP="00E8396D">
      <w:pPr>
        <w:pStyle w:val="Sansinterligne"/>
      </w:pPr>
      <w:r>
        <w:t>Then we create a new file example 3 and use the file object "write file" to interact with it.</w:t>
      </w:r>
    </w:p>
    <w:p w14:paraId="6C10AC2C" w14:textId="77777777" w:rsidR="00E8396D" w:rsidRDefault="00E8396D" w:rsidP="00E8396D">
      <w:pPr>
        <w:pStyle w:val="Sansinterligne"/>
      </w:pPr>
      <w:r>
        <w:lastRenderedPageBreak/>
        <w:t>The “for loop” takes a line from the file object read file and stores it in the file example 3 using the file object write file.</w:t>
      </w:r>
    </w:p>
    <w:p w14:paraId="56AA0546" w14:textId="77777777" w:rsidR="00E8396D" w:rsidRDefault="00E8396D" w:rsidP="00E8396D">
      <w:pPr>
        <w:pStyle w:val="Sansinterligne"/>
      </w:pPr>
      <w:r>
        <w:t>The first iteration copies the first line.</w:t>
      </w:r>
    </w:p>
    <w:p w14:paraId="539940D8" w14:textId="77777777" w:rsidR="00E8396D" w:rsidRDefault="00E8396D" w:rsidP="00E8396D">
      <w:pPr>
        <w:pStyle w:val="Sansinterligne"/>
      </w:pPr>
      <w:r>
        <w:t>The second iteration copies the second line till the end of the file is reached, then both files are closed.</w:t>
      </w:r>
    </w:p>
    <w:p w14:paraId="4950CF7C" w14:textId="08479418" w:rsidR="005517CE" w:rsidRDefault="00E8396D" w:rsidP="00E8396D">
      <w:pPr>
        <w:pStyle w:val="Sansinterligne"/>
      </w:pPr>
      <w:r>
        <w:t>Check out the labs for more examples.</w:t>
      </w:r>
    </w:p>
    <w:p w14:paraId="3D090B06" w14:textId="1EF8C8C3" w:rsidR="000C2CCA" w:rsidRDefault="000C2CCA" w:rsidP="00E8396D">
      <w:pPr>
        <w:pStyle w:val="Sansinterligne"/>
      </w:pPr>
    </w:p>
    <w:p w14:paraId="493AA3AD" w14:textId="69A5FE95" w:rsidR="000C2CCA" w:rsidRDefault="000C2CCA" w:rsidP="00E8396D">
      <w:pPr>
        <w:pStyle w:val="Sansinterligne"/>
      </w:pPr>
    </w:p>
    <w:p w14:paraId="064A0D5F" w14:textId="77777777" w:rsidR="008F5F5F" w:rsidRPr="008F5F5F" w:rsidRDefault="008F5F5F" w:rsidP="00561AD9">
      <w:pPr>
        <w:pStyle w:val="Titre1"/>
        <w:rPr>
          <w:rFonts w:eastAsia="Times New Roman"/>
          <w:lang w:eastAsia="fr-FR"/>
        </w:rPr>
      </w:pPr>
      <w:bookmarkStart w:id="5" w:name="_Toc61896394"/>
      <w:r w:rsidRPr="008F5F5F">
        <w:rPr>
          <w:rFonts w:eastAsia="Times New Roman"/>
          <w:lang w:eastAsia="fr-FR"/>
        </w:rPr>
        <w:t>Loading data with pandas</w:t>
      </w:r>
      <w:bookmarkEnd w:id="5"/>
    </w:p>
    <w:p w14:paraId="2024990F" w14:textId="5D5C87F3" w:rsidR="000C2CCA" w:rsidRDefault="000C2CCA" w:rsidP="00E8396D">
      <w:pPr>
        <w:pStyle w:val="Sansinterligne"/>
      </w:pPr>
    </w:p>
    <w:p w14:paraId="2900136B" w14:textId="77777777" w:rsidR="008F5F5F" w:rsidRDefault="008F5F5F" w:rsidP="008F5F5F">
      <w:pPr>
        <w:pStyle w:val="Sansinterligne"/>
      </w:pPr>
    </w:p>
    <w:p w14:paraId="26FB1133" w14:textId="2BEC9178" w:rsidR="008F5F5F" w:rsidRDefault="008F5F5F" w:rsidP="008F5F5F">
      <w:pPr>
        <w:pStyle w:val="Sansinterligne"/>
      </w:pPr>
      <w:r w:rsidRPr="008F5F5F">
        <w:rPr>
          <w:noProof/>
        </w:rPr>
        <w:drawing>
          <wp:inline distT="0" distB="0" distL="0" distR="0" wp14:anchorId="2D957E63" wp14:editId="5B1E74FA">
            <wp:extent cx="4391638" cy="1152686"/>
            <wp:effectExtent l="0" t="0" r="9525" b="9525"/>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638" cy="1152686"/>
                    </a:xfrm>
                    <a:prstGeom prst="rect">
                      <a:avLst/>
                    </a:prstGeom>
                  </pic:spPr>
                </pic:pic>
              </a:graphicData>
            </a:graphic>
          </wp:inline>
        </w:drawing>
      </w:r>
    </w:p>
    <w:p w14:paraId="3AD61BC1" w14:textId="02F5B3B0" w:rsidR="008F5F5F" w:rsidRDefault="008F5F5F" w:rsidP="008F5F5F">
      <w:pPr>
        <w:pStyle w:val="Sansinterligne"/>
      </w:pPr>
      <w:r>
        <w:t>Dependencies or libraries are pre-written code to help solve problems.</w:t>
      </w:r>
    </w:p>
    <w:p w14:paraId="42F382E5" w14:textId="77777777" w:rsidR="008F5F5F" w:rsidRDefault="008F5F5F" w:rsidP="008F5F5F">
      <w:pPr>
        <w:pStyle w:val="Sansinterligne"/>
      </w:pPr>
      <w:r>
        <w:t>In this video, we will introduce pandas–a popular library for data analysis.</w:t>
      </w:r>
    </w:p>
    <w:p w14:paraId="0B6394D2" w14:textId="77777777" w:rsidR="008F5F5F" w:rsidRDefault="008F5F5F" w:rsidP="008F5F5F">
      <w:pPr>
        <w:pStyle w:val="Sansinterligne"/>
      </w:pPr>
    </w:p>
    <w:p w14:paraId="6D6F1CD1" w14:textId="5ECBD61C" w:rsidR="008F5F5F" w:rsidRDefault="008F5F5F" w:rsidP="008F5F5F">
      <w:pPr>
        <w:pStyle w:val="Sansinterligne"/>
      </w:pPr>
      <w:r w:rsidRPr="008F5F5F">
        <w:rPr>
          <w:noProof/>
        </w:rPr>
        <w:drawing>
          <wp:inline distT="0" distB="0" distL="0" distR="0" wp14:anchorId="4CE1D34D" wp14:editId="0E7416BB">
            <wp:extent cx="5058481" cy="2467319"/>
            <wp:effectExtent l="0" t="0" r="889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8481" cy="2467319"/>
                    </a:xfrm>
                    <a:prstGeom prst="rect">
                      <a:avLst/>
                    </a:prstGeom>
                  </pic:spPr>
                </pic:pic>
              </a:graphicData>
            </a:graphic>
          </wp:inline>
        </w:drawing>
      </w:r>
    </w:p>
    <w:p w14:paraId="12F1657C" w14:textId="06510666" w:rsidR="008F5F5F" w:rsidRDefault="008F5F5F" w:rsidP="008F5F5F">
      <w:pPr>
        <w:pStyle w:val="Sansinterligne"/>
      </w:pPr>
      <w:r>
        <w:t>We can import the library or a dependency like pandas using the following command.</w:t>
      </w:r>
    </w:p>
    <w:p w14:paraId="51CEF4CD" w14:textId="77777777" w:rsidR="008F5F5F" w:rsidRDefault="008F5F5F" w:rsidP="008F5F5F">
      <w:pPr>
        <w:pStyle w:val="Sansinterligne"/>
      </w:pPr>
      <w:r>
        <w:t>We start with the import command followed by the name of the library.</w:t>
      </w:r>
    </w:p>
    <w:p w14:paraId="0B924381" w14:textId="77777777" w:rsidR="008F5F5F" w:rsidRDefault="008F5F5F" w:rsidP="008F5F5F">
      <w:pPr>
        <w:pStyle w:val="Sansinterligne"/>
      </w:pPr>
      <w:r>
        <w:t>We now have access to a large number of pre-built classes and functions.</w:t>
      </w:r>
    </w:p>
    <w:p w14:paraId="053455FA" w14:textId="77777777" w:rsidR="008F5F5F" w:rsidRDefault="008F5F5F" w:rsidP="008F5F5F">
      <w:pPr>
        <w:pStyle w:val="Sansinterligne"/>
      </w:pPr>
      <w:r>
        <w:t>This assumes the library is installed.</w:t>
      </w:r>
    </w:p>
    <w:p w14:paraId="43D30E71" w14:textId="77777777" w:rsidR="008F5F5F" w:rsidRDefault="008F5F5F" w:rsidP="008F5F5F">
      <w:pPr>
        <w:pStyle w:val="Sansinterligne"/>
      </w:pPr>
      <w:r>
        <w:t>In our lab environment, all the necessary libraries are installed.</w:t>
      </w:r>
    </w:p>
    <w:p w14:paraId="12DDEEDA" w14:textId="77777777" w:rsidR="008F5F5F" w:rsidRDefault="008F5F5F" w:rsidP="008F5F5F">
      <w:pPr>
        <w:pStyle w:val="Sansinterligne"/>
      </w:pPr>
      <w:r>
        <w:t>Let’s say we would like to load a csv file using the pandas built-in function “read csv.”</w:t>
      </w:r>
    </w:p>
    <w:p w14:paraId="6720E6F4" w14:textId="77777777" w:rsidR="008F5F5F" w:rsidRDefault="008F5F5F" w:rsidP="008F5F5F">
      <w:pPr>
        <w:pStyle w:val="Sansinterligne"/>
      </w:pPr>
      <w:r>
        <w:t>A csv is a typical file type used to store data.</w:t>
      </w:r>
    </w:p>
    <w:p w14:paraId="7448FC99" w14:textId="77777777" w:rsidR="008F5F5F" w:rsidRDefault="008F5F5F" w:rsidP="008F5F5F">
      <w:pPr>
        <w:pStyle w:val="Sansinterligne"/>
      </w:pPr>
      <w:r>
        <w:t>We simply type the word pandas, then a dot and the name of the function with all the inputs.</w:t>
      </w:r>
    </w:p>
    <w:p w14:paraId="2F0F713E" w14:textId="77777777" w:rsidR="008F5F5F" w:rsidRDefault="008F5F5F" w:rsidP="008F5F5F">
      <w:pPr>
        <w:pStyle w:val="Sansinterligne"/>
      </w:pPr>
      <w:r>
        <w:t>Typing pandas all the time may get tedious.</w:t>
      </w:r>
    </w:p>
    <w:p w14:paraId="79D85ECC" w14:textId="7CB9C1E6" w:rsidR="008F5F5F" w:rsidRDefault="008F5F5F" w:rsidP="008F5F5F">
      <w:pPr>
        <w:pStyle w:val="Sansinterligne"/>
      </w:pPr>
    </w:p>
    <w:p w14:paraId="7D509641" w14:textId="1E146378" w:rsidR="008F5F5F" w:rsidRDefault="008F5F5F" w:rsidP="008F5F5F">
      <w:pPr>
        <w:pStyle w:val="Sansinterligne"/>
      </w:pPr>
      <w:r w:rsidRPr="008F5F5F">
        <w:rPr>
          <w:noProof/>
        </w:rPr>
        <w:lastRenderedPageBreak/>
        <w:drawing>
          <wp:inline distT="0" distB="0" distL="0" distR="0" wp14:anchorId="0F38B3A3" wp14:editId="0D501ACE">
            <wp:extent cx="2838846" cy="1838582"/>
            <wp:effectExtent l="0" t="0" r="0" b="952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846" cy="1838582"/>
                    </a:xfrm>
                    <a:prstGeom prst="rect">
                      <a:avLst/>
                    </a:prstGeom>
                  </pic:spPr>
                </pic:pic>
              </a:graphicData>
            </a:graphic>
          </wp:inline>
        </w:drawing>
      </w:r>
    </w:p>
    <w:p w14:paraId="7E783482" w14:textId="1698AAAD" w:rsidR="008F5F5F" w:rsidRDefault="008F5F5F" w:rsidP="008F5F5F">
      <w:pPr>
        <w:pStyle w:val="Sansinterligne"/>
      </w:pPr>
      <w:r>
        <w:t>We can use the "as" statement to shorten the name of the library, in this case we use the standard abbreviation pd.</w:t>
      </w:r>
    </w:p>
    <w:p w14:paraId="64834906" w14:textId="77777777" w:rsidR="008F5F5F" w:rsidRDefault="008F5F5F" w:rsidP="008F5F5F">
      <w:pPr>
        <w:pStyle w:val="Sansinterligne"/>
      </w:pPr>
      <w:r>
        <w:t>Now we type pd and a dot followed by the name of the function we would like to use, in this case, read_csv.</w:t>
      </w:r>
    </w:p>
    <w:p w14:paraId="1B95574E" w14:textId="55211937" w:rsidR="008F5F5F" w:rsidRDefault="008F5F5F" w:rsidP="008F5F5F">
      <w:pPr>
        <w:pStyle w:val="Sansinterligne"/>
      </w:pPr>
      <w:r>
        <w:t>We are not limited to the abbreviation pd.</w:t>
      </w:r>
    </w:p>
    <w:p w14:paraId="71D13EA6" w14:textId="035D672F" w:rsidR="008F5F5F" w:rsidRDefault="008F5F5F" w:rsidP="008F5F5F">
      <w:pPr>
        <w:pStyle w:val="Sansinterligne"/>
      </w:pPr>
    </w:p>
    <w:p w14:paraId="314C39BC" w14:textId="05026A42" w:rsidR="008F5F5F" w:rsidRDefault="008F5F5F" w:rsidP="008F5F5F">
      <w:pPr>
        <w:pStyle w:val="Sansinterligne"/>
      </w:pPr>
      <w:r w:rsidRPr="008F5F5F">
        <w:rPr>
          <w:noProof/>
        </w:rPr>
        <w:drawing>
          <wp:inline distT="0" distB="0" distL="0" distR="0" wp14:anchorId="48B312A2" wp14:editId="18DEB495">
            <wp:extent cx="4515480" cy="2019582"/>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5480" cy="2019582"/>
                    </a:xfrm>
                    <a:prstGeom prst="rect">
                      <a:avLst/>
                    </a:prstGeom>
                  </pic:spPr>
                </pic:pic>
              </a:graphicData>
            </a:graphic>
          </wp:inline>
        </w:drawing>
      </w:r>
    </w:p>
    <w:p w14:paraId="4B4302EF" w14:textId="77777777" w:rsidR="008F5F5F" w:rsidRDefault="008F5F5F" w:rsidP="008F5F5F">
      <w:pPr>
        <w:pStyle w:val="Sansinterligne"/>
      </w:pPr>
      <w:r>
        <w:t>In this case, we use the term, banana.</w:t>
      </w:r>
    </w:p>
    <w:p w14:paraId="64D45C1F" w14:textId="77777777" w:rsidR="008F5F5F" w:rsidRDefault="008F5F5F" w:rsidP="008F5F5F">
      <w:pPr>
        <w:pStyle w:val="Sansinterligne"/>
      </w:pPr>
      <w:r>
        <w:t>We will stick with pd for the rest of this video.</w:t>
      </w:r>
    </w:p>
    <w:p w14:paraId="41DEEE2C" w14:textId="77777777" w:rsidR="008F5F5F" w:rsidRDefault="008F5F5F" w:rsidP="008F5F5F">
      <w:pPr>
        <w:pStyle w:val="Sansinterligne"/>
      </w:pPr>
      <w:r>
        <w:t>Let’s examine this code more in-depth.</w:t>
      </w:r>
    </w:p>
    <w:p w14:paraId="6C0AD869" w14:textId="77777777" w:rsidR="008F5F5F" w:rsidRDefault="008F5F5F" w:rsidP="008F5F5F">
      <w:pPr>
        <w:pStyle w:val="Sansinterligne"/>
      </w:pPr>
    </w:p>
    <w:p w14:paraId="3659ECE9" w14:textId="460F3FF7" w:rsidR="008F5F5F" w:rsidRDefault="008F5F5F" w:rsidP="008F5F5F">
      <w:pPr>
        <w:pStyle w:val="Sansinterligne"/>
      </w:pPr>
      <w:r w:rsidRPr="008F5F5F">
        <w:rPr>
          <w:noProof/>
        </w:rPr>
        <w:drawing>
          <wp:inline distT="0" distB="0" distL="0" distR="0" wp14:anchorId="5215D1BA" wp14:editId="2A1BB519">
            <wp:extent cx="4753638" cy="1733792"/>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638" cy="1733792"/>
                    </a:xfrm>
                    <a:prstGeom prst="rect">
                      <a:avLst/>
                    </a:prstGeom>
                  </pic:spPr>
                </pic:pic>
              </a:graphicData>
            </a:graphic>
          </wp:inline>
        </w:drawing>
      </w:r>
    </w:p>
    <w:p w14:paraId="2063F0D1" w14:textId="771D33D2" w:rsidR="008F5F5F" w:rsidRDefault="008F5F5F" w:rsidP="008F5F5F">
      <w:pPr>
        <w:pStyle w:val="Sansinterligne"/>
      </w:pPr>
      <w:r>
        <w:t>One way pandas allows you to work with data is with a data frame.</w:t>
      </w:r>
    </w:p>
    <w:p w14:paraId="351A4BCE" w14:textId="77777777" w:rsidR="008F5F5F" w:rsidRDefault="008F5F5F" w:rsidP="008F5F5F">
      <w:pPr>
        <w:pStyle w:val="Sansinterligne"/>
      </w:pPr>
      <w:r>
        <w:t>Let's go over the process to go from a csv file to a data frame.</w:t>
      </w:r>
    </w:p>
    <w:p w14:paraId="4CDAFB6C" w14:textId="77777777" w:rsidR="008F5F5F" w:rsidRDefault="008F5F5F" w:rsidP="008F5F5F">
      <w:pPr>
        <w:pStyle w:val="Sansinterligne"/>
      </w:pPr>
      <w:r>
        <w:t>This variable stores the path of the csv.</w:t>
      </w:r>
    </w:p>
    <w:p w14:paraId="07EC330F" w14:textId="77777777" w:rsidR="008F5F5F" w:rsidRDefault="008F5F5F" w:rsidP="008F5F5F">
      <w:pPr>
        <w:pStyle w:val="Sansinterligne"/>
      </w:pPr>
      <w:r>
        <w:t>It is used as an argument to the read_csv function.</w:t>
      </w:r>
    </w:p>
    <w:p w14:paraId="0B6F6B3E" w14:textId="77777777" w:rsidR="008F5F5F" w:rsidRDefault="008F5F5F" w:rsidP="008F5F5F">
      <w:pPr>
        <w:pStyle w:val="Sansinterligne"/>
      </w:pPr>
      <w:r>
        <w:t>The result is stored to the variable df, this is short for “dataframe."</w:t>
      </w:r>
    </w:p>
    <w:p w14:paraId="4C71E41E" w14:textId="42298A71" w:rsidR="008F5F5F" w:rsidRDefault="008F5F5F" w:rsidP="008F5F5F">
      <w:pPr>
        <w:pStyle w:val="Sansinterligne"/>
      </w:pPr>
      <w:r>
        <w:t>Now that we have the data in a dataframe, we can work with it.</w:t>
      </w:r>
    </w:p>
    <w:p w14:paraId="4EB0D6E2" w14:textId="2898DF2E" w:rsidR="008F5F5F" w:rsidRDefault="008F5F5F" w:rsidP="008F5F5F">
      <w:pPr>
        <w:pStyle w:val="Sansinterligne"/>
      </w:pPr>
      <w:r w:rsidRPr="008F5F5F">
        <w:rPr>
          <w:noProof/>
        </w:rPr>
        <w:lastRenderedPageBreak/>
        <w:drawing>
          <wp:inline distT="0" distB="0" distL="0" distR="0" wp14:anchorId="0BB6BDA8" wp14:editId="7C96969E">
            <wp:extent cx="4934639" cy="2486372"/>
            <wp:effectExtent l="0" t="0" r="0"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4639" cy="2486372"/>
                    </a:xfrm>
                    <a:prstGeom prst="rect">
                      <a:avLst/>
                    </a:prstGeom>
                  </pic:spPr>
                </pic:pic>
              </a:graphicData>
            </a:graphic>
          </wp:inline>
        </w:drawing>
      </w:r>
    </w:p>
    <w:p w14:paraId="48492E63" w14:textId="77777777" w:rsidR="008F5F5F" w:rsidRDefault="008F5F5F" w:rsidP="008F5F5F">
      <w:pPr>
        <w:pStyle w:val="Sansinterligne"/>
      </w:pPr>
      <w:r>
        <w:t>We can use the method head to examine the first 5 rows of a dataframe.</w:t>
      </w:r>
    </w:p>
    <w:p w14:paraId="4FABE0E2" w14:textId="77777777" w:rsidR="008F5F5F" w:rsidRDefault="008F5F5F" w:rsidP="008F5F5F">
      <w:pPr>
        <w:pStyle w:val="Sansinterligne"/>
      </w:pPr>
    </w:p>
    <w:p w14:paraId="0007834D" w14:textId="02E8794C" w:rsidR="008F5F5F" w:rsidRDefault="008F5F5F" w:rsidP="008F5F5F">
      <w:pPr>
        <w:pStyle w:val="Sansinterligne"/>
      </w:pPr>
      <w:r w:rsidRPr="008F5F5F">
        <w:rPr>
          <w:noProof/>
        </w:rPr>
        <w:drawing>
          <wp:inline distT="0" distB="0" distL="0" distR="0" wp14:anchorId="2B82196D" wp14:editId="391622A6">
            <wp:extent cx="4972744" cy="2610214"/>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744" cy="2610214"/>
                    </a:xfrm>
                    <a:prstGeom prst="rect">
                      <a:avLst/>
                    </a:prstGeom>
                  </pic:spPr>
                </pic:pic>
              </a:graphicData>
            </a:graphic>
          </wp:inline>
        </w:drawing>
      </w:r>
    </w:p>
    <w:p w14:paraId="3A855D7D" w14:textId="0FDF2E7F" w:rsidR="008F5F5F" w:rsidRDefault="008F5F5F" w:rsidP="008F5F5F">
      <w:pPr>
        <w:pStyle w:val="Sansinterligne"/>
      </w:pPr>
      <w:r>
        <w:t>The process for loading an excel file is similar.</w:t>
      </w:r>
    </w:p>
    <w:p w14:paraId="29604FDD" w14:textId="77777777" w:rsidR="008F5F5F" w:rsidRDefault="008F5F5F" w:rsidP="008F5F5F">
      <w:pPr>
        <w:pStyle w:val="Sansinterligne"/>
      </w:pPr>
      <w:r>
        <w:t>We use the path of the excel file.</w:t>
      </w:r>
    </w:p>
    <w:p w14:paraId="6EE4A7C0" w14:textId="77777777" w:rsidR="008F5F5F" w:rsidRDefault="008F5F5F" w:rsidP="008F5F5F">
      <w:pPr>
        <w:pStyle w:val="Sansinterligne"/>
      </w:pPr>
      <w:r>
        <w:t>The function reads excel.</w:t>
      </w:r>
    </w:p>
    <w:p w14:paraId="5504621E" w14:textId="213BFFB1" w:rsidR="008F5F5F" w:rsidRDefault="008F5F5F" w:rsidP="008F5F5F">
      <w:pPr>
        <w:pStyle w:val="Sansinterligne"/>
      </w:pPr>
      <w:r>
        <w:t>The result is a dataframe.</w:t>
      </w:r>
    </w:p>
    <w:p w14:paraId="15CCE46C" w14:textId="7063C2C5" w:rsidR="008F5F5F" w:rsidRDefault="008F5F5F" w:rsidP="008F5F5F">
      <w:pPr>
        <w:pStyle w:val="Sansinterligne"/>
      </w:pPr>
    </w:p>
    <w:p w14:paraId="3E3400F8" w14:textId="14B466D3" w:rsidR="008F5F5F" w:rsidRDefault="008F5F5F" w:rsidP="008F5F5F">
      <w:pPr>
        <w:pStyle w:val="Sansinterligne"/>
      </w:pPr>
      <w:r w:rsidRPr="008F5F5F">
        <w:rPr>
          <w:noProof/>
        </w:rPr>
        <w:drawing>
          <wp:inline distT="0" distB="0" distL="0" distR="0" wp14:anchorId="67D95D94" wp14:editId="18E7E80F">
            <wp:extent cx="5239481" cy="2638793"/>
            <wp:effectExtent l="0" t="0" r="0" b="952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9481" cy="2638793"/>
                    </a:xfrm>
                    <a:prstGeom prst="rect">
                      <a:avLst/>
                    </a:prstGeom>
                  </pic:spPr>
                </pic:pic>
              </a:graphicData>
            </a:graphic>
          </wp:inline>
        </w:drawing>
      </w:r>
    </w:p>
    <w:p w14:paraId="2434EBFF" w14:textId="77777777" w:rsidR="008F5F5F" w:rsidRDefault="008F5F5F" w:rsidP="008F5F5F">
      <w:pPr>
        <w:pStyle w:val="Sansinterligne"/>
      </w:pPr>
      <w:r>
        <w:t>A dataframe is comprised of rows and columns.</w:t>
      </w:r>
    </w:p>
    <w:p w14:paraId="07963D5B" w14:textId="77777777" w:rsidR="008F5F5F" w:rsidRDefault="008F5F5F" w:rsidP="008F5F5F">
      <w:pPr>
        <w:pStyle w:val="Sansinterligne"/>
      </w:pPr>
    </w:p>
    <w:p w14:paraId="3E0B4CBD" w14:textId="291A770F" w:rsidR="008F5F5F" w:rsidRDefault="008F5F5F" w:rsidP="008F5F5F">
      <w:pPr>
        <w:pStyle w:val="Sansinterligne"/>
      </w:pPr>
      <w:r w:rsidRPr="008F5F5F">
        <w:rPr>
          <w:noProof/>
        </w:rPr>
        <w:drawing>
          <wp:inline distT="0" distB="0" distL="0" distR="0" wp14:anchorId="77564EAA" wp14:editId="4514D641">
            <wp:extent cx="5296639" cy="2133898"/>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639" cy="2133898"/>
                    </a:xfrm>
                    <a:prstGeom prst="rect">
                      <a:avLst/>
                    </a:prstGeom>
                  </pic:spPr>
                </pic:pic>
              </a:graphicData>
            </a:graphic>
          </wp:inline>
        </w:drawing>
      </w:r>
    </w:p>
    <w:p w14:paraId="1D4E59F9" w14:textId="29BC7618" w:rsidR="008F5F5F" w:rsidRDefault="008F5F5F" w:rsidP="008F5F5F">
      <w:pPr>
        <w:pStyle w:val="Sansinterligne"/>
      </w:pPr>
      <w:r>
        <w:t>We can create a data frame out of a dictionary.</w:t>
      </w:r>
    </w:p>
    <w:p w14:paraId="61DE721B" w14:textId="77777777" w:rsidR="008F5F5F" w:rsidRDefault="008F5F5F" w:rsidP="008F5F5F">
      <w:pPr>
        <w:pStyle w:val="Sansinterligne"/>
      </w:pPr>
      <w:r>
        <w:t>The keys correspond to the column labels.</w:t>
      </w:r>
    </w:p>
    <w:p w14:paraId="2DCC6F0B" w14:textId="77777777" w:rsidR="008F5F5F" w:rsidRDefault="008F5F5F" w:rsidP="008F5F5F">
      <w:pPr>
        <w:pStyle w:val="Sansinterligne"/>
      </w:pPr>
      <w:r>
        <w:t>The values are lists corresponding to the rows.</w:t>
      </w:r>
    </w:p>
    <w:p w14:paraId="16CCCECB" w14:textId="4B6C5740" w:rsidR="008F5F5F" w:rsidRDefault="008F5F5F" w:rsidP="008F5F5F">
      <w:pPr>
        <w:pStyle w:val="Sansinterligne"/>
      </w:pPr>
      <w:r>
        <w:t>We then cast the dictionary to a dataframe using the function DataFrame.</w:t>
      </w:r>
    </w:p>
    <w:p w14:paraId="165C11B6" w14:textId="65203653" w:rsidR="008F5F5F" w:rsidRDefault="008F5F5F" w:rsidP="008F5F5F">
      <w:pPr>
        <w:pStyle w:val="Sansinterligne"/>
      </w:pPr>
    </w:p>
    <w:p w14:paraId="1FD10BBC" w14:textId="029128BC" w:rsidR="008F5F5F" w:rsidRDefault="008F5F5F" w:rsidP="008F5F5F">
      <w:pPr>
        <w:pStyle w:val="Sansinterligne"/>
      </w:pPr>
      <w:r w:rsidRPr="008F5F5F">
        <w:rPr>
          <w:noProof/>
        </w:rPr>
        <w:drawing>
          <wp:inline distT="0" distB="0" distL="0" distR="0" wp14:anchorId="15D46A79" wp14:editId="110563F4">
            <wp:extent cx="5249008" cy="2734057"/>
            <wp:effectExtent l="0" t="0" r="8890"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9008" cy="2734057"/>
                    </a:xfrm>
                    <a:prstGeom prst="rect">
                      <a:avLst/>
                    </a:prstGeom>
                  </pic:spPr>
                </pic:pic>
              </a:graphicData>
            </a:graphic>
          </wp:inline>
        </w:drawing>
      </w:r>
    </w:p>
    <w:p w14:paraId="4A25F466" w14:textId="77777777" w:rsidR="008F5F5F" w:rsidRDefault="008F5F5F" w:rsidP="008F5F5F">
      <w:pPr>
        <w:pStyle w:val="Sansinterligne"/>
      </w:pPr>
      <w:r>
        <w:t>We can see the direct correspondence between the table.</w:t>
      </w:r>
    </w:p>
    <w:p w14:paraId="2D1DBECE" w14:textId="77777777" w:rsidR="008F5F5F" w:rsidRDefault="008F5F5F" w:rsidP="008F5F5F">
      <w:pPr>
        <w:pStyle w:val="Sansinterligne"/>
      </w:pPr>
      <w:r>
        <w:t>The keys correspond to the table headers.</w:t>
      </w:r>
    </w:p>
    <w:p w14:paraId="692D9ED4" w14:textId="77777777" w:rsidR="008F5F5F" w:rsidRDefault="008F5F5F" w:rsidP="008F5F5F">
      <w:pPr>
        <w:pStyle w:val="Sansinterligne"/>
      </w:pPr>
      <w:r>
        <w:t>The values are lists corresponding to the rows.</w:t>
      </w:r>
    </w:p>
    <w:p w14:paraId="7EC5B20F" w14:textId="77777777" w:rsidR="008F5F5F" w:rsidRDefault="008F5F5F" w:rsidP="008F5F5F">
      <w:pPr>
        <w:pStyle w:val="Sansinterligne"/>
      </w:pPr>
    </w:p>
    <w:p w14:paraId="00AF0658" w14:textId="53C074DF" w:rsidR="008F5F5F" w:rsidRDefault="008F5F5F" w:rsidP="008F5F5F">
      <w:pPr>
        <w:pStyle w:val="Sansinterligne"/>
      </w:pPr>
      <w:r w:rsidRPr="008F5F5F">
        <w:rPr>
          <w:noProof/>
        </w:rPr>
        <w:drawing>
          <wp:inline distT="0" distB="0" distL="0" distR="0" wp14:anchorId="19507A9D" wp14:editId="3F7C8638">
            <wp:extent cx="4544059" cy="2400635"/>
            <wp:effectExtent l="0" t="0" r="952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4059" cy="2400635"/>
                    </a:xfrm>
                    <a:prstGeom prst="rect">
                      <a:avLst/>
                    </a:prstGeom>
                  </pic:spPr>
                </pic:pic>
              </a:graphicData>
            </a:graphic>
          </wp:inline>
        </w:drawing>
      </w:r>
    </w:p>
    <w:p w14:paraId="16331B7C" w14:textId="014CF711" w:rsidR="008F5F5F" w:rsidRDefault="008F5F5F" w:rsidP="008F5F5F">
      <w:pPr>
        <w:pStyle w:val="Sansinterligne"/>
      </w:pPr>
      <w:r>
        <w:t>We can create a new dataframe consisting of one column.</w:t>
      </w:r>
    </w:p>
    <w:p w14:paraId="41B2302D" w14:textId="2735DA20" w:rsidR="008F5F5F" w:rsidRDefault="008F5F5F" w:rsidP="008F5F5F">
      <w:pPr>
        <w:pStyle w:val="Sansinterligne"/>
      </w:pPr>
      <w:r>
        <w:lastRenderedPageBreak/>
        <w:t>We just put the dataframe name, in this case "df" and the name of the column header enclosed in double brackets.</w:t>
      </w:r>
    </w:p>
    <w:p w14:paraId="57FDD7EA" w14:textId="1D068831" w:rsidR="008F5F5F" w:rsidRDefault="008F5F5F" w:rsidP="008F5F5F">
      <w:pPr>
        <w:pStyle w:val="Sansinterligne"/>
      </w:pPr>
      <w:r w:rsidRPr="008F5F5F">
        <w:rPr>
          <w:noProof/>
        </w:rPr>
        <w:drawing>
          <wp:inline distT="0" distB="0" distL="0" distR="0" wp14:anchorId="1F4F8286" wp14:editId="484F15DD">
            <wp:extent cx="5249008" cy="2381582"/>
            <wp:effectExtent l="0" t="0" r="889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008" cy="2381582"/>
                    </a:xfrm>
                    <a:prstGeom prst="rect">
                      <a:avLst/>
                    </a:prstGeom>
                  </pic:spPr>
                </pic:pic>
              </a:graphicData>
            </a:graphic>
          </wp:inline>
        </w:drawing>
      </w:r>
    </w:p>
    <w:p w14:paraId="1EA38F87" w14:textId="77777777" w:rsidR="008F5F5F" w:rsidRDefault="008F5F5F" w:rsidP="008F5F5F">
      <w:pPr>
        <w:pStyle w:val="Sansinterligne"/>
      </w:pPr>
    </w:p>
    <w:p w14:paraId="6BEEF6CD" w14:textId="77777777" w:rsidR="008F5F5F" w:rsidRDefault="008F5F5F" w:rsidP="008F5F5F">
      <w:pPr>
        <w:pStyle w:val="Sansinterligne"/>
      </w:pPr>
      <w:r>
        <w:t>The result is a new dataframe comprised of the original column.</w:t>
      </w:r>
    </w:p>
    <w:p w14:paraId="497F091D" w14:textId="5E6426C6" w:rsidR="008F5F5F" w:rsidRDefault="008F5F5F" w:rsidP="008F5F5F">
      <w:pPr>
        <w:pStyle w:val="Sansinterligne"/>
      </w:pPr>
      <w:r>
        <w:t>You can do the same thing for multiple columns.</w:t>
      </w:r>
    </w:p>
    <w:p w14:paraId="43305977" w14:textId="30E4F469" w:rsidR="008F5F5F" w:rsidRDefault="008F5F5F" w:rsidP="008F5F5F">
      <w:pPr>
        <w:pStyle w:val="Sansinterligne"/>
      </w:pPr>
    </w:p>
    <w:p w14:paraId="5A81333D" w14:textId="215E046F" w:rsidR="008F5F5F" w:rsidRDefault="008F5F5F" w:rsidP="008F5F5F">
      <w:pPr>
        <w:pStyle w:val="Sansinterligne"/>
      </w:pPr>
      <w:r w:rsidRPr="008F5F5F">
        <w:rPr>
          <w:noProof/>
        </w:rPr>
        <w:drawing>
          <wp:inline distT="0" distB="0" distL="0" distR="0" wp14:anchorId="2EDCED18" wp14:editId="6C80723B">
            <wp:extent cx="5144218" cy="2343477"/>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2343477"/>
                    </a:xfrm>
                    <a:prstGeom prst="rect">
                      <a:avLst/>
                    </a:prstGeom>
                  </pic:spPr>
                </pic:pic>
              </a:graphicData>
            </a:graphic>
          </wp:inline>
        </w:drawing>
      </w:r>
    </w:p>
    <w:p w14:paraId="298D7414" w14:textId="77777777" w:rsidR="008F5F5F" w:rsidRDefault="008F5F5F" w:rsidP="008F5F5F">
      <w:pPr>
        <w:pStyle w:val="Sansinterligne"/>
      </w:pPr>
      <w:r>
        <w:t>We just put the dataframe name, in this case "df" and the name of the multiple column headers enclosed in double brackets.</w:t>
      </w:r>
    </w:p>
    <w:p w14:paraId="32AAF53D" w14:textId="16AB2A56" w:rsidR="008F5F5F" w:rsidRDefault="008F5F5F" w:rsidP="008F5F5F">
      <w:pPr>
        <w:pStyle w:val="Sansinterligne"/>
      </w:pPr>
      <w:r>
        <w:t>The result is a new dataframe comprised of the specified columns.</w:t>
      </w:r>
    </w:p>
    <w:p w14:paraId="3F83E41B" w14:textId="41D2C8DC" w:rsidR="008F5F5F" w:rsidRDefault="008F5F5F" w:rsidP="008F5F5F">
      <w:pPr>
        <w:pStyle w:val="Sansinterligne"/>
      </w:pPr>
    </w:p>
    <w:p w14:paraId="4E706CB9" w14:textId="0F76FF72" w:rsidR="008F5F5F" w:rsidRDefault="008F5F5F" w:rsidP="008F5F5F">
      <w:pPr>
        <w:pStyle w:val="Sansinterligne"/>
      </w:pPr>
      <w:r w:rsidRPr="008F5F5F">
        <w:rPr>
          <w:noProof/>
        </w:rPr>
        <w:drawing>
          <wp:inline distT="0" distB="0" distL="0" distR="0" wp14:anchorId="63326D89" wp14:editId="20A118A8">
            <wp:extent cx="5201376" cy="2372056"/>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376" cy="2372056"/>
                    </a:xfrm>
                    <a:prstGeom prst="rect">
                      <a:avLst/>
                    </a:prstGeom>
                  </pic:spPr>
                </pic:pic>
              </a:graphicData>
            </a:graphic>
          </wp:inline>
        </w:drawing>
      </w:r>
    </w:p>
    <w:p w14:paraId="638EF40F" w14:textId="77777777" w:rsidR="008F5F5F" w:rsidRDefault="008F5F5F" w:rsidP="008F5F5F">
      <w:pPr>
        <w:pStyle w:val="Sansinterligne"/>
      </w:pPr>
      <w:r>
        <w:t>One way to access unique elements is the ix method.</w:t>
      </w:r>
    </w:p>
    <w:p w14:paraId="7E35C78D" w14:textId="77777777" w:rsidR="008F5F5F" w:rsidRDefault="008F5F5F" w:rsidP="008F5F5F">
      <w:pPr>
        <w:pStyle w:val="Sansinterligne"/>
      </w:pPr>
      <w:r>
        <w:t>You can access the 1st row and first column as follows.</w:t>
      </w:r>
    </w:p>
    <w:p w14:paraId="70355FD6" w14:textId="77777777" w:rsidR="008F5F5F" w:rsidRDefault="008F5F5F" w:rsidP="008F5F5F">
      <w:pPr>
        <w:pStyle w:val="Sansinterligne"/>
      </w:pPr>
      <w:r>
        <w:t>You can access the 2nd row and first column as follows.</w:t>
      </w:r>
    </w:p>
    <w:p w14:paraId="4AAA7912" w14:textId="77777777" w:rsidR="008F5F5F" w:rsidRDefault="008F5F5F" w:rsidP="008F5F5F">
      <w:pPr>
        <w:pStyle w:val="Sansinterligne"/>
      </w:pPr>
      <w:r>
        <w:lastRenderedPageBreak/>
        <w:t>You can access the 1st row,3rd column as follows.</w:t>
      </w:r>
    </w:p>
    <w:p w14:paraId="08F389C6" w14:textId="77777777" w:rsidR="008F5F5F" w:rsidRDefault="008F5F5F" w:rsidP="008F5F5F">
      <w:pPr>
        <w:pStyle w:val="Sansinterligne"/>
      </w:pPr>
      <w:r>
        <w:t>You can access the 2nd row, 3rd column as follows.</w:t>
      </w:r>
    </w:p>
    <w:p w14:paraId="01F9296E" w14:textId="5F3BB07C" w:rsidR="008F5F5F" w:rsidRDefault="008F5F5F" w:rsidP="008F5F5F">
      <w:pPr>
        <w:pStyle w:val="Sansinterligne"/>
      </w:pPr>
      <w:r>
        <w:t>You can use the name of the column as well.</w:t>
      </w:r>
    </w:p>
    <w:p w14:paraId="0FEE5B84" w14:textId="32E0FE2D" w:rsidR="008F5F5F" w:rsidRDefault="008F5F5F" w:rsidP="008F5F5F">
      <w:pPr>
        <w:pStyle w:val="Sansinterligne"/>
      </w:pPr>
      <w:r w:rsidRPr="008F5F5F">
        <w:rPr>
          <w:noProof/>
        </w:rPr>
        <w:drawing>
          <wp:inline distT="0" distB="0" distL="0" distR="0" wp14:anchorId="7C83D052" wp14:editId="67DBE108">
            <wp:extent cx="4944165" cy="2124371"/>
            <wp:effectExtent l="0" t="0" r="889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4165" cy="2124371"/>
                    </a:xfrm>
                    <a:prstGeom prst="rect">
                      <a:avLst/>
                    </a:prstGeom>
                  </pic:spPr>
                </pic:pic>
              </a:graphicData>
            </a:graphic>
          </wp:inline>
        </w:drawing>
      </w:r>
    </w:p>
    <w:p w14:paraId="4EB712CA" w14:textId="77777777" w:rsidR="008F5F5F" w:rsidRDefault="008F5F5F" w:rsidP="008F5F5F">
      <w:pPr>
        <w:pStyle w:val="Sansinterligne"/>
      </w:pPr>
      <w:r>
        <w:t>You can access the 1st row of the column named 'Artist’ as follows.</w:t>
      </w:r>
    </w:p>
    <w:p w14:paraId="6058A135" w14:textId="77777777" w:rsidR="008F5F5F" w:rsidRDefault="008F5F5F" w:rsidP="008F5F5F">
      <w:pPr>
        <w:pStyle w:val="Sansinterligne"/>
      </w:pPr>
      <w:r>
        <w:t>Similarly, you can access the 2nd row of the column named ‘Artist.’</w:t>
      </w:r>
    </w:p>
    <w:p w14:paraId="432D4638" w14:textId="77777777" w:rsidR="008F5F5F" w:rsidRDefault="008F5F5F" w:rsidP="008F5F5F">
      <w:pPr>
        <w:pStyle w:val="Sansinterligne"/>
      </w:pPr>
      <w:r>
        <w:t>You can access the 1st row of the column named 'Released’ as follows.</w:t>
      </w:r>
    </w:p>
    <w:p w14:paraId="3AEBB5A0" w14:textId="7954EADC" w:rsidR="008F5F5F" w:rsidRDefault="008F5F5F" w:rsidP="008F5F5F">
      <w:pPr>
        <w:pStyle w:val="Sansinterligne"/>
      </w:pPr>
      <w:r>
        <w:t>Finally, you can access the 2nd row of the column named 'Released.’</w:t>
      </w:r>
    </w:p>
    <w:p w14:paraId="49C2FCE5" w14:textId="586CCA83" w:rsidR="008F5F5F" w:rsidRDefault="008F5F5F" w:rsidP="008F5F5F">
      <w:pPr>
        <w:pStyle w:val="Sansinterligne"/>
      </w:pPr>
    </w:p>
    <w:p w14:paraId="60A1DDF4" w14:textId="7986D7AB" w:rsidR="008F5F5F" w:rsidRDefault="008F5F5F" w:rsidP="008F5F5F">
      <w:pPr>
        <w:pStyle w:val="Sansinterligne"/>
      </w:pPr>
      <w:r w:rsidRPr="008F5F5F">
        <w:rPr>
          <w:noProof/>
        </w:rPr>
        <w:drawing>
          <wp:inline distT="0" distB="0" distL="0" distR="0" wp14:anchorId="450CBF98" wp14:editId="151F0975">
            <wp:extent cx="4915586" cy="2381582"/>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5586" cy="2381582"/>
                    </a:xfrm>
                    <a:prstGeom prst="rect">
                      <a:avLst/>
                    </a:prstGeom>
                  </pic:spPr>
                </pic:pic>
              </a:graphicData>
            </a:graphic>
          </wp:inline>
        </w:drawing>
      </w:r>
    </w:p>
    <w:p w14:paraId="7FA38873" w14:textId="77777777" w:rsidR="008F5F5F" w:rsidRDefault="008F5F5F" w:rsidP="008F5F5F">
      <w:pPr>
        <w:pStyle w:val="Sansinterligne"/>
      </w:pPr>
      <w:r>
        <w:t>You can also slice dataframes and assign the values to a new dataframe.</w:t>
      </w:r>
    </w:p>
    <w:p w14:paraId="272C97C8" w14:textId="74C7967D" w:rsidR="008F5F5F" w:rsidRDefault="008F5F5F" w:rsidP="008F5F5F">
      <w:pPr>
        <w:pStyle w:val="Sansinterligne"/>
      </w:pPr>
    </w:p>
    <w:p w14:paraId="27E53A83" w14:textId="5616548D" w:rsidR="008F5F5F" w:rsidRDefault="008F5F5F" w:rsidP="008F5F5F">
      <w:pPr>
        <w:pStyle w:val="Sansinterligne"/>
      </w:pPr>
      <w:r w:rsidRPr="008F5F5F">
        <w:rPr>
          <w:noProof/>
        </w:rPr>
        <w:drawing>
          <wp:inline distT="0" distB="0" distL="0" distR="0" wp14:anchorId="31B67A0B" wp14:editId="4074C326">
            <wp:extent cx="5058481" cy="2076740"/>
            <wp:effectExtent l="0" t="0" r="889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481" cy="2076740"/>
                    </a:xfrm>
                    <a:prstGeom prst="rect">
                      <a:avLst/>
                    </a:prstGeom>
                  </pic:spPr>
                </pic:pic>
              </a:graphicData>
            </a:graphic>
          </wp:inline>
        </w:drawing>
      </w:r>
    </w:p>
    <w:p w14:paraId="3FB68F00" w14:textId="62BA7BCF" w:rsidR="008F5F5F" w:rsidRDefault="008F5F5F" w:rsidP="008F5F5F">
      <w:pPr>
        <w:pStyle w:val="Sansinterligne"/>
      </w:pPr>
      <w:r>
        <w:t>We assign the first two rows and the first three columns to the variable z.</w:t>
      </w:r>
    </w:p>
    <w:p w14:paraId="5998CA24" w14:textId="77777777" w:rsidR="008F5F5F" w:rsidRDefault="008F5F5F" w:rsidP="008F5F5F">
      <w:pPr>
        <w:pStyle w:val="Sansinterligne"/>
      </w:pPr>
      <w:r>
        <w:t>The result is a dataframe comprised of the selected rows and columns.</w:t>
      </w:r>
    </w:p>
    <w:p w14:paraId="558FAA6F" w14:textId="77777777" w:rsidR="008F5F5F" w:rsidRDefault="008F5F5F" w:rsidP="008F5F5F">
      <w:pPr>
        <w:pStyle w:val="Sansinterligne"/>
      </w:pPr>
      <w:r>
        <w:t>You can also slice dataframes and assign the values to a new dataframe using the column names.</w:t>
      </w:r>
    </w:p>
    <w:p w14:paraId="038A389F" w14:textId="77777777" w:rsidR="008F5F5F" w:rsidRDefault="008F5F5F" w:rsidP="008F5F5F">
      <w:pPr>
        <w:pStyle w:val="Sansinterligne"/>
      </w:pPr>
      <w:r>
        <w:t>The code assigns the first three rows and all columns in-between to the columns named 'Artist’ and 'Released.’</w:t>
      </w:r>
    </w:p>
    <w:p w14:paraId="41D851D0" w14:textId="5B9B15B1" w:rsidR="008F5F5F" w:rsidRDefault="008F5F5F" w:rsidP="008F5F5F">
      <w:pPr>
        <w:pStyle w:val="Sansinterligne"/>
      </w:pPr>
      <w:r>
        <w:t>The result is a new dataframe z with the corresponding values.</w:t>
      </w:r>
    </w:p>
    <w:p w14:paraId="679C125D" w14:textId="697959FE" w:rsidR="003E0B79" w:rsidRDefault="003E0B79" w:rsidP="008F5F5F">
      <w:pPr>
        <w:pStyle w:val="Sansinterligne"/>
      </w:pPr>
    </w:p>
    <w:p w14:paraId="236E87FC" w14:textId="77777777" w:rsidR="003C2920" w:rsidRDefault="003C2920">
      <w:pPr>
        <w:rPr>
          <w:rFonts w:ascii="Open Sans" w:eastAsia="Times New Roman" w:hAnsi="Open Sans" w:cs="Times New Roman"/>
          <w:b/>
          <w:bCs/>
          <w:color w:val="474747"/>
          <w:sz w:val="36"/>
          <w:szCs w:val="36"/>
          <w:lang w:eastAsia="fr-FR"/>
        </w:rPr>
      </w:pPr>
      <w:r>
        <w:rPr>
          <w:rFonts w:ascii="Open Sans" w:eastAsia="Times New Roman" w:hAnsi="Open Sans" w:cs="Times New Roman"/>
          <w:b/>
          <w:bCs/>
          <w:color w:val="474747"/>
          <w:sz w:val="36"/>
          <w:szCs w:val="36"/>
          <w:lang w:eastAsia="fr-FR"/>
        </w:rPr>
        <w:br w:type="page"/>
      </w:r>
    </w:p>
    <w:p w14:paraId="6AF35ED4" w14:textId="3C1F9A48" w:rsidR="003E0B79" w:rsidRPr="003E0B79" w:rsidRDefault="003E0B79" w:rsidP="00561AD9">
      <w:pPr>
        <w:pStyle w:val="Titre1"/>
        <w:rPr>
          <w:rFonts w:eastAsia="Times New Roman"/>
          <w:lang w:eastAsia="fr-FR"/>
        </w:rPr>
      </w:pPr>
      <w:bookmarkStart w:id="6" w:name="_Toc61896395"/>
      <w:r w:rsidRPr="003E0B79">
        <w:rPr>
          <w:rFonts w:eastAsia="Times New Roman"/>
          <w:lang w:eastAsia="fr-FR"/>
        </w:rPr>
        <w:lastRenderedPageBreak/>
        <w:t>Working with and Saving data</w:t>
      </w:r>
      <w:bookmarkEnd w:id="6"/>
      <w:r w:rsidRPr="003E0B79">
        <w:rPr>
          <w:rFonts w:eastAsia="Times New Roman"/>
          <w:lang w:eastAsia="fr-FR"/>
        </w:rPr>
        <w:t> </w:t>
      </w:r>
    </w:p>
    <w:p w14:paraId="6F7E47CD" w14:textId="27270414" w:rsidR="003E0B79" w:rsidRDefault="003E0B79" w:rsidP="008F5F5F">
      <w:pPr>
        <w:pStyle w:val="Sansinterligne"/>
      </w:pPr>
    </w:p>
    <w:p w14:paraId="1ED44191" w14:textId="0ED680AA" w:rsidR="003E0B79" w:rsidRDefault="003E0B79" w:rsidP="008F5F5F">
      <w:pPr>
        <w:pStyle w:val="Sansinterligne"/>
      </w:pPr>
      <w:r w:rsidRPr="003E0B79">
        <w:rPr>
          <w:noProof/>
        </w:rPr>
        <w:drawing>
          <wp:inline distT="0" distB="0" distL="0" distR="0" wp14:anchorId="5612BE04" wp14:editId="28108B80">
            <wp:extent cx="4610743" cy="1638529"/>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743" cy="1638529"/>
                    </a:xfrm>
                    <a:prstGeom prst="rect">
                      <a:avLst/>
                    </a:prstGeom>
                  </pic:spPr>
                </pic:pic>
              </a:graphicData>
            </a:graphic>
          </wp:inline>
        </w:drawing>
      </w:r>
    </w:p>
    <w:p w14:paraId="1B835357" w14:textId="77777777" w:rsidR="003E0B79" w:rsidRDefault="003E0B79" w:rsidP="003E0B79">
      <w:pPr>
        <w:pStyle w:val="Sansinterligne"/>
      </w:pPr>
      <w:r>
        <w:t>When we have a dataframe we can work with the data and save the results in other formats.</w:t>
      </w:r>
    </w:p>
    <w:p w14:paraId="42BAD5B4" w14:textId="6BA38E52" w:rsidR="003E0B79" w:rsidRDefault="003E0B79" w:rsidP="003E0B79">
      <w:pPr>
        <w:pStyle w:val="Sansinterligne"/>
      </w:pPr>
      <w:r w:rsidRPr="003E0B79">
        <w:rPr>
          <w:noProof/>
        </w:rPr>
        <w:drawing>
          <wp:inline distT="0" distB="0" distL="0" distR="0" wp14:anchorId="7C97D679" wp14:editId="680BD55E">
            <wp:extent cx="4906060" cy="2715004"/>
            <wp:effectExtent l="0" t="0" r="8890"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6060" cy="2715004"/>
                    </a:xfrm>
                    <a:prstGeom prst="rect">
                      <a:avLst/>
                    </a:prstGeom>
                  </pic:spPr>
                </pic:pic>
              </a:graphicData>
            </a:graphic>
          </wp:inline>
        </w:drawing>
      </w:r>
    </w:p>
    <w:p w14:paraId="259C65B7" w14:textId="1820F099" w:rsidR="003E0B79" w:rsidRDefault="003E0B79" w:rsidP="003E0B79">
      <w:pPr>
        <w:pStyle w:val="Sansinterligne"/>
      </w:pPr>
      <w:r>
        <w:t>Consider the stack of 13 blocks of different colors.</w:t>
      </w:r>
    </w:p>
    <w:p w14:paraId="7BF6F751" w14:textId="77777777" w:rsidR="003E0B79" w:rsidRDefault="003E0B79" w:rsidP="003E0B79">
      <w:pPr>
        <w:pStyle w:val="Sansinterligne"/>
      </w:pPr>
      <w:r>
        <w:t>We can see there are three unique colors.</w:t>
      </w:r>
    </w:p>
    <w:p w14:paraId="4C7AD676" w14:textId="77777777" w:rsidR="003E0B79" w:rsidRDefault="003E0B79" w:rsidP="003E0B79">
      <w:pPr>
        <w:pStyle w:val="Sansinterligne"/>
      </w:pPr>
      <w:r>
        <w:t>Let’s say you would like to find out how many unique elements are in a column of a dataframe.</w:t>
      </w:r>
    </w:p>
    <w:p w14:paraId="1F824669" w14:textId="29056944" w:rsidR="003E0B79" w:rsidRDefault="003E0B79" w:rsidP="003E0B79">
      <w:pPr>
        <w:pStyle w:val="Sansinterligne"/>
      </w:pPr>
      <w:r>
        <w:t>This may be much more difficult because instead of 13 elements you may have millions.</w:t>
      </w:r>
    </w:p>
    <w:p w14:paraId="4FA421AE" w14:textId="66ACF117" w:rsidR="003E0B79" w:rsidRDefault="003E0B79" w:rsidP="003E0B79">
      <w:pPr>
        <w:pStyle w:val="Sansinterligne"/>
      </w:pPr>
    </w:p>
    <w:p w14:paraId="13A9FA3E" w14:textId="33B4D21E" w:rsidR="003E0B79" w:rsidRDefault="003E0B79" w:rsidP="003E0B79">
      <w:pPr>
        <w:pStyle w:val="Sansinterligne"/>
      </w:pPr>
      <w:r w:rsidRPr="003E0B79">
        <w:rPr>
          <w:noProof/>
        </w:rPr>
        <w:drawing>
          <wp:inline distT="0" distB="0" distL="0" distR="0" wp14:anchorId="3AED8FEE" wp14:editId="46B77ECB">
            <wp:extent cx="3810532" cy="2572109"/>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532" cy="2572109"/>
                    </a:xfrm>
                    <a:prstGeom prst="rect">
                      <a:avLst/>
                    </a:prstGeom>
                  </pic:spPr>
                </pic:pic>
              </a:graphicData>
            </a:graphic>
          </wp:inline>
        </w:drawing>
      </w:r>
    </w:p>
    <w:p w14:paraId="63D3DFF1" w14:textId="77777777" w:rsidR="003E0B79" w:rsidRDefault="003E0B79" w:rsidP="003E0B79">
      <w:pPr>
        <w:pStyle w:val="Sansinterligne"/>
      </w:pPr>
      <w:r>
        <w:t>pandas has the method unique to determine the unique elements in a column of a dataframe.</w:t>
      </w:r>
    </w:p>
    <w:p w14:paraId="52430A6C" w14:textId="77777777" w:rsidR="003E0B79" w:rsidRDefault="003E0B79" w:rsidP="003E0B79">
      <w:pPr>
        <w:pStyle w:val="Sansinterligne"/>
      </w:pPr>
      <w:r>
        <w:t>Let’s say we would like to determine the unique year of the albums in the data set.</w:t>
      </w:r>
    </w:p>
    <w:p w14:paraId="70F3C452" w14:textId="77777777" w:rsidR="003E0B79" w:rsidRDefault="003E0B79" w:rsidP="003E0B79">
      <w:pPr>
        <w:pStyle w:val="Sansinterligne"/>
      </w:pPr>
      <w:r>
        <w:t>We enter the name of the dataframe, then enter the name of the column ‘Released’ within brackets.</w:t>
      </w:r>
    </w:p>
    <w:p w14:paraId="52BF7DFE" w14:textId="77777777" w:rsidR="003E0B79" w:rsidRDefault="003E0B79" w:rsidP="003E0B79">
      <w:pPr>
        <w:pStyle w:val="Sansinterligne"/>
      </w:pPr>
      <w:r>
        <w:t>Then we apply the method unique.</w:t>
      </w:r>
    </w:p>
    <w:p w14:paraId="17514B06" w14:textId="77777777" w:rsidR="003E0B79" w:rsidRDefault="003E0B79" w:rsidP="003E0B79">
      <w:pPr>
        <w:pStyle w:val="Sansinterligne"/>
      </w:pPr>
      <w:r>
        <w:t>The result is all of the unique elements in the column ‘Released.’</w:t>
      </w:r>
    </w:p>
    <w:p w14:paraId="24B7DF2D" w14:textId="77777777" w:rsidR="003E0B79" w:rsidRDefault="003E0B79" w:rsidP="003E0B79">
      <w:pPr>
        <w:pStyle w:val="Sansinterligne"/>
      </w:pPr>
      <w:r>
        <w:lastRenderedPageBreak/>
        <w:t>Let's say we would like to create a new database consisting of songs from the 1980's and after.</w:t>
      </w:r>
    </w:p>
    <w:p w14:paraId="3CF98B74" w14:textId="77777777" w:rsidR="003E0B79" w:rsidRDefault="003E0B79" w:rsidP="003E0B79">
      <w:pPr>
        <w:pStyle w:val="Sansinterligne"/>
      </w:pPr>
      <w:r>
        <w:t>We can look at the column ‘Released’ for songs made after 1979, then select the corresponding columns.</w:t>
      </w:r>
    </w:p>
    <w:p w14:paraId="4C67AD44" w14:textId="77777777" w:rsidR="003E0B79" w:rsidRDefault="003E0B79" w:rsidP="003E0B79">
      <w:pPr>
        <w:pStyle w:val="Sansinterligne"/>
      </w:pPr>
      <w:r>
        <w:t>We can accomplish this within one line of code in Pandas, but let’s break up the steps.</w:t>
      </w:r>
    </w:p>
    <w:p w14:paraId="406EF886" w14:textId="088809B7" w:rsidR="003E0B79" w:rsidRDefault="003E0B79" w:rsidP="003E0B79">
      <w:pPr>
        <w:pStyle w:val="Sansinterligne"/>
      </w:pPr>
      <w:r>
        <w:t>We can use the inequality operators for the entire dataframe in pandas.</w:t>
      </w:r>
    </w:p>
    <w:p w14:paraId="65E96E65" w14:textId="3834653C" w:rsidR="003E0B79" w:rsidRDefault="003E0B79" w:rsidP="003E0B79">
      <w:pPr>
        <w:pStyle w:val="Sansinterligne"/>
      </w:pPr>
      <w:r w:rsidRPr="003E0B79">
        <w:rPr>
          <w:noProof/>
        </w:rPr>
        <w:drawing>
          <wp:inline distT="0" distB="0" distL="0" distR="0" wp14:anchorId="4D1C9393" wp14:editId="5C565401">
            <wp:extent cx="5106113" cy="2486372"/>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6113" cy="2486372"/>
                    </a:xfrm>
                    <a:prstGeom prst="rect">
                      <a:avLst/>
                    </a:prstGeom>
                  </pic:spPr>
                </pic:pic>
              </a:graphicData>
            </a:graphic>
          </wp:inline>
        </w:drawing>
      </w:r>
    </w:p>
    <w:p w14:paraId="7C40F8F4" w14:textId="77777777" w:rsidR="003E0B79" w:rsidRDefault="003E0B79" w:rsidP="003E0B79">
      <w:pPr>
        <w:pStyle w:val="Sansinterligne"/>
      </w:pPr>
      <w:r>
        <w:t>The result is a series of Boolean values.</w:t>
      </w:r>
    </w:p>
    <w:p w14:paraId="639BA565" w14:textId="77777777" w:rsidR="003E0B79" w:rsidRDefault="003E0B79" w:rsidP="003E0B79">
      <w:pPr>
        <w:pStyle w:val="Sansinterligne"/>
      </w:pPr>
      <w:r>
        <w:t>For our case, we simply specify the column ‘Released’ and the inequality for the albums after 1979.</w:t>
      </w:r>
    </w:p>
    <w:p w14:paraId="6524FE2A" w14:textId="77777777" w:rsidR="003E0B79" w:rsidRDefault="003E0B79" w:rsidP="003E0B79">
      <w:pPr>
        <w:pStyle w:val="Sansinterligne"/>
      </w:pPr>
      <w:r>
        <w:t>The result is a series of Boolean values.</w:t>
      </w:r>
    </w:p>
    <w:p w14:paraId="57376F5E" w14:textId="76E18FE3" w:rsidR="003E0B79" w:rsidRDefault="003E0B79" w:rsidP="003E0B79">
      <w:pPr>
        <w:pStyle w:val="Sansinterligne"/>
      </w:pPr>
      <w:r>
        <w:t>The result is true when the condition is true and false otherwise.</w:t>
      </w:r>
    </w:p>
    <w:p w14:paraId="4659FC63" w14:textId="053444CD" w:rsidR="003E0B79" w:rsidRDefault="003E0B79" w:rsidP="003E0B79">
      <w:pPr>
        <w:pStyle w:val="Sansinterligne"/>
      </w:pPr>
    </w:p>
    <w:p w14:paraId="41400FFD" w14:textId="6E86C896" w:rsidR="003E0B79" w:rsidRDefault="003E0B79" w:rsidP="003E0B79">
      <w:pPr>
        <w:pStyle w:val="Sansinterligne"/>
      </w:pPr>
      <w:r w:rsidRPr="003E0B79">
        <w:rPr>
          <w:noProof/>
        </w:rPr>
        <w:drawing>
          <wp:inline distT="0" distB="0" distL="0" distR="0" wp14:anchorId="43CA1B34" wp14:editId="3B826558">
            <wp:extent cx="4915586" cy="2495898"/>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5586" cy="2495898"/>
                    </a:xfrm>
                    <a:prstGeom prst="rect">
                      <a:avLst/>
                    </a:prstGeom>
                  </pic:spPr>
                </pic:pic>
              </a:graphicData>
            </a:graphic>
          </wp:inline>
        </w:drawing>
      </w:r>
    </w:p>
    <w:p w14:paraId="04B84863" w14:textId="1476B770" w:rsidR="003E0B79" w:rsidRDefault="003E0B79" w:rsidP="003E0B79">
      <w:pPr>
        <w:pStyle w:val="Sansinterligne"/>
      </w:pPr>
      <w:r>
        <w:t>We can select the specified columns in one line; we simply use the dataframe’s names, and in square brackets we place the previously mentioned inequality and assign it to the variable df1.</w:t>
      </w:r>
    </w:p>
    <w:p w14:paraId="29680EB1" w14:textId="1684995A" w:rsidR="003E0B79" w:rsidRDefault="003E0B79" w:rsidP="003E0B79">
      <w:pPr>
        <w:pStyle w:val="Sansinterligne"/>
      </w:pPr>
      <w:r w:rsidRPr="003E0B79">
        <w:rPr>
          <w:noProof/>
        </w:rPr>
        <w:drawing>
          <wp:inline distT="0" distB="0" distL="0" distR="0" wp14:anchorId="77FBDDC8" wp14:editId="1478402D">
            <wp:extent cx="4372585" cy="2353003"/>
            <wp:effectExtent l="0" t="0" r="9525"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2585" cy="2353003"/>
                    </a:xfrm>
                    <a:prstGeom prst="rect">
                      <a:avLst/>
                    </a:prstGeom>
                  </pic:spPr>
                </pic:pic>
              </a:graphicData>
            </a:graphic>
          </wp:inline>
        </w:drawing>
      </w:r>
    </w:p>
    <w:p w14:paraId="2CBDAC46" w14:textId="77777777" w:rsidR="003E0B79" w:rsidRDefault="003E0B79" w:rsidP="003E0B79">
      <w:pPr>
        <w:pStyle w:val="Sansinterligne"/>
      </w:pPr>
      <w:r>
        <w:lastRenderedPageBreak/>
        <w:t>We now have a new dataframe, where each album was released after 1979.</w:t>
      </w:r>
    </w:p>
    <w:p w14:paraId="0386B6A6" w14:textId="77777777" w:rsidR="003E0B79" w:rsidRDefault="003E0B79" w:rsidP="003E0B79">
      <w:pPr>
        <w:pStyle w:val="Sansinterligne"/>
      </w:pPr>
      <w:r>
        <w:t>We can save the new dataframe using the method to_csv.</w:t>
      </w:r>
    </w:p>
    <w:p w14:paraId="6219C124" w14:textId="6442B99D" w:rsidR="003E0B79" w:rsidRDefault="003E0B79" w:rsidP="003E0B79">
      <w:pPr>
        <w:pStyle w:val="Sansinterligne"/>
      </w:pPr>
      <w:r>
        <w:t>The argument is the name of the csv file.</w:t>
      </w:r>
    </w:p>
    <w:p w14:paraId="6ED7AFDF" w14:textId="48CFE56E" w:rsidR="003E0B79" w:rsidRDefault="003E0B79" w:rsidP="003E0B79">
      <w:pPr>
        <w:pStyle w:val="Sansinterligne"/>
      </w:pPr>
      <w:r w:rsidRPr="003E0B79">
        <w:rPr>
          <w:noProof/>
        </w:rPr>
        <w:drawing>
          <wp:inline distT="0" distB="0" distL="0" distR="0" wp14:anchorId="76EA8083" wp14:editId="1D5108EB">
            <wp:extent cx="4305901" cy="1571844"/>
            <wp:effectExtent l="0" t="0" r="0"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901" cy="1571844"/>
                    </a:xfrm>
                    <a:prstGeom prst="rect">
                      <a:avLst/>
                    </a:prstGeom>
                  </pic:spPr>
                </pic:pic>
              </a:graphicData>
            </a:graphic>
          </wp:inline>
        </w:drawing>
      </w:r>
    </w:p>
    <w:p w14:paraId="6AA1806E" w14:textId="77777777" w:rsidR="003E0B79" w:rsidRDefault="003E0B79" w:rsidP="003E0B79">
      <w:pPr>
        <w:pStyle w:val="Sansinterligne"/>
      </w:pPr>
    </w:p>
    <w:p w14:paraId="11135CD2" w14:textId="77777777" w:rsidR="003E0B79" w:rsidRDefault="003E0B79" w:rsidP="003E0B79">
      <w:pPr>
        <w:pStyle w:val="Sansinterligne"/>
      </w:pPr>
      <w:r>
        <w:t>Make sure you include a dot csv extension.</w:t>
      </w:r>
    </w:p>
    <w:p w14:paraId="7F3B52E8" w14:textId="2EDC967E" w:rsidR="003E0B79" w:rsidRDefault="003E0B79" w:rsidP="003E0B79">
      <w:pPr>
        <w:pStyle w:val="Sansinterligne"/>
      </w:pPr>
      <w:r>
        <w:t>There are other functions to save the dataframe in other formats.</w:t>
      </w:r>
    </w:p>
    <w:p w14:paraId="34177F1C" w14:textId="7CB4909A" w:rsidR="003E0B79" w:rsidRDefault="003E0B79" w:rsidP="008F5F5F">
      <w:pPr>
        <w:pStyle w:val="Sansinterligne"/>
      </w:pPr>
    </w:p>
    <w:p w14:paraId="23373B89" w14:textId="77777777" w:rsidR="003C2920" w:rsidRDefault="003C2920">
      <w:pPr>
        <w:rPr>
          <w:rFonts w:ascii="Open Sans" w:eastAsia="Times New Roman" w:hAnsi="Open Sans" w:cs="Times New Roman"/>
          <w:b/>
          <w:bCs/>
          <w:color w:val="474747"/>
          <w:sz w:val="36"/>
          <w:szCs w:val="36"/>
          <w:lang w:eastAsia="fr-FR"/>
        </w:rPr>
      </w:pPr>
      <w:r>
        <w:rPr>
          <w:rFonts w:ascii="Open Sans" w:eastAsia="Times New Roman" w:hAnsi="Open Sans" w:cs="Times New Roman"/>
          <w:b/>
          <w:bCs/>
          <w:color w:val="474747"/>
          <w:sz w:val="36"/>
          <w:szCs w:val="36"/>
          <w:lang w:eastAsia="fr-FR"/>
        </w:rPr>
        <w:br w:type="page"/>
      </w:r>
    </w:p>
    <w:p w14:paraId="6EE2D123" w14:textId="6263A17E" w:rsidR="00DD6F42" w:rsidRPr="00DD6F42" w:rsidRDefault="00DD6F42" w:rsidP="00561AD9">
      <w:pPr>
        <w:pStyle w:val="Titre1"/>
        <w:rPr>
          <w:rFonts w:eastAsia="Times New Roman"/>
          <w:lang w:eastAsia="fr-FR"/>
        </w:rPr>
      </w:pPr>
      <w:bookmarkStart w:id="7" w:name="_Toc61896396"/>
      <w:r w:rsidRPr="00DD6F42">
        <w:rPr>
          <w:rFonts w:eastAsia="Times New Roman"/>
          <w:lang w:eastAsia="fr-FR"/>
        </w:rPr>
        <w:lastRenderedPageBreak/>
        <w:t>Simple APIs Part 1</w:t>
      </w:r>
      <w:bookmarkEnd w:id="7"/>
    </w:p>
    <w:p w14:paraId="361C63B3" w14:textId="5A95E69A" w:rsidR="00DD6F42" w:rsidRDefault="00DD6F42" w:rsidP="008F5F5F">
      <w:pPr>
        <w:pStyle w:val="Sansinterligne"/>
      </w:pPr>
    </w:p>
    <w:p w14:paraId="43BC83BA" w14:textId="321651FC" w:rsidR="00DD6F42" w:rsidRDefault="00DD6F42" w:rsidP="008F5F5F">
      <w:pPr>
        <w:pStyle w:val="Sansinterligne"/>
      </w:pPr>
    </w:p>
    <w:p w14:paraId="1D53FB1A" w14:textId="5CD77922" w:rsidR="00DD6F42" w:rsidRDefault="00DD6F42" w:rsidP="008F5F5F">
      <w:pPr>
        <w:pStyle w:val="Sansinterligne"/>
      </w:pPr>
      <w:r w:rsidRPr="00DD6F42">
        <w:rPr>
          <w:noProof/>
        </w:rPr>
        <w:drawing>
          <wp:inline distT="0" distB="0" distL="0" distR="0" wp14:anchorId="780CB5ED" wp14:editId="1AAC3E1C">
            <wp:extent cx="5191850" cy="2391109"/>
            <wp:effectExtent l="0" t="0" r="889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850" cy="2391109"/>
                    </a:xfrm>
                    <a:prstGeom prst="rect">
                      <a:avLst/>
                    </a:prstGeom>
                  </pic:spPr>
                </pic:pic>
              </a:graphicData>
            </a:graphic>
          </wp:inline>
        </w:drawing>
      </w:r>
    </w:p>
    <w:p w14:paraId="514EF9B2" w14:textId="3C9390D8" w:rsidR="00DD6F42" w:rsidRDefault="00DD6F42" w:rsidP="008F5F5F">
      <w:pPr>
        <w:pStyle w:val="Sansinterligne"/>
      </w:pPr>
    </w:p>
    <w:p w14:paraId="04288743" w14:textId="3AD4417B" w:rsidR="00DD6F42" w:rsidRDefault="00DD6F42" w:rsidP="008F5F5F">
      <w:pPr>
        <w:pStyle w:val="Sansinterligne"/>
      </w:pPr>
      <w:r w:rsidRPr="00DD6F42">
        <w:rPr>
          <w:noProof/>
        </w:rPr>
        <w:drawing>
          <wp:inline distT="0" distB="0" distL="0" distR="0" wp14:anchorId="051873F8" wp14:editId="16259510">
            <wp:extent cx="2810267" cy="2324424"/>
            <wp:effectExtent l="0" t="0" r="952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0267" cy="2324424"/>
                    </a:xfrm>
                    <a:prstGeom prst="rect">
                      <a:avLst/>
                    </a:prstGeom>
                  </pic:spPr>
                </pic:pic>
              </a:graphicData>
            </a:graphic>
          </wp:inline>
        </w:drawing>
      </w:r>
    </w:p>
    <w:p w14:paraId="7BE0EE23" w14:textId="2B92A44B" w:rsidR="00DD6F42" w:rsidRDefault="00DD6F42" w:rsidP="008F5F5F">
      <w:pPr>
        <w:pStyle w:val="Sansinterligne"/>
      </w:pPr>
    </w:p>
    <w:p w14:paraId="33B5A265" w14:textId="48463D5E" w:rsidR="00DD6F42" w:rsidRDefault="00DD6F42" w:rsidP="008F5F5F">
      <w:pPr>
        <w:pStyle w:val="Sansinterligne"/>
      </w:pPr>
      <w:r w:rsidRPr="00DD6F42">
        <w:rPr>
          <w:noProof/>
        </w:rPr>
        <w:drawing>
          <wp:inline distT="0" distB="0" distL="0" distR="0" wp14:anchorId="792686AA" wp14:editId="3E832599">
            <wp:extent cx="6645910" cy="3375660"/>
            <wp:effectExtent l="0" t="0" r="254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375660"/>
                    </a:xfrm>
                    <a:prstGeom prst="rect">
                      <a:avLst/>
                    </a:prstGeom>
                  </pic:spPr>
                </pic:pic>
              </a:graphicData>
            </a:graphic>
          </wp:inline>
        </w:drawing>
      </w:r>
    </w:p>
    <w:p w14:paraId="49AD105F" w14:textId="4792C0D0" w:rsidR="00DD6F42" w:rsidRDefault="00DD6F42" w:rsidP="008F5F5F">
      <w:pPr>
        <w:pStyle w:val="Sansinterligne"/>
      </w:pPr>
    </w:p>
    <w:p w14:paraId="63FBD4FC" w14:textId="16AF84AE" w:rsidR="00DD6F42" w:rsidRDefault="00DD6F42" w:rsidP="008F5F5F">
      <w:pPr>
        <w:pStyle w:val="Sansinterligne"/>
      </w:pPr>
      <w:r w:rsidRPr="00DD6F42">
        <w:rPr>
          <w:noProof/>
        </w:rPr>
        <w:lastRenderedPageBreak/>
        <w:drawing>
          <wp:inline distT="0" distB="0" distL="0" distR="0" wp14:anchorId="1BBC171F" wp14:editId="7EBF9477">
            <wp:extent cx="6645910" cy="3326765"/>
            <wp:effectExtent l="0" t="0" r="2540" b="698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326765"/>
                    </a:xfrm>
                    <a:prstGeom prst="rect">
                      <a:avLst/>
                    </a:prstGeom>
                  </pic:spPr>
                </pic:pic>
              </a:graphicData>
            </a:graphic>
          </wp:inline>
        </w:drawing>
      </w:r>
    </w:p>
    <w:p w14:paraId="6681CCF8" w14:textId="01A7CE6D" w:rsidR="00DD6F42" w:rsidRDefault="00DD6F42" w:rsidP="008F5F5F">
      <w:pPr>
        <w:pStyle w:val="Sansinterligne"/>
      </w:pPr>
    </w:p>
    <w:p w14:paraId="1DA6CF31" w14:textId="3DFCBD40" w:rsidR="00DD6F42" w:rsidRDefault="00DD6F42" w:rsidP="008F5F5F">
      <w:pPr>
        <w:pStyle w:val="Sansinterligne"/>
      </w:pPr>
      <w:r w:rsidRPr="00DD6F42">
        <w:rPr>
          <w:noProof/>
        </w:rPr>
        <w:drawing>
          <wp:inline distT="0" distB="0" distL="0" distR="0" wp14:anchorId="5BBF8737" wp14:editId="30A4D143">
            <wp:extent cx="6645910" cy="3403600"/>
            <wp:effectExtent l="0" t="0" r="2540" b="635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403600"/>
                    </a:xfrm>
                    <a:prstGeom prst="rect">
                      <a:avLst/>
                    </a:prstGeom>
                  </pic:spPr>
                </pic:pic>
              </a:graphicData>
            </a:graphic>
          </wp:inline>
        </w:drawing>
      </w:r>
    </w:p>
    <w:p w14:paraId="23F505C9" w14:textId="0B09DF7B" w:rsidR="00DD6F42" w:rsidRDefault="00DD6F42" w:rsidP="008F5F5F">
      <w:pPr>
        <w:pStyle w:val="Sansinterligne"/>
      </w:pPr>
    </w:p>
    <w:p w14:paraId="14CF2CA8" w14:textId="388C6B92" w:rsidR="00DD6F42" w:rsidRDefault="00DD6F42" w:rsidP="008F5F5F">
      <w:pPr>
        <w:pStyle w:val="Sansinterligne"/>
      </w:pPr>
      <w:r w:rsidRPr="00DD6F42">
        <w:rPr>
          <w:noProof/>
        </w:rPr>
        <w:lastRenderedPageBreak/>
        <w:drawing>
          <wp:inline distT="0" distB="0" distL="0" distR="0" wp14:anchorId="0055E545" wp14:editId="36C4D782">
            <wp:extent cx="6645910" cy="3107055"/>
            <wp:effectExtent l="0" t="0" r="254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07055"/>
                    </a:xfrm>
                    <a:prstGeom prst="rect">
                      <a:avLst/>
                    </a:prstGeom>
                  </pic:spPr>
                </pic:pic>
              </a:graphicData>
            </a:graphic>
          </wp:inline>
        </w:drawing>
      </w:r>
    </w:p>
    <w:p w14:paraId="7E07959B" w14:textId="6EBF1E1B" w:rsidR="00DD6F42" w:rsidRDefault="00DD6F42" w:rsidP="008F5F5F">
      <w:pPr>
        <w:pStyle w:val="Sansinterligne"/>
      </w:pPr>
      <w:r w:rsidRPr="00DD6F42">
        <w:rPr>
          <w:noProof/>
        </w:rPr>
        <w:drawing>
          <wp:inline distT="0" distB="0" distL="0" distR="0" wp14:anchorId="685A2542" wp14:editId="65545148">
            <wp:extent cx="2953162" cy="1257475"/>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3162" cy="1257475"/>
                    </a:xfrm>
                    <a:prstGeom prst="rect">
                      <a:avLst/>
                    </a:prstGeom>
                  </pic:spPr>
                </pic:pic>
              </a:graphicData>
            </a:graphic>
          </wp:inline>
        </w:drawing>
      </w:r>
    </w:p>
    <w:p w14:paraId="34F2E1AD" w14:textId="024001FD" w:rsidR="00DD6F42" w:rsidRDefault="00DD6F42" w:rsidP="008F5F5F">
      <w:pPr>
        <w:pStyle w:val="Sansinterligne"/>
      </w:pPr>
    </w:p>
    <w:p w14:paraId="6C98F36A" w14:textId="355E816E" w:rsidR="00DD6F42" w:rsidRDefault="00DD6F42" w:rsidP="008F5F5F">
      <w:pPr>
        <w:pStyle w:val="Sansinterligne"/>
      </w:pPr>
      <w:r w:rsidRPr="00DD6F42">
        <w:rPr>
          <w:noProof/>
        </w:rPr>
        <w:drawing>
          <wp:inline distT="0" distB="0" distL="0" distR="0" wp14:anchorId="069634CF" wp14:editId="5F43569C">
            <wp:extent cx="6645910" cy="1985010"/>
            <wp:effectExtent l="0" t="0" r="254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1985010"/>
                    </a:xfrm>
                    <a:prstGeom prst="rect">
                      <a:avLst/>
                    </a:prstGeom>
                  </pic:spPr>
                </pic:pic>
              </a:graphicData>
            </a:graphic>
          </wp:inline>
        </w:drawing>
      </w:r>
    </w:p>
    <w:p w14:paraId="05981BE0" w14:textId="23C37AFA" w:rsidR="00DD6F42" w:rsidRDefault="00DD6F42" w:rsidP="008F5F5F">
      <w:pPr>
        <w:pStyle w:val="Sansinterligne"/>
      </w:pPr>
      <w:r w:rsidRPr="00DD6F42">
        <w:rPr>
          <w:noProof/>
        </w:rPr>
        <w:lastRenderedPageBreak/>
        <w:drawing>
          <wp:inline distT="0" distB="0" distL="0" distR="0" wp14:anchorId="4A4EC7F4" wp14:editId="773412D5">
            <wp:extent cx="6645910" cy="3695700"/>
            <wp:effectExtent l="0" t="0" r="254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695700"/>
                    </a:xfrm>
                    <a:prstGeom prst="rect">
                      <a:avLst/>
                    </a:prstGeom>
                  </pic:spPr>
                </pic:pic>
              </a:graphicData>
            </a:graphic>
          </wp:inline>
        </w:drawing>
      </w:r>
    </w:p>
    <w:p w14:paraId="1D519D91" w14:textId="2752E495" w:rsidR="00DD6F42" w:rsidRDefault="00DD6F42" w:rsidP="008F5F5F">
      <w:pPr>
        <w:pStyle w:val="Sansinterligne"/>
      </w:pPr>
    </w:p>
    <w:p w14:paraId="3217E1D3" w14:textId="4E0A7636" w:rsidR="00DD6F42" w:rsidRDefault="00DD6F42" w:rsidP="008F5F5F">
      <w:pPr>
        <w:pStyle w:val="Sansinterligne"/>
      </w:pPr>
      <w:r w:rsidRPr="00DD6F42">
        <w:rPr>
          <w:noProof/>
        </w:rPr>
        <w:drawing>
          <wp:inline distT="0" distB="0" distL="0" distR="0" wp14:anchorId="62D4C3CF" wp14:editId="73242E20">
            <wp:extent cx="6645910" cy="2865120"/>
            <wp:effectExtent l="0" t="0" r="254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865120"/>
                    </a:xfrm>
                    <a:prstGeom prst="rect">
                      <a:avLst/>
                    </a:prstGeom>
                  </pic:spPr>
                </pic:pic>
              </a:graphicData>
            </a:graphic>
          </wp:inline>
        </w:drawing>
      </w:r>
    </w:p>
    <w:p w14:paraId="0265E7BD" w14:textId="1E415488" w:rsidR="00DD6F42" w:rsidRDefault="00DD6F42" w:rsidP="008F5F5F">
      <w:pPr>
        <w:pStyle w:val="Sansinterligne"/>
      </w:pPr>
      <w:r w:rsidRPr="00DD6F42">
        <w:rPr>
          <w:noProof/>
        </w:rPr>
        <w:lastRenderedPageBreak/>
        <w:drawing>
          <wp:inline distT="0" distB="0" distL="0" distR="0" wp14:anchorId="2A5D6AE8" wp14:editId="51615687">
            <wp:extent cx="6645910" cy="3314700"/>
            <wp:effectExtent l="0" t="0" r="254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314700"/>
                    </a:xfrm>
                    <a:prstGeom prst="rect">
                      <a:avLst/>
                    </a:prstGeom>
                  </pic:spPr>
                </pic:pic>
              </a:graphicData>
            </a:graphic>
          </wp:inline>
        </w:drawing>
      </w:r>
    </w:p>
    <w:p w14:paraId="4B54B6EE" w14:textId="43BDA866" w:rsidR="00DD6F42" w:rsidRDefault="00DD6F42" w:rsidP="008F5F5F">
      <w:pPr>
        <w:pStyle w:val="Sansinterligne"/>
      </w:pPr>
      <w:r w:rsidRPr="00DD6F42">
        <w:rPr>
          <w:noProof/>
        </w:rPr>
        <w:drawing>
          <wp:inline distT="0" distB="0" distL="0" distR="0" wp14:anchorId="41E227BF" wp14:editId="0E3288FA">
            <wp:extent cx="6645910" cy="3314700"/>
            <wp:effectExtent l="0" t="0" r="254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314700"/>
                    </a:xfrm>
                    <a:prstGeom prst="rect">
                      <a:avLst/>
                    </a:prstGeom>
                  </pic:spPr>
                </pic:pic>
              </a:graphicData>
            </a:graphic>
          </wp:inline>
        </w:drawing>
      </w:r>
    </w:p>
    <w:p w14:paraId="5DF23921" w14:textId="75469355" w:rsidR="00DD6F42" w:rsidRDefault="00DD6F42" w:rsidP="008F5F5F">
      <w:pPr>
        <w:pStyle w:val="Sansinterligne"/>
      </w:pPr>
      <w:r w:rsidRPr="00DD6F42">
        <w:rPr>
          <w:noProof/>
        </w:rPr>
        <w:lastRenderedPageBreak/>
        <w:drawing>
          <wp:inline distT="0" distB="0" distL="0" distR="0" wp14:anchorId="3ED704E4" wp14:editId="02D30A80">
            <wp:extent cx="6645910" cy="3432175"/>
            <wp:effectExtent l="0" t="0" r="254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432175"/>
                    </a:xfrm>
                    <a:prstGeom prst="rect">
                      <a:avLst/>
                    </a:prstGeom>
                  </pic:spPr>
                </pic:pic>
              </a:graphicData>
            </a:graphic>
          </wp:inline>
        </w:drawing>
      </w:r>
    </w:p>
    <w:p w14:paraId="2F8F24FC" w14:textId="3D479B54" w:rsidR="00DD6F42" w:rsidRDefault="00DD6F42" w:rsidP="008F5F5F">
      <w:pPr>
        <w:pStyle w:val="Sansinterligne"/>
      </w:pPr>
      <w:r w:rsidRPr="00DD6F42">
        <w:rPr>
          <w:noProof/>
        </w:rPr>
        <w:drawing>
          <wp:inline distT="0" distB="0" distL="0" distR="0" wp14:anchorId="582D801B" wp14:editId="7647D873">
            <wp:extent cx="6645910" cy="2231390"/>
            <wp:effectExtent l="0" t="0" r="254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231390"/>
                    </a:xfrm>
                    <a:prstGeom prst="rect">
                      <a:avLst/>
                    </a:prstGeom>
                  </pic:spPr>
                </pic:pic>
              </a:graphicData>
            </a:graphic>
          </wp:inline>
        </w:drawing>
      </w:r>
    </w:p>
    <w:p w14:paraId="7F1EC08D" w14:textId="1343AD29" w:rsidR="00DD6F42" w:rsidRDefault="00DD6F42" w:rsidP="008F5F5F">
      <w:pPr>
        <w:pStyle w:val="Sansinterligne"/>
      </w:pPr>
      <w:r w:rsidRPr="00DD6F42">
        <w:rPr>
          <w:noProof/>
        </w:rPr>
        <w:drawing>
          <wp:inline distT="0" distB="0" distL="0" distR="0" wp14:anchorId="32154E2F" wp14:editId="2E2D19CE">
            <wp:extent cx="6645910" cy="3217545"/>
            <wp:effectExtent l="0" t="0" r="2540" b="190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217545"/>
                    </a:xfrm>
                    <a:prstGeom prst="rect">
                      <a:avLst/>
                    </a:prstGeom>
                  </pic:spPr>
                </pic:pic>
              </a:graphicData>
            </a:graphic>
          </wp:inline>
        </w:drawing>
      </w:r>
    </w:p>
    <w:p w14:paraId="2656AFA6" w14:textId="2CB33F2E" w:rsidR="00DD6F42" w:rsidRDefault="00DD6F42" w:rsidP="008F5F5F">
      <w:pPr>
        <w:pStyle w:val="Sansinterligne"/>
      </w:pPr>
      <w:r w:rsidRPr="00DD6F42">
        <w:rPr>
          <w:noProof/>
        </w:rPr>
        <w:lastRenderedPageBreak/>
        <w:drawing>
          <wp:inline distT="0" distB="0" distL="0" distR="0" wp14:anchorId="6F2A1073" wp14:editId="113155BF">
            <wp:extent cx="6645910" cy="2840990"/>
            <wp:effectExtent l="0" t="0" r="254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840990"/>
                    </a:xfrm>
                    <a:prstGeom prst="rect">
                      <a:avLst/>
                    </a:prstGeom>
                  </pic:spPr>
                </pic:pic>
              </a:graphicData>
            </a:graphic>
          </wp:inline>
        </w:drawing>
      </w:r>
    </w:p>
    <w:p w14:paraId="738B836D" w14:textId="6AE0BB79" w:rsidR="00DD6F42" w:rsidRDefault="00DD6F42" w:rsidP="008F5F5F">
      <w:pPr>
        <w:pStyle w:val="Sansinterligne"/>
      </w:pPr>
    </w:p>
    <w:p w14:paraId="4A850026" w14:textId="70B099CC" w:rsidR="00DD6F42" w:rsidRDefault="00DD6F42" w:rsidP="008F5F5F">
      <w:pPr>
        <w:pStyle w:val="Sansinterligne"/>
      </w:pPr>
      <w:r w:rsidRPr="00DD6F42">
        <w:rPr>
          <w:noProof/>
        </w:rPr>
        <w:drawing>
          <wp:inline distT="0" distB="0" distL="0" distR="0" wp14:anchorId="7A0E3E15" wp14:editId="0F70AD2F">
            <wp:extent cx="3639058" cy="1819529"/>
            <wp:effectExtent l="0" t="0" r="0"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819529"/>
                    </a:xfrm>
                    <a:prstGeom prst="rect">
                      <a:avLst/>
                    </a:prstGeom>
                  </pic:spPr>
                </pic:pic>
              </a:graphicData>
            </a:graphic>
          </wp:inline>
        </w:drawing>
      </w:r>
    </w:p>
    <w:p w14:paraId="42090A04" w14:textId="2AFB657A" w:rsidR="00DD6F42" w:rsidRDefault="00DD6F42" w:rsidP="008F5F5F">
      <w:pPr>
        <w:pStyle w:val="Sansinterligne"/>
      </w:pPr>
    </w:p>
    <w:p w14:paraId="0970BD6F" w14:textId="44C0DFD7" w:rsidR="00DD6F42" w:rsidRDefault="00DD6F42" w:rsidP="008F5F5F">
      <w:pPr>
        <w:pStyle w:val="Sansinterligne"/>
      </w:pPr>
      <w:r w:rsidRPr="00DD6F42">
        <w:rPr>
          <w:noProof/>
        </w:rPr>
        <w:drawing>
          <wp:inline distT="0" distB="0" distL="0" distR="0" wp14:anchorId="11B07E2F" wp14:editId="797626F1">
            <wp:extent cx="6645910" cy="3330575"/>
            <wp:effectExtent l="0" t="0" r="2540" b="317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330575"/>
                    </a:xfrm>
                    <a:prstGeom prst="rect">
                      <a:avLst/>
                    </a:prstGeom>
                  </pic:spPr>
                </pic:pic>
              </a:graphicData>
            </a:graphic>
          </wp:inline>
        </w:drawing>
      </w:r>
    </w:p>
    <w:p w14:paraId="36581159" w14:textId="77C5446D" w:rsidR="00DD6F42" w:rsidRDefault="00DD6F42" w:rsidP="008F5F5F">
      <w:pPr>
        <w:pStyle w:val="Sansinterligne"/>
      </w:pPr>
    </w:p>
    <w:p w14:paraId="65DEEF6C" w14:textId="05258905" w:rsidR="00DD6F42" w:rsidRDefault="00DD6F42" w:rsidP="008F5F5F">
      <w:pPr>
        <w:pStyle w:val="Sansinterligne"/>
      </w:pPr>
      <w:r w:rsidRPr="00DD6F42">
        <w:rPr>
          <w:noProof/>
        </w:rPr>
        <w:lastRenderedPageBreak/>
        <w:drawing>
          <wp:inline distT="0" distB="0" distL="0" distR="0" wp14:anchorId="7565513B" wp14:editId="2029F841">
            <wp:extent cx="6645910" cy="3494405"/>
            <wp:effectExtent l="0" t="0" r="254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494405"/>
                    </a:xfrm>
                    <a:prstGeom prst="rect">
                      <a:avLst/>
                    </a:prstGeom>
                  </pic:spPr>
                </pic:pic>
              </a:graphicData>
            </a:graphic>
          </wp:inline>
        </w:drawing>
      </w:r>
    </w:p>
    <w:p w14:paraId="0C062929" w14:textId="6E048064" w:rsidR="00DD6F42" w:rsidRDefault="00DD6F42" w:rsidP="008F5F5F">
      <w:pPr>
        <w:pStyle w:val="Sansinterligne"/>
      </w:pPr>
    </w:p>
    <w:p w14:paraId="3DBE5B56" w14:textId="14269A86" w:rsidR="00DD6F42" w:rsidRDefault="00DD6F42" w:rsidP="008F5F5F">
      <w:pPr>
        <w:pStyle w:val="Sansinterligne"/>
      </w:pPr>
      <w:r w:rsidRPr="00DD6F42">
        <w:rPr>
          <w:noProof/>
        </w:rPr>
        <w:drawing>
          <wp:inline distT="0" distB="0" distL="0" distR="0" wp14:anchorId="52DE70E5" wp14:editId="6926E4DB">
            <wp:extent cx="6645910" cy="3340100"/>
            <wp:effectExtent l="0" t="0" r="254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340100"/>
                    </a:xfrm>
                    <a:prstGeom prst="rect">
                      <a:avLst/>
                    </a:prstGeom>
                  </pic:spPr>
                </pic:pic>
              </a:graphicData>
            </a:graphic>
          </wp:inline>
        </w:drawing>
      </w:r>
    </w:p>
    <w:p w14:paraId="2802CEEA" w14:textId="5E2D0619" w:rsidR="00DD6F42" w:rsidRDefault="00DD6F42" w:rsidP="008F5F5F">
      <w:pPr>
        <w:pStyle w:val="Sansinterligne"/>
      </w:pPr>
      <w:r w:rsidRPr="00DD6F42">
        <w:rPr>
          <w:noProof/>
        </w:rPr>
        <w:lastRenderedPageBreak/>
        <w:drawing>
          <wp:inline distT="0" distB="0" distL="0" distR="0" wp14:anchorId="30360C2D" wp14:editId="0AC261C2">
            <wp:extent cx="6645910" cy="3354705"/>
            <wp:effectExtent l="0" t="0" r="254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354705"/>
                    </a:xfrm>
                    <a:prstGeom prst="rect">
                      <a:avLst/>
                    </a:prstGeom>
                  </pic:spPr>
                </pic:pic>
              </a:graphicData>
            </a:graphic>
          </wp:inline>
        </w:drawing>
      </w:r>
    </w:p>
    <w:p w14:paraId="004FD6E3" w14:textId="2FBAF731" w:rsidR="00DD6F42" w:rsidRDefault="00DD6F42" w:rsidP="008F5F5F">
      <w:pPr>
        <w:pStyle w:val="Sansinterligne"/>
      </w:pPr>
      <w:r w:rsidRPr="00DD6F42">
        <w:rPr>
          <w:noProof/>
        </w:rPr>
        <w:drawing>
          <wp:inline distT="0" distB="0" distL="0" distR="0" wp14:anchorId="374C9EFE" wp14:editId="6F8DD896">
            <wp:extent cx="6645910" cy="3742055"/>
            <wp:effectExtent l="0" t="0" r="254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42055"/>
                    </a:xfrm>
                    <a:prstGeom prst="rect">
                      <a:avLst/>
                    </a:prstGeom>
                  </pic:spPr>
                </pic:pic>
              </a:graphicData>
            </a:graphic>
          </wp:inline>
        </w:drawing>
      </w:r>
    </w:p>
    <w:p w14:paraId="32A9E0A7" w14:textId="6FA1508C" w:rsidR="00DD6F42" w:rsidRDefault="00DD6F42" w:rsidP="008F5F5F">
      <w:pPr>
        <w:pStyle w:val="Sansinterligne"/>
      </w:pPr>
      <w:r w:rsidRPr="00DD6F42">
        <w:rPr>
          <w:noProof/>
        </w:rPr>
        <w:lastRenderedPageBreak/>
        <w:drawing>
          <wp:inline distT="0" distB="0" distL="0" distR="0" wp14:anchorId="21FE9635" wp14:editId="38249CD4">
            <wp:extent cx="6645910" cy="3506470"/>
            <wp:effectExtent l="0" t="0" r="254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506470"/>
                    </a:xfrm>
                    <a:prstGeom prst="rect">
                      <a:avLst/>
                    </a:prstGeom>
                  </pic:spPr>
                </pic:pic>
              </a:graphicData>
            </a:graphic>
          </wp:inline>
        </w:drawing>
      </w:r>
    </w:p>
    <w:p w14:paraId="1A9BFB67" w14:textId="297B52DD" w:rsidR="00DD6F42" w:rsidRDefault="00DD6F42" w:rsidP="008F5F5F">
      <w:pPr>
        <w:pStyle w:val="Sansinterligne"/>
      </w:pPr>
    </w:p>
    <w:p w14:paraId="7B26B5C2" w14:textId="53E27833" w:rsidR="00DD6F42" w:rsidRDefault="00DD6F42" w:rsidP="008F5F5F">
      <w:pPr>
        <w:pStyle w:val="Sansinterligne"/>
      </w:pPr>
      <w:r w:rsidRPr="00DD6F42">
        <w:rPr>
          <w:noProof/>
        </w:rPr>
        <w:drawing>
          <wp:inline distT="0" distB="0" distL="0" distR="0" wp14:anchorId="2111DD36" wp14:editId="76CA8F25">
            <wp:extent cx="6645910" cy="3639820"/>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639820"/>
                    </a:xfrm>
                    <a:prstGeom prst="rect">
                      <a:avLst/>
                    </a:prstGeom>
                  </pic:spPr>
                </pic:pic>
              </a:graphicData>
            </a:graphic>
          </wp:inline>
        </w:drawing>
      </w:r>
    </w:p>
    <w:p w14:paraId="322A1CD0" w14:textId="0878BD2D" w:rsidR="00DD6F42" w:rsidRDefault="00DD6F42" w:rsidP="008F5F5F">
      <w:pPr>
        <w:pStyle w:val="Sansinterligne"/>
      </w:pPr>
    </w:p>
    <w:p w14:paraId="1AFE2BFC" w14:textId="3DEAC4DE" w:rsidR="00DD6F42" w:rsidRDefault="00DD6F42" w:rsidP="008F5F5F">
      <w:pPr>
        <w:pStyle w:val="Sansinterligne"/>
      </w:pPr>
      <w:r w:rsidRPr="00DD6F42">
        <w:rPr>
          <w:noProof/>
        </w:rPr>
        <w:lastRenderedPageBreak/>
        <w:drawing>
          <wp:inline distT="0" distB="0" distL="0" distR="0" wp14:anchorId="63CF9CAD" wp14:editId="11607EBD">
            <wp:extent cx="6645910" cy="2366645"/>
            <wp:effectExtent l="0" t="0" r="254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366645"/>
                    </a:xfrm>
                    <a:prstGeom prst="rect">
                      <a:avLst/>
                    </a:prstGeom>
                  </pic:spPr>
                </pic:pic>
              </a:graphicData>
            </a:graphic>
          </wp:inline>
        </w:drawing>
      </w:r>
    </w:p>
    <w:p w14:paraId="728F58EE" w14:textId="6A6C8BA9" w:rsidR="00DD6F42" w:rsidRDefault="00E06CE5" w:rsidP="008F5F5F">
      <w:pPr>
        <w:pStyle w:val="Sansinterligne"/>
      </w:pPr>
      <w:r w:rsidRPr="00E06CE5">
        <w:rPr>
          <w:noProof/>
        </w:rPr>
        <w:drawing>
          <wp:inline distT="0" distB="0" distL="0" distR="0" wp14:anchorId="51AF665F" wp14:editId="79707605">
            <wp:extent cx="6645910" cy="3155315"/>
            <wp:effectExtent l="0" t="0" r="2540" b="6985"/>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155315"/>
                    </a:xfrm>
                    <a:prstGeom prst="rect">
                      <a:avLst/>
                    </a:prstGeom>
                  </pic:spPr>
                </pic:pic>
              </a:graphicData>
            </a:graphic>
          </wp:inline>
        </w:drawing>
      </w:r>
    </w:p>
    <w:p w14:paraId="6136B752" w14:textId="0A3C2EB9" w:rsidR="00E06CE5" w:rsidRDefault="00E06CE5" w:rsidP="008F5F5F">
      <w:pPr>
        <w:pStyle w:val="Sansinterligne"/>
      </w:pPr>
      <w:r w:rsidRPr="00E06CE5">
        <w:rPr>
          <w:noProof/>
        </w:rPr>
        <w:lastRenderedPageBreak/>
        <w:drawing>
          <wp:inline distT="0" distB="0" distL="0" distR="0" wp14:anchorId="46BA4455" wp14:editId="72DC5881">
            <wp:extent cx="4163006" cy="3953427"/>
            <wp:effectExtent l="0" t="0" r="9525"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3006" cy="3953427"/>
                    </a:xfrm>
                    <a:prstGeom prst="rect">
                      <a:avLst/>
                    </a:prstGeom>
                  </pic:spPr>
                </pic:pic>
              </a:graphicData>
            </a:graphic>
          </wp:inline>
        </w:drawing>
      </w:r>
    </w:p>
    <w:p w14:paraId="6ECAF653" w14:textId="77777777" w:rsidR="00E06CE5" w:rsidRPr="00E06CE5" w:rsidRDefault="00E06CE5" w:rsidP="00561AD9">
      <w:pPr>
        <w:pStyle w:val="Titre1"/>
        <w:rPr>
          <w:rFonts w:eastAsia="Times New Roman"/>
          <w:lang w:eastAsia="fr-FR"/>
        </w:rPr>
      </w:pPr>
      <w:bookmarkStart w:id="8" w:name="_Toc61896397"/>
      <w:r w:rsidRPr="00E06CE5">
        <w:rPr>
          <w:rFonts w:eastAsia="Times New Roman"/>
          <w:lang w:eastAsia="fr-FR"/>
        </w:rPr>
        <w:t>Simple APIs Part 2</w:t>
      </w:r>
      <w:bookmarkEnd w:id="8"/>
    </w:p>
    <w:p w14:paraId="41D92B60" w14:textId="76592F4A" w:rsidR="00E06CE5" w:rsidRDefault="00E06CE5" w:rsidP="008F5F5F">
      <w:pPr>
        <w:pStyle w:val="Sansinterligne"/>
      </w:pPr>
    </w:p>
    <w:p w14:paraId="567814E1" w14:textId="613EE6E0" w:rsidR="00E06CE5" w:rsidRDefault="00E06CE5" w:rsidP="008F5F5F">
      <w:pPr>
        <w:pStyle w:val="Sansinterligne"/>
      </w:pPr>
      <w:r w:rsidRPr="00E06CE5">
        <w:rPr>
          <w:noProof/>
        </w:rPr>
        <w:drawing>
          <wp:inline distT="0" distB="0" distL="0" distR="0" wp14:anchorId="1D7441FA" wp14:editId="1013C37A">
            <wp:extent cx="4344006" cy="2419688"/>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4006" cy="2419688"/>
                    </a:xfrm>
                    <a:prstGeom prst="rect">
                      <a:avLst/>
                    </a:prstGeom>
                  </pic:spPr>
                </pic:pic>
              </a:graphicData>
            </a:graphic>
          </wp:inline>
        </w:drawing>
      </w:r>
    </w:p>
    <w:p w14:paraId="452C0B1F" w14:textId="27B1921C" w:rsidR="00E06CE5" w:rsidRDefault="00E06CE5" w:rsidP="008F5F5F">
      <w:pPr>
        <w:pStyle w:val="Sansinterligne"/>
      </w:pPr>
      <w:r w:rsidRPr="00E06CE5">
        <w:rPr>
          <w:noProof/>
        </w:rPr>
        <w:lastRenderedPageBreak/>
        <w:drawing>
          <wp:inline distT="0" distB="0" distL="0" distR="0" wp14:anchorId="03D67D60" wp14:editId="3F8D3831">
            <wp:extent cx="6645910" cy="3513455"/>
            <wp:effectExtent l="0" t="0" r="254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513455"/>
                    </a:xfrm>
                    <a:prstGeom prst="rect">
                      <a:avLst/>
                    </a:prstGeom>
                  </pic:spPr>
                </pic:pic>
              </a:graphicData>
            </a:graphic>
          </wp:inline>
        </w:drawing>
      </w:r>
    </w:p>
    <w:p w14:paraId="623EFBA2" w14:textId="0FDFABD9" w:rsidR="00E06CE5" w:rsidRDefault="00E06CE5" w:rsidP="008F5F5F">
      <w:pPr>
        <w:pStyle w:val="Sansinterligne"/>
      </w:pPr>
      <w:r w:rsidRPr="00E06CE5">
        <w:rPr>
          <w:noProof/>
        </w:rPr>
        <w:drawing>
          <wp:inline distT="0" distB="0" distL="0" distR="0" wp14:anchorId="2DB2BA95" wp14:editId="6958D491">
            <wp:extent cx="6645910" cy="3771265"/>
            <wp:effectExtent l="0" t="0" r="2540" b="63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71265"/>
                    </a:xfrm>
                    <a:prstGeom prst="rect">
                      <a:avLst/>
                    </a:prstGeom>
                  </pic:spPr>
                </pic:pic>
              </a:graphicData>
            </a:graphic>
          </wp:inline>
        </w:drawing>
      </w:r>
    </w:p>
    <w:p w14:paraId="12D07043" w14:textId="1C22CAAA" w:rsidR="00E06CE5" w:rsidRDefault="00E06CE5" w:rsidP="008F5F5F">
      <w:pPr>
        <w:pStyle w:val="Sansinterligne"/>
      </w:pPr>
      <w:r w:rsidRPr="00E06CE5">
        <w:rPr>
          <w:noProof/>
        </w:rPr>
        <w:lastRenderedPageBreak/>
        <w:drawing>
          <wp:inline distT="0" distB="0" distL="0" distR="0" wp14:anchorId="75254D12" wp14:editId="2F84FE76">
            <wp:extent cx="6645910" cy="3641725"/>
            <wp:effectExtent l="0" t="0" r="254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641725"/>
                    </a:xfrm>
                    <a:prstGeom prst="rect">
                      <a:avLst/>
                    </a:prstGeom>
                  </pic:spPr>
                </pic:pic>
              </a:graphicData>
            </a:graphic>
          </wp:inline>
        </w:drawing>
      </w:r>
    </w:p>
    <w:p w14:paraId="7DC58E68" w14:textId="1E9685CD" w:rsidR="00E06CE5" w:rsidRDefault="00E06CE5" w:rsidP="008F5F5F">
      <w:pPr>
        <w:pStyle w:val="Sansinterligne"/>
      </w:pPr>
      <w:r w:rsidRPr="00E06CE5">
        <w:rPr>
          <w:noProof/>
        </w:rPr>
        <w:drawing>
          <wp:inline distT="0" distB="0" distL="0" distR="0" wp14:anchorId="4F2C452B" wp14:editId="216AF06F">
            <wp:extent cx="6645910" cy="3725545"/>
            <wp:effectExtent l="0" t="0" r="2540" b="825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25545"/>
                    </a:xfrm>
                    <a:prstGeom prst="rect">
                      <a:avLst/>
                    </a:prstGeom>
                  </pic:spPr>
                </pic:pic>
              </a:graphicData>
            </a:graphic>
          </wp:inline>
        </w:drawing>
      </w:r>
    </w:p>
    <w:p w14:paraId="0F97DB26" w14:textId="0D0B188A" w:rsidR="00E06CE5" w:rsidRDefault="00E06CE5" w:rsidP="008F5F5F">
      <w:pPr>
        <w:pStyle w:val="Sansinterligne"/>
      </w:pPr>
      <w:r w:rsidRPr="00E06CE5">
        <w:rPr>
          <w:noProof/>
        </w:rPr>
        <w:lastRenderedPageBreak/>
        <w:drawing>
          <wp:inline distT="0" distB="0" distL="0" distR="0" wp14:anchorId="41BBABF6" wp14:editId="2DA77A49">
            <wp:extent cx="6645910" cy="3573145"/>
            <wp:effectExtent l="0" t="0" r="2540" b="825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573145"/>
                    </a:xfrm>
                    <a:prstGeom prst="rect">
                      <a:avLst/>
                    </a:prstGeom>
                  </pic:spPr>
                </pic:pic>
              </a:graphicData>
            </a:graphic>
          </wp:inline>
        </w:drawing>
      </w:r>
    </w:p>
    <w:p w14:paraId="7DB92DB0" w14:textId="0A9C4CAC" w:rsidR="00E06CE5" w:rsidRDefault="00E06CE5" w:rsidP="008F5F5F">
      <w:pPr>
        <w:pStyle w:val="Sansinterligne"/>
      </w:pPr>
      <w:r w:rsidRPr="00E06CE5">
        <w:rPr>
          <w:noProof/>
        </w:rPr>
        <w:drawing>
          <wp:inline distT="0" distB="0" distL="0" distR="0" wp14:anchorId="4CAC14E0" wp14:editId="00A9BBF5">
            <wp:extent cx="3791479" cy="2191056"/>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1479" cy="2191056"/>
                    </a:xfrm>
                    <a:prstGeom prst="rect">
                      <a:avLst/>
                    </a:prstGeom>
                  </pic:spPr>
                </pic:pic>
              </a:graphicData>
            </a:graphic>
          </wp:inline>
        </w:drawing>
      </w:r>
    </w:p>
    <w:p w14:paraId="29360B79" w14:textId="5ACBAF79" w:rsidR="00E06CE5" w:rsidRDefault="00E06CE5" w:rsidP="008F5F5F">
      <w:pPr>
        <w:pStyle w:val="Sansinterligne"/>
      </w:pPr>
      <w:r w:rsidRPr="00E06CE5">
        <w:rPr>
          <w:noProof/>
        </w:rPr>
        <w:drawing>
          <wp:inline distT="0" distB="0" distL="0" distR="0" wp14:anchorId="6A684F16" wp14:editId="3EAF0125">
            <wp:extent cx="6315956" cy="1257475"/>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15956" cy="1257475"/>
                    </a:xfrm>
                    <a:prstGeom prst="rect">
                      <a:avLst/>
                    </a:prstGeom>
                  </pic:spPr>
                </pic:pic>
              </a:graphicData>
            </a:graphic>
          </wp:inline>
        </w:drawing>
      </w:r>
    </w:p>
    <w:p w14:paraId="5317964A" w14:textId="4ABB81FB" w:rsidR="00E06CE5" w:rsidRDefault="00E06CE5" w:rsidP="008F5F5F">
      <w:pPr>
        <w:pStyle w:val="Sansinterligne"/>
      </w:pPr>
      <w:r w:rsidRPr="00E06CE5">
        <w:rPr>
          <w:noProof/>
        </w:rPr>
        <w:lastRenderedPageBreak/>
        <w:drawing>
          <wp:inline distT="0" distB="0" distL="0" distR="0" wp14:anchorId="19A3A1F1" wp14:editId="35885898">
            <wp:extent cx="6258798" cy="3096057"/>
            <wp:effectExtent l="0" t="0" r="8890" b="952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58798" cy="3096057"/>
                    </a:xfrm>
                    <a:prstGeom prst="rect">
                      <a:avLst/>
                    </a:prstGeom>
                  </pic:spPr>
                </pic:pic>
              </a:graphicData>
            </a:graphic>
          </wp:inline>
        </w:drawing>
      </w:r>
    </w:p>
    <w:p w14:paraId="16764DF5" w14:textId="623F63E7" w:rsidR="00E06CE5" w:rsidRDefault="00E06CE5" w:rsidP="008F5F5F">
      <w:pPr>
        <w:pStyle w:val="Sansinterligne"/>
      </w:pPr>
      <w:r w:rsidRPr="00E06CE5">
        <w:rPr>
          <w:noProof/>
        </w:rPr>
        <w:drawing>
          <wp:inline distT="0" distB="0" distL="0" distR="0" wp14:anchorId="3E6B0056" wp14:editId="768EE04A">
            <wp:extent cx="6645910" cy="3281045"/>
            <wp:effectExtent l="0" t="0" r="254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281045"/>
                    </a:xfrm>
                    <a:prstGeom prst="rect">
                      <a:avLst/>
                    </a:prstGeom>
                  </pic:spPr>
                </pic:pic>
              </a:graphicData>
            </a:graphic>
          </wp:inline>
        </w:drawing>
      </w:r>
    </w:p>
    <w:p w14:paraId="34E879D9" w14:textId="0AA68FF7" w:rsidR="00E06CE5" w:rsidRDefault="00E06CE5" w:rsidP="008F5F5F">
      <w:pPr>
        <w:pStyle w:val="Sansinterligne"/>
      </w:pPr>
      <w:r w:rsidRPr="00E06CE5">
        <w:rPr>
          <w:noProof/>
        </w:rPr>
        <w:lastRenderedPageBreak/>
        <w:drawing>
          <wp:inline distT="0" distB="0" distL="0" distR="0" wp14:anchorId="674845EA" wp14:editId="5AAF1ADE">
            <wp:extent cx="4829849" cy="4324954"/>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9849" cy="4324954"/>
                    </a:xfrm>
                    <a:prstGeom prst="rect">
                      <a:avLst/>
                    </a:prstGeom>
                  </pic:spPr>
                </pic:pic>
              </a:graphicData>
            </a:graphic>
          </wp:inline>
        </w:drawing>
      </w:r>
    </w:p>
    <w:p w14:paraId="32EDBDFD" w14:textId="02D5B063" w:rsidR="00E06CE5" w:rsidRDefault="00E06CE5" w:rsidP="008F5F5F">
      <w:pPr>
        <w:pStyle w:val="Sansinterligne"/>
      </w:pPr>
    </w:p>
    <w:p w14:paraId="5ADC735F" w14:textId="4BD1EEEF" w:rsidR="00E06CE5" w:rsidRDefault="00E06CE5" w:rsidP="008F5F5F">
      <w:pPr>
        <w:pStyle w:val="Sansinterligne"/>
      </w:pPr>
      <w:r w:rsidRPr="00E06CE5">
        <w:rPr>
          <w:noProof/>
        </w:rPr>
        <w:drawing>
          <wp:inline distT="0" distB="0" distL="0" distR="0" wp14:anchorId="14BC65BD" wp14:editId="1A97C79F">
            <wp:extent cx="6011114" cy="1543265"/>
            <wp:effectExtent l="0" t="0" r="889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1114" cy="1543265"/>
                    </a:xfrm>
                    <a:prstGeom prst="rect">
                      <a:avLst/>
                    </a:prstGeom>
                  </pic:spPr>
                </pic:pic>
              </a:graphicData>
            </a:graphic>
          </wp:inline>
        </w:drawing>
      </w:r>
    </w:p>
    <w:p w14:paraId="4FC82E4D" w14:textId="6D0ED8E4" w:rsidR="00E06CE5" w:rsidRDefault="00E06CE5" w:rsidP="008F5F5F">
      <w:pPr>
        <w:pStyle w:val="Sansinterligne"/>
      </w:pPr>
      <w:r w:rsidRPr="00E06CE5">
        <w:rPr>
          <w:noProof/>
        </w:rPr>
        <w:lastRenderedPageBreak/>
        <w:drawing>
          <wp:inline distT="0" distB="0" distL="0" distR="0" wp14:anchorId="0133DAB8" wp14:editId="3EEB89B6">
            <wp:extent cx="6645910" cy="3427730"/>
            <wp:effectExtent l="0" t="0" r="2540" b="127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427730"/>
                    </a:xfrm>
                    <a:prstGeom prst="rect">
                      <a:avLst/>
                    </a:prstGeom>
                  </pic:spPr>
                </pic:pic>
              </a:graphicData>
            </a:graphic>
          </wp:inline>
        </w:drawing>
      </w:r>
    </w:p>
    <w:p w14:paraId="6DA3917F" w14:textId="479B187C" w:rsidR="00E06CE5" w:rsidRDefault="00E06CE5" w:rsidP="008F5F5F">
      <w:pPr>
        <w:pStyle w:val="Sansinterligne"/>
      </w:pPr>
      <w:r w:rsidRPr="00E06CE5">
        <w:rPr>
          <w:noProof/>
        </w:rPr>
        <w:drawing>
          <wp:inline distT="0" distB="0" distL="0" distR="0" wp14:anchorId="686AB029" wp14:editId="1744DB3B">
            <wp:extent cx="6645910" cy="3557905"/>
            <wp:effectExtent l="0" t="0" r="2540" b="444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557905"/>
                    </a:xfrm>
                    <a:prstGeom prst="rect">
                      <a:avLst/>
                    </a:prstGeom>
                  </pic:spPr>
                </pic:pic>
              </a:graphicData>
            </a:graphic>
          </wp:inline>
        </w:drawing>
      </w:r>
    </w:p>
    <w:p w14:paraId="240733C7" w14:textId="74C1167D" w:rsidR="00E06CE5" w:rsidRDefault="00E06CE5" w:rsidP="008F5F5F">
      <w:pPr>
        <w:pStyle w:val="Sansinterligne"/>
      </w:pPr>
    </w:p>
    <w:p w14:paraId="2E889D11" w14:textId="1AE9BFE2" w:rsidR="00E06CE5" w:rsidRDefault="00E06CE5" w:rsidP="008F5F5F">
      <w:pPr>
        <w:pStyle w:val="Sansinterligne"/>
      </w:pPr>
      <w:r w:rsidRPr="00E06CE5">
        <w:rPr>
          <w:noProof/>
        </w:rPr>
        <w:lastRenderedPageBreak/>
        <w:drawing>
          <wp:inline distT="0" distB="0" distL="0" distR="0" wp14:anchorId="1B6B94EB" wp14:editId="6306E771">
            <wp:extent cx="6645910" cy="3533140"/>
            <wp:effectExtent l="0" t="0" r="254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533140"/>
                    </a:xfrm>
                    <a:prstGeom prst="rect">
                      <a:avLst/>
                    </a:prstGeom>
                  </pic:spPr>
                </pic:pic>
              </a:graphicData>
            </a:graphic>
          </wp:inline>
        </w:drawing>
      </w:r>
    </w:p>
    <w:p w14:paraId="1472EED0" w14:textId="50B4C030" w:rsidR="00E06CE5" w:rsidRDefault="00E06CE5" w:rsidP="008F5F5F">
      <w:pPr>
        <w:pStyle w:val="Sansinterligne"/>
      </w:pPr>
    </w:p>
    <w:p w14:paraId="413DD218" w14:textId="2AC19AC2" w:rsidR="00E06CE5" w:rsidRDefault="00E06CE5" w:rsidP="008F5F5F">
      <w:pPr>
        <w:pStyle w:val="Sansinterligne"/>
      </w:pPr>
      <w:r w:rsidRPr="00E06CE5">
        <w:rPr>
          <w:noProof/>
        </w:rPr>
        <w:drawing>
          <wp:inline distT="0" distB="0" distL="0" distR="0" wp14:anchorId="6CD3B693" wp14:editId="43E10675">
            <wp:extent cx="6645910" cy="1169035"/>
            <wp:effectExtent l="0" t="0" r="254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1169035"/>
                    </a:xfrm>
                    <a:prstGeom prst="rect">
                      <a:avLst/>
                    </a:prstGeom>
                  </pic:spPr>
                </pic:pic>
              </a:graphicData>
            </a:graphic>
          </wp:inline>
        </w:drawing>
      </w:r>
    </w:p>
    <w:p w14:paraId="605ADFAA" w14:textId="50975EAD" w:rsidR="00E06CE5" w:rsidRDefault="00E06CE5" w:rsidP="008F5F5F">
      <w:pPr>
        <w:pStyle w:val="Sansinterligne"/>
      </w:pPr>
      <w:r w:rsidRPr="00E06CE5">
        <w:rPr>
          <w:noProof/>
        </w:rPr>
        <w:drawing>
          <wp:inline distT="0" distB="0" distL="0" distR="0" wp14:anchorId="670B7810" wp14:editId="1FE5DE8C">
            <wp:extent cx="6645910" cy="3429000"/>
            <wp:effectExtent l="0" t="0" r="254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429000"/>
                    </a:xfrm>
                    <a:prstGeom prst="rect">
                      <a:avLst/>
                    </a:prstGeom>
                  </pic:spPr>
                </pic:pic>
              </a:graphicData>
            </a:graphic>
          </wp:inline>
        </w:drawing>
      </w:r>
    </w:p>
    <w:p w14:paraId="5A17E711" w14:textId="0D0B9DA5" w:rsidR="00E06CE5" w:rsidRDefault="00E06CE5" w:rsidP="008F5F5F">
      <w:pPr>
        <w:pStyle w:val="Sansinterligne"/>
      </w:pPr>
      <w:r w:rsidRPr="00E06CE5">
        <w:rPr>
          <w:noProof/>
        </w:rPr>
        <w:lastRenderedPageBreak/>
        <w:drawing>
          <wp:inline distT="0" distB="0" distL="0" distR="0" wp14:anchorId="175EBCE2" wp14:editId="2C59D34B">
            <wp:extent cx="6645910" cy="3404870"/>
            <wp:effectExtent l="0" t="0" r="2540" b="508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404870"/>
                    </a:xfrm>
                    <a:prstGeom prst="rect">
                      <a:avLst/>
                    </a:prstGeom>
                  </pic:spPr>
                </pic:pic>
              </a:graphicData>
            </a:graphic>
          </wp:inline>
        </w:drawing>
      </w:r>
    </w:p>
    <w:p w14:paraId="11AB7BAA" w14:textId="5A7160A7" w:rsidR="00E06CE5" w:rsidRDefault="00E06CE5" w:rsidP="008F5F5F">
      <w:pPr>
        <w:pStyle w:val="Sansinterligne"/>
      </w:pPr>
      <w:r w:rsidRPr="00E06CE5">
        <w:rPr>
          <w:noProof/>
        </w:rPr>
        <w:drawing>
          <wp:inline distT="0" distB="0" distL="0" distR="0" wp14:anchorId="3F110B09" wp14:editId="0BE139C1">
            <wp:extent cx="6554115" cy="3553321"/>
            <wp:effectExtent l="0" t="0" r="0" b="952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54115" cy="3553321"/>
                    </a:xfrm>
                    <a:prstGeom prst="rect">
                      <a:avLst/>
                    </a:prstGeom>
                  </pic:spPr>
                </pic:pic>
              </a:graphicData>
            </a:graphic>
          </wp:inline>
        </w:drawing>
      </w:r>
    </w:p>
    <w:p w14:paraId="5BD90AE1" w14:textId="77777777" w:rsidR="003C2920" w:rsidRDefault="003C2920">
      <w:r>
        <w:br w:type="page"/>
      </w:r>
    </w:p>
    <w:p w14:paraId="26D6C48F" w14:textId="18F3CBAA" w:rsidR="00C70F54" w:rsidRPr="00B92942" w:rsidRDefault="00AD14AC" w:rsidP="00B92942">
      <w:pPr>
        <w:pStyle w:val="Titre1"/>
        <w:rPr>
          <w:sz w:val="40"/>
          <w:szCs w:val="40"/>
        </w:rPr>
      </w:pPr>
      <w:hyperlink r:id="rId101" w:anchor="block-v1:Cognitiveclass+PY0101EN+v2+type@chapter+block@d553529b805a412788250291204686ee" w:history="1">
        <w:bookmarkStart w:id="9" w:name="_Toc61896398"/>
        <w:r w:rsidR="00C70F54" w:rsidRPr="00B92942">
          <w:rPr>
            <w:rStyle w:val="Lienhypertexte"/>
            <w:color w:val="2F5496" w:themeColor="accent1" w:themeShade="BF"/>
            <w:sz w:val="40"/>
            <w:szCs w:val="40"/>
            <w:u w:val="none"/>
          </w:rPr>
          <w:t>Module 5 - Working with Numpy</w:t>
        </w:r>
        <w:bookmarkEnd w:id="9"/>
      </w:hyperlink>
    </w:p>
    <w:p w14:paraId="696D6FE5" w14:textId="77777777" w:rsidR="00C70F54" w:rsidRDefault="00C70F54" w:rsidP="00C70F54">
      <w:pPr>
        <w:shd w:val="clear" w:color="auto" w:fill="FFFFFF"/>
        <w:spacing w:after="0" w:line="336" w:lineRule="atLeast"/>
        <w:outlineLvl w:val="1"/>
        <w:rPr>
          <w:rFonts w:ascii="Open Sans" w:eastAsia="Times New Roman" w:hAnsi="Open Sans" w:cs="Times New Roman"/>
          <w:b/>
          <w:bCs/>
          <w:color w:val="474747"/>
          <w:sz w:val="36"/>
          <w:szCs w:val="36"/>
          <w:lang w:eastAsia="fr-FR"/>
        </w:rPr>
      </w:pPr>
    </w:p>
    <w:p w14:paraId="0C9473CD" w14:textId="39F5D41A" w:rsidR="00C70F54" w:rsidRPr="00C70F54" w:rsidRDefault="00C70F54" w:rsidP="00561AD9">
      <w:pPr>
        <w:pStyle w:val="Titre1"/>
        <w:rPr>
          <w:rFonts w:eastAsia="Times New Roman"/>
          <w:lang w:eastAsia="fr-FR"/>
        </w:rPr>
      </w:pPr>
      <w:bookmarkStart w:id="10" w:name="_Toc61896399"/>
      <w:r w:rsidRPr="00C70F54">
        <w:rPr>
          <w:rFonts w:eastAsia="Times New Roman"/>
          <w:lang w:eastAsia="fr-FR"/>
        </w:rPr>
        <w:t>Numpy 1D Arrays</w:t>
      </w:r>
      <w:bookmarkEnd w:id="10"/>
    </w:p>
    <w:p w14:paraId="4A95C1B5" w14:textId="266A9B67" w:rsidR="00E06CE5" w:rsidRDefault="00E06CE5" w:rsidP="008F5F5F">
      <w:pPr>
        <w:pStyle w:val="Sansinterligne"/>
      </w:pPr>
    </w:p>
    <w:p w14:paraId="3F5CFF78" w14:textId="1B2B7A3F" w:rsidR="00C70F54" w:rsidRDefault="00C70F54" w:rsidP="00C70F54">
      <w:pPr>
        <w:pStyle w:val="Sansinterligne"/>
      </w:pPr>
      <w:r w:rsidRPr="00C70F54">
        <w:rPr>
          <w:noProof/>
        </w:rPr>
        <w:drawing>
          <wp:inline distT="0" distB="0" distL="0" distR="0" wp14:anchorId="6DFD89FE" wp14:editId="32A3BD93">
            <wp:extent cx="4143953" cy="1571844"/>
            <wp:effectExtent l="0" t="0" r="9525" b="952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953" cy="1571844"/>
                    </a:xfrm>
                    <a:prstGeom prst="rect">
                      <a:avLst/>
                    </a:prstGeom>
                  </pic:spPr>
                </pic:pic>
              </a:graphicData>
            </a:graphic>
          </wp:inline>
        </w:drawing>
      </w:r>
    </w:p>
    <w:p w14:paraId="0E92CA82" w14:textId="408B698C" w:rsidR="00C70F54" w:rsidRDefault="00C70F54" w:rsidP="00C70F54">
      <w:pPr>
        <w:pStyle w:val="Sansinterligne"/>
      </w:pPr>
      <w:r>
        <w:t xml:space="preserve">In this video, we will be covering Numpy in 1D, in particular "n d arrays". </w:t>
      </w:r>
    </w:p>
    <w:p w14:paraId="306FA17D" w14:textId="77777777" w:rsidR="00C70F54" w:rsidRDefault="00C70F54" w:rsidP="00C70F54">
      <w:pPr>
        <w:pStyle w:val="Sansinterligne"/>
      </w:pPr>
      <w:r>
        <w:t xml:space="preserve">Numpy is a library for scientific computing. </w:t>
      </w:r>
    </w:p>
    <w:p w14:paraId="4592FE18" w14:textId="77777777" w:rsidR="00C70F54" w:rsidRDefault="00C70F54" w:rsidP="00C70F54">
      <w:pPr>
        <w:pStyle w:val="Sansinterligne"/>
      </w:pPr>
      <w:r>
        <w:t xml:space="preserve">It has many useful functions. </w:t>
      </w:r>
    </w:p>
    <w:p w14:paraId="332AB5B6" w14:textId="77777777" w:rsidR="00C70F54" w:rsidRDefault="00C70F54" w:rsidP="00C70F54">
      <w:pPr>
        <w:pStyle w:val="Sansinterligne"/>
      </w:pPr>
      <w:r>
        <w:t xml:space="preserve">There are many other advantages like speed an memory. </w:t>
      </w:r>
    </w:p>
    <w:p w14:paraId="0889DC8A" w14:textId="77777777" w:rsidR="00C70F54" w:rsidRDefault="00C70F54" w:rsidP="00C70F54">
      <w:pPr>
        <w:pStyle w:val="Sansinterligne"/>
      </w:pPr>
      <w:r>
        <w:t>Numpy is also the basis for pandas, so check out our pandas video.</w:t>
      </w:r>
    </w:p>
    <w:p w14:paraId="4B5A488A" w14:textId="77777777" w:rsidR="00C70F54" w:rsidRDefault="00C70F54" w:rsidP="00C70F54">
      <w:pPr>
        <w:pStyle w:val="Sansinterligne"/>
      </w:pPr>
    </w:p>
    <w:p w14:paraId="7CCD4E96" w14:textId="7C03F95B" w:rsidR="00C70F54" w:rsidRDefault="00C70F54" w:rsidP="00C70F54">
      <w:pPr>
        <w:pStyle w:val="Sansinterligne"/>
      </w:pPr>
      <w:r w:rsidRPr="00C70F54">
        <w:rPr>
          <w:noProof/>
        </w:rPr>
        <w:drawing>
          <wp:inline distT="0" distB="0" distL="0" distR="0" wp14:anchorId="3F821EC8" wp14:editId="7DE3A8E8">
            <wp:extent cx="4696480" cy="1829055"/>
            <wp:effectExtent l="0" t="0" r="889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6480" cy="1829055"/>
                    </a:xfrm>
                    <a:prstGeom prst="rect">
                      <a:avLst/>
                    </a:prstGeom>
                  </pic:spPr>
                </pic:pic>
              </a:graphicData>
            </a:graphic>
          </wp:inline>
        </w:drawing>
      </w:r>
    </w:p>
    <w:p w14:paraId="0A74A3A6" w14:textId="77777777" w:rsidR="00C70F54" w:rsidRDefault="00C70F54" w:rsidP="00C70F54">
      <w:pPr>
        <w:pStyle w:val="Sansinterligne"/>
      </w:pPr>
      <w:r>
        <w:t>In this video we will be covering: 1) The Basics and Array Creation 2) Indexing and Slicing 3) Basic Operations 4) Universal Functions.</w:t>
      </w:r>
    </w:p>
    <w:p w14:paraId="7D7F4A71" w14:textId="77777777" w:rsidR="00C70F54" w:rsidRDefault="00C70F54" w:rsidP="00C70F54">
      <w:pPr>
        <w:pStyle w:val="Sansinterligne"/>
      </w:pPr>
    </w:p>
    <w:p w14:paraId="1E1D86B5" w14:textId="4BDC5C29" w:rsidR="00C70F54" w:rsidRDefault="00C70F54" w:rsidP="00C70F54">
      <w:pPr>
        <w:pStyle w:val="Sansinterligne"/>
      </w:pPr>
      <w:r w:rsidRPr="00C70F54">
        <w:rPr>
          <w:noProof/>
        </w:rPr>
        <w:drawing>
          <wp:inline distT="0" distB="0" distL="0" distR="0" wp14:anchorId="5FC86D81" wp14:editId="271DDB2F">
            <wp:extent cx="4544059" cy="962159"/>
            <wp:effectExtent l="0" t="0" r="9525" b="952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44059" cy="962159"/>
                    </a:xfrm>
                    <a:prstGeom prst="rect">
                      <a:avLst/>
                    </a:prstGeom>
                  </pic:spPr>
                </pic:pic>
              </a:graphicData>
            </a:graphic>
          </wp:inline>
        </w:drawing>
      </w:r>
    </w:p>
    <w:p w14:paraId="2BDE504F" w14:textId="1757CB43" w:rsidR="00C70F54" w:rsidRDefault="00C70F54" w:rsidP="00C70F54">
      <w:pPr>
        <w:pStyle w:val="Sansinterligne"/>
      </w:pPr>
      <w:r>
        <w:t xml:space="preserve"> Let's go over how to create a numpy array.</w:t>
      </w:r>
    </w:p>
    <w:p w14:paraId="0B75C8C7" w14:textId="7BBF9FE8" w:rsidR="00C70F54" w:rsidRDefault="00C70F54" w:rsidP="00C70F54">
      <w:pPr>
        <w:pStyle w:val="Sansinterligne"/>
      </w:pPr>
      <w:r w:rsidRPr="00C70F54">
        <w:rPr>
          <w:noProof/>
        </w:rPr>
        <w:lastRenderedPageBreak/>
        <w:drawing>
          <wp:inline distT="0" distB="0" distL="0" distR="0" wp14:anchorId="01667881" wp14:editId="53298BA8">
            <wp:extent cx="4801270" cy="236253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01270" cy="2362530"/>
                    </a:xfrm>
                    <a:prstGeom prst="rect">
                      <a:avLst/>
                    </a:prstGeom>
                  </pic:spPr>
                </pic:pic>
              </a:graphicData>
            </a:graphic>
          </wp:inline>
        </w:drawing>
      </w:r>
    </w:p>
    <w:p w14:paraId="76D88096" w14:textId="77777777" w:rsidR="00C70F54" w:rsidRDefault="00C70F54" w:rsidP="00C70F54">
      <w:pPr>
        <w:pStyle w:val="Sansinterligne"/>
      </w:pPr>
    </w:p>
    <w:p w14:paraId="0ABBA6B1" w14:textId="40A436D6" w:rsidR="00C70F54" w:rsidRDefault="00C70F54" w:rsidP="00C70F54">
      <w:pPr>
        <w:pStyle w:val="Sansinterligne"/>
      </w:pPr>
      <w:r>
        <w:t xml:space="preserve">A Python list is a container that allows you to store and access data. </w:t>
      </w:r>
    </w:p>
    <w:p w14:paraId="5BF68C6C" w14:textId="77777777" w:rsidR="00C70F54" w:rsidRDefault="00C70F54" w:rsidP="00C70F54">
      <w:pPr>
        <w:pStyle w:val="Sansinterligne"/>
      </w:pPr>
      <w:r>
        <w:t xml:space="preserve">Each element is associated with an index. </w:t>
      </w:r>
    </w:p>
    <w:p w14:paraId="1C75E6F3" w14:textId="77777777" w:rsidR="00C70F54" w:rsidRDefault="00C70F54" w:rsidP="00C70F54">
      <w:pPr>
        <w:pStyle w:val="Sansinterligne"/>
      </w:pPr>
      <w:r>
        <w:t>We can access each element using a square bracket, as follows.</w:t>
      </w:r>
    </w:p>
    <w:p w14:paraId="4CE28DD3" w14:textId="77777777" w:rsidR="00C70F54" w:rsidRDefault="00C70F54" w:rsidP="00C70F54">
      <w:pPr>
        <w:pStyle w:val="Sansinterligne"/>
      </w:pPr>
    </w:p>
    <w:p w14:paraId="65E60DE5" w14:textId="28173991" w:rsidR="00C70F54" w:rsidRDefault="00C70F54" w:rsidP="00C70F54">
      <w:pPr>
        <w:pStyle w:val="Sansinterligne"/>
      </w:pPr>
      <w:r w:rsidRPr="00C70F54">
        <w:rPr>
          <w:noProof/>
        </w:rPr>
        <w:drawing>
          <wp:inline distT="0" distB="0" distL="0" distR="0" wp14:anchorId="1E0827A6" wp14:editId="39E5D915">
            <wp:extent cx="4201111" cy="2534004"/>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01111" cy="2534004"/>
                    </a:xfrm>
                    <a:prstGeom prst="rect">
                      <a:avLst/>
                    </a:prstGeom>
                  </pic:spPr>
                </pic:pic>
              </a:graphicData>
            </a:graphic>
          </wp:inline>
        </w:drawing>
      </w:r>
    </w:p>
    <w:p w14:paraId="7229B857" w14:textId="2A67A9B3" w:rsidR="00C70F54" w:rsidRDefault="00C70F54" w:rsidP="00C70F54">
      <w:pPr>
        <w:pStyle w:val="Sansinterligne"/>
      </w:pPr>
      <w:r>
        <w:t xml:space="preserve">A "numpy" array or "ndarray" is similar to a list. </w:t>
      </w:r>
    </w:p>
    <w:p w14:paraId="4591C70F" w14:textId="77777777" w:rsidR="00C70F54" w:rsidRDefault="00C70F54" w:rsidP="00C70F54">
      <w:pPr>
        <w:pStyle w:val="Sansinterligne"/>
      </w:pPr>
      <w:r>
        <w:t xml:space="preserve">It's usually fixed in size and each element is of the same type, in this case, integers. </w:t>
      </w:r>
    </w:p>
    <w:p w14:paraId="048E6232" w14:textId="77777777" w:rsidR="00C70F54" w:rsidRDefault="00C70F54" w:rsidP="00C70F54">
      <w:pPr>
        <w:pStyle w:val="Sansinterligne"/>
      </w:pPr>
      <w:r>
        <w:t xml:space="preserve">We can cast a list to a numpy array by first importing numpy. </w:t>
      </w:r>
    </w:p>
    <w:p w14:paraId="6559C02C" w14:textId="77777777" w:rsidR="00C70F54" w:rsidRDefault="00C70F54" w:rsidP="00C70F54">
      <w:pPr>
        <w:pStyle w:val="Sansinterligne"/>
      </w:pPr>
      <w:r>
        <w:t xml:space="preserve">We then cast the list as follows. </w:t>
      </w:r>
    </w:p>
    <w:p w14:paraId="3F2E580A" w14:textId="77777777" w:rsidR="00C70F54" w:rsidRDefault="00C70F54" w:rsidP="00C70F54">
      <w:pPr>
        <w:pStyle w:val="Sansinterligne"/>
      </w:pPr>
      <w:r>
        <w:t xml:space="preserve">We can access the data via an index. </w:t>
      </w:r>
    </w:p>
    <w:p w14:paraId="6FF43B5E" w14:textId="77777777" w:rsidR="00C70F54" w:rsidRDefault="00C70F54" w:rsidP="00C70F54">
      <w:pPr>
        <w:pStyle w:val="Sansinterligne"/>
      </w:pPr>
      <w:r>
        <w:t>As with a list, we can access each element with an integer and a square bracket.</w:t>
      </w:r>
    </w:p>
    <w:p w14:paraId="5AD42F87" w14:textId="77777777" w:rsidR="00C70F54" w:rsidRDefault="00C70F54" w:rsidP="00C70F54">
      <w:pPr>
        <w:pStyle w:val="Sansinterligne"/>
      </w:pPr>
    </w:p>
    <w:p w14:paraId="682ED27F" w14:textId="39C5FC9E" w:rsidR="00C70F54" w:rsidRDefault="00C70F54" w:rsidP="00C70F54">
      <w:pPr>
        <w:pStyle w:val="Sansinterligne"/>
      </w:pPr>
      <w:r w:rsidRPr="00C70F54">
        <w:rPr>
          <w:noProof/>
        </w:rPr>
        <w:drawing>
          <wp:inline distT="0" distB="0" distL="0" distR="0" wp14:anchorId="7B791C73" wp14:editId="70456CEC">
            <wp:extent cx="3010320" cy="1409897"/>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0320" cy="1409897"/>
                    </a:xfrm>
                    <a:prstGeom prst="rect">
                      <a:avLst/>
                    </a:prstGeom>
                  </pic:spPr>
                </pic:pic>
              </a:graphicData>
            </a:graphic>
          </wp:inline>
        </w:drawing>
      </w:r>
    </w:p>
    <w:p w14:paraId="079666C9" w14:textId="19302CAE" w:rsidR="00C70F54" w:rsidRDefault="00C70F54" w:rsidP="00C70F54">
      <w:pPr>
        <w:pStyle w:val="Sansinterligne"/>
      </w:pPr>
      <w:r>
        <w:t xml:space="preserve">The value of 'a' is stored as follows. </w:t>
      </w:r>
    </w:p>
    <w:p w14:paraId="2FF1D435" w14:textId="77777777" w:rsidR="00C70F54" w:rsidRDefault="00C70F54" w:rsidP="00C70F54">
      <w:pPr>
        <w:pStyle w:val="Sansinterligne"/>
      </w:pPr>
      <w:r>
        <w:t>If we check the type of the array we get "numpy.ndarray".</w:t>
      </w:r>
    </w:p>
    <w:p w14:paraId="6B66CF04" w14:textId="77777777" w:rsidR="00C70F54" w:rsidRDefault="00C70F54" w:rsidP="00C70F54">
      <w:pPr>
        <w:pStyle w:val="Sansinterligne"/>
      </w:pPr>
      <w:r>
        <w:t xml:space="preserve">As numpy arrays contain data of the same type, we can use the attribute "dtype" to obtain the data-type of the array’s elements. </w:t>
      </w:r>
    </w:p>
    <w:p w14:paraId="6220BD85" w14:textId="77777777" w:rsidR="00C70F54" w:rsidRDefault="00C70F54" w:rsidP="00C70F54">
      <w:pPr>
        <w:pStyle w:val="Sansinterligne"/>
      </w:pPr>
      <w:r>
        <w:t>In this case a 64-bit integer.</w:t>
      </w:r>
    </w:p>
    <w:p w14:paraId="2386ACAE" w14:textId="009B52A7" w:rsidR="00C70F54" w:rsidRDefault="00C70F54" w:rsidP="00C70F54">
      <w:pPr>
        <w:pStyle w:val="Sansinterligne"/>
      </w:pPr>
    </w:p>
    <w:p w14:paraId="61BE7010" w14:textId="31B36F69" w:rsidR="00C70F54" w:rsidRDefault="003539F2" w:rsidP="00C70F54">
      <w:pPr>
        <w:pStyle w:val="Sansinterligne"/>
      </w:pPr>
      <w:r w:rsidRPr="003539F2">
        <w:rPr>
          <w:noProof/>
        </w:rPr>
        <w:drawing>
          <wp:inline distT="0" distB="0" distL="0" distR="0" wp14:anchorId="4BC5D5E0" wp14:editId="7FAADE31">
            <wp:extent cx="3543795" cy="2267266"/>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3795" cy="2267266"/>
                    </a:xfrm>
                    <a:prstGeom prst="rect">
                      <a:avLst/>
                    </a:prstGeom>
                  </pic:spPr>
                </pic:pic>
              </a:graphicData>
            </a:graphic>
          </wp:inline>
        </w:drawing>
      </w:r>
    </w:p>
    <w:p w14:paraId="1D1374E8" w14:textId="32709165" w:rsidR="00C70F54" w:rsidRDefault="00C70F54" w:rsidP="00C70F54">
      <w:pPr>
        <w:pStyle w:val="Sansinterligne"/>
      </w:pPr>
      <w:r>
        <w:t xml:space="preserve">Let's review some basic array attributes using the array 'a'. </w:t>
      </w:r>
    </w:p>
    <w:p w14:paraId="0E7896BD" w14:textId="77777777" w:rsidR="00C70F54" w:rsidRDefault="00C70F54" w:rsidP="00C70F54">
      <w:pPr>
        <w:pStyle w:val="Sansinterligne"/>
      </w:pPr>
      <w:r>
        <w:t xml:space="preserve">The attribute size is the number of elements in the array. </w:t>
      </w:r>
    </w:p>
    <w:p w14:paraId="433B9BD0" w14:textId="77777777" w:rsidR="00C70F54" w:rsidRDefault="00C70F54" w:rsidP="00C70F54">
      <w:pPr>
        <w:pStyle w:val="Sansinterligne"/>
      </w:pPr>
      <w:r>
        <w:t xml:space="preserve">As there are 5 elements, the result is 5. </w:t>
      </w:r>
    </w:p>
    <w:p w14:paraId="60D55B85" w14:textId="77777777" w:rsidR="00C70F54" w:rsidRDefault="00C70F54" w:rsidP="00C70F54">
      <w:pPr>
        <w:pStyle w:val="Sansinterligne"/>
      </w:pPr>
      <w:r>
        <w:t xml:space="preserve">The next two attributes will make more sense when we get to higher dimensions, but let's review them. </w:t>
      </w:r>
    </w:p>
    <w:p w14:paraId="7424D8CD" w14:textId="77777777" w:rsidR="00C70F54" w:rsidRDefault="00C70F54" w:rsidP="00C70F54">
      <w:pPr>
        <w:pStyle w:val="Sansinterligne"/>
      </w:pPr>
      <w:r>
        <w:t>The attribute "ndim” represents the number of array dimensions or the rank of the array, in this case one.</w:t>
      </w:r>
    </w:p>
    <w:p w14:paraId="449E285C" w14:textId="77777777" w:rsidR="00C70F54" w:rsidRDefault="00C70F54" w:rsidP="00C70F54">
      <w:pPr>
        <w:pStyle w:val="Sansinterligne"/>
      </w:pPr>
      <w:r>
        <w:t>The attribute "shape” is a tuple of integers indicating the size of the array in each dimension.</w:t>
      </w:r>
    </w:p>
    <w:p w14:paraId="7DBFC4F7" w14:textId="77777777" w:rsidR="003539F2" w:rsidRDefault="003539F2" w:rsidP="00C70F54">
      <w:pPr>
        <w:pStyle w:val="Sansinterligne"/>
      </w:pPr>
    </w:p>
    <w:p w14:paraId="70A5E516" w14:textId="661D3B47" w:rsidR="003539F2" w:rsidRDefault="003539F2" w:rsidP="00C70F54">
      <w:pPr>
        <w:pStyle w:val="Sansinterligne"/>
      </w:pPr>
      <w:r w:rsidRPr="003539F2">
        <w:rPr>
          <w:noProof/>
        </w:rPr>
        <w:drawing>
          <wp:inline distT="0" distB="0" distL="0" distR="0" wp14:anchorId="0A7800CB" wp14:editId="38C311BC">
            <wp:extent cx="5001323" cy="1629002"/>
            <wp:effectExtent l="0" t="0" r="8890"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1323" cy="1629002"/>
                    </a:xfrm>
                    <a:prstGeom prst="rect">
                      <a:avLst/>
                    </a:prstGeom>
                  </pic:spPr>
                </pic:pic>
              </a:graphicData>
            </a:graphic>
          </wp:inline>
        </w:drawing>
      </w:r>
    </w:p>
    <w:p w14:paraId="027F1CE1" w14:textId="40F42114" w:rsidR="00C70F54" w:rsidRDefault="00C70F54" w:rsidP="00C70F54">
      <w:pPr>
        <w:pStyle w:val="Sansinterligne"/>
      </w:pPr>
      <w:r>
        <w:t xml:space="preserve">We can create a numpy array with real numbers. </w:t>
      </w:r>
    </w:p>
    <w:p w14:paraId="618393D7" w14:textId="77777777" w:rsidR="00C70F54" w:rsidRDefault="00C70F54" w:rsidP="00C70F54">
      <w:pPr>
        <w:pStyle w:val="Sansinterligne"/>
      </w:pPr>
      <w:r>
        <w:t xml:space="preserve">When we check the type of the array, we get numpy.ndarray. </w:t>
      </w:r>
    </w:p>
    <w:p w14:paraId="0FCB907A" w14:textId="77777777" w:rsidR="00C70F54" w:rsidRDefault="00C70F54" w:rsidP="00C70F54">
      <w:pPr>
        <w:pStyle w:val="Sansinterligne"/>
      </w:pPr>
      <w:r>
        <w:t xml:space="preserve">If we examine the attribute "dtype," we see float 64 as the elements are not integers. </w:t>
      </w:r>
    </w:p>
    <w:p w14:paraId="0F725BFC" w14:textId="77777777" w:rsidR="00C70F54" w:rsidRDefault="00C70F54" w:rsidP="00C70F54">
      <w:pPr>
        <w:pStyle w:val="Sansinterligne"/>
      </w:pPr>
      <w:r>
        <w:t xml:space="preserve">There are many other attributes. </w:t>
      </w:r>
    </w:p>
    <w:p w14:paraId="313F86D9" w14:textId="77777777" w:rsidR="00C70F54" w:rsidRDefault="00C70F54" w:rsidP="00C70F54">
      <w:pPr>
        <w:pStyle w:val="Sansinterligne"/>
      </w:pPr>
      <w:r>
        <w:t>Check out "numpy.org”.</w:t>
      </w:r>
    </w:p>
    <w:p w14:paraId="5419B14F" w14:textId="77777777" w:rsidR="003539F2" w:rsidRDefault="003539F2" w:rsidP="00C70F54">
      <w:pPr>
        <w:pStyle w:val="Sansinterligne"/>
      </w:pPr>
    </w:p>
    <w:p w14:paraId="2BB94CD1" w14:textId="4737810F" w:rsidR="003539F2" w:rsidRDefault="003539F2" w:rsidP="00C70F54">
      <w:pPr>
        <w:pStyle w:val="Sansinterligne"/>
      </w:pPr>
      <w:r w:rsidRPr="003539F2">
        <w:rPr>
          <w:noProof/>
        </w:rPr>
        <w:drawing>
          <wp:inline distT="0" distB="0" distL="0" distR="0" wp14:anchorId="375EE55B" wp14:editId="4E91A3C8">
            <wp:extent cx="4039164" cy="790685"/>
            <wp:effectExtent l="0" t="0" r="0" b="952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9164" cy="790685"/>
                    </a:xfrm>
                    <a:prstGeom prst="rect">
                      <a:avLst/>
                    </a:prstGeom>
                  </pic:spPr>
                </pic:pic>
              </a:graphicData>
            </a:graphic>
          </wp:inline>
        </w:drawing>
      </w:r>
    </w:p>
    <w:p w14:paraId="6D25046D" w14:textId="29110D39" w:rsidR="00C70F54" w:rsidRDefault="00C70F54" w:rsidP="003539F2">
      <w:pPr>
        <w:pStyle w:val="Sansinterligne"/>
        <w:tabs>
          <w:tab w:val="center" w:pos="5233"/>
        </w:tabs>
      </w:pPr>
      <w:r>
        <w:t xml:space="preserve">Let's review some Indexing and Slicing methods. </w:t>
      </w:r>
      <w:r w:rsidR="003539F2">
        <w:tab/>
      </w:r>
    </w:p>
    <w:p w14:paraId="0E3505B9" w14:textId="23293EA9" w:rsidR="003539F2" w:rsidRDefault="003539F2" w:rsidP="003539F2">
      <w:pPr>
        <w:pStyle w:val="Sansinterligne"/>
        <w:tabs>
          <w:tab w:val="center" w:pos="5233"/>
        </w:tabs>
      </w:pPr>
    </w:p>
    <w:p w14:paraId="00559292" w14:textId="24891346" w:rsidR="003539F2" w:rsidRDefault="003539F2" w:rsidP="003539F2">
      <w:pPr>
        <w:pStyle w:val="Sansinterligne"/>
        <w:tabs>
          <w:tab w:val="center" w:pos="5233"/>
        </w:tabs>
      </w:pPr>
      <w:r w:rsidRPr="003539F2">
        <w:rPr>
          <w:noProof/>
        </w:rPr>
        <w:lastRenderedPageBreak/>
        <w:drawing>
          <wp:inline distT="0" distB="0" distL="0" distR="0" wp14:anchorId="39B53AD3" wp14:editId="789E74AF">
            <wp:extent cx="3467584" cy="2391109"/>
            <wp:effectExtent l="0" t="0" r="0" b="952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67584" cy="2391109"/>
                    </a:xfrm>
                    <a:prstGeom prst="rect">
                      <a:avLst/>
                    </a:prstGeom>
                  </pic:spPr>
                </pic:pic>
              </a:graphicData>
            </a:graphic>
          </wp:inline>
        </w:drawing>
      </w:r>
    </w:p>
    <w:p w14:paraId="4027C262" w14:textId="77777777" w:rsidR="00C70F54" w:rsidRDefault="00C70F54" w:rsidP="00C70F54">
      <w:pPr>
        <w:pStyle w:val="Sansinterligne"/>
      </w:pPr>
      <w:r>
        <w:t xml:space="preserve">We can change the first element of the array to 100, as follows. </w:t>
      </w:r>
    </w:p>
    <w:p w14:paraId="5058FBF2" w14:textId="77777777" w:rsidR="00C70F54" w:rsidRDefault="00C70F54" w:rsidP="00C70F54">
      <w:pPr>
        <w:pStyle w:val="Sansinterligne"/>
      </w:pPr>
      <w:r>
        <w:t xml:space="preserve">The arrays first value is now 100. </w:t>
      </w:r>
    </w:p>
    <w:p w14:paraId="00C664A9" w14:textId="77777777" w:rsidR="00C70F54" w:rsidRDefault="00C70F54" w:rsidP="00C70F54">
      <w:pPr>
        <w:pStyle w:val="Sansinterligne"/>
      </w:pPr>
      <w:r>
        <w:t xml:space="preserve">We can change the 5-th element of the array as follows. </w:t>
      </w:r>
    </w:p>
    <w:p w14:paraId="56105087" w14:textId="77777777" w:rsidR="00C70F54" w:rsidRDefault="00C70F54" w:rsidP="00C70F54">
      <w:pPr>
        <w:pStyle w:val="Sansinterligne"/>
      </w:pPr>
      <w:r>
        <w:t>The fifth element is now 0.</w:t>
      </w:r>
    </w:p>
    <w:p w14:paraId="0685F1B3" w14:textId="77777777" w:rsidR="003539F2" w:rsidRDefault="003539F2" w:rsidP="00C70F54">
      <w:pPr>
        <w:pStyle w:val="Sansinterligne"/>
      </w:pPr>
    </w:p>
    <w:p w14:paraId="27B08AF3" w14:textId="42244687" w:rsidR="003539F2" w:rsidRDefault="0011713F" w:rsidP="00C70F54">
      <w:pPr>
        <w:pStyle w:val="Sansinterligne"/>
      </w:pPr>
      <w:r w:rsidRPr="0011713F">
        <w:rPr>
          <w:noProof/>
        </w:rPr>
        <w:drawing>
          <wp:inline distT="0" distB="0" distL="0" distR="0" wp14:anchorId="04B276E6" wp14:editId="4D87FE77">
            <wp:extent cx="3315163" cy="2276793"/>
            <wp:effectExtent l="0" t="0" r="0" b="952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15163" cy="2276793"/>
                    </a:xfrm>
                    <a:prstGeom prst="rect">
                      <a:avLst/>
                    </a:prstGeom>
                  </pic:spPr>
                </pic:pic>
              </a:graphicData>
            </a:graphic>
          </wp:inline>
        </w:drawing>
      </w:r>
    </w:p>
    <w:p w14:paraId="4AEE4088" w14:textId="5B961500" w:rsidR="00C70F54" w:rsidRDefault="00C70F54" w:rsidP="00C70F54">
      <w:pPr>
        <w:pStyle w:val="Sansinterligne"/>
      </w:pPr>
      <w:r>
        <w:t xml:space="preserve">Like lists and tuples, we can slice a numpy array. </w:t>
      </w:r>
    </w:p>
    <w:p w14:paraId="312E7F84" w14:textId="77777777" w:rsidR="00C70F54" w:rsidRDefault="00C70F54" w:rsidP="00C70F54">
      <w:pPr>
        <w:pStyle w:val="Sansinterligne"/>
      </w:pPr>
      <w:r>
        <w:t xml:space="preserve">The elements of the array correspond to the following index. </w:t>
      </w:r>
    </w:p>
    <w:p w14:paraId="5FDECA2F" w14:textId="77777777" w:rsidR="00C70F54" w:rsidRDefault="00C70F54" w:rsidP="00C70F54">
      <w:pPr>
        <w:pStyle w:val="Sansinterligne"/>
      </w:pPr>
      <w:r>
        <w:t xml:space="preserve">We can select the elements from 1 to 3 and assign it to a new numpy array 'd' as follows. </w:t>
      </w:r>
    </w:p>
    <w:p w14:paraId="00FF681C" w14:textId="77777777" w:rsidR="00C70F54" w:rsidRDefault="00C70F54" w:rsidP="00C70F54">
      <w:pPr>
        <w:pStyle w:val="Sansinterligne"/>
      </w:pPr>
      <w:r>
        <w:t xml:space="preserve">The elements in 'd' correspond to the index. </w:t>
      </w:r>
    </w:p>
    <w:p w14:paraId="6149B763" w14:textId="77777777" w:rsidR="00C70F54" w:rsidRDefault="00C70F54" w:rsidP="00C70F54">
      <w:pPr>
        <w:pStyle w:val="Sansinterligne"/>
      </w:pPr>
      <w:r>
        <w:t>Like lists, we do not count the element corresponding to the last index.</w:t>
      </w:r>
    </w:p>
    <w:p w14:paraId="4C7E3992" w14:textId="77777777" w:rsidR="0011713F" w:rsidRDefault="0011713F" w:rsidP="00C70F54">
      <w:pPr>
        <w:pStyle w:val="Sansinterligne"/>
      </w:pPr>
    </w:p>
    <w:p w14:paraId="666F4733" w14:textId="1DC62FC7" w:rsidR="0011713F" w:rsidRDefault="0011713F" w:rsidP="00C70F54">
      <w:pPr>
        <w:pStyle w:val="Sansinterligne"/>
      </w:pPr>
      <w:r w:rsidRPr="0011713F">
        <w:rPr>
          <w:noProof/>
        </w:rPr>
        <w:drawing>
          <wp:inline distT="0" distB="0" distL="0" distR="0" wp14:anchorId="572399E4" wp14:editId="0BD3AD4D">
            <wp:extent cx="3667637" cy="1867161"/>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67637" cy="1867161"/>
                    </a:xfrm>
                    <a:prstGeom prst="rect">
                      <a:avLst/>
                    </a:prstGeom>
                  </pic:spPr>
                </pic:pic>
              </a:graphicData>
            </a:graphic>
          </wp:inline>
        </w:drawing>
      </w:r>
    </w:p>
    <w:p w14:paraId="640D3A2A" w14:textId="21737C2B" w:rsidR="00C70F54" w:rsidRDefault="00C70F54" w:rsidP="00C70F54">
      <w:pPr>
        <w:pStyle w:val="Sansinterligne"/>
      </w:pPr>
      <w:r>
        <w:t xml:space="preserve">We can assign the corresponding indexes to new values as follows. </w:t>
      </w:r>
    </w:p>
    <w:p w14:paraId="6A7D4375" w14:textId="77777777" w:rsidR="00C70F54" w:rsidRDefault="00C70F54" w:rsidP="00C70F54">
      <w:pPr>
        <w:pStyle w:val="Sansinterligne"/>
      </w:pPr>
      <w:r>
        <w:t xml:space="preserve">The array 'c' now has new values. </w:t>
      </w:r>
    </w:p>
    <w:p w14:paraId="6291D66A" w14:textId="77777777" w:rsidR="00C70F54" w:rsidRDefault="00C70F54" w:rsidP="00C70F54">
      <w:pPr>
        <w:pStyle w:val="Sansinterligne"/>
      </w:pPr>
      <w:r>
        <w:t>See the labs or numpy.org for more examples of what you can do with numpy.</w:t>
      </w:r>
    </w:p>
    <w:p w14:paraId="3110D27E" w14:textId="77777777" w:rsidR="0011713F" w:rsidRDefault="0011713F" w:rsidP="00C70F54">
      <w:pPr>
        <w:pStyle w:val="Sansinterligne"/>
      </w:pPr>
    </w:p>
    <w:p w14:paraId="4664FAFB" w14:textId="20F41005" w:rsidR="0011713F" w:rsidRDefault="0011713F" w:rsidP="00C70F54">
      <w:pPr>
        <w:pStyle w:val="Sansinterligne"/>
      </w:pPr>
      <w:r w:rsidRPr="0011713F">
        <w:rPr>
          <w:noProof/>
        </w:rPr>
        <w:lastRenderedPageBreak/>
        <w:drawing>
          <wp:inline distT="0" distB="0" distL="0" distR="0" wp14:anchorId="4E175DE4" wp14:editId="7179D801">
            <wp:extent cx="3667637" cy="1162212"/>
            <wp:effectExtent l="0" t="0" r="9525"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67637" cy="1162212"/>
                    </a:xfrm>
                    <a:prstGeom prst="rect">
                      <a:avLst/>
                    </a:prstGeom>
                  </pic:spPr>
                </pic:pic>
              </a:graphicData>
            </a:graphic>
          </wp:inline>
        </w:drawing>
      </w:r>
    </w:p>
    <w:p w14:paraId="0FDB8477" w14:textId="6D67E910" w:rsidR="00C70F54" w:rsidRDefault="00C70F54" w:rsidP="00C70F54">
      <w:pPr>
        <w:pStyle w:val="Sansinterligne"/>
      </w:pPr>
      <w:r>
        <w:t>Numpy makes it easier to do many operations that are commonly performed in data science.</w:t>
      </w:r>
    </w:p>
    <w:p w14:paraId="7375888B" w14:textId="77777777" w:rsidR="00C70F54" w:rsidRDefault="00C70F54" w:rsidP="00C70F54">
      <w:pPr>
        <w:pStyle w:val="Sansinterligne"/>
      </w:pPr>
      <w:r>
        <w:t xml:space="preserve">These same operations are usually computationally faster and require less memory in numpy compared to regular Python. </w:t>
      </w:r>
    </w:p>
    <w:p w14:paraId="7F0428FD" w14:textId="77777777" w:rsidR="00C70F54" w:rsidRDefault="00C70F54" w:rsidP="00C70F54">
      <w:pPr>
        <w:pStyle w:val="Sansinterligne"/>
      </w:pPr>
      <w:r>
        <w:t xml:space="preserve">Let's review some of these operations on 1 dimensional arrays. </w:t>
      </w:r>
    </w:p>
    <w:p w14:paraId="5DA572B6" w14:textId="77777777" w:rsidR="00C70F54" w:rsidRDefault="00C70F54" w:rsidP="00C70F54">
      <w:pPr>
        <w:pStyle w:val="Sansinterligne"/>
      </w:pPr>
      <w:r>
        <w:t>We will look at many of the operations in the context of Euclidian vectors to make things more interesting.</w:t>
      </w:r>
    </w:p>
    <w:p w14:paraId="16D85C0D" w14:textId="77777777" w:rsidR="0011713F" w:rsidRDefault="0011713F" w:rsidP="00C70F54">
      <w:pPr>
        <w:pStyle w:val="Sansinterligne"/>
      </w:pPr>
    </w:p>
    <w:p w14:paraId="6C191D39" w14:textId="1FBB0986" w:rsidR="0011713F" w:rsidRDefault="0011713F" w:rsidP="00C70F54">
      <w:pPr>
        <w:pStyle w:val="Sansinterligne"/>
      </w:pPr>
      <w:r w:rsidRPr="0011713F">
        <w:rPr>
          <w:noProof/>
        </w:rPr>
        <w:drawing>
          <wp:inline distT="0" distB="0" distL="0" distR="0" wp14:anchorId="65691F23" wp14:editId="0CDC6A2B">
            <wp:extent cx="4715533" cy="2524477"/>
            <wp:effectExtent l="0" t="0" r="8890" b="952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5533" cy="2524477"/>
                    </a:xfrm>
                    <a:prstGeom prst="rect">
                      <a:avLst/>
                    </a:prstGeom>
                  </pic:spPr>
                </pic:pic>
              </a:graphicData>
            </a:graphic>
          </wp:inline>
        </w:drawing>
      </w:r>
    </w:p>
    <w:p w14:paraId="2F2E9340" w14:textId="055013ED" w:rsidR="00C70F54" w:rsidRDefault="00C70F54" w:rsidP="00C70F54">
      <w:pPr>
        <w:pStyle w:val="Sansinterligne"/>
      </w:pPr>
      <w:r>
        <w:t xml:space="preserve">Vector addition is a widely used operation in data science. </w:t>
      </w:r>
    </w:p>
    <w:p w14:paraId="28D3BDA4" w14:textId="77777777" w:rsidR="00C70F54" w:rsidRDefault="00C70F54" w:rsidP="00C70F54">
      <w:pPr>
        <w:pStyle w:val="Sansinterligne"/>
      </w:pPr>
      <w:r>
        <w:t xml:space="preserve">Consider the vector 'u' with two elements; the elements are distinguished by the different colors. </w:t>
      </w:r>
    </w:p>
    <w:p w14:paraId="5E1F09AE" w14:textId="77777777" w:rsidR="00C70F54" w:rsidRDefault="00C70F54" w:rsidP="00C70F54">
      <w:pPr>
        <w:pStyle w:val="Sansinterligne"/>
      </w:pPr>
      <w:r>
        <w:t xml:space="preserve">Similarly, consider the vector 'v' with two components. </w:t>
      </w:r>
    </w:p>
    <w:p w14:paraId="67C32E87" w14:textId="77777777" w:rsidR="00C70F54" w:rsidRDefault="00C70F54" w:rsidP="00C70F54">
      <w:pPr>
        <w:pStyle w:val="Sansinterligne"/>
      </w:pPr>
      <w:r>
        <w:t xml:space="preserve">In vector addition, we create a new vector in this case 'z'. </w:t>
      </w:r>
    </w:p>
    <w:p w14:paraId="45DCD479" w14:textId="77777777" w:rsidR="00C70F54" w:rsidRDefault="00C70F54" w:rsidP="00C70F54">
      <w:pPr>
        <w:pStyle w:val="Sansinterligne"/>
      </w:pPr>
      <w:r>
        <w:t xml:space="preserve">The first component of 'z' is the addition of the first component of vectors 'u' and 'v'. </w:t>
      </w:r>
    </w:p>
    <w:p w14:paraId="43D00138" w14:textId="77777777" w:rsidR="00C70F54" w:rsidRDefault="00C70F54" w:rsidP="00C70F54">
      <w:pPr>
        <w:pStyle w:val="Sansinterligne"/>
      </w:pPr>
      <w:r>
        <w:t>Similarly, the second component is the sum of the second components of 'u' and 'v'.</w:t>
      </w:r>
    </w:p>
    <w:p w14:paraId="1DCBA454" w14:textId="7EE1AF09" w:rsidR="00C70F54" w:rsidRDefault="00C70F54" w:rsidP="00C70F54">
      <w:pPr>
        <w:pStyle w:val="Sansinterligne"/>
      </w:pPr>
      <w:r>
        <w:t>This new vector 'z' is now a linear combination of the vector 'u' and 'v'.</w:t>
      </w:r>
    </w:p>
    <w:p w14:paraId="3304EE0C" w14:textId="0701F63A" w:rsidR="0011713F" w:rsidRDefault="0011713F" w:rsidP="00C70F54">
      <w:pPr>
        <w:pStyle w:val="Sansinterligne"/>
      </w:pPr>
    </w:p>
    <w:p w14:paraId="714FB73B" w14:textId="30525307" w:rsidR="0011713F" w:rsidRDefault="0011713F" w:rsidP="00C70F54">
      <w:pPr>
        <w:pStyle w:val="Sansinterligne"/>
      </w:pPr>
      <w:r w:rsidRPr="0011713F">
        <w:rPr>
          <w:noProof/>
        </w:rPr>
        <w:drawing>
          <wp:inline distT="0" distB="0" distL="0" distR="0" wp14:anchorId="6147EE36" wp14:editId="1F8A7013">
            <wp:extent cx="4944165" cy="2867425"/>
            <wp:effectExtent l="0" t="0" r="8890" b="9525"/>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44165" cy="2867425"/>
                    </a:xfrm>
                    <a:prstGeom prst="rect">
                      <a:avLst/>
                    </a:prstGeom>
                  </pic:spPr>
                </pic:pic>
              </a:graphicData>
            </a:graphic>
          </wp:inline>
        </w:drawing>
      </w:r>
    </w:p>
    <w:p w14:paraId="286BDBF8" w14:textId="77777777" w:rsidR="00C70F54" w:rsidRDefault="00C70F54" w:rsidP="00C70F54">
      <w:pPr>
        <w:pStyle w:val="Sansinterligne"/>
      </w:pPr>
      <w:r>
        <w:t xml:space="preserve">Representing vector addition with line segment or arrows is helpful. </w:t>
      </w:r>
    </w:p>
    <w:p w14:paraId="4CE28E70" w14:textId="77777777" w:rsidR="00C70F54" w:rsidRDefault="00C70F54" w:rsidP="00C70F54">
      <w:pPr>
        <w:pStyle w:val="Sansinterligne"/>
      </w:pPr>
      <w:r>
        <w:lastRenderedPageBreak/>
        <w:t>The first vector is represented in red; the vector will point in the direction of the two components.</w:t>
      </w:r>
    </w:p>
    <w:p w14:paraId="2A7F3442" w14:textId="77777777" w:rsidR="00C70F54" w:rsidRDefault="00C70F54" w:rsidP="00C70F54">
      <w:pPr>
        <w:pStyle w:val="Sansinterligne"/>
      </w:pPr>
      <w:r>
        <w:t xml:space="preserve">The first component of the vector is one; as a result, the arrow is offset one unit from the origin in the horizontal direction. </w:t>
      </w:r>
    </w:p>
    <w:p w14:paraId="6D048C15" w14:textId="77777777" w:rsidR="00C70F54" w:rsidRDefault="00C70F54" w:rsidP="00C70F54">
      <w:pPr>
        <w:pStyle w:val="Sansinterligne"/>
      </w:pPr>
      <w:r>
        <w:t xml:space="preserve">The second component is 0. </w:t>
      </w:r>
    </w:p>
    <w:p w14:paraId="627F061A" w14:textId="77777777" w:rsidR="00C70F54" w:rsidRDefault="00C70F54" w:rsidP="00C70F54">
      <w:pPr>
        <w:pStyle w:val="Sansinterligne"/>
      </w:pPr>
      <w:r>
        <w:t xml:space="preserve">We represent this component in the vertical direction, as this component is zero the vector does not point in the horizontal direction. </w:t>
      </w:r>
    </w:p>
    <w:p w14:paraId="3E19F2AE" w14:textId="77777777" w:rsidR="00C70F54" w:rsidRDefault="00C70F54" w:rsidP="00C70F54">
      <w:pPr>
        <w:pStyle w:val="Sansinterligne"/>
      </w:pPr>
      <w:r>
        <w:t xml:space="preserve">We represent the second vector in blue. </w:t>
      </w:r>
    </w:p>
    <w:p w14:paraId="047FD1E2" w14:textId="77777777" w:rsidR="00C70F54" w:rsidRDefault="00C70F54" w:rsidP="00C70F54">
      <w:pPr>
        <w:pStyle w:val="Sansinterligne"/>
      </w:pPr>
      <w:r>
        <w:t xml:space="preserve">The first component is zero, therefore, the arrow does not point in the horizontal direction. </w:t>
      </w:r>
    </w:p>
    <w:p w14:paraId="36A38852" w14:textId="77777777" w:rsidR="00C70F54" w:rsidRDefault="00C70F54" w:rsidP="00C70F54">
      <w:pPr>
        <w:pStyle w:val="Sansinterligne"/>
      </w:pPr>
      <w:r>
        <w:t>The second component is one.</w:t>
      </w:r>
    </w:p>
    <w:p w14:paraId="3AB174A0" w14:textId="1CFA564E" w:rsidR="00C70F54" w:rsidRDefault="00C70F54" w:rsidP="00C70F54">
      <w:pPr>
        <w:pStyle w:val="Sansinterligne"/>
      </w:pPr>
      <w:r>
        <w:t xml:space="preserve">As a result, the vector points in the vertical direction one unit. </w:t>
      </w:r>
    </w:p>
    <w:p w14:paraId="44D3F8DD" w14:textId="77777777" w:rsidR="00C70F54" w:rsidRDefault="00C70F54" w:rsidP="00C70F54">
      <w:pPr>
        <w:pStyle w:val="Sansinterligne"/>
      </w:pPr>
      <w:r>
        <w:t xml:space="preserve">When we add the vector 'u' and 'v' we get the new vector 'z'. </w:t>
      </w:r>
    </w:p>
    <w:p w14:paraId="12FF0EDA" w14:textId="77777777" w:rsidR="00C70F54" w:rsidRDefault="00C70F54" w:rsidP="00C70F54">
      <w:pPr>
        <w:pStyle w:val="Sansinterligne"/>
      </w:pPr>
      <w:r>
        <w:t xml:space="preserve">We add the first component, this corresponds to the horizontal direction. </w:t>
      </w:r>
    </w:p>
    <w:p w14:paraId="5DE98F7E" w14:textId="77777777" w:rsidR="00C70F54" w:rsidRDefault="00C70F54" w:rsidP="00C70F54">
      <w:pPr>
        <w:pStyle w:val="Sansinterligne"/>
      </w:pPr>
      <w:r>
        <w:t xml:space="preserve">We also add the second component. </w:t>
      </w:r>
    </w:p>
    <w:p w14:paraId="6432CDDB" w14:textId="77777777" w:rsidR="00C70F54" w:rsidRDefault="00C70F54" w:rsidP="00C70F54">
      <w:pPr>
        <w:pStyle w:val="Sansinterligne"/>
      </w:pPr>
      <w:r>
        <w:t>It's helpful to use the tip-to-tail method when adding vectors, placing the tail of vector 'v' on the tip of vector 'u'.</w:t>
      </w:r>
    </w:p>
    <w:p w14:paraId="0C1038C8" w14:textId="77777777" w:rsidR="00C70F54" w:rsidRDefault="00C70F54" w:rsidP="00C70F54">
      <w:pPr>
        <w:pStyle w:val="Sansinterligne"/>
      </w:pPr>
      <w:r>
        <w:t xml:space="preserve">The new vector 'z' is constructed by connecting the base of the first vector 'u' with the tail of the second 'v'. </w:t>
      </w:r>
    </w:p>
    <w:p w14:paraId="655F0B8C" w14:textId="77777777" w:rsidR="00C70F54" w:rsidRDefault="00C70F54" w:rsidP="00C70F54">
      <w:pPr>
        <w:pStyle w:val="Sansinterligne"/>
      </w:pPr>
      <w:r>
        <w:t>The following 3 lines of code will add the two lists and place the result in the list 'z'.</w:t>
      </w:r>
    </w:p>
    <w:p w14:paraId="2B5397A7" w14:textId="75E0BE05" w:rsidR="0011713F" w:rsidRDefault="0011713F" w:rsidP="00C70F54">
      <w:pPr>
        <w:pStyle w:val="Sansinterligne"/>
      </w:pPr>
      <w:r w:rsidRPr="0011713F">
        <w:rPr>
          <w:noProof/>
        </w:rPr>
        <w:drawing>
          <wp:inline distT="0" distB="0" distL="0" distR="0" wp14:anchorId="49E6CF62" wp14:editId="36AECF53">
            <wp:extent cx="4991797" cy="2610214"/>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91797" cy="2610214"/>
                    </a:xfrm>
                    <a:prstGeom prst="rect">
                      <a:avLst/>
                    </a:prstGeom>
                  </pic:spPr>
                </pic:pic>
              </a:graphicData>
            </a:graphic>
          </wp:inline>
        </w:drawing>
      </w:r>
    </w:p>
    <w:p w14:paraId="0A4AF139" w14:textId="6B546C21" w:rsidR="00C70F54" w:rsidRDefault="00C70F54" w:rsidP="00C70F54">
      <w:pPr>
        <w:pStyle w:val="Sansinterligne"/>
      </w:pPr>
      <w:r>
        <w:t xml:space="preserve">We can also perform vector addition with one line of numpy code. </w:t>
      </w:r>
    </w:p>
    <w:p w14:paraId="20C52B0C" w14:textId="3984D9E5" w:rsidR="0011713F" w:rsidRDefault="0011713F" w:rsidP="00C70F54">
      <w:pPr>
        <w:pStyle w:val="Sansinterligne"/>
      </w:pPr>
      <w:r w:rsidRPr="0011713F">
        <w:rPr>
          <w:noProof/>
        </w:rPr>
        <w:drawing>
          <wp:inline distT="0" distB="0" distL="0" distR="0" wp14:anchorId="38A8013B" wp14:editId="20441984">
            <wp:extent cx="5077534" cy="2981741"/>
            <wp:effectExtent l="0" t="0" r="8890" b="952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7534" cy="2981741"/>
                    </a:xfrm>
                    <a:prstGeom prst="rect">
                      <a:avLst/>
                    </a:prstGeom>
                  </pic:spPr>
                </pic:pic>
              </a:graphicData>
            </a:graphic>
          </wp:inline>
        </w:drawing>
      </w:r>
    </w:p>
    <w:p w14:paraId="7814D8BE" w14:textId="77777777" w:rsidR="00C70F54" w:rsidRDefault="00C70F54" w:rsidP="00C70F54">
      <w:pPr>
        <w:pStyle w:val="Sansinterligne"/>
      </w:pPr>
      <w:r>
        <w:t>It would require multiple lines to perform vector subtraction on two lists, as shown on the right side of the screen.</w:t>
      </w:r>
    </w:p>
    <w:p w14:paraId="52CBE456" w14:textId="77777777" w:rsidR="00C70F54" w:rsidRDefault="00C70F54" w:rsidP="00C70F54">
      <w:pPr>
        <w:pStyle w:val="Sansinterligne"/>
      </w:pPr>
      <w:r>
        <w:t xml:space="preserve">In addition, the numpy code will run much faster. </w:t>
      </w:r>
    </w:p>
    <w:p w14:paraId="7303A60F" w14:textId="6F9391B3" w:rsidR="00C70F54" w:rsidRDefault="00C70F54" w:rsidP="00C70F54">
      <w:pPr>
        <w:pStyle w:val="Sansinterligne"/>
      </w:pPr>
      <w:r>
        <w:t xml:space="preserve">This is important if you have lots of data. </w:t>
      </w:r>
    </w:p>
    <w:p w14:paraId="0B497B70" w14:textId="1D113176" w:rsidR="0011713F" w:rsidRDefault="0011713F" w:rsidP="00C70F54">
      <w:pPr>
        <w:pStyle w:val="Sansinterligne"/>
      </w:pPr>
    </w:p>
    <w:p w14:paraId="37A33111" w14:textId="702F477C" w:rsidR="0011713F" w:rsidRDefault="0011713F" w:rsidP="00C70F54">
      <w:pPr>
        <w:pStyle w:val="Sansinterligne"/>
      </w:pPr>
      <w:r w:rsidRPr="0011713F">
        <w:rPr>
          <w:noProof/>
        </w:rPr>
        <w:lastRenderedPageBreak/>
        <w:drawing>
          <wp:inline distT="0" distB="0" distL="0" distR="0" wp14:anchorId="60D6547C" wp14:editId="1973FD61">
            <wp:extent cx="5058481" cy="2524477"/>
            <wp:effectExtent l="0" t="0" r="8890" b="952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8481" cy="2524477"/>
                    </a:xfrm>
                    <a:prstGeom prst="rect">
                      <a:avLst/>
                    </a:prstGeom>
                  </pic:spPr>
                </pic:pic>
              </a:graphicData>
            </a:graphic>
          </wp:inline>
        </w:drawing>
      </w:r>
    </w:p>
    <w:p w14:paraId="6E068016" w14:textId="77777777" w:rsidR="00C70F54" w:rsidRDefault="00C70F54" w:rsidP="00C70F54">
      <w:pPr>
        <w:pStyle w:val="Sansinterligne"/>
      </w:pPr>
      <w:r>
        <w:t xml:space="preserve">We can also perform vector subtraction by changing the addition sign to a subtraction sign. </w:t>
      </w:r>
    </w:p>
    <w:p w14:paraId="0A6CC8E7" w14:textId="77777777" w:rsidR="00C70F54" w:rsidRDefault="00C70F54" w:rsidP="00C70F54">
      <w:pPr>
        <w:pStyle w:val="Sansinterligne"/>
      </w:pPr>
      <w:r>
        <w:t>It would require multiple lines to perform vector subtraction on two lists, as shown on the right side of the screen.</w:t>
      </w:r>
    </w:p>
    <w:p w14:paraId="40C6460A" w14:textId="77777777" w:rsidR="0011713F" w:rsidRDefault="0011713F" w:rsidP="00C70F54">
      <w:pPr>
        <w:pStyle w:val="Sansinterligne"/>
      </w:pPr>
    </w:p>
    <w:p w14:paraId="059EB8E3" w14:textId="37DAD76F" w:rsidR="0011713F" w:rsidRDefault="0011713F" w:rsidP="00C70F54">
      <w:pPr>
        <w:pStyle w:val="Sansinterligne"/>
      </w:pPr>
      <w:r w:rsidRPr="0011713F">
        <w:rPr>
          <w:noProof/>
        </w:rPr>
        <w:drawing>
          <wp:inline distT="0" distB="0" distL="0" distR="0" wp14:anchorId="6187961D" wp14:editId="2996B9BE">
            <wp:extent cx="4753638" cy="2448267"/>
            <wp:effectExtent l="0" t="0" r="0" b="952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53638" cy="2448267"/>
                    </a:xfrm>
                    <a:prstGeom prst="rect">
                      <a:avLst/>
                    </a:prstGeom>
                  </pic:spPr>
                </pic:pic>
              </a:graphicData>
            </a:graphic>
          </wp:inline>
        </w:drawing>
      </w:r>
    </w:p>
    <w:p w14:paraId="0A63F19B" w14:textId="35278813" w:rsidR="00C70F54" w:rsidRDefault="00C70F54" w:rsidP="00C70F54">
      <w:pPr>
        <w:pStyle w:val="Sansinterligne"/>
      </w:pPr>
      <w:r>
        <w:t xml:space="preserve">Vector multiplication with a Scalar is another commonly performed operation. </w:t>
      </w:r>
    </w:p>
    <w:p w14:paraId="373876D0" w14:textId="77777777" w:rsidR="00C70F54" w:rsidRDefault="00C70F54" w:rsidP="00C70F54">
      <w:pPr>
        <w:pStyle w:val="Sansinterligne"/>
      </w:pPr>
      <w:r>
        <w:t xml:space="preserve">Consider the vector 'y', each component is specified by a different color. </w:t>
      </w:r>
    </w:p>
    <w:p w14:paraId="0C32E98D" w14:textId="77777777" w:rsidR="00C70F54" w:rsidRDefault="00C70F54" w:rsidP="00C70F54">
      <w:pPr>
        <w:pStyle w:val="Sansinterligne"/>
      </w:pPr>
      <w:r>
        <w:t xml:space="preserve">We simply multiply the vector by a scaler value, in this case, 2. </w:t>
      </w:r>
    </w:p>
    <w:p w14:paraId="18366D7D" w14:textId="3CB2CBF4" w:rsidR="00C70F54" w:rsidRDefault="00C70F54" w:rsidP="00C70F54">
      <w:pPr>
        <w:pStyle w:val="Sansinterligne"/>
      </w:pPr>
      <w:r>
        <w:t xml:space="preserve">Each component of the vector is multiplied by 2; in this case, each component is doubled. </w:t>
      </w:r>
    </w:p>
    <w:p w14:paraId="32472788" w14:textId="68DB6ADC" w:rsidR="00416BBF" w:rsidRDefault="00EB012A" w:rsidP="00C70F54">
      <w:pPr>
        <w:pStyle w:val="Sansinterligne"/>
      </w:pPr>
      <w:r w:rsidRPr="00EB012A">
        <w:rPr>
          <w:noProof/>
        </w:rPr>
        <w:drawing>
          <wp:inline distT="0" distB="0" distL="0" distR="0" wp14:anchorId="449F6020" wp14:editId="313787A3">
            <wp:extent cx="4791744" cy="2934109"/>
            <wp:effectExtent l="0" t="0" r="889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1744" cy="2934109"/>
                    </a:xfrm>
                    <a:prstGeom prst="rect">
                      <a:avLst/>
                    </a:prstGeom>
                  </pic:spPr>
                </pic:pic>
              </a:graphicData>
            </a:graphic>
          </wp:inline>
        </w:drawing>
      </w:r>
    </w:p>
    <w:p w14:paraId="7B130EC7" w14:textId="77777777" w:rsidR="00C70F54" w:rsidRDefault="00C70F54" w:rsidP="00C70F54">
      <w:pPr>
        <w:pStyle w:val="Sansinterligne"/>
      </w:pPr>
      <w:r>
        <w:lastRenderedPageBreak/>
        <w:t xml:space="preserve">We can use the line segment or arrows to visualize what’s going on. </w:t>
      </w:r>
    </w:p>
    <w:p w14:paraId="252AD53E" w14:textId="77777777" w:rsidR="00C70F54" w:rsidRDefault="00C70F54" w:rsidP="00C70F54">
      <w:pPr>
        <w:pStyle w:val="Sansinterligne"/>
      </w:pPr>
      <w:r>
        <w:t xml:space="preserve">The original vector y is in purple. </w:t>
      </w:r>
    </w:p>
    <w:p w14:paraId="77436331" w14:textId="77777777" w:rsidR="00C70F54" w:rsidRDefault="00C70F54" w:rsidP="00C70F54">
      <w:pPr>
        <w:pStyle w:val="Sansinterligne"/>
      </w:pPr>
      <w:r>
        <w:t xml:space="preserve">After multiplying it by a scalar value of 2, the vector is stretched out by two units, as shown in red. </w:t>
      </w:r>
    </w:p>
    <w:p w14:paraId="6F414D6D" w14:textId="11CC2E09" w:rsidR="00C70F54" w:rsidRDefault="00C70F54" w:rsidP="00C70F54">
      <w:pPr>
        <w:pStyle w:val="Sansinterligne"/>
      </w:pPr>
      <w:r>
        <w:t xml:space="preserve">The new vector is twice as long in each direction. </w:t>
      </w:r>
    </w:p>
    <w:p w14:paraId="37444DE7" w14:textId="3A5B5427" w:rsidR="00C70F54" w:rsidRDefault="00C70F54" w:rsidP="00C70F54">
      <w:pPr>
        <w:pStyle w:val="Sansinterligne"/>
      </w:pPr>
      <w:r>
        <w:t xml:space="preserve">Vector multiplication with a scalar only requires one line of code using Numpy. </w:t>
      </w:r>
    </w:p>
    <w:p w14:paraId="5CB83123" w14:textId="0732EA32" w:rsidR="00EB012A" w:rsidRDefault="00EB012A" w:rsidP="00C70F54">
      <w:pPr>
        <w:pStyle w:val="Sansinterligne"/>
      </w:pPr>
      <w:r w:rsidRPr="00EB012A">
        <w:rPr>
          <w:noProof/>
        </w:rPr>
        <w:drawing>
          <wp:inline distT="0" distB="0" distL="0" distR="0" wp14:anchorId="474F3BA8" wp14:editId="45B07E69">
            <wp:extent cx="5134692" cy="2743583"/>
            <wp:effectExtent l="0" t="0" r="889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34692" cy="2743583"/>
                    </a:xfrm>
                    <a:prstGeom prst="rect">
                      <a:avLst/>
                    </a:prstGeom>
                  </pic:spPr>
                </pic:pic>
              </a:graphicData>
            </a:graphic>
          </wp:inline>
        </w:drawing>
      </w:r>
    </w:p>
    <w:p w14:paraId="526D61C5" w14:textId="77777777" w:rsidR="00C70F54" w:rsidRDefault="00C70F54" w:rsidP="00C70F54">
      <w:pPr>
        <w:pStyle w:val="Sansinterligne"/>
      </w:pPr>
      <w:r>
        <w:t xml:space="preserve">It would require multiple lines to perform the same task as shown with python lists, as shown on the right side of the screen. </w:t>
      </w:r>
    </w:p>
    <w:p w14:paraId="494CAE03" w14:textId="1EEE6EF1" w:rsidR="00C70F54" w:rsidRDefault="00C70F54" w:rsidP="00C70F54">
      <w:pPr>
        <w:pStyle w:val="Sansinterligne"/>
      </w:pPr>
      <w:r>
        <w:t xml:space="preserve">In addition, the operation would also be much slower. </w:t>
      </w:r>
    </w:p>
    <w:p w14:paraId="3C22E380" w14:textId="217E7813" w:rsidR="00EB012A" w:rsidRDefault="00EB012A" w:rsidP="00C70F54">
      <w:pPr>
        <w:pStyle w:val="Sansinterligne"/>
      </w:pPr>
    </w:p>
    <w:p w14:paraId="0BD12AD3" w14:textId="1DDF6B3A" w:rsidR="00EB012A" w:rsidRDefault="00EB012A" w:rsidP="00C70F54">
      <w:pPr>
        <w:pStyle w:val="Sansinterligne"/>
      </w:pPr>
      <w:r w:rsidRPr="00EB012A">
        <w:rPr>
          <w:noProof/>
        </w:rPr>
        <w:drawing>
          <wp:inline distT="0" distB="0" distL="0" distR="0" wp14:anchorId="1F215874" wp14:editId="5D4B1F73">
            <wp:extent cx="4906060" cy="2638793"/>
            <wp:effectExtent l="0" t="0" r="8890" b="952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06060" cy="2638793"/>
                    </a:xfrm>
                    <a:prstGeom prst="rect">
                      <a:avLst/>
                    </a:prstGeom>
                  </pic:spPr>
                </pic:pic>
              </a:graphicData>
            </a:graphic>
          </wp:inline>
        </w:drawing>
      </w:r>
    </w:p>
    <w:p w14:paraId="1DBC9510" w14:textId="77777777" w:rsidR="00C70F54" w:rsidRDefault="00C70F54" w:rsidP="00C70F54">
      <w:pPr>
        <w:pStyle w:val="Sansinterligne"/>
      </w:pPr>
      <w:r>
        <w:t xml:space="preserve">Hadamard product is another widely used operation in data science. </w:t>
      </w:r>
    </w:p>
    <w:p w14:paraId="66AF56D5" w14:textId="77777777" w:rsidR="00C70F54" w:rsidRDefault="00C70F54" w:rsidP="00C70F54">
      <w:pPr>
        <w:pStyle w:val="Sansinterligne"/>
      </w:pPr>
      <w:r>
        <w:t xml:space="preserve">Consider the following two vectors 'u' and 'v'. </w:t>
      </w:r>
    </w:p>
    <w:p w14:paraId="6FA32947" w14:textId="77777777" w:rsidR="00C70F54" w:rsidRDefault="00C70F54" w:rsidP="00C70F54">
      <w:pPr>
        <w:pStyle w:val="Sansinterligne"/>
      </w:pPr>
      <w:r>
        <w:t xml:space="preserve">The Hadamard product of 'u' and 'v' is a new vector 'z'. </w:t>
      </w:r>
    </w:p>
    <w:p w14:paraId="61738B51" w14:textId="77777777" w:rsidR="00C70F54" w:rsidRDefault="00C70F54" w:rsidP="00C70F54">
      <w:pPr>
        <w:pStyle w:val="Sansinterligne"/>
      </w:pPr>
      <w:r>
        <w:t xml:space="preserve">The first component of 'z' is the product of the first element of 'u' and 'v'. </w:t>
      </w:r>
    </w:p>
    <w:p w14:paraId="28B48C73" w14:textId="77777777" w:rsidR="00C70F54" w:rsidRDefault="00C70F54" w:rsidP="00C70F54">
      <w:pPr>
        <w:pStyle w:val="Sansinterligne"/>
      </w:pPr>
      <w:r>
        <w:t xml:space="preserve">Similarly, the second component is the product of the second element of 'u' and 'v'. </w:t>
      </w:r>
    </w:p>
    <w:p w14:paraId="317CF271" w14:textId="2602594B" w:rsidR="00C70F54" w:rsidRDefault="00C70F54" w:rsidP="00C70F54">
      <w:pPr>
        <w:pStyle w:val="Sansinterligne"/>
      </w:pPr>
      <w:r>
        <w:t>The resultant vector consists of the entrywise product of 'u' and 'v'.</w:t>
      </w:r>
    </w:p>
    <w:p w14:paraId="432855E8" w14:textId="26EF9440" w:rsidR="00EB012A" w:rsidRDefault="00EB012A" w:rsidP="00C70F54">
      <w:pPr>
        <w:pStyle w:val="Sansinterligne"/>
      </w:pPr>
      <w:r w:rsidRPr="00EB012A">
        <w:rPr>
          <w:noProof/>
        </w:rPr>
        <w:lastRenderedPageBreak/>
        <w:drawing>
          <wp:inline distT="0" distB="0" distL="0" distR="0" wp14:anchorId="50172BA6" wp14:editId="23F25553">
            <wp:extent cx="5077534" cy="2505425"/>
            <wp:effectExtent l="0" t="0" r="8890" b="952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77534" cy="2505425"/>
                    </a:xfrm>
                    <a:prstGeom prst="rect">
                      <a:avLst/>
                    </a:prstGeom>
                  </pic:spPr>
                </pic:pic>
              </a:graphicData>
            </a:graphic>
          </wp:inline>
        </w:drawing>
      </w:r>
    </w:p>
    <w:p w14:paraId="216DAAA6" w14:textId="77777777" w:rsidR="00C70F54" w:rsidRDefault="00C70F54" w:rsidP="00C70F54">
      <w:pPr>
        <w:pStyle w:val="Sansinterligne"/>
      </w:pPr>
      <w:r>
        <w:t xml:space="preserve">We can also perform Hadamard product with 1 line of code in Numpy. </w:t>
      </w:r>
    </w:p>
    <w:p w14:paraId="073874BB" w14:textId="77777777" w:rsidR="00C70F54" w:rsidRDefault="00C70F54" w:rsidP="00C70F54">
      <w:pPr>
        <w:pStyle w:val="Sansinterligne"/>
      </w:pPr>
      <w:r>
        <w:t xml:space="preserve">It would require multiple lines to perform Hadamard product on two lists as shown on the right side of the screen. </w:t>
      </w:r>
    </w:p>
    <w:p w14:paraId="3E80C380" w14:textId="6CD8E6FB" w:rsidR="00EB012A" w:rsidRDefault="00EB012A" w:rsidP="00C70F54">
      <w:pPr>
        <w:pStyle w:val="Sansinterligne"/>
      </w:pPr>
    </w:p>
    <w:p w14:paraId="58221116" w14:textId="42233185" w:rsidR="00EB012A" w:rsidRDefault="00EB012A" w:rsidP="00C70F54">
      <w:pPr>
        <w:pStyle w:val="Sansinterligne"/>
      </w:pPr>
      <w:r w:rsidRPr="00EB012A">
        <w:rPr>
          <w:noProof/>
        </w:rPr>
        <w:drawing>
          <wp:inline distT="0" distB="0" distL="0" distR="0" wp14:anchorId="5B2F82A6" wp14:editId="48B3F125">
            <wp:extent cx="4877481" cy="2419688"/>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77481" cy="2419688"/>
                    </a:xfrm>
                    <a:prstGeom prst="rect">
                      <a:avLst/>
                    </a:prstGeom>
                  </pic:spPr>
                </pic:pic>
              </a:graphicData>
            </a:graphic>
          </wp:inline>
        </w:drawing>
      </w:r>
    </w:p>
    <w:p w14:paraId="1BE2D5EB" w14:textId="22C018B6" w:rsidR="00C70F54" w:rsidRDefault="00C70F54" w:rsidP="00C70F54">
      <w:pPr>
        <w:pStyle w:val="Sansinterligne"/>
      </w:pPr>
      <w:r>
        <w:t xml:space="preserve">The dot product is another widely used operation in data science, consider the vector 'u' and 'v'. </w:t>
      </w:r>
    </w:p>
    <w:p w14:paraId="683563BF" w14:textId="77777777" w:rsidR="00C70F54" w:rsidRDefault="00C70F54" w:rsidP="00C70F54">
      <w:pPr>
        <w:pStyle w:val="Sansinterligne"/>
      </w:pPr>
      <w:r>
        <w:t xml:space="preserve">The dot product is a single number given by the following term and represents how similar two vectors are. </w:t>
      </w:r>
    </w:p>
    <w:p w14:paraId="63408C3F" w14:textId="77777777" w:rsidR="00C70F54" w:rsidRDefault="00C70F54" w:rsidP="00C70F54">
      <w:pPr>
        <w:pStyle w:val="Sansinterligne"/>
      </w:pPr>
      <w:r>
        <w:t xml:space="preserve">We multiply the first component from 'v' and 'u'. </w:t>
      </w:r>
    </w:p>
    <w:p w14:paraId="3E514260" w14:textId="77777777" w:rsidR="00C70F54" w:rsidRDefault="00C70F54" w:rsidP="00C70F54">
      <w:pPr>
        <w:pStyle w:val="Sansinterligne"/>
      </w:pPr>
      <w:r>
        <w:t>We then multiply the second component and add the result together.</w:t>
      </w:r>
    </w:p>
    <w:p w14:paraId="4E6C2F85" w14:textId="77777777" w:rsidR="00C70F54" w:rsidRDefault="00C70F54" w:rsidP="00C70F54">
      <w:pPr>
        <w:pStyle w:val="Sansinterligne"/>
      </w:pPr>
      <w:r>
        <w:t>The result is a number that represents how similar the two vectors are.</w:t>
      </w:r>
    </w:p>
    <w:p w14:paraId="6BF9034C" w14:textId="4B006036" w:rsidR="00EB012A" w:rsidRDefault="00EB012A" w:rsidP="00C70F54">
      <w:pPr>
        <w:pStyle w:val="Sansinterligne"/>
      </w:pPr>
    </w:p>
    <w:p w14:paraId="6877DD25" w14:textId="0F693F79" w:rsidR="00EB012A" w:rsidRDefault="00EB012A" w:rsidP="00C70F54">
      <w:pPr>
        <w:pStyle w:val="Sansinterligne"/>
      </w:pPr>
      <w:r w:rsidRPr="00EB012A">
        <w:rPr>
          <w:noProof/>
        </w:rPr>
        <w:drawing>
          <wp:inline distT="0" distB="0" distL="0" distR="0" wp14:anchorId="53B4ACF8" wp14:editId="555C7FC8">
            <wp:extent cx="5039428" cy="2448267"/>
            <wp:effectExtent l="0" t="0" r="0" b="9525"/>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428" cy="2448267"/>
                    </a:xfrm>
                    <a:prstGeom prst="rect">
                      <a:avLst/>
                    </a:prstGeom>
                  </pic:spPr>
                </pic:pic>
              </a:graphicData>
            </a:graphic>
          </wp:inline>
        </w:drawing>
      </w:r>
    </w:p>
    <w:p w14:paraId="2767E892" w14:textId="3A370649" w:rsidR="00C70F54" w:rsidRDefault="00C70F54" w:rsidP="00C70F54">
      <w:pPr>
        <w:pStyle w:val="Sansinterligne"/>
      </w:pPr>
      <w:r>
        <w:t xml:space="preserve">We can also perform dot product using the numpy function "dot” and assign it the variable "result” as follows. </w:t>
      </w:r>
    </w:p>
    <w:p w14:paraId="5851E80D" w14:textId="589F05C1" w:rsidR="00C70F54" w:rsidRDefault="00C70F54" w:rsidP="00C70F54">
      <w:pPr>
        <w:pStyle w:val="Sansinterligne"/>
      </w:pPr>
      <w:r>
        <w:t xml:space="preserve">Consider the array 'u'. </w:t>
      </w:r>
    </w:p>
    <w:p w14:paraId="67AC9EBE" w14:textId="6452D2DC" w:rsidR="00EB012A" w:rsidRDefault="00EB012A" w:rsidP="00C70F54">
      <w:pPr>
        <w:pStyle w:val="Sansinterligne"/>
      </w:pPr>
    </w:p>
    <w:p w14:paraId="58703B14" w14:textId="77777777" w:rsidR="00EB012A" w:rsidRDefault="00EB012A" w:rsidP="00C70F54">
      <w:pPr>
        <w:pStyle w:val="Sansinterligne"/>
      </w:pPr>
    </w:p>
    <w:p w14:paraId="594031B5" w14:textId="64976374" w:rsidR="00C70F54" w:rsidRDefault="00C70F54" w:rsidP="00C70F54">
      <w:pPr>
        <w:pStyle w:val="Sansinterligne"/>
      </w:pPr>
      <w:r>
        <w:t xml:space="preserve">The array contains the following elements. </w:t>
      </w:r>
    </w:p>
    <w:p w14:paraId="1ECF3647" w14:textId="0E62132B" w:rsidR="00EB012A" w:rsidRDefault="00EB012A" w:rsidP="00C70F54">
      <w:pPr>
        <w:pStyle w:val="Sansinterligne"/>
      </w:pPr>
    </w:p>
    <w:p w14:paraId="63861623" w14:textId="395F6627" w:rsidR="00EB012A" w:rsidRDefault="00EB012A" w:rsidP="00C70F54">
      <w:pPr>
        <w:pStyle w:val="Sansinterligne"/>
      </w:pPr>
      <w:r w:rsidRPr="00EB012A">
        <w:rPr>
          <w:noProof/>
        </w:rPr>
        <w:drawing>
          <wp:inline distT="0" distB="0" distL="0" distR="0" wp14:anchorId="1BDEC135" wp14:editId="4BA6DC54">
            <wp:extent cx="5106113" cy="272453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06113" cy="2724530"/>
                    </a:xfrm>
                    <a:prstGeom prst="rect">
                      <a:avLst/>
                    </a:prstGeom>
                  </pic:spPr>
                </pic:pic>
              </a:graphicData>
            </a:graphic>
          </wp:inline>
        </w:drawing>
      </w:r>
    </w:p>
    <w:p w14:paraId="0EBFD7AE" w14:textId="77777777" w:rsidR="00C70F54" w:rsidRDefault="00C70F54" w:rsidP="00C70F54">
      <w:pPr>
        <w:pStyle w:val="Sansinterligne"/>
      </w:pPr>
      <w:r>
        <w:t xml:space="preserve">If we add a scalar value to the array, numpy will add that value to each element. </w:t>
      </w:r>
    </w:p>
    <w:p w14:paraId="70C1E967" w14:textId="77777777" w:rsidR="00C70F54" w:rsidRDefault="00C70F54" w:rsidP="00C70F54">
      <w:pPr>
        <w:pStyle w:val="Sansinterligne"/>
      </w:pPr>
      <w:r>
        <w:t>This property is known as broadcasting.</w:t>
      </w:r>
    </w:p>
    <w:p w14:paraId="75F38EE1" w14:textId="77777777" w:rsidR="00EB012A" w:rsidRDefault="00EB012A" w:rsidP="00C70F54">
      <w:pPr>
        <w:pStyle w:val="Sansinterligne"/>
      </w:pPr>
    </w:p>
    <w:p w14:paraId="49555D6F" w14:textId="3BD1BBFE" w:rsidR="00EB012A" w:rsidRDefault="00EB012A" w:rsidP="00C70F54">
      <w:pPr>
        <w:pStyle w:val="Sansinterligne"/>
      </w:pPr>
      <w:r w:rsidRPr="00EB012A">
        <w:rPr>
          <w:noProof/>
        </w:rPr>
        <w:drawing>
          <wp:inline distT="0" distB="0" distL="0" distR="0" wp14:anchorId="7825C6D4" wp14:editId="5C499EC3">
            <wp:extent cx="3515216" cy="962159"/>
            <wp:effectExtent l="0" t="0" r="9525" b="9525"/>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15216" cy="962159"/>
                    </a:xfrm>
                    <a:prstGeom prst="rect">
                      <a:avLst/>
                    </a:prstGeom>
                  </pic:spPr>
                </pic:pic>
              </a:graphicData>
            </a:graphic>
          </wp:inline>
        </w:drawing>
      </w:r>
    </w:p>
    <w:p w14:paraId="5A24014A" w14:textId="1BBD543D" w:rsidR="00C70F54" w:rsidRDefault="00C70F54" w:rsidP="00C70F54">
      <w:pPr>
        <w:pStyle w:val="Sansinterligne"/>
      </w:pPr>
      <w:r>
        <w:t>A universal function is a function that operates on ndarrays.</w:t>
      </w:r>
    </w:p>
    <w:p w14:paraId="32524AE0" w14:textId="77777777" w:rsidR="00C70F54" w:rsidRDefault="00C70F54" w:rsidP="00C70F54">
      <w:pPr>
        <w:pStyle w:val="Sansinterligne"/>
      </w:pPr>
      <w:r>
        <w:t xml:space="preserve">We can apply a universal function to a Numpy array. </w:t>
      </w:r>
    </w:p>
    <w:p w14:paraId="1A0F48CC" w14:textId="0F5C807A" w:rsidR="00C70F54" w:rsidRDefault="00C70F54" w:rsidP="00C70F54">
      <w:pPr>
        <w:pStyle w:val="Sansinterligne"/>
      </w:pPr>
      <w:r>
        <w:t xml:space="preserve">Consider the arrays 'a'. </w:t>
      </w:r>
    </w:p>
    <w:p w14:paraId="6AB96F6E" w14:textId="1731A315" w:rsidR="00EB012A" w:rsidRDefault="00EB012A" w:rsidP="00C70F54">
      <w:pPr>
        <w:pStyle w:val="Sansinterligne"/>
      </w:pPr>
      <w:r w:rsidRPr="00EB012A">
        <w:rPr>
          <w:noProof/>
        </w:rPr>
        <w:drawing>
          <wp:inline distT="0" distB="0" distL="0" distR="0" wp14:anchorId="664A1CD7" wp14:editId="4441577F">
            <wp:extent cx="4839375" cy="2067213"/>
            <wp:effectExtent l="0" t="0" r="0" b="9525"/>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9375" cy="2067213"/>
                    </a:xfrm>
                    <a:prstGeom prst="rect">
                      <a:avLst/>
                    </a:prstGeom>
                  </pic:spPr>
                </pic:pic>
              </a:graphicData>
            </a:graphic>
          </wp:inline>
        </w:drawing>
      </w:r>
    </w:p>
    <w:p w14:paraId="57687048" w14:textId="77777777" w:rsidR="00C70F54" w:rsidRDefault="00C70F54" w:rsidP="00C70F54">
      <w:pPr>
        <w:pStyle w:val="Sansinterligne"/>
      </w:pPr>
      <w:r>
        <w:t xml:space="preserve">We can calculate the mean or average value of all the elements in 'a' using the method "mean”. </w:t>
      </w:r>
    </w:p>
    <w:p w14:paraId="5CA86082" w14:textId="77777777" w:rsidR="00C70F54" w:rsidRDefault="00C70F54" w:rsidP="00C70F54">
      <w:pPr>
        <w:pStyle w:val="Sansinterligne"/>
      </w:pPr>
      <w:r>
        <w:t xml:space="preserve">This corresponds to the average of all the elements. </w:t>
      </w:r>
    </w:p>
    <w:p w14:paraId="428B39B6" w14:textId="77777777" w:rsidR="00C70F54" w:rsidRDefault="00C70F54" w:rsidP="00C70F54">
      <w:pPr>
        <w:pStyle w:val="Sansinterligne"/>
      </w:pPr>
      <w:r>
        <w:t>In this case the result is zero.</w:t>
      </w:r>
    </w:p>
    <w:p w14:paraId="7231D6D4" w14:textId="19C6727D" w:rsidR="00C70F54" w:rsidRDefault="00C70F54" w:rsidP="00C70F54">
      <w:pPr>
        <w:pStyle w:val="Sansinterligne"/>
      </w:pPr>
      <w:r>
        <w:t xml:space="preserve">There are many other functions, for example, consider the numpy arrays 'b'. </w:t>
      </w:r>
    </w:p>
    <w:p w14:paraId="6D22E698" w14:textId="6EF55678" w:rsidR="00EB012A" w:rsidRDefault="00EB012A" w:rsidP="00C70F54">
      <w:pPr>
        <w:pStyle w:val="Sansinterligne"/>
      </w:pPr>
    </w:p>
    <w:p w14:paraId="6FD45FE9" w14:textId="2B72A546" w:rsidR="00EB012A" w:rsidRDefault="00EB012A" w:rsidP="00EB012A">
      <w:pPr>
        <w:pStyle w:val="Sansinterligne"/>
      </w:pPr>
      <w:r w:rsidRPr="00EB012A">
        <w:rPr>
          <w:noProof/>
        </w:rPr>
        <w:lastRenderedPageBreak/>
        <w:drawing>
          <wp:inline distT="0" distB="0" distL="0" distR="0" wp14:anchorId="0C80687F" wp14:editId="353587E2">
            <wp:extent cx="4763165" cy="2295845"/>
            <wp:effectExtent l="0" t="0" r="0" b="952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3165" cy="2295845"/>
                    </a:xfrm>
                    <a:prstGeom prst="rect">
                      <a:avLst/>
                    </a:prstGeom>
                  </pic:spPr>
                </pic:pic>
              </a:graphicData>
            </a:graphic>
          </wp:inline>
        </w:drawing>
      </w:r>
    </w:p>
    <w:p w14:paraId="7D0B6970" w14:textId="77777777" w:rsidR="00C70F54" w:rsidRDefault="00C70F54" w:rsidP="00C70F54">
      <w:pPr>
        <w:pStyle w:val="Sansinterligne"/>
      </w:pPr>
      <w:r>
        <w:t xml:space="preserve">We can find the maximum value using the method 5. </w:t>
      </w:r>
    </w:p>
    <w:p w14:paraId="39D8F994" w14:textId="77777777" w:rsidR="00C70F54" w:rsidRDefault="00C70F54" w:rsidP="00C70F54">
      <w:pPr>
        <w:pStyle w:val="Sansinterligne"/>
      </w:pPr>
      <w:r>
        <w:t xml:space="preserve">We see the largest value is 5. </w:t>
      </w:r>
    </w:p>
    <w:p w14:paraId="53EB8166" w14:textId="721DE4ED" w:rsidR="00C70F54" w:rsidRDefault="00C70F54" w:rsidP="00C70F54">
      <w:pPr>
        <w:pStyle w:val="Sansinterligne"/>
      </w:pPr>
      <w:r>
        <w:t xml:space="preserve">Therefore, the method max returns a 5. </w:t>
      </w:r>
    </w:p>
    <w:p w14:paraId="7FE45BD1" w14:textId="76A36DB7" w:rsidR="00D12BA7" w:rsidRDefault="00D12BA7" w:rsidP="00C70F54">
      <w:pPr>
        <w:pStyle w:val="Sansinterligne"/>
      </w:pPr>
    </w:p>
    <w:p w14:paraId="76B4EB01" w14:textId="3A51D09B" w:rsidR="00D12BA7" w:rsidRDefault="00D12BA7" w:rsidP="00C70F54">
      <w:pPr>
        <w:pStyle w:val="Sansinterligne"/>
      </w:pPr>
      <w:r w:rsidRPr="00D12BA7">
        <w:rPr>
          <w:noProof/>
        </w:rPr>
        <w:drawing>
          <wp:inline distT="0" distB="0" distL="0" distR="0" wp14:anchorId="6FBC8B45" wp14:editId="2F37C26A">
            <wp:extent cx="4915586" cy="2267266"/>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5586" cy="2267266"/>
                    </a:xfrm>
                    <a:prstGeom prst="rect">
                      <a:avLst/>
                    </a:prstGeom>
                  </pic:spPr>
                </pic:pic>
              </a:graphicData>
            </a:graphic>
          </wp:inline>
        </w:drawing>
      </w:r>
    </w:p>
    <w:p w14:paraId="0CD00FB5" w14:textId="77777777" w:rsidR="00C70F54" w:rsidRDefault="00C70F54" w:rsidP="00C70F54">
      <w:pPr>
        <w:pStyle w:val="Sansinterligne"/>
      </w:pPr>
      <w:r>
        <w:t xml:space="preserve">We can use numpy to create functions that map numpy arrays to new numpy arrays. </w:t>
      </w:r>
    </w:p>
    <w:p w14:paraId="24F74A94" w14:textId="77777777" w:rsidR="00C70F54" w:rsidRDefault="00C70F54" w:rsidP="00C70F54">
      <w:pPr>
        <w:pStyle w:val="Sansinterligne"/>
      </w:pPr>
      <w:r>
        <w:t xml:space="preserve">Let's implement some code on the left side of the screen and use the right side of the screen to demonstrate what's going on. </w:t>
      </w:r>
    </w:p>
    <w:p w14:paraId="3DF4CF9B" w14:textId="77777777" w:rsidR="00C70F54" w:rsidRDefault="00C70F54" w:rsidP="00C70F54">
      <w:pPr>
        <w:pStyle w:val="Sansinterligne"/>
      </w:pPr>
      <w:r>
        <w:t xml:space="preserve">We can access the value of pi in Numpy as follows. </w:t>
      </w:r>
    </w:p>
    <w:p w14:paraId="73CD3DDB" w14:textId="77777777" w:rsidR="00C70F54" w:rsidRDefault="00C70F54" w:rsidP="00C70F54">
      <w:pPr>
        <w:pStyle w:val="Sansinterligne"/>
      </w:pPr>
      <w:r>
        <w:t>We can create the following numpy array in Radians.</w:t>
      </w:r>
    </w:p>
    <w:p w14:paraId="23CADE84" w14:textId="77777777" w:rsidR="00C70F54" w:rsidRDefault="00C70F54" w:rsidP="00C70F54">
      <w:pPr>
        <w:pStyle w:val="Sansinterligne"/>
      </w:pPr>
      <w:r>
        <w:t xml:space="preserve">This array corresponds to the following vector. </w:t>
      </w:r>
    </w:p>
    <w:p w14:paraId="4C2635F1" w14:textId="3179DCC4" w:rsidR="00C70F54" w:rsidRDefault="00C70F54" w:rsidP="00D12BA7">
      <w:pPr>
        <w:pStyle w:val="Sansinterligne"/>
      </w:pPr>
      <w:r>
        <w:t>We can apply the function "sine" to the array x and assign the values to the array y; this applies the sine function to each element</w:t>
      </w:r>
      <w:r w:rsidR="00D12BA7">
        <w:t xml:space="preserve"> </w:t>
      </w:r>
      <w:r>
        <w:t xml:space="preserve">in the array. </w:t>
      </w:r>
    </w:p>
    <w:p w14:paraId="70F030BF" w14:textId="77777777" w:rsidR="00C70F54" w:rsidRDefault="00C70F54" w:rsidP="00C70F54">
      <w:pPr>
        <w:pStyle w:val="Sansinterligne"/>
      </w:pPr>
      <w:r>
        <w:t xml:space="preserve">This corresponds to applying the sine function to each component of the vector. </w:t>
      </w:r>
    </w:p>
    <w:p w14:paraId="498AF331" w14:textId="77777777" w:rsidR="00C70F54" w:rsidRDefault="00C70F54" w:rsidP="00C70F54">
      <w:pPr>
        <w:pStyle w:val="Sansinterligne"/>
      </w:pPr>
      <w:r>
        <w:t>The result is a new array y where each value corresponds to a sine function being applied to each element in the array x.</w:t>
      </w:r>
    </w:p>
    <w:p w14:paraId="3159AFA7" w14:textId="77777777" w:rsidR="00D12BA7" w:rsidRDefault="00D12BA7" w:rsidP="00C70F54">
      <w:pPr>
        <w:pStyle w:val="Sansinterligne"/>
      </w:pPr>
    </w:p>
    <w:p w14:paraId="1C89A1DE" w14:textId="1B5036F7" w:rsidR="00D12BA7" w:rsidRDefault="00D12BA7" w:rsidP="00C70F54">
      <w:pPr>
        <w:pStyle w:val="Sansinterligne"/>
      </w:pPr>
      <w:r w:rsidRPr="00D12BA7">
        <w:rPr>
          <w:noProof/>
        </w:rPr>
        <w:drawing>
          <wp:inline distT="0" distB="0" distL="0" distR="0" wp14:anchorId="6F5952F5" wp14:editId="50D067CE">
            <wp:extent cx="3143689" cy="1600423"/>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43689" cy="1600423"/>
                    </a:xfrm>
                    <a:prstGeom prst="rect">
                      <a:avLst/>
                    </a:prstGeom>
                  </pic:spPr>
                </pic:pic>
              </a:graphicData>
            </a:graphic>
          </wp:inline>
        </w:drawing>
      </w:r>
    </w:p>
    <w:p w14:paraId="72A0768A" w14:textId="58B46B6A" w:rsidR="00C70F54" w:rsidRDefault="00C70F54" w:rsidP="00C70F54">
      <w:pPr>
        <w:pStyle w:val="Sansinterligne"/>
      </w:pPr>
      <w:r>
        <w:t xml:space="preserve">A useful function for plotting mathematical functions is "linespace". </w:t>
      </w:r>
    </w:p>
    <w:p w14:paraId="10F080E0" w14:textId="77777777" w:rsidR="00C70F54" w:rsidRDefault="00C70F54" w:rsidP="00C70F54">
      <w:pPr>
        <w:pStyle w:val="Sansinterligne"/>
      </w:pPr>
      <w:r>
        <w:t xml:space="preserve">Linespace returns evenly spaced numbers over a specified interval. </w:t>
      </w:r>
    </w:p>
    <w:p w14:paraId="758CC4D9" w14:textId="77777777" w:rsidR="00C70F54" w:rsidRDefault="00C70F54" w:rsidP="00C70F54">
      <w:pPr>
        <w:pStyle w:val="Sansinterligne"/>
      </w:pPr>
      <w:r>
        <w:lastRenderedPageBreak/>
        <w:t>We specify the starting point of the sequence.</w:t>
      </w:r>
    </w:p>
    <w:p w14:paraId="3468B0DE" w14:textId="77777777" w:rsidR="00C70F54" w:rsidRDefault="00C70F54" w:rsidP="00C70F54">
      <w:pPr>
        <w:pStyle w:val="Sansinterligne"/>
      </w:pPr>
      <w:r>
        <w:t xml:space="preserve">The ending point of the sequence. </w:t>
      </w:r>
    </w:p>
    <w:p w14:paraId="2F560E30" w14:textId="77777777" w:rsidR="00C70F54" w:rsidRDefault="00C70F54" w:rsidP="00C70F54">
      <w:pPr>
        <w:pStyle w:val="Sansinterligne"/>
      </w:pPr>
      <w:r>
        <w:t xml:space="preserve">The parameter "num" indicates the Number of samples to generate, in this case, 5. </w:t>
      </w:r>
    </w:p>
    <w:p w14:paraId="136B239A" w14:textId="77777777" w:rsidR="00C70F54" w:rsidRDefault="00C70F54" w:rsidP="00C70F54">
      <w:pPr>
        <w:pStyle w:val="Sansinterligne"/>
      </w:pPr>
      <w:r>
        <w:t>The space between samples is 1.</w:t>
      </w:r>
    </w:p>
    <w:p w14:paraId="213AE78E" w14:textId="77777777" w:rsidR="00D12BA7" w:rsidRDefault="00D12BA7" w:rsidP="00C70F54">
      <w:pPr>
        <w:pStyle w:val="Sansinterligne"/>
      </w:pPr>
    </w:p>
    <w:p w14:paraId="70ACEBE0" w14:textId="62F9F35D" w:rsidR="00D12BA7" w:rsidRDefault="00D12BA7" w:rsidP="00C70F54">
      <w:pPr>
        <w:pStyle w:val="Sansinterligne"/>
      </w:pPr>
      <w:r w:rsidRPr="00D12BA7">
        <w:rPr>
          <w:noProof/>
        </w:rPr>
        <w:drawing>
          <wp:inline distT="0" distB="0" distL="0" distR="0" wp14:anchorId="29FA10C7" wp14:editId="79625B89">
            <wp:extent cx="3162741" cy="1543265"/>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62741" cy="1543265"/>
                    </a:xfrm>
                    <a:prstGeom prst="rect">
                      <a:avLst/>
                    </a:prstGeom>
                  </pic:spPr>
                </pic:pic>
              </a:graphicData>
            </a:graphic>
          </wp:inline>
        </w:drawing>
      </w:r>
    </w:p>
    <w:p w14:paraId="10418E75" w14:textId="6BD1F4E5" w:rsidR="00C70F54" w:rsidRDefault="00C70F54" w:rsidP="00C70F54">
      <w:pPr>
        <w:pStyle w:val="Sansinterligne"/>
      </w:pPr>
      <w:r>
        <w:t xml:space="preserve">If we change the parameter num to 9, we get 9 evenly spaced numbers over the interval from -2 to 2. </w:t>
      </w:r>
    </w:p>
    <w:p w14:paraId="3E02EB3B" w14:textId="77777777" w:rsidR="00C70F54" w:rsidRDefault="00C70F54" w:rsidP="00C70F54">
      <w:pPr>
        <w:pStyle w:val="Sansinterligne"/>
      </w:pPr>
      <w:r>
        <w:t xml:space="preserve">The result is the difference between subsequent samples is 0.5 as opposed to one as before. </w:t>
      </w:r>
    </w:p>
    <w:p w14:paraId="3F852F35" w14:textId="77777777" w:rsidR="00D12BA7" w:rsidRDefault="00D12BA7" w:rsidP="00C70F54">
      <w:pPr>
        <w:pStyle w:val="Sansinterligne"/>
      </w:pPr>
    </w:p>
    <w:p w14:paraId="49E5C8D5" w14:textId="56EABD77" w:rsidR="00D12BA7" w:rsidRDefault="00D12BA7" w:rsidP="00C70F54">
      <w:pPr>
        <w:pStyle w:val="Sansinterligne"/>
      </w:pPr>
      <w:r w:rsidRPr="00D12BA7">
        <w:rPr>
          <w:noProof/>
        </w:rPr>
        <w:drawing>
          <wp:inline distT="0" distB="0" distL="0" distR="0" wp14:anchorId="06735A52" wp14:editId="125CB856">
            <wp:extent cx="5039428" cy="2638793"/>
            <wp:effectExtent l="0" t="0" r="8890" b="952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428" cy="2638793"/>
                    </a:xfrm>
                    <a:prstGeom prst="rect">
                      <a:avLst/>
                    </a:prstGeom>
                  </pic:spPr>
                </pic:pic>
              </a:graphicData>
            </a:graphic>
          </wp:inline>
        </w:drawing>
      </w:r>
    </w:p>
    <w:p w14:paraId="11071047" w14:textId="7370CFEE" w:rsidR="00C70F54" w:rsidRDefault="00C70F54" w:rsidP="00C70F54">
      <w:pPr>
        <w:pStyle w:val="Sansinterligne"/>
      </w:pPr>
      <w:r>
        <w:t xml:space="preserve">We can use the function linespace to generate 100 evenly spaced samples from the interval 0 to 2 pi. </w:t>
      </w:r>
    </w:p>
    <w:p w14:paraId="57081F1A" w14:textId="77777777" w:rsidR="00C70F54" w:rsidRDefault="00C70F54" w:rsidP="00C70F54">
      <w:pPr>
        <w:pStyle w:val="Sansinterligne"/>
      </w:pPr>
      <w:r>
        <w:t xml:space="preserve">We can use the Numpy function sine to map the array x to a new array y. </w:t>
      </w:r>
    </w:p>
    <w:p w14:paraId="6D9E01D5" w14:textId="77777777" w:rsidR="00C70F54" w:rsidRDefault="00C70F54" w:rsidP="00C70F54">
      <w:pPr>
        <w:pStyle w:val="Sansinterligne"/>
      </w:pPr>
      <w:r>
        <w:t xml:space="preserve">We can import the library pyplot as plt to help us plot the function. </w:t>
      </w:r>
    </w:p>
    <w:p w14:paraId="61B93CF7" w14:textId="77777777" w:rsidR="00C70F54" w:rsidRDefault="00C70F54" w:rsidP="00C70F54">
      <w:pPr>
        <w:pStyle w:val="Sansinterligne"/>
      </w:pPr>
      <w:r>
        <w:t xml:space="preserve">As we are using a Jupyter notebook, we use the command "matplotlib inline" to display the plot. </w:t>
      </w:r>
    </w:p>
    <w:p w14:paraId="1A64C1D9" w14:textId="77777777" w:rsidR="00C70F54" w:rsidRDefault="00C70F54" w:rsidP="00C70F54">
      <w:pPr>
        <w:pStyle w:val="Sansinterligne"/>
      </w:pPr>
      <w:r>
        <w:t xml:space="preserve">The following command plots a graph. </w:t>
      </w:r>
    </w:p>
    <w:p w14:paraId="266D6DD0" w14:textId="77777777" w:rsidR="00C70F54" w:rsidRDefault="00C70F54" w:rsidP="00C70F54">
      <w:pPr>
        <w:pStyle w:val="Sansinterligne"/>
      </w:pPr>
      <w:r>
        <w:t xml:space="preserve">The first input corresponds to the values for the horizontal or x-axis. </w:t>
      </w:r>
    </w:p>
    <w:p w14:paraId="4F1A7F15" w14:textId="77777777" w:rsidR="00C70F54" w:rsidRDefault="00C70F54" w:rsidP="00C70F54">
      <w:pPr>
        <w:pStyle w:val="Sansinterligne"/>
      </w:pPr>
      <w:r>
        <w:t xml:space="preserve">The second input corresponds to the values for the vertical or y-axis. </w:t>
      </w:r>
    </w:p>
    <w:p w14:paraId="468A1D26" w14:textId="77777777" w:rsidR="00C70F54" w:rsidRDefault="00C70F54" w:rsidP="00C70F54">
      <w:pPr>
        <w:pStyle w:val="Sansinterligne"/>
      </w:pPr>
      <w:r>
        <w:t xml:space="preserve">There is a lot more you can do with Numpy. </w:t>
      </w:r>
    </w:p>
    <w:p w14:paraId="3B8D1073" w14:textId="77777777" w:rsidR="00C70F54" w:rsidRDefault="00C70F54" w:rsidP="00C70F54">
      <w:pPr>
        <w:pStyle w:val="Sansinterligne"/>
      </w:pPr>
      <w:r>
        <w:t xml:space="preserve">Check out the labs and numpy.org for more. </w:t>
      </w:r>
    </w:p>
    <w:p w14:paraId="62D897E1" w14:textId="0D766070" w:rsidR="00C70F54" w:rsidRDefault="00C70F54" w:rsidP="00C70F54">
      <w:pPr>
        <w:pStyle w:val="Sansinterligne"/>
      </w:pPr>
      <w:r>
        <w:t>Thanks for watching this video.</w:t>
      </w:r>
    </w:p>
    <w:p w14:paraId="115E5C77" w14:textId="6C0E0869" w:rsidR="00DF3149" w:rsidRDefault="00DF3149" w:rsidP="00C70F54">
      <w:pPr>
        <w:pStyle w:val="Sansinterligne"/>
      </w:pPr>
    </w:p>
    <w:p w14:paraId="34D18144" w14:textId="77777777" w:rsidR="003C2920" w:rsidRDefault="003C2920">
      <w:pPr>
        <w:rPr>
          <w:rFonts w:ascii="Open Sans" w:eastAsia="Times New Roman" w:hAnsi="Open Sans" w:cs="Times New Roman"/>
          <w:b/>
          <w:bCs/>
          <w:color w:val="474747"/>
          <w:sz w:val="36"/>
          <w:szCs w:val="36"/>
          <w:lang w:eastAsia="fr-FR"/>
        </w:rPr>
      </w:pPr>
      <w:r>
        <w:rPr>
          <w:rFonts w:ascii="Open Sans" w:eastAsia="Times New Roman" w:hAnsi="Open Sans" w:cs="Times New Roman"/>
          <w:b/>
          <w:bCs/>
          <w:color w:val="474747"/>
          <w:sz w:val="36"/>
          <w:szCs w:val="36"/>
          <w:lang w:eastAsia="fr-FR"/>
        </w:rPr>
        <w:br w:type="page"/>
      </w:r>
    </w:p>
    <w:p w14:paraId="72227A25" w14:textId="30833693" w:rsidR="00DF3149" w:rsidRPr="00DF3149" w:rsidRDefault="00DF3149" w:rsidP="007F674A">
      <w:pPr>
        <w:pStyle w:val="Titre1"/>
        <w:rPr>
          <w:rFonts w:eastAsia="Times New Roman"/>
          <w:lang w:eastAsia="fr-FR"/>
        </w:rPr>
      </w:pPr>
      <w:bookmarkStart w:id="11" w:name="_Toc61896400"/>
      <w:r w:rsidRPr="00DF3149">
        <w:rPr>
          <w:rFonts w:eastAsia="Times New Roman"/>
          <w:lang w:eastAsia="fr-FR"/>
        </w:rPr>
        <w:lastRenderedPageBreak/>
        <w:t>Numpy 2D Arrays</w:t>
      </w:r>
      <w:bookmarkEnd w:id="11"/>
      <w:r w:rsidRPr="00DF3149">
        <w:rPr>
          <w:rFonts w:eastAsia="Times New Roman"/>
          <w:lang w:eastAsia="fr-FR"/>
        </w:rPr>
        <w:t> </w:t>
      </w:r>
    </w:p>
    <w:p w14:paraId="71659369" w14:textId="2F132D19" w:rsidR="00DF3149" w:rsidRDefault="00DF3149" w:rsidP="00C70F54">
      <w:pPr>
        <w:pStyle w:val="Sansinterligne"/>
      </w:pPr>
    </w:p>
    <w:p w14:paraId="0DB5E4E3" w14:textId="161A92E9" w:rsidR="00DF3149" w:rsidRDefault="00DF3149" w:rsidP="00C70F54">
      <w:pPr>
        <w:pStyle w:val="Sansinterligne"/>
      </w:pPr>
    </w:p>
    <w:p w14:paraId="1482C233" w14:textId="4B680C42" w:rsidR="00DF3149" w:rsidRDefault="002724CF" w:rsidP="00C70F54">
      <w:pPr>
        <w:pStyle w:val="Sansinterligne"/>
      </w:pPr>
      <w:r w:rsidRPr="002724CF">
        <w:rPr>
          <w:noProof/>
        </w:rPr>
        <w:drawing>
          <wp:inline distT="0" distB="0" distL="0" distR="0" wp14:anchorId="71AB2461" wp14:editId="4D9F865D">
            <wp:extent cx="4220164" cy="1362265"/>
            <wp:effectExtent l="0" t="0" r="9525" b="952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20164" cy="1362265"/>
                    </a:xfrm>
                    <a:prstGeom prst="rect">
                      <a:avLst/>
                    </a:prstGeom>
                  </pic:spPr>
                </pic:pic>
              </a:graphicData>
            </a:graphic>
          </wp:inline>
        </w:drawing>
      </w:r>
    </w:p>
    <w:p w14:paraId="734E7E01" w14:textId="77777777" w:rsidR="002724CF" w:rsidRDefault="002724CF" w:rsidP="002724CF">
      <w:pPr>
        <w:pStyle w:val="Sansinterligne"/>
      </w:pPr>
      <w:r>
        <w:t>We can create Numpy arrays with more than one dimension.</w:t>
      </w:r>
    </w:p>
    <w:p w14:paraId="2544E274" w14:textId="77777777" w:rsidR="002724CF" w:rsidRDefault="002724CF" w:rsidP="002724CF">
      <w:pPr>
        <w:pStyle w:val="Sansinterligne"/>
      </w:pPr>
      <w:r>
        <w:t>This section will focus only on 2D arrays, but you can use Numpy to build arrays of much higher dimensions.</w:t>
      </w:r>
    </w:p>
    <w:p w14:paraId="1EFE1125" w14:textId="4638C787" w:rsidR="002724CF" w:rsidRDefault="002724CF" w:rsidP="002724CF">
      <w:pPr>
        <w:pStyle w:val="Sansinterligne"/>
      </w:pPr>
      <w:r w:rsidRPr="002724CF">
        <w:rPr>
          <w:noProof/>
        </w:rPr>
        <w:drawing>
          <wp:inline distT="0" distB="0" distL="0" distR="0" wp14:anchorId="0B4B4DE7" wp14:editId="62F851CF">
            <wp:extent cx="4839375" cy="1695687"/>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9375" cy="1695687"/>
                    </a:xfrm>
                    <a:prstGeom prst="rect">
                      <a:avLst/>
                    </a:prstGeom>
                  </pic:spPr>
                </pic:pic>
              </a:graphicData>
            </a:graphic>
          </wp:inline>
        </w:drawing>
      </w:r>
    </w:p>
    <w:p w14:paraId="5EB039CE" w14:textId="7BF271A0" w:rsidR="002724CF" w:rsidRDefault="002724CF" w:rsidP="002724CF">
      <w:pPr>
        <w:pStyle w:val="Sansinterligne"/>
      </w:pPr>
      <w:r>
        <w:t>In this video we will cover the basics and array creation in 2D, indexing and slicing in 2D, and basic operations in 2D.</w:t>
      </w:r>
    </w:p>
    <w:p w14:paraId="79497A59" w14:textId="12E79BA6" w:rsidR="002724CF" w:rsidRDefault="002724CF" w:rsidP="002724CF">
      <w:pPr>
        <w:pStyle w:val="Sansinterligne"/>
      </w:pPr>
    </w:p>
    <w:p w14:paraId="5A4AF7C2" w14:textId="03B4C4DF" w:rsidR="002724CF" w:rsidRDefault="002724CF" w:rsidP="002724CF">
      <w:pPr>
        <w:pStyle w:val="Sansinterligne"/>
      </w:pPr>
      <w:r w:rsidRPr="002724CF">
        <w:rPr>
          <w:noProof/>
        </w:rPr>
        <w:drawing>
          <wp:inline distT="0" distB="0" distL="0" distR="0" wp14:anchorId="48F16478" wp14:editId="6FA8380B">
            <wp:extent cx="4334480" cy="2448267"/>
            <wp:effectExtent l="0" t="0" r="9525" b="952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34480" cy="2448267"/>
                    </a:xfrm>
                    <a:prstGeom prst="rect">
                      <a:avLst/>
                    </a:prstGeom>
                  </pic:spPr>
                </pic:pic>
              </a:graphicData>
            </a:graphic>
          </wp:inline>
        </w:drawing>
      </w:r>
    </w:p>
    <w:p w14:paraId="29A6807C" w14:textId="6B67698F" w:rsidR="002724CF" w:rsidRDefault="002724CF" w:rsidP="002724CF">
      <w:pPr>
        <w:pStyle w:val="Sansinterligne"/>
      </w:pPr>
      <w:r>
        <w:t>Consider the list "a".</w:t>
      </w:r>
    </w:p>
    <w:p w14:paraId="739BD70E" w14:textId="77777777" w:rsidR="002724CF" w:rsidRDefault="002724CF" w:rsidP="002724CF">
      <w:pPr>
        <w:pStyle w:val="Sansinterligne"/>
      </w:pPr>
      <w:r>
        <w:t>The list contains three nested lists each of equal size.</w:t>
      </w:r>
    </w:p>
    <w:p w14:paraId="3C963543" w14:textId="77777777" w:rsidR="002724CF" w:rsidRDefault="002724CF" w:rsidP="002724CF">
      <w:pPr>
        <w:pStyle w:val="Sansinterligne"/>
      </w:pPr>
      <w:r>
        <w:t>Each list is color coded for simplicity.</w:t>
      </w:r>
    </w:p>
    <w:p w14:paraId="69862ADF" w14:textId="77777777" w:rsidR="002724CF" w:rsidRDefault="002724CF" w:rsidP="002724CF">
      <w:pPr>
        <w:pStyle w:val="Sansinterligne"/>
      </w:pPr>
      <w:r>
        <w:t>We can cast the list to a numpy array as follows.</w:t>
      </w:r>
    </w:p>
    <w:p w14:paraId="5B279D8D" w14:textId="77777777" w:rsidR="002724CF" w:rsidRDefault="002724CF" w:rsidP="002724CF">
      <w:pPr>
        <w:pStyle w:val="Sansinterligne"/>
      </w:pPr>
      <w:r>
        <w:t>It is helpful to visualize the Numpy array as a rectangular array, each nested list corresponds to a different row of the matrix.</w:t>
      </w:r>
    </w:p>
    <w:p w14:paraId="3BE7B0C8" w14:textId="4275BA2E" w:rsidR="002724CF" w:rsidRDefault="002724CF" w:rsidP="002724CF">
      <w:pPr>
        <w:pStyle w:val="Sansinterligne"/>
      </w:pPr>
    </w:p>
    <w:p w14:paraId="3974422A" w14:textId="44E5A7A1" w:rsidR="002724CF" w:rsidRDefault="002724CF" w:rsidP="002724CF">
      <w:pPr>
        <w:pStyle w:val="Sansinterligne"/>
      </w:pPr>
      <w:r w:rsidRPr="002724CF">
        <w:rPr>
          <w:noProof/>
        </w:rPr>
        <w:lastRenderedPageBreak/>
        <w:drawing>
          <wp:inline distT="0" distB="0" distL="0" distR="0" wp14:anchorId="324BA6A7" wp14:editId="1B45193B">
            <wp:extent cx="5020376" cy="2514951"/>
            <wp:effectExtent l="0" t="0" r="889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0376" cy="2514951"/>
                    </a:xfrm>
                    <a:prstGeom prst="rect">
                      <a:avLst/>
                    </a:prstGeom>
                  </pic:spPr>
                </pic:pic>
              </a:graphicData>
            </a:graphic>
          </wp:inline>
        </w:drawing>
      </w:r>
    </w:p>
    <w:p w14:paraId="395C91FF" w14:textId="33EC5A45" w:rsidR="002724CF" w:rsidRDefault="002724CF" w:rsidP="002724CF">
      <w:pPr>
        <w:pStyle w:val="Sansinterligne"/>
      </w:pPr>
      <w:r w:rsidRPr="002724CF">
        <w:rPr>
          <w:noProof/>
        </w:rPr>
        <w:drawing>
          <wp:inline distT="0" distB="0" distL="0" distR="0" wp14:anchorId="19BE809D" wp14:editId="3C58C0E1">
            <wp:extent cx="5125165" cy="2657846"/>
            <wp:effectExtent l="0" t="0" r="0" b="952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25165" cy="2657846"/>
                    </a:xfrm>
                    <a:prstGeom prst="rect">
                      <a:avLst/>
                    </a:prstGeom>
                  </pic:spPr>
                </pic:pic>
              </a:graphicData>
            </a:graphic>
          </wp:inline>
        </w:drawing>
      </w:r>
    </w:p>
    <w:p w14:paraId="0D4FDD70" w14:textId="77777777" w:rsidR="002724CF" w:rsidRDefault="002724CF" w:rsidP="002724CF">
      <w:pPr>
        <w:pStyle w:val="Sansinterligne"/>
      </w:pPr>
    </w:p>
    <w:p w14:paraId="19D423AF" w14:textId="237ADFC8" w:rsidR="002724CF" w:rsidRDefault="002724CF" w:rsidP="002724CF">
      <w:pPr>
        <w:pStyle w:val="Sansinterligne"/>
      </w:pPr>
      <w:r>
        <w:t>We can use the attribute "ndim" to obtain the number of axes or dimensions referred to as the rank.</w:t>
      </w:r>
    </w:p>
    <w:p w14:paraId="7A69B4E8" w14:textId="77777777" w:rsidR="002724CF" w:rsidRDefault="002724CF" w:rsidP="002724CF">
      <w:pPr>
        <w:pStyle w:val="Sansinterligne"/>
      </w:pPr>
      <w:r>
        <w:t>The term rank does not refer to the number of linearly independent columns like a matrix.</w:t>
      </w:r>
    </w:p>
    <w:p w14:paraId="444E1B4C" w14:textId="77777777" w:rsidR="002724CF" w:rsidRDefault="002724CF" w:rsidP="002724CF">
      <w:pPr>
        <w:pStyle w:val="Sansinterligne"/>
      </w:pPr>
      <w:r>
        <w:t>It's useful to think of "ndim" as the number of nested lists.</w:t>
      </w:r>
    </w:p>
    <w:p w14:paraId="037A058F" w14:textId="77777777" w:rsidR="002724CF" w:rsidRDefault="002724CF" w:rsidP="002724CF">
      <w:pPr>
        <w:pStyle w:val="Sansinterligne"/>
      </w:pPr>
      <w:r>
        <w:t>The first list represents the first dimension.</w:t>
      </w:r>
    </w:p>
    <w:p w14:paraId="7B33F558" w14:textId="77777777" w:rsidR="002724CF" w:rsidRDefault="002724CF" w:rsidP="002724CF">
      <w:pPr>
        <w:pStyle w:val="Sansinterligne"/>
      </w:pPr>
      <w:r>
        <w:t>This list contains another set of lists.</w:t>
      </w:r>
    </w:p>
    <w:p w14:paraId="13582C3B" w14:textId="77777777" w:rsidR="002724CF" w:rsidRDefault="002724CF" w:rsidP="002724CF">
      <w:pPr>
        <w:pStyle w:val="Sansinterligne"/>
      </w:pPr>
      <w:r>
        <w:t>This represents the second dimension or axes.</w:t>
      </w:r>
    </w:p>
    <w:p w14:paraId="38A57F44" w14:textId="77777777" w:rsidR="002724CF" w:rsidRDefault="002724CF" w:rsidP="002724CF">
      <w:pPr>
        <w:pStyle w:val="Sansinterligne"/>
      </w:pPr>
      <w:r>
        <w:t>The number of lists the list contains does not have to do with the dimension but the shape of the list.</w:t>
      </w:r>
    </w:p>
    <w:p w14:paraId="40103782" w14:textId="77777777" w:rsidR="002724CF" w:rsidRDefault="002724CF" w:rsidP="002724CF">
      <w:pPr>
        <w:pStyle w:val="Sansinterligne"/>
      </w:pPr>
      <w:r>
        <w:t>As with the 1d array, the attribute "shape" returns a tuple.</w:t>
      </w:r>
    </w:p>
    <w:p w14:paraId="492E4DF8" w14:textId="77777777" w:rsidR="002724CF" w:rsidRDefault="002724CF" w:rsidP="002724CF">
      <w:pPr>
        <w:pStyle w:val="Sansinterligne"/>
      </w:pPr>
      <w:r>
        <w:t>It’s helpful to use the rectangular representation as well.</w:t>
      </w:r>
    </w:p>
    <w:p w14:paraId="1071F179" w14:textId="77777777" w:rsidR="002724CF" w:rsidRDefault="002724CF" w:rsidP="002724CF">
      <w:pPr>
        <w:pStyle w:val="Sansinterligne"/>
      </w:pPr>
      <w:r>
        <w:t>The first element in the tuple corresponds to the number of nested lists contained in the original list or the number of rows in the rectangular representation, in this case 3.</w:t>
      </w:r>
    </w:p>
    <w:p w14:paraId="7E496248" w14:textId="4FFA7C2B" w:rsidR="002724CF" w:rsidRDefault="002724CF" w:rsidP="002724CF">
      <w:pPr>
        <w:pStyle w:val="Sansinterligne"/>
      </w:pPr>
      <w:r>
        <w:t>The second element corresponds to the size of each of the nested lists or the number of columns in the rectangular array 0.</w:t>
      </w:r>
    </w:p>
    <w:p w14:paraId="577A51C4" w14:textId="22391D01" w:rsidR="002724CF" w:rsidRDefault="002724CF" w:rsidP="002724CF">
      <w:pPr>
        <w:pStyle w:val="Sansinterligne"/>
      </w:pPr>
      <w:r w:rsidRPr="002724CF">
        <w:rPr>
          <w:noProof/>
        </w:rPr>
        <w:lastRenderedPageBreak/>
        <w:drawing>
          <wp:inline distT="0" distB="0" distL="0" distR="0" wp14:anchorId="041A652A" wp14:editId="03A7BFC6">
            <wp:extent cx="4944165" cy="2610214"/>
            <wp:effectExtent l="0" t="0" r="889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4165" cy="2610214"/>
                    </a:xfrm>
                    <a:prstGeom prst="rect">
                      <a:avLst/>
                    </a:prstGeom>
                  </pic:spPr>
                </pic:pic>
              </a:graphicData>
            </a:graphic>
          </wp:inline>
        </w:drawing>
      </w:r>
    </w:p>
    <w:p w14:paraId="604C4E41" w14:textId="5574B54B" w:rsidR="002724CF" w:rsidRDefault="002724CF" w:rsidP="002724CF">
      <w:pPr>
        <w:pStyle w:val="Sansinterligne"/>
      </w:pPr>
      <w:r>
        <w:t>The convention is to label this axis 0 and this axis 1 as follows.</w:t>
      </w:r>
    </w:p>
    <w:p w14:paraId="795BD815" w14:textId="537D95AA" w:rsidR="002724CF" w:rsidRDefault="002724CF" w:rsidP="002724CF">
      <w:pPr>
        <w:pStyle w:val="Sansinterligne"/>
      </w:pPr>
    </w:p>
    <w:p w14:paraId="13E3744D" w14:textId="65C26D63" w:rsidR="002724CF" w:rsidRDefault="002724CF" w:rsidP="002724CF">
      <w:pPr>
        <w:pStyle w:val="Sansinterligne"/>
      </w:pPr>
      <w:r w:rsidRPr="002724CF">
        <w:rPr>
          <w:noProof/>
        </w:rPr>
        <w:drawing>
          <wp:inline distT="0" distB="0" distL="0" distR="0" wp14:anchorId="6EEB49A0" wp14:editId="53747716">
            <wp:extent cx="5001323" cy="2781688"/>
            <wp:effectExtent l="0" t="0" r="889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01323" cy="2781688"/>
                    </a:xfrm>
                    <a:prstGeom prst="rect">
                      <a:avLst/>
                    </a:prstGeom>
                  </pic:spPr>
                </pic:pic>
              </a:graphicData>
            </a:graphic>
          </wp:inline>
        </w:drawing>
      </w:r>
    </w:p>
    <w:p w14:paraId="6A62F53E" w14:textId="77777777" w:rsidR="002724CF" w:rsidRDefault="002724CF" w:rsidP="002724CF">
      <w:pPr>
        <w:pStyle w:val="Sansinterligne"/>
      </w:pPr>
      <w:r>
        <w:t>We can also use the attribute size to get the size of the array.</w:t>
      </w:r>
    </w:p>
    <w:p w14:paraId="71673F5C" w14:textId="77777777" w:rsidR="002724CF" w:rsidRDefault="002724CF" w:rsidP="002724CF">
      <w:pPr>
        <w:pStyle w:val="Sansinterligne"/>
      </w:pPr>
      <w:r>
        <w:t>We see there are three rows and three columns.</w:t>
      </w:r>
    </w:p>
    <w:p w14:paraId="20F6A595" w14:textId="77777777" w:rsidR="002724CF" w:rsidRDefault="002724CF" w:rsidP="002724CF">
      <w:pPr>
        <w:pStyle w:val="Sansinterligne"/>
      </w:pPr>
      <w:r>
        <w:t>Multiplying the number of columns and rows together we get the total number of elements, in this case 9.</w:t>
      </w:r>
    </w:p>
    <w:p w14:paraId="313B1408" w14:textId="77777777" w:rsidR="002724CF" w:rsidRDefault="002724CF" w:rsidP="002724CF">
      <w:pPr>
        <w:pStyle w:val="Sansinterligne"/>
      </w:pPr>
      <w:r>
        <w:t>Check out the labs for arrays of different shapes and other attributes.</w:t>
      </w:r>
    </w:p>
    <w:p w14:paraId="1FBAE9BA" w14:textId="77777777" w:rsidR="002724CF" w:rsidRDefault="002724CF" w:rsidP="002724CF">
      <w:pPr>
        <w:pStyle w:val="Sansinterligne"/>
      </w:pPr>
    </w:p>
    <w:p w14:paraId="405AD3E4" w14:textId="08772161" w:rsidR="002724CF" w:rsidRDefault="002724CF" w:rsidP="002724CF">
      <w:pPr>
        <w:pStyle w:val="Sansinterligne"/>
      </w:pPr>
      <w:r w:rsidRPr="002724CF">
        <w:rPr>
          <w:noProof/>
        </w:rPr>
        <w:drawing>
          <wp:inline distT="0" distB="0" distL="0" distR="0" wp14:anchorId="5D4849BF" wp14:editId="3942177A">
            <wp:extent cx="4753638" cy="2267266"/>
            <wp:effectExtent l="0" t="0" r="889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53638" cy="2267266"/>
                    </a:xfrm>
                    <a:prstGeom prst="rect">
                      <a:avLst/>
                    </a:prstGeom>
                  </pic:spPr>
                </pic:pic>
              </a:graphicData>
            </a:graphic>
          </wp:inline>
        </w:drawing>
      </w:r>
    </w:p>
    <w:p w14:paraId="427C34A6" w14:textId="60A54BD3" w:rsidR="002724CF" w:rsidRDefault="002724CF" w:rsidP="002724CF">
      <w:pPr>
        <w:pStyle w:val="Sansinterligne"/>
      </w:pPr>
      <w:r>
        <w:t>We can use rectangular brackets to access the different elements of the array.</w:t>
      </w:r>
    </w:p>
    <w:p w14:paraId="31FC918F" w14:textId="77777777" w:rsidR="002724CF" w:rsidRDefault="002724CF" w:rsidP="002724CF">
      <w:pPr>
        <w:pStyle w:val="Sansinterligne"/>
      </w:pPr>
      <w:r>
        <w:t>The following image demonstrates the relationship between the indexing conventions for the list like representation.</w:t>
      </w:r>
    </w:p>
    <w:p w14:paraId="4168D8D7" w14:textId="2259ED8F" w:rsidR="002724CF" w:rsidRDefault="002724CF" w:rsidP="002724CF">
      <w:pPr>
        <w:pStyle w:val="Sansinterligne"/>
      </w:pPr>
      <w:r>
        <w:lastRenderedPageBreak/>
        <w:t>The index in the first bracket corresponds to the different nested lists, each a different color.</w:t>
      </w:r>
    </w:p>
    <w:p w14:paraId="6EFB3C98" w14:textId="37509585" w:rsidR="002724CF" w:rsidRDefault="002724CF" w:rsidP="002724CF">
      <w:pPr>
        <w:pStyle w:val="Sansinterligne"/>
      </w:pPr>
      <w:r w:rsidRPr="002724CF">
        <w:rPr>
          <w:noProof/>
        </w:rPr>
        <w:drawing>
          <wp:inline distT="0" distB="0" distL="0" distR="0" wp14:anchorId="2984E45D" wp14:editId="6A397D7A">
            <wp:extent cx="4972744" cy="2200582"/>
            <wp:effectExtent l="0" t="0" r="0" b="9525"/>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72744" cy="2200582"/>
                    </a:xfrm>
                    <a:prstGeom prst="rect">
                      <a:avLst/>
                    </a:prstGeom>
                  </pic:spPr>
                </pic:pic>
              </a:graphicData>
            </a:graphic>
          </wp:inline>
        </w:drawing>
      </w:r>
    </w:p>
    <w:p w14:paraId="6E538B4A" w14:textId="5D0E1B29" w:rsidR="002724CF" w:rsidRDefault="002724CF" w:rsidP="002724CF">
      <w:pPr>
        <w:pStyle w:val="Sansinterligne"/>
      </w:pPr>
      <w:r>
        <w:t>The second bracket corresponds to the index of a particular element within the nested list.</w:t>
      </w:r>
    </w:p>
    <w:p w14:paraId="0134CABE" w14:textId="61527C24" w:rsidR="002724CF" w:rsidRDefault="002724CF" w:rsidP="002724CF">
      <w:pPr>
        <w:pStyle w:val="Sansinterligne"/>
      </w:pPr>
      <w:r w:rsidRPr="002724CF">
        <w:rPr>
          <w:noProof/>
        </w:rPr>
        <w:drawing>
          <wp:inline distT="0" distB="0" distL="0" distR="0" wp14:anchorId="347155DC" wp14:editId="7AF7A39F">
            <wp:extent cx="4696480" cy="2391109"/>
            <wp:effectExtent l="0" t="0" r="0" b="9525"/>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6480" cy="2391109"/>
                    </a:xfrm>
                    <a:prstGeom prst="rect">
                      <a:avLst/>
                    </a:prstGeom>
                  </pic:spPr>
                </pic:pic>
              </a:graphicData>
            </a:graphic>
          </wp:inline>
        </w:drawing>
      </w:r>
    </w:p>
    <w:p w14:paraId="16139843" w14:textId="77777777" w:rsidR="002724CF" w:rsidRDefault="002724CF" w:rsidP="002724CF">
      <w:pPr>
        <w:pStyle w:val="Sansinterligne"/>
      </w:pPr>
      <w:r>
        <w:t>Using the rectangular representation, the first index corresponds to the row index.</w:t>
      </w:r>
    </w:p>
    <w:p w14:paraId="08C4F7EB" w14:textId="77777777" w:rsidR="002724CF" w:rsidRDefault="002724CF" w:rsidP="002724CF">
      <w:pPr>
        <w:pStyle w:val="Sansinterligne"/>
      </w:pPr>
      <w:r>
        <w:t>The second index corresponds to the column index.</w:t>
      </w:r>
    </w:p>
    <w:p w14:paraId="0767A0FB" w14:textId="290F3698" w:rsidR="002724CF" w:rsidRDefault="002724CF" w:rsidP="002724CF">
      <w:pPr>
        <w:pStyle w:val="Sansinterligne"/>
      </w:pPr>
      <w:r>
        <w:t>We can also use a single bracket to access the elements as follows.</w:t>
      </w:r>
    </w:p>
    <w:p w14:paraId="47AE2AFA" w14:textId="7FB396C7" w:rsidR="002724CF" w:rsidRDefault="002724CF" w:rsidP="002724CF">
      <w:pPr>
        <w:pStyle w:val="Sansinterligne"/>
      </w:pPr>
    </w:p>
    <w:p w14:paraId="27AC47F5" w14:textId="49108B87" w:rsidR="002724CF" w:rsidRDefault="002724CF" w:rsidP="002724CF">
      <w:pPr>
        <w:pStyle w:val="Sansinterligne"/>
      </w:pPr>
      <w:r w:rsidRPr="002724CF">
        <w:rPr>
          <w:noProof/>
        </w:rPr>
        <w:drawing>
          <wp:inline distT="0" distB="0" distL="0" distR="0" wp14:anchorId="1AC584AD" wp14:editId="267F9107">
            <wp:extent cx="4715533" cy="2534004"/>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15533" cy="2534004"/>
                    </a:xfrm>
                    <a:prstGeom prst="rect">
                      <a:avLst/>
                    </a:prstGeom>
                  </pic:spPr>
                </pic:pic>
              </a:graphicData>
            </a:graphic>
          </wp:inline>
        </w:drawing>
      </w:r>
    </w:p>
    <w:p w14:paraId="2D976FE9" w14:textId="77777777" w:rsidR="002724CF" w:rsidRDefault="002724CF" w:rsidP="002724CF">
      <w:pPr>
        <w:pStyle w:val="Sansinterligne"/>
      </w:pPr>
      <w:r>
        <w:t>Consider the following syntax.</w:t>
      </w:r>
    </w:p>
    <w:p w14:paraId="25AD165D" w14:textId="77777777" w:rsidR="002724CF" w:rsidRDefault="002724CF" w:rsidP="002724CF">
      <w:pPr>
        <w:pStyle w:val="Sansinterligne"/>
      </w:pPr>
      <w:r>
        <w:t>This index corresponds to the second row.</w:t>
      </w:r>
    </w:p>
    <w:p w14:paraId="7C3FA3A8" w14:textId="77777777" w:rsidR="002724CF" w:rsidRDefault="002724CF" w:rsidP="002724CF">
      <w:pPr>
        <w:pStyle w:val="Sansinterligne"/>
      </w:pPr>
      <w:r>
        <w:t>And this index, the third column.</w:t>
      </w:r>
    </w:p>
    <w:p w14:paraId="307654E0" w14:textId="746FC482" w:rsidR="002724CF" w:rsidRDefault="002724CF" w:rsidP="002724CF">
      <w:pPr>
        <w:pStyle w:val="Sansinterligne"/>
      </w:pPr>
      <w:r>
        <w:t>The value is 23.</w:t>
      </w:r>
    </w:p>
    <w:p w14:paraId="7ED29C2B" w14:textId="04CF84C8" w:rsidR="002724CF" w:rsidRDefault="002724CF" w:rsidP="002724CF">
      <w:pPr>
        <w:pStyle w:val="Sansinterligne"/>
      </w:pPr>
      <w:r w:rsidRPr="002724CF">
        <w:rPr>
          <w:noProof/>
        </w:rPr>
        <w:lastRenderedPageBreak/>
        <w:drawing>
          <wp:inline distT="0" distB="0" distL="0" distR="0" wp14:anchorId="28259379" wp14:editId="44973FE1">
            <wp:extent cx="4753638" cy="2267266"/>
            <wp:effectExtent l="0" t="0" r="889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53638" cy="2267266"/>
                    </a:xfrm>
                    <a:prstGeom prst="rect">
                      <a:avLst/>
                    </a:prstGeom>
                  </pic:spPr>
                </pic:pic>
              </a:graphicData>
            </a:graphic>
          </wp:inline>
        </w:drawing>
      </w:r>
    </w:p>
    <w:p w14:paraId="7D4D5F90" w14:textId="39F73DE4" w:rsidR="002724CF" w:rsidRDefault="002724CF" w:rsidP="002724CF">
      <w:pPr>
        <w:pStyle w:val="Sansinterligne"/>
      </w:pPr>
      <w:r>
        <w:t>Consider this example.</w:t>
      </w:r>
    </w:p>
    <w:p w14:paraId="71308023" w14:textId="2624B23C" w:rsidR="002724CF" w:rsidRDefault="002724CF" w:rsidP="002724CF">
      <w:pPr>
        <w:pStyle w:val="Sansinterligne"/>
      </w:pPr>
      <w:r>
        <w:t>This index corresponds to the first row.</w:t>
      </w:r>
    </w:p>
    <w:p w14:paraId="177B3514" w14:textId="797A7A0B" w:rsidR="002724CF" w:rsidRDefault="002724CF" w:rsidP="002724CF">
      <w:pPr>
        <w:pStyle w:val="Sansinterligne"/>
      </w:pPr>
      <w:r>
        <w:t>And the second index corresponds to the first column, and a value of 11.</w:t>
      </w:r>
    </w:p>
    <w:p w14:paraId="6AA8F9FF" w14:textId="6F8B8B2B" w:rsidR="002724CF" w:rsidRDefault="002724CF" w:rsidP="002724CF">
      <w:pPr>
        <w:pStyle w:val="Sansinterligne"/>
      </w:pPr>
    </w:p>
    <w:p w14:paraId="5766E12A" w14:textId="2C905F19" w:rsidR="002724CF" w:rsidRDefault="002724CF" w:rsidP="002724CF">
      <w:pPr>
        <w:pStyle w:val="Sansinterligne"/>
      </w:pPr>
      <w:r w:rsidRPr="002724CF">
        <w:rPr>
          <w:noProof/>
        </w:rPr>
        <w:drawing>
          <wp:inline distT="0" distB="0" distL="0" distR="0" wp14:anchorId="399CFF39" wp14:editId="56F80FF0">
            <wp:extent cx="2467319" cy="1924319"/>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67319" cy="1924319"/>
                    </a:xfrm>
                    <a:prstGeom prst="rect">
                      <a:avLst/>
                    </a:prstGeom>
                  </pic:spPr>
                </pic:pic>
              </a:graphicData>
            </a:graphic>
          </wp:inline>
        </w:drawing>
      </w:r>
    </w:p>
    <w:p w14:paraId="509C7185" w14:textId="77777777" w:rsidR="002724CF" w:rsidRDefault="002724CF" w:rsidP="002724CF">
      <w:pPr>
        <w:pStyle w:val="Sansinterligne"/>
      </w:pPr>
      <w:r>
        <w:t>We can also use slicing in numpy arrays.</w:t>
      </w:r>
    </w:p>
    <w:p w14:paraId="1CBBCB6B" w14:textId="77777777" w:rsidR="002724CF" w:rsidRDefault="002724CF" w:rsidP="002724CF">
      <w:pPr>
        <w:pStyle w:val="Sansinterligne"/>
      </w:pPr>
      <w:r>
        <w:t>The first index corresponds to the first row.</w:t>
      </w:r>
    </w:p>
    <w:p w14:paraId="6B778203" w14:textId="77777777" w:rsidR="002724CF" w:rsidRDefault="002724CF" w:rsidP="002724CF">
      <w:pPr>
        <w:pStyle w:val="Sansinterligne"/>
      </w:pPr>
      <w:r>
        <w:t>The second index accesses the first two columns.</w:t>
      </w:r>
    </w:p>
    <w:p w14:paraId="5867298C" w14:textId="77777777" w:rsidR="002724CF" w:rsidRDefault="002724CF" w:rsidP="002724CF">
      <w:pPr>
        <w:pStyle w:val="Sansinterligne"/>
      </w:pPr>
    </w:p>
    <w:p w14:paraId="29BA0553" w14:textId="21B2221F" w:rsidR="002724CF" w:rsidRDefault="002724CF" w:rsidP="002724CF">
      <w:pPr>
        <w:pStyle w:val="Sansinterligne"/>
      </w:pPr>
      <w:r w:rsidRPr="002724CF">
        <w:rPr>
          <w:noProof/>
        </w:rPr>
        <w:drawing>
          <wp:inline distT="0" distB="0" distL="0" distR="0" wp14:anchorId="49D3C59E" wp14:editId="5C512DBE">
            <wp:extent cx="4686954" cy="2534004"/>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6954" cy="2534004"/>
                    </a:xfrm>
                    <a:prstGeom prst="rect">
                      <a:avLst/>
                    </a:prstGeom>
                  </pic:spPr>
                </pic:pic>
              </a:graphicData>
            </a:graphic>
          </wp:inline>
        </w:drawing>
      </w:r>
    </w:p>
    <w:p w14:paraId="62C3AB7E" w14:textId="08B1D80C" w:rsidR="002724CF" w:rsidRDefault="002724CF" w:rsidP="002724CF">
      <w:pPr>
        <w:pStyle w:val="Sansinterligne"/>
      </w:pPr>
      <w:r>
        <w:t>Consider this example.</w:t>
      </w:r>
    </w:p>
    <w:p w14:paraId="0796EB1A" w14:textId="77777777" w:rsidR="002724CF" w:rsidRDefault="002724CF" w:rsidP="002724CF">
      <w:pPr>
        <w:pStyle w:val="Sansinterligne"/>
      </w:pPr>
      <w:r>
        <w:t>The first index corresponds to the last two rows.</w:t>
      </w:r>
    </w:p>
    <w:p w14:paraId="43C5EE41" w14:textId="77777777" w:rsidR="002724CF" w:rsidRDefault="002724CF" w:rsidP="002724CF">
      <w:pPr>
        <w:pStyle w:val="Sansinterligne"/>
      </w:pPr>
      <w:r>
        <w:t>The second index accesses the last column.</w:t>
      </w:r>
    </w:p>
    <w:p w14:paraId="17D95464" w14:textId="77777777" w:rsidR="002724CF" w:rsidRDefault="002724CF" w:rsidP="002724CF">
      <w:pPr>
        <w:pStyle w:val="Sansinterligne"/>
      </w:pPr>
    </w:p>
    <w:p w14:paraId="6BBB1666" w14:textId="5CB5C415" w:rsidR="002724CF" w:rsidRDefault="002724CF" w:rsidP="002724CF">
      <w:pPr>
        <w:pStyle w:val="Sansinterligne"/>
      </w:pPr>
      <w:r w:rsidRPr="002724CF">
        <w:rPr>
          <w:noProof/>
        </w:rPr>
        <w:lastRenderedPageBreak/>
        <w:drawing>
          <wp:inline distT="0" distB="0" distL="0" distR="0" wp14:anchorId="44305449" wp14:editId="0D1E5BA0">
            <wp:extent cx="4782217" cy="2467319"/>
            <wp:effectExtent l="0" t="0" r="0" b="9525"/>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2217" cy="2467319"/>
                    </a:xfrm>
                    <a:prstGeom prst="rect">
                      <a:avLst/>
                    </a:prstGeom>
                  </pic:spPr>
                </pic:pic>
              </a:graphicData>
            </a:graphic>
          </wp:inline>
        </w:drawing>
      </w:r>
    </w:p>
    <w:p w14:paraId="1B521B18" w14:textId="078746FD" w:rsidR="002724CF" w:rsidRDefault="002724CF" w:rsidP="002724CF">
      <w:pPr>
        <w:pStyle w:val="Sansinterligne"/>
      </w:pPr>
      <w:r>
        <w:t>We can also add arrays, the process is identical to matrix addition.</w:t>
      </w:r>
    </w:p>
    <w:p w14:paraId="37E61547" w14:textId="77777777" w:rsidR="002724CF" w:rsidRDefault="002724CF" w:rsidP="002724CF">
      <w:pPr>
        <w:pStyle w:val="Sansinterligne"/>
      </w:pPr>
      <w:r>
        <w:t>Consider the matrix X, each element is coloured differently.</w:t>
      </w:r>
    </w:p>
    <w:p w14:paraId="10CB090E" w14:textId="77777777" w:rsidR="002724CF" w:rsidRDefault="002724CF" w:rsidP="002724CF">
      <w:pPr>
        <w:pStyle w:val="Sansinterligne"/>
      </w:pPr>
      <w:r>
        <w:t>Consider the matrix Y, similarly each element is coloured differently.</w:t>
      </w:r>
    </w:p>
    <w:p w14:paraId="582723C5" w14:textId="77777777" w:rsidR="002724CF" w:rsidRDefault="002724CF" w:rsidP="002724CF">
      <w:pPr>
        <w:pStyle w:val="Sansinterligne"/>
      </w:pPr>
      <w:r>
        <w:t>We can add the matrices.</w:t>
      </w:r>
    </w:p>
    <w:p w14:paraId="7094138E" w14:textId="77777777" w:rsidR="002724CF" w:rsidRDefault="002724CF" w:rsidP="002724CF">
      <w:pPr>
        <w:pStyle w:val="Sansinterligne"/>
      </w:pPr>
      <w:r>
        <w:t>This corresponds to adding the elements in the same position i.e., adding elements contained in the same colour boxes together.</w:t>
      </w:r>
    </w:p>
    <w:p w14:paraId="7BBF2A5D" w14:textId="77777777" w:rsidR="002724CF" w:rsidRDefault="002724CF" w:rsidP="002724CF">
      <w:pPr>
        <w:pStyle w:val="Sansinterligne"/>
      </w:pPr>
      <w:r>
        <w:t>The result is a new matrix that is the same size as matrix Y or X.</w:t>
      </w:r>
    </w:p>
    <w:p w14:paraId="6FC934AF" w14:textId="60ADBA34" w:rsidR="002724CF" w:rsidRDefault="002724CF" w:rsidP="002724CF">
      <w:pPr>
        <w:pStyle w:val="Sansinterligne"/>
      </w:pPr>
      <w:r>
        <w:t>Each element in this new matrix is the sum of the corresponding elements in X and Y.</w:t>
      </w:r>
    </w:p>
    <w:p w14:paraId="364E341F" w14:textId="7132529D" w:rsidR="002724CF" w:rsidRDefault="002724CF" w:rsidP="002724CF">
      <w:pPr>
        <w:pStyle w:val="Sansinterligne"/>
      </w:pPr>
    </w:p>
    <w:p w14:paraId="32984A92" w14:textId="0A0AA100" w:rsidR="002724CF" w:rsidRDefault="002724CF" w:rsidP="002724CF">
      <w:pPr>
        <w:pStyle w:val="Sansinterligne"/>
      </w:pPr>
      <w:r w:rsidRPr="002724CF">
        <w:rPr>
          <w:noProof/>
        </w:rPr>
        <w:drawing>
          <wp:inline distT="0" distB="0" distL="0" distR="0" wp14:anchorId="54CF2FA7" wp14:editId="2B63EB6B">
            <wp:extent cx="4382112" cy="2429214"/>
            <wp:effectExtent l="0" t="0" r="0" b="952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82112" cy="2429214"/>
                    </a:xfrm>
                    <a:prstGeom prst="rect">
                      <a:avLst/>
                    </a:prstGeom>
                  </pic:spPr>
                </pic:pic>
              </a:graphicData>
            </a:graphic>
          </wp:inline>
        </w:drawing>
      </w:r>
    </w:p>
    <w:p w14:paraId="14F70401" w14:textId="72941749" w:rsidR="002724CF" w:rsidRDefault="002724CF" w:rsidP="002724CF">
      <w:pPr>
        <w:pStyle w:val="Sansinterligne"/>
      </w:pPr>
      <w:r>
        <w:t>To add two arrays in numpy we define the array in this case X.</w:t>
      </w:r>
    </w:p>
    <w:p w14:paraId="63615987" w14:textId="77777777" w:rsidR="002724CF" w:rsidRDefault="002724CF" w:rsidP="002724CF">
      <w:pPr>
        <w:pStyle w:val="Sansinterligne"/>
      </w:pPr>
      <w:r>
        <w:t>Then we define the second array Y.</w:t>
      </w:r>
    </w:p>
    <w:p w14:paraId="28B46E9B" w14:textId="77777777" w:rsidR="002724CF" w:rsidRDefault="002724CF" w:rsidP="002724CF">
      <w:pPr>
        <w:pStyle w:val="Sansinterligne"/>
      </w:pPr>
      <w:r>
        <w:t>We add the arrays.</w:t>
      </w:r>
    </w:p>
    <w:p w14:paraId="2D03ECA1" w14:textId="77777777" w:rsidR="002724CF" w:rsidRDefault="002724CF" w:rsidP="002724CF">
      <w:pPr>
        <w:pStyle w:val="Sansinterligne"/>
      </w:pPr>
      <w:r>
        <w:t>The result is identical to matrix addition.</w:t>
      </w:r>
    </w:p>
    <w:p w14:paraId="645F0BC0" w14:textId="77777777" w:rsidR="002724CF" w:rsidRDefault="002724CF" w:rsidP="002724CF">
      <w:pPr>
        <w:pStyle w:val="Sansinterligne"/>
      </w:pPr>
    </w:p>
    <w:p w14:paraId="594C8DFA" w14:textId="5FB23CE0" w:rsidR="002724CF" w:rsidRDefault="002724CF" w:rsidP="002724CF">
      <w:pPr>
        <w:pStyle w:val="Sansinterligne"/>
      </w:pPr>
      <w:r w:rsidRPr="002724CF">
        <w:rPr>
          <w:noProof/>
        </w:rPr>
        <w:lastRenderedPageBreak/>
        <w:drawing>
          <wp:inline distT="0" distB="0" distL="0" distR="0" wp14:anchorId="53D634D1" wp14:editId="5BB525CB">
            <wp:extent cx="4810796" cy="2248214"/>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10796" cy="2248214"/>
                    </a:xfrm>
                    <a:prstGeom prst="rect">
                      <a:avLst/>
                    </a:prstGeom>
                  </pic:spPr>
                </pic:pic>
              </a:graphicData>
            </a:graphic>
          </wp:inline>
        </w:drawing>
      </w:r>
    </w:p>
    <w:p w14:paraId="0A99986F" w14:textId="2D52B73E" w:rsidR="002724CF" w:rsidRDefault="002724CF" w:rsidP="002724CF">
      <w:pPr>
        <w:pStyle w:val="Sansinterligne"/>
      </w:pPr>
      <w:r>
        <w:t>Multiplying a Numpy array by a scaler is identical to multiplying a matrix by a scaler.</w:t>
      </w:r>
    </w:p>
    <w:p w14:paraId="417999CA" w14:textId="77777777" w:rsidR="002724CF" w:rsidRDefault="002724CF" w:rsidP="002724CF">
      <w:pPr>
        <w:pStyle w:val="Sansinterligne"/>
      </w:pPr>
      <w:r>
        <w:t>Consider the matrix Y, if we multiply the matrix by the scaler 2 we simply multiply every element in the matrix by 2.</w:t>
      </w:r>
    </w:p>
    <w:p w14:paraId="710DAE73" w14:textId="77777777" w:rsidR="002724CF" w:rsidRDefault="002724CF" w:rsidP="002724CF">
      <w:pPr>
        <w:pStyle w:val="Sansinterligne"/>
      </w:pPr>
      <w:r>
        <w:t>The result is a new matrix of the same size where each element is multiplied by two.</w:t>
      </w:r>
    </w:p>
    <w:p w14:paraId="3FBB3D9F" w14:textId="77777777" w:rsidR="002724CF" w:rsidRDefault="002724CF" w:rsidP="002724CF">
      <w:pPr>
        <w:pStyle w:val="Sansinterligne"/>
      </w:pPr>
    </w:p>
    <w:p w14:paraId="2FB56033" w14:textId="586DB78B" w:rsidR="002724CF" w:rsidRDefault="002724CF" w:rsidP="002724CF">
      <w:pPr>
        <w:pStyle w:val="Sansinterligne"/>
      </w:pPr>
      <w:r w:rsidRPr="002724CF">
        <w:rPr>
          <w:noProof/>
        </w:rPr>
        <w:drawing>
          <wp:inline distT="0" distB="0" distL="0" distR="0" wp14:anchorId="04272D76" wp14:editId="6E07B2CC">
            <wp:extent cx="4934639" cy="2734057"/>
            <wp:effectExtent l="0" t="0" r="0" b="952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34639" cy="2734057"/>
                    </a:xfrm>
                    <a:prstGeom prst="rect">
                      <a:avLst/>
                    </a:prstGeom>
                  </pic:spPr>
                </pic:pic>
              </a:graphicData>
            </a:graphic>
          </wp:inline>
        </w:drawing>
      </w:r>
    </w:p>
    <w:p w14:paraId="34EA6A57" w14:textId="0D37C60C" w:rsidR="002724CF" w:rsidRDefault="002724CF" w:rsidP="002724CF">
      <w:pPr>
        <w:pStyle w:val="Sansinterligne"/>
      </w:pPr>
      <w:r>
        <w:t>Consider the array y, we first define the array.</w:t>
      </w:r>
    </w:p>
    <w:p w14:paraId="1FFE4920" w14:textId="77777777" w:rsidR="002724CF" w:rsidRDefault="002724CF" w:rsidP="002724CF">
      <w:pPr>
        <w:pStyle w:val="Sansinterligne"/>
      </w:pPr>
      <w:r>
        <w:t>We multiply the array by a scaler as follows and assign it to the variable Z.</w:t>
      </w:r>
    </w:p>
    <w:p w14:paraId="794808F8" w14:textId="77777777" w:rsidR="002724CF" w:rsidRDefault="002724CF" w:rsidP="002724CF">
      <w:pPr>
        <w:pStyle w:val="Sansinterligne"/>
      </w:pPr>
      <w:r>
        <w:t>The result is a new array where each element is multiplied by two.</w:t>
      </w:r>
    </w:p>
    <w:p w14:paraId="5283756E" w14:textId="183CED35" w:rsidR="002724CF" w:rsidRDefault="002724CF" w:rsidP="002724CF">
      <w:pPr>
        <w:pStyle w:val="Sansinterligne"/>
      </w:pPr>
    </w:p>
    <w:p w14:paraId="7464C179" w14:textId="765038E6" w:rsidR="002724CF" w:rsidRDefault="002724CF" w:rsidP="002724CF">
      <w:pPr>
        <w:pStyle w:val="Sansinterligne"/>
      </w:pPr>
      <w:r w:rsidRPr="002724CF">
        <w:rPr>
          <w:noProof/>
        </w:rPr>
        <w:drawing>
          <wp:inline distT="0" distB="0" distL="0" distR="0" wp14:anchorId="7EA3C0EB" wp14:editId="6B2CF0D4">
            <wp:extent cx="4572638" cy="2457793"/>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72638" cy="2457793"/>
                    </a:xfrm>
                    <a:prstGeom prst="rect">
                      <a:avLst/>
                    </a:prstGeom>
                  </pic:spPr>
                </pic:pic>
              </a:graphicData>
            </a:graphic>
          </wp:inline>
        </w:drawing>
      </w:r>
    </w:p>
    <w:p w14:paraId="5B8D02B6" w14:textId="38633F62" w:rsidR="002724CF" w:rsidRDefault="002724CF" w:rsidP="002724CF">
      <w:pPr>
        <w:pStyle w:val="Sansinterligne"/>
      </w:pPr>
      <w:r>
        <w:t>Multiplication of two arrays corresponds to an element-wise product or Hadamard product.</w:t>
      </w:r>
    </w:p>
    <w:p w14:paraId="4BADDA41" w14:textId="77777777" w:rsidR="002724CF" w:rsidRDefault="002724CF" w:rsidP="002724CF">
      <w:pPr>
        <w:pStyle w:val="Sansinterligne"/>
      </w:pPr>
      <w:r>
        <w:t>Consider array X and array Y.</w:t>
      </w:r>
    </w:p>
    <w:p w14:paraId="679ADD28" w14:textId="77777777" w:rsidR="002724CF" w:rsidRDefault="002724CF" w:rsidP="002724CF">
      <w:pPr>
        <w:pStyle w:val="Sansinterligne"/>
      </w:pPr>
      <w:r>
        <w:lastRenderedPageBreak/>
        <w:t>Hadamard product corresponds to multiplying each of the elements in the same position i.e., multiplying elements contained in the same color boxes together.</w:t>
      </w:r>
    </w:p>
    <w:p w14:paraId="3B2336CD" w14:textId="77777777" w:rsidR="002724CF" w:rsidRDefault="002724CF" w:rsidP="002724CF">
      <w:pPr>
        <w:pStyle w:val="Sansinterligne"/>
      </w:pPr>
      <w:r>
        <w:t>The result is a new matrix that is the same size as matrix Y or X.</w:t>
      </w:r>
    </w:p>
    <w:p w14:paraId="50FA2632" w14:textId="77777777" w:rsidR="002724CF" w:rsidRDefault="002724CF" w:rsidP="002724CF">
      <w:pPr>
        <w:pStyle w:val="Sansinterligne"/>
      </w:pPr>
      <w:r>
        <w:t>Each element in this new matrix is the product of the corresponding elements in X and Y.</w:t>
      </w:r>
    </w:p>
    <w:p w14:paraId="7FD91C13" w14:textId="471700FC" w:rsidR="002724CF" w:rsidRDefault="002724CF" w:rsidP="002724CF">
      <w:pPr>
        <w:pStyle w:val="Sansinterligne"/>
      </w:pPr>
    </w:p>
    <w:p w14:paraId="588D9598" w14:textId="6A93ECB6" w:rsidR="002724CF" w:rsidRDefault="002724CF" w:rsidP="002724CF">
      <w:pPr>
        <w:pStyle w:val="Sansinterligne"/>
      </w:pPr>
      <w:r w:rsidRPr="002724CF">
        <w:rPr>
          <w:noProof/>
        </w:rPr>
        <w:drawing>
          <wp:inline distT="0" distB="0" distL="0" distR="0" wp14:anchorId="47ECE493" wp14:editId="6609A8CD">
            <wp:extent cx="5077534" cy="2676899"/>
            <wp:effectExtent l="0" t="0" r="8890" b="952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77534" cy="2676899"/>
                    </a:xfrm>
                    <a:prstGeom prst="rect">
                      <a:avLst/>
                    </a:prstGeom>
                  </pic:spPr>
                </pic:pic>
              </a:graphicData>
            </a:graphic>
          </wp:inline>
        </w:drawing>
      </w:r>
    </w:p>
    <w:p w14:paraId="27983032" w14:textId="361FDFCA" w:rsidR="002724CF" w:rsidRDefault="002724CF" w:rsidP="002724CF">
      <w:pPr>
        <w:pStyle w:val="Sansinterligne"/>
      </w:pPr>
      <w:r>
        <w:t>Consider the array X and Y.</w:t>
      </w:r>
    </w:p>
    <w:p w14:paraId="147DB473" w14:textId="77777777" w:rsidR="002724CF" w:rsidRDefault="002724CF" w:rsidP="002724CF">
      <w:pPr>
        <w:pStyle w:val="Sansinterligne"/>
      </w:pPr>
      <w:r>
        <w:t>We can find the products of two arrays X and Y in one line and assign it to the variable Z as follows.</w:t>
      </w:r>
    </w:p>
    <w:p w14:paraId="358061CA" w14:textId="77777777" w:rsidR="002724CF" w:rsidRDefault="002724CF" w:rsidP="002724CF">
      <w:pPr>
        <w:pStyle w:val="Sansinterligne"/>
      </w:pPr>
      <w:r>
        <w:t>The result is identical to Hadamard product.</w:t>
      </w:r>
    </w:p>
    <w:p w14:paraId="0BDBF6B5" w14:textId="77777777" w:rsidR="002724CF" w:rsidRDefault="002724CF" w:rsidP="002724CF">
      <w:pPr>
        <w:pStyle w:val="Sansinterligne"/>
      </w:pPr>
    </w:p>
    <w:p w14:paraId="20A19110" w14:textId="5F8546B3" w:rsidR="002724CF" w:rsidRDefault="002724CF" w:rsidP="002724CF">
      <w:pPr>
        <w:pStyle w:val="Sansinterligne"/>
      </w:pPr>
      <w:r w:rsidRPr="002724CF">
        <w:rPr>
          <w:noProof/>
        </w:rPr>
        <w:drawing>
          <wp:inline distT="0" distB="0" distL="0" distR="0" wp14:anchorId="3018AC4D" wp14:editId="3D96DC11">
            <wp:extent cx="4772691" cy="2572109"/>
            <wp:effectExtent l="0" t="0" r="889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72691" cy="2572109"/>
                    </a:xfrm>
                    <a:prstGeom prst="rect">
                      <a:avLst/>
                    </a:prstGeom>
                  </pic:spPr>
                </pic:pic>
              </a:graphicData>
            </a:graphic>
          </wp:inline>
        </w:drawing>
      </w:r>
    </w:p>
    <w:p w14:paraId="16F628A8" w14:textId="7904CDA2" w:rsidR="002724CF" w:rsidRDefault="00660984" w:rsidP="002724CF">
      <w:pPr>
        <w:pStyle w:val="Sansinterligne"/>
      </w:pPr>
      <w:r w:rsidRPr="00660984">
        <w:rPr>
          <w:noProof/>
        </w:rPr>
        <w:lastRenderedPageBreak/>
        <w:drawing>
          <wp:inline distT="0" distB="0" distL="0" distR="0" wp14:anchorId="4B3461F7" wp14:editId="339F1567">
            <wp:extent cx="5029902" cy="2638793"/>
            <wp:effectExtent l="0" t="0" r="0" b="9525"/>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9902" cy="2638793"/>
                    </a:xfrm>
                    <a:prstGeom prst="rect">
                      <a:avLst/>
                    </a:prstGeom>
                  </pic:spPr>
                </pic:pic>
              </a:graphicData>
            </a:graphic>
          </wp:inline>
        </w:drawing>
      </w:r>
    </w:p>
    <w:p w14:paraId="4851A90D" w14:textId="47411F1C" w:rsidR="00660984" w:rsidRDefault="00660984" w:rsidP="002724CF">
      <w:pPr>
        <w:pStyle w:val="Sansinterligne"/>
      </w:pPr>
      <w:r w:rsidRPr="00660984">
        <w:rPr>
          <w:noProof/>
        </w:rPr>
        <w:drawing>
          <wp:inline distT="0" distB="0" distL="0" distR="0" wp14:anchorId="220C98DF" wp14:editId="58516FF6">
            <wp:extent cx="4934639" cy="2438740"/>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34639" cy="2438740"/>
                    </a:xfrm>
                    <a:prstGeom prst="rect">
                      <a:avLst/>
                    </a:prstGeom>
                  </pic:spPr>
                </pic:pic>
              </a:graphicData>
            </a:graphic>
          </wp:inline>
        </w:drawing>
      </w:r>
    </w:p>
    <w:p w14:paraId="285360D8" w14:textId="56853D67" w:rsidR="00660984" w:rsidRDefault="00660984" w:rsidP="002724CF">
      <w:pPr>
        <w:pStyle w:val="Sansinterligne"/>
      </w:pPr>
      <w:r w:rsidRPr="00660984">
        <w:rPr>
          <w:noProof/>
        </w:rPr>
        <w:drawing>
          <wp:inline distT="0" distB="0" distL="0" distR="0" wp14:anchorId="28F53F92" wp14:editId="63949782">
            <wp:extent cx="4677428" cy="2553056"/>
            <wp:effectExtent l="0" t="0" r="889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77428" cy="2553056"/>
                    </a:xfrm>
                    <a:prstGeom prst="rect">
                      <a:avLst/>
                    </a:prstGeom>
                  </pic:spPr>
                </pic:pic>
              </a:graphicData>
            </a:graphic>
          </wp:inline>
        </w:drawing>
      </w:r>
    </w:p>
    <w:p w14:paraId="509176D4" w14:textId="77777777" w:rsidR="00660984" w:rsidRDefault="00660984" w:rsidP="002724CF">
      <w:pPr>
        <w:pStyle w:val="Sansinterligne"/>
      </w:pPr>
    </w:p>
    <w:p w14:paraId="19345D33" w14:textId="10943428" w:rsidR="002724CF" w:rsidRDefault="002724CF" w:rsidP="002724CF">
      <w:pPr>
        <w:pStyle w:val="Sansinterligne"/>
      </w:pPr>
      <w:r>
        <w:t>We can also perform matrix multiplication with numpy arrays.</w:t>
      </w:r>
    </w:p>
    <w:p w14:paraId="08E826B4" w14:textId="77777777" w:rsidR="002724CF" w:rsidRDefault="002724CF" w:rsidP="002724CF">
      <w:pPr>
        <w:pStyle w:val="Sansinterligne"/>
      </w:pPr>
      <w:r>
        <w:t>Matrix multiplication is a little more complex, but let's provide a basic overview.</w:t>
      </w:r>
    </w:p>
    <w:p w14:paraId="4D216B35" w14:textId="77777777" w:rsidR="002724CF" w:rsidRDefault="002724CF" w:rsidP="002724CF">
      <w:pPr>
        <w:pStyle w:val="Sansinterligne"/>
      </w:pPr>
      <w:r>
        <w:t>Consider the matrix "A", where each row is a different colour.</w:t>
      </w:r>
    </w:p>
    <w:p w14:paraId="161AA35A" w14:textId="77777777" w:rsidR="002724CF" w:rsidRDefault="002724CF" w:rsidP="002724CF">
      <w:pPr>
        <w:pStyle w:val="Sansinterligne"/>
      </w:pPr>
      <w:r>
        <w:t>Also, consider the matrix "B", where each column is a different colour.</w:t>
      </w:r>
    </w:p>
    <w:p w14:paraId="16F97808" w14:textId="77777777" w:rsidR="002724CF" w:rsidRDefault="002724CF" w:rsidP="002724CF">
      <w:pPr>
        <w:pStyle w:val="Sansinterligne"/>
      </w:pPr>
      <w:r>
        <w:t>In linear algebra, before we can multiply matrix "A" by matrix "B" we must make sure that the number of columns in matrix "A", in this case 3, is equal to the number of rows in matrix "B", in this case 3.</w:t>
      </w:r>
    </w:p>
    <w:p w14:paraId="7B7E978E" w14:textId="77777777" w:rsidR="002724CF" w:rsidRDefault="002724CF" w:rsidP="002724CF">
      <w:pPr>
        <w:pStyle w:val="Sansinterligne"/>
      </w:pPr>
      <w:r>
        <w:t>For matrix multiplication to obtain the i-th row and j-th column of the new matrix we take the dot product of the i-throw of "A" with the j-th columns of "B".</w:t>
      </w:r>
    </w:p>
    <w:p w14:paraId="42891BD2" w14:textId="77777777" w:rsidR="002724CF" w:rsidRDefault="002724CF" w:rsidP="002724CF">
      <w:pPr>
        <w:pStyle w:val="Sansinterligne"/>
      </w:pPr>
      <w:r>
        <w:lastRenderedPageBreak/>
        <w:t>For the 1st column 1st row, we take the dot product of the 1st row of "A" with the first column of "B" as follows.</w:t>
      </w:r>
    </w:p>
    <w:p w14:paraId="20FD1D3C" w14:textId="77777777" w:rsidR="002724CF" w:rsidRDefault="002724CF" w:rsidP="002724CF">
      <w:pPr>
        <w:pStyle w:val="Sansinterligne"/>
      </w:pPr>
      <w:r>
        <w:t>The result is 0.</w:t>
      </w:r>
    </w:p>
    <w:p w14:paraId="29574763" w14:textId="77777777" w:rsidR="002724CF" w:rsidRDefault="002724CF" w:rsidP="002724CF">
      <w:pPr>
        <w:pStyle w:val="Sansinterligne"/>
      </w:pPr>
      <w:r>
        <w:t>For the first row and the second column of the new matrix we take the dot product of the first row of the matrix "A" but this time we use the second column of matrix "B", the result is 2.</w:t>
      </w:r>
    </w:p>
    <w:p w14:paraId="145A6A79" w14:textId="77777777" w:rsidR="002724CF" w:rsidRDefault="002724CF" w:rsidP="002724CF">
      <w:pPr>
        <w:pStyle w:val="Sansinterligne"/>
      </w:pPr>
      <w:r>
        <w:t>For the second row and the first column of the new matrix we take the dot product of the second row of the matrix "A" with the first column of matrix "B", the result is 0.</w:t>
      </w:r>
    </w:p>
    <w:p w14:paraId="6BB35EB3" w14:textId="77777777" w:rsidR="002724CF" w:rsidRDefault="002724CF" w:rsidP="002724CF">
      <w:pPr>
        <w:pStyle w:val="Sansinterligne"/>
      </w:pPr>
      <w:r>
        <w:t>Finally, for the second row and the second column of the new matrix we take the dot product of the second row of the matrix "A" with the second column of matrix "B", the result is 2.</w:t>
      </w:r>
    </w:p>
    <w:p w14:paraId="4BB1F92E" w14:textId="77777777" w:rsidR="00660984" w:rsidRDefault="00660984" w:rsidP="002724CF">
      <w:pPr>
        <w:pStyle w:val="Sansinterligne"/>
      </w:pPr>
    </w:p>
    <w:p w14:paraId="7B1ECDDD" w14:textId="6F12010B" w:rsidR="00660984" w:rsidRDefault="00660984" w:rsidP="002724CF">
      <w:pPr>
        <w:pStyle w:val="Sansinterligne"/>
      </w:pPr>
      <w:r w:rsidRPr="00660984">
        <w:rPr>
          <w:noProof/>
        </w:rPr>
        <w:drawing>
          <wp:inline distT="0" distB="0" distL="0" distR="0" wp14:anchorId="20BEF62A" wp14:editId="58F663C7">
            <wp:extent cx="4515480" cy="2467319"/>
            <wp:effectExtent l="0" t="0" r="0" b="952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15480" cy="2467319"/>
                    </a:xfrm>
                    <a:prstGeom prst="rect">
                      <a:avLst/>
                    </a:prstGeom>
                  </pic:spPr>
                </pic:pic>
              </a:graphicData>
            </a:graphic>
          </wp:inline>
        </w:drawing>
      </w:r>
    </w:p>
    <w:p w14:paraId="5B44E273" w14:textId="05B13A86" w:rsidR="002724CF" w:rsidRDefault="002724CF" w:rsidP="002724CF">
      <w:pPr>
        <w:pStyle w:val="Sansinterligne"/>
      </w:pPr>
      <w:r>
        <w:t>In numpy we can define the Numpy arrays "A" and "B".</w:t>
      </w:r>
    </w:p>
    <w:p w14:paraId="7CB0457E" w14:textId="77777777" w:rsidR="002724CF" w:rsidRDefault="002724CF" w:rsidP="002724CF">
      <w:pPr>
        <w:pStyle w:val="Sansinterligne"/>
      </w:pPr>
      <w:r>
        <w:t>We can perform matrix multiplication and assign it to array "C".</w:t>
      </w:r>
    </w:p>
    <w:p w14:paraId="1166EC4F" w14:textId="77777777" w:rsidR="002724CF" w:rsidRDefault="002724CF" w:rsidP="002724CF">
      <w:pPr>
        <w:pStyle w:val="Sansinterligne"/>
      </w:pPr>
      <w:r>
        <w:t>The result is the array "C".</w:t>
      </w:r>
    </w:p>
    <w:p w14:paraId="34845E27" w14:textId="77777777" w:rsidR="002724CF" w:rsidRDefault="002724CF" w:rsidP="002724CF">
      <w:pPr>
        <w:pStyle w:val="Sansinterligne"/>
      </w:pPr>
      <w:r>
        <w:t>It corresponds to the matrix multiplication of array "A" and "B".</w:t>
      </w:r>
    </w:p>
    <w:p w14:paraId="551CD4A2" w14:textId="77777777" w:rsidR="002724CF" w:rsidRDefault="002724CF" w:rsidP="002724CF">
      <w:pPr>
        <w:pStyle w:val="Sansinterligne"/>
      </w:pPr>
      <w:r>
        <w:t>There is a lot more you can do with it in numpy.</w:t>
      </w:r>
    </w:p>
    <w:p w14:paraId="5862622A" w14:textId="508D09AB" w:rsidR="00DF3149" w:rsidRDefault="002724CF" w:rsidP="002724CF">
      <w:pPr>
        <w:pStyle w:val="Sansinterligne"/>
      </w:pPr>
      <w:r>
        <w:t>Check out numpy.org.</w:t>
      </w:r>
    </w:p>
    <w:p w14:paraId="4DB8C2EE" w14:textId="441B0E2F" w:rsidR="00BE62D5" w:rsidRDefault="00BE62D5" w:rsidP="002724CF">
      <w:pPr>
        <w:pStyle w:val="Sansinterligne"/>
      </w:pPr>
    </w:p>
    <w:p w14:paraId="47DA7154" w14:textId="77777777" w:rsidR="00D16E6A" w:rsidRDefault="00D16E6A" w:rsidP="00D16E6A">
      <w:pPr>
        <w:shd w:val="clear" w:color="auto" w:fill="FFFFFF"/>
        <w:spacing w:after="0" w:line="336" w:lineRule="atLeast"/>
        <w:outlineLvl w:val="2"/>
        <w:rPr>
          <w:rFonts w:ascii="Open Sans" w:eastAsia="Times New Roman" w:hAnsi="Open Sans" w:cs="Times New Roman"/>
          <w:b/>
          <w:bCs/>
          <w:color w:val="474747"/>
          <w:sz w:val="36"/>
          <w:szCs w:val="36"/>
          <w:lang w:eastAsia="fr-FR"/>
        </w:rPr>
      </w:pPr>
    </w:p>
    <w:p w14:paraId="3FF1659A" w14:textId="77777777" w:rsidR="003C2920" w:rsidRDefault="003C2920">
      <w:pPr>
        <w:rPr>
          <w:rFonts w:ascii="Open Sans" w:eastAsia="Times New Roman" w:hAnsi="Open Sans" w:cs="Times New Roman"/>
          <w:b/>
          <w:bCs/>
          <w:color w:val="474747"/>
          <w:sz w:val="36"/>
          <w:szCs w:val="36"/>
          <w:lang w:eastAsia="fr-FR"/>
        </w:rPr>
      </w:pPr>
      <w:r>
        <w:rPr>
          <w:rFonts w:ascii="Open Sans" w:eastAsia="Times New Roman" w:hAnsi="Open Sans" w:cs="Times New Roman"/>
          <w:b/>
          <w:bCs/>
          <w:color w:val="474747"/>
          <w:sz w:val="36"/>
          <w:szCs w:val="36"/>
          <w:lang w:eastAsia="fr-FR"/>
        </w:rPr>
        <w:br w:type="page"/>
      </w:r>
    </w:p>
    <w:p w14:paraId="27F8CB10" w14:textId="6458DBB4" w:rsidR="00D16E6A" w:rsidRPr="00FE114A" w:rsidRDefault="00D16E6A" w:rsidP="00561AD9">
      <w:pPr>
        <w:pStyle w:val="Titre1"/>
        <w:rPr>
          <w:rFonts w:eastAsia="Times New Roman"/>
          <w:sz w:val="40"/>
          <w:szCs w:val="40"/>
          <w:lang w:eastAsia="fr-FR"/>
        </w:rPr>
      </w:pPr>
      <w:bookmarkStart w:id="12" w:name="_Toc61896401"/>
      <w:r w:rsidRPr="00FE114A">
        <w:rPr>
          <w:rFonts w:eastAsia="Times New Roman"/>
          <w:sz w:val="40"/>
          <w:szCs w:val="40"/>
          <w:lang w:eastAsia="fr-FR"/>
        </w:rPr>
        <w:lastRenderedPageBreak/>
        <w:t>Course Summary</w:t>
      </w:r>
      <w:bookmarkEnd w:id="12"/>
      <w:r w:rsidRPr="00FE114A">
        <w:rPr>
          <w:rFonts w:eastAsia="Times New Roman"/>
          <w:sz w:val="40"/>
          <w:szCs w:val="40"/>
          <w:lang w:eastAsia="fr-FR"/>
        </w:rPr>
        <w:t> </w:t>
      </w:r>
    </w:p>
    <w:p w14:paraId="5CFC063A" w14:textId="30A34B5D" w:rsidR="00BE62D5" w:rsidRDefault="00BE62D5" w:rsidP="002724CF">
      <w:pPr>
        <w:pStyle w:val="Sansinterligne"/>
      </w:pPr>
    </w:p>
    <w:p w14:paraId="747742B9" w14:textId="393E96C8" w:rsidR="00BE286F" w:rsidRDefault="00BE286F" w:rsidP="00BE286F">
      <w:pPr>
        <w:pStyle w:val="Sansinterligne"/>
      </w:pPr>
      <w:r>
        <w:t>Congratulation on reaching the end of this course. Well done!</w:t>
      </w:r>
    </w:p>
    <w:p w14:paraId="312B4748" w14:textId="1558FAAF" w:rsidR="00BE286F" w:rsidRDefault="00BE286F" w:rsidP="00BE286F">
      <w:pPr>
        <w:pStyle w:val="Sansinterligne"/>
      </w:pPr>
      <w:r w:rsidRPr="00BE286F">
        <w:rPr>
          <w:noProof/>
        </w:rPr>
        <w:drawing>
          <wp:inline distT="0" distB="0" distL="0" distR="0" wp14:anchorId="1195CEDD" wp14:editId="3B2DAC1B">
            <wp:extent cx="4182059" cy="1295581"/>
            <wp:effectExtent l="0" t="0" r="9525"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82059" cy="1295581"/>
                    </a:xfrm>
                    <a:prstGeom prst="rect">
                      <a:avLst/>
                    </a:prstGeom>
                  </pic:spPr>
                </pic:pic>
              </a:graphicData>
            </a:graphic>
          </wp:inline>
        </w:drawing>
      </w:r>
    </w:p>
    <w:p w14:paraId="3E5624EE" w14:textId="3705B33D" w:rsidR="00BE286F" w:rsidRDefault="00BE286F" w:rsidP="00BE286F">
      <w:pPr>
        <w:pStyle w:val="Sansinterligne"/>
      </w:pPr>
      <w:r>
        <w:t>By now you should be much more familiar with Python. But you won't really master these concepts unless you take the time to create some of your own Python programs.</w:t>
      </w:r>
    </w:p>
    <w:p w14:paraId="70B9ED52" w14:textId="6A30A884" w:rsidR="006E4E90" w:rsidRDefault="006E4E90" w:rsidP="00BE286F">
      <w:pPr>
        <w:pStyle w:val="Sansinterligne"/>
      </w:pPr>
      <w:r w:rsidRPr="006E4E90">
        <w:rPr>
          <w:noProof/>
        </w:rPr>
        <w:drawing>
          <wp:inline distT="0" distB="0" distL="0" distR="0" wp14:anchorId="67BDC19E" wp14:editId="75B9B94A">
            <wp:extent cx="4601217" cy="1124107"/>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01217" cy="1124107"/>
                    </a:xfrm>
                    <a:prstGeom prst="rect">
                      <a:avLst/>
                    </a:prstGeom>
                  </pic:spPr>
                </pic:pic>
              </a:graphicData>
            </a:graphic>
          </wp:inline>
        </w:drawing>
      </w:r>
    </w:p>
    <w:p w14:paraId="5726372D" w14:textId="7106457D" w:rsidR="00BE286F" w:rsidRDefault="00BE286F" w:rsidP="00BE286F">
      <w:pPr>
        <w:pStyle w:val="Sansinterligne"/>
      </w:pPr>
      <w:r>
        <w:t xml:space="preserve">So feel free to use these videos as much as needed and reference Python documentation as you see fit at docs.python.org/3/ </w:t>
      </w:r>
    </w:p>
    <w:p w14:paraId="18A4C51F" w14:textId="5F4AC353" w:rsidR="006E4E90" w:rsidRDefault="006E4E90" w:rsidP="00BE286F">
      <w:pPr>
        <w:pStyle w:val="Sansinterligne"/>
      </w:pPr>
      <w:r w:rsidRPr="006E4E90">
        <w:rPr>
          <w:noProof/>
        </w:rPr>
        <w:drawing>
          <wp:inline distT="0" distB="0" distL="0" distR="0" wp14:anchorId="5234330C" wp14:editId="379742C7">
            <wp:extent cx="5001323" cy="838317"/>
            <wp:effectExtent l="0" t="0" r="889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01323" cy="838317"/>
                    </a:xfrm>
                    <a:prstGeom prst="rect">
                      <a:avLst/>
                    </a:prstGeom>
                  </pic:spPr>
                </pic:pic>
              </a:graphicData>
            </a:graphic>
          </wp:inline>
        </w:drawing>
      </w:r>
    </w:p>
    <w:p w14:paraId="5E736C17" w14:textId="40E9A9F4" w:rsidR="00BE286F" w:rsidRDefault="00BE286F" w:rsidP="00BE286F">
      <w:pPr>
        <w:pStyle w:val="Sansinterligne"/>
      </w:pPr>
      <w:r>
        <w:t xml:space="preserve">If you have questions, feel free to post them in the discussion forum for this course. </w:t>
      </w:r>
    </w:p>
    <w:p w14:paraId="5F29D16D" w14:textId="62542FFE" w:rsidR="006E4E90" w:rsidRDefault="006E4E90" w:rsidP="00BE286F">
      <w:pPr>
        <w:pStyle w:val="Sansinterligne"/>
      </w:pPr>
    </w:p>
    <w:p w14:paraId="52C2049B" w14:textId="0D364778" w:rsidR="006E4E90" w:rsidRDefault="006E4E90" w:rsidP="00BE286F">
      <w:pPr>
        <w:pStyle w:val="Sansinterligne"/>
      </w:pPr>
      <w:r w:rsidRPr="006E4E90">
        <w:rPr>
          <w:noProof/>
        </w:rPr>
        <w:drawing>
          <wp:inline distT="0" distB="0" distL="0" distR="0" wp14:anchorId="76607259" wp14:editId="6D0FC387">
            <wp:extent cx="5239481" cy="2781688"/>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39481" cy="2781688"/>
                    </a:xfrm>
                    <a:prstGeom prst="rect">
                      <a:avLst/>
                    </a:prstGeom>
                  </pic:spPr>
                </pic:pic>
              </a:graphicData>
            </a:graphic>
          </wp:inline>
        </w:drawing>
      </w:r>
    </w:p>
    <w:p w14:paraId="0DF12BB2" w14:textId="77777777" w:rsidR="00BE286F" w:rsidRDefault="00BE286F" w:rsidP="00BE286F">
      <w:pPr>
        <w:pStyle w:val="Sansinterligne"/>
      </w:pPr>
      <w:r>
        <w:t xml:space="preserve">Finally, since you have come this far, we encourage you to take the graded review questions for each module, if you haven't done so already, as well as the final exam. </w:t>
      </w:r>
    </w:p>
    <w:p w14:paraId="6B49900A" w14:textId="77777777" w:rsidR="00BE286F" w:rsidRDefault="00BE286F" w:rsidP="00BE286F">
      <w:pPr>
        <w:pStyle w:val="Sansinterligne"/>
      </w:pPr>
      <w:r>
        <w:t xml:space="preserve">It's okay to find some of the questions difficult to answer. </w:t>
      </w:r>
    </w:p>
    <w:p w14:paraId="7B5AF97D" w14:textId="0F1B7BFF" w:rsidR="00BE286F" w:rsidRDefault="00BE286F" w:rsidP="00BE286F">
      <w:pPr>
        <w:pStyle w:val="Sansinterligne"/>
      </w:pPr>
      <w:r>
        <w:t>Unlike the final exam, the review questions for each module are not time limited, so you can take the time to review the material before answering each question.</w:t>
      </w:r>
    </w:p>
    <w:p w14:paraId="10BCEF84" w14:textId="10CD1459" w:rsidR="00BE286F" w:rsidRDefault="00BE286F" w:rsidP="00BE286F">
      <w:pPr>
        <w:pStyle w:val="Sansinterligne"/>
      </w:pPr>
      <w:r>
        <w:t xml:space="preserve">We hope you found the hands-on labs after each module worthwhile and that you’re now ready to use Python to create your own programs and applications, and that you’re motivated to learn more advanced topics in Python. </w:t>
      </w:r>
    </w:p>
    <w:p w14:paraId="26924904" w14:textId="7488354E" w:rsidR="006E4E90" w:rsidRDefault="006E4E90" w:rsidP="00BE286F">
      <w:pPr>
        <w:pStyle w:val="Sansinterligne"/>
      </w:pPr>
      <w:r w:rsidRPr="006E4E90">
        <w:rPr>
          <w:noProof/>
        </w:rPr>
        <w:lastRenderedPageBreak/>
        <w:drawing>
          <wp:inline distT="0" distB="0" distL="0" distR="0" wp14:anchorId="2871E88C" wp14:editId="34F31C66">
            <wp:extent cx="5163271" cy="2876951"/>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63271" cy="2876951"/>
                    </a:xfrm>
                    <a:prstGeom prst="rect">
                      <a:avLst/>
                    </a:prstGeom>
                  </pic:spPr>
                </pic:pic>
              </a:graphicData>
            </a:graphic>
          </wp:inline>
        </w:drawing>
      </w:r>
    </w:p>
    <w:p w14:paraId="24423D70" w14:textId="5213B0F5" w:rsidR="00BE286F" w:rsidRDefault="00BE286F" w:rsidP="00BE286F">
      <w:pPr>
        <w:pStyle w:val="Sansinterligne"/>
      </w:pPr>
      <w:r>
        <w:t>It has been a pleasure to introduce you to Python and we look forward to see you succeed in this endeavour.</w:t>
      </w:r>
    </w:p>
    <w:p w14:paraId="3D370398" w14:textId="0291AA03" w:rsidR="00502800" w:rsidRDefault="006E4E90" w:rsidP="00502800">
      <w:pPr>
        <w:pStyle w:val="Sansinterligne"/>
      </w:pPr>
      <w:r w:rsidRPr="006E4E90">
        <w:rPr>
          <w:noProof/>
        </w:rPr>
        <w:drawing>
          <wp:inline distT="0" distB="0" distL="0" distR="0" wp14:anchorId="3A3593D6" wp14:editId="34753D4D">
            <wp:extent cx="4829849" cy="2476846"/>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29849" cy="2476846"/>
                    </a:xfrm>
                    <a:prstGeom prst="rect">
                      <a:avLst/>
                    </a:prstGeom>
                  </pic:spPr>
                </pic:pic>
              </a:graphicData>
            </a:graphic>
          </wp:inline>
        </w:drawing>
      </w:r>
    </w:p>
    <w:p w14:paraId="038F0ACD" w14:textId="2933DCBB" w:rsidR="00D16E6A" w:rsidRDefault="00BE286F" w:rsidP="00BE286F">
      <w:pPr>
        <w:pStyle w:val="Sansinterligne"/>
      </w:pPr>
      <w:r>
        <w:t>Thanks for taking this course!</w:t>
      </w:r>
    </w:p>
    <w:p w14:paraId="45A7A8C9" w14:textId="4C02F000" w:rsidR="00502800" w:rsidRDefault="00502800" w:rsidP="00BE286F">
      <w:pPr>
        <w:pStyle w:val="Sansinterligne"/>
      </w:pPr>
    </w:p>
    <w:p w14:paraId="1345D948" w14:textId="77777777" w:rsidR="003C2920" w:rsidRDefault="003C2920">
      <w:pPr>
        <w:rPr>
          <w:rFonts w:ascii="Open Sans" w:eastAsia="Times New Roman" w:hAnsi="Open Sans" w:cs="Times New Roman"/>
          <w:b/>
          <w:bCs/>
          <w:color w:val="474747"/>
          <w:sz w:val="36"/>
          <w:szCs w:val="36"/>
          <w:lang w:eastAsia="fr-FR"/>
        </w:rPr>
      </w:pPr>
      <w:r>
        <w:rPr>
          <w:rFonts w:ascii="Open Sans" w:eastAsia="Times New Roman" w:hAnsi="Open Sans" w:cs="Times New Roman"/>
          <w:b/>
          <w:bCs/>
          <w:color w:val="474747"/>
          <w:sz w:val="36"/>
          <w:szCs w:val="36"/>
          <w:lang w:eastAsia="fr-FR"/>
        </w:rPr>
        <w:br w:type="page"/>
      </w:r>
    </w:p>
    <w:p w14:paraId="4B7DF646" w14:textId="2AD39D4A" w:rsidR="00502800" w:rsidRPr="00502800" w:rsidRDefault="00502800" w:rsidP="00561AD9">
      <w:pPr>
        <w:pStyle w:val="Titre1"/>
        <w:rPr>
          <w:rFonts w:eastAsia="Times New Roman"/>
          <w:lang w:eastAsia="fr-FR"/>
        </w:rPr>
      </w:pPr>
      <w:bookmarkStart w:id="13" w:name="_Toc61896402"/>
      <w:r w:rsidRPr="00502800">
        <w:rPr>
          <w:rFonts w:eastAsia="Times New Roman"/>
          <w:lang w:eastAsia="fr-FR"/>
        </w:rPr>
        <w:lastRenderedPageBreak/>
        <w:t>Reference</w:t>
      </w:r>
      <w:bookmarkEnd w:id="13"/>
    </w:p>
    <w:p w14:paraId="27BE06B2" w14:textId="2727CEC4" w:rsidR="00502800" w:rsidRDefault="00502800" w:rsidP="00BE286F">
      <w:pPr>
        <w:pStyle w:val="Sansinterligne"/>
      </w:pPr>
    </w:p>
    <w:p w14:paraId="77C1FC37" w14:textId="77777777" w:rsidR="00502800" w:rsidRPr="00502800" w:rsidRDefault="00502800" w:rsidP="00502800">
      <w:pPr>
        <w:numPr>
          <w:ilvl w:val="0"/>
          <w:numId w:val="7"/>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502800">
        <w:rPr>
          <w:rFonts w:ascii="Open Sans" w:eastAsia="Times New Roman" w:hAnsi="Open Sans" w:cs="Times New Roman"/>
          <w:color w:val="313131"/>
          <w:sz w:val="24"/>
          <w:szCs w:val="24"/>
          <w:lang w:eastAsia="fr-FR"/>
        </w:rPr>
        <w:t>Lutz, Mark. Learning Python: Powerful Object-Oriented Programming. " O'Reilly Media, Inc.", 2013.</w:t>
      </w:r>
    </w:p>
    <w:p w14:paraId="67F5C250" w14:textId="77777777" w:rsidR="00502800" w:rsidRPr="00502800" w:rsidRDefault="00502800" w:rsidP="00502800">
      <w:pPr>
        <w:numPr>
          <w:ilvl w:val="0"/>
          <w:numId w:val="7"/>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502800">
        <w:rPr>
          <w:rFonts w:ascii="Open Sans" w:eastAsia="Times New Roman" w:hAnsi="Open Sans" w:cs="Times New Roman"/>
          <w:color w:val="313131"/>
          <w:sz w:val="24"/>
          <w:szCs w:val="24"/>
          <w:lang w:eastAsia="fr-FR"/>
        </w:rPr>
        <w:t>Ana Bell, Eric Grimson and John Guttag.  </w:t>
      </w:r>
      <w:hyperlink r:id="rId166" w:tgtFrame="[object Object]" w:history="1">
        <w:r w:rsidRPr="00502800">
          <w:rPr>
            <w:rFonts w:ascii="Open Sans" w:eastAsia="Times New Roman" w:hAnsi="Open Sans" w:cs="Times New Roman"/>
            <w:color w:val="0075B4"/>
            <w:sz w:val="24"/>
            <w:szCs w:val="24"/>
            <w:u w:val="single"/>
            <w:lang w:eastAsia="fr-FR"/>
          </w:rPr>
          <w:t>Introduction to Computer Science and Programming in Python</w:t>
        </w:r>
      </w:hyperlink>
      <w:r w:rsidRPr="00502800">
        <w:rPr>
          <w:rFonts w:ascii="Open Sans" w:eastAsia="Times New Roman" w:hAnsi="Open Sans" w:cs="Times New Roman"/>
          <w:color w:val="313131"/>
          <w:sz w:val="24"/>
          <w:szCs w:val="24"/>
          <w:lang w:eastAsia="fr-FR"/>
        </w:rPr>
        <w:t>, MIT Open Course Ware, MIT 2017</w:t>
      </w:r>
    </w:p>
    <w:p w14:paraId="3D33ED1A" w14:textId="77777777" w:rsidR="00502800" w:rsidRPr="00022B28" w:rsidRDefault="00502800" w:rsidP="00BE286F">
      <w:pPr>
        <w:pStyle w:val="Sansinterligne"/>
      </w:pPr>
    </w:p>
    <w:sectPr w:rsidR="00502800" w:rsidRPr="00022B28" w:rsidSect="00AC1CBD">
      <w:headerReference w:type="even" r:id="rId167"/>
      <w:headerReference w:type="default" r:id="rId168"/>
      <w:footerReference w:type="even" r:id="rId169"/>
      <w:footerReference w:type="default" r:id="rId170"/>
      <w:headerReference w:type="first" r:id="rId171"/>
      <w:footerReference w:type="first" r:id="rId1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7E9F6" w14:textId="77777777" w:rsidR="00AD14AC" w:rsidRDefault="00AD14AC" w:rsidP="004654FA">
      <w:pPr>
        <w:spacing w:after="0" w:line="240" w:lineRule="auto"/>
      </w:pPr>
      <w:r>
        <w:separator/>
      </w:r>
    </w:p>
  </w:endnote>
  <w:endnote w:type="continuationSeparator" w:id="0">
    <w:p w14:paraId="55FC239A" w14:textId="77777777" w:rsidR="00AD14AC" w:rsidRDefault="00AD14AC" w:rsidP="0046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C5C8" w14:textId="77777777" w:rsidR="005D466F" w:rsidRDefault="005D46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089200"/>
      <w:docPartObj>
        <w:docPartGallery w:val="Page Numbers (Bottom of Page)"/>
        <w:docPartUnique/>
      </w:docPartObj>
    </w:sdtPr>
    <w:sdtEndPr/>
    <w:sdtContent>
      <w:p w14:paraId="22F0EFC7" w14:textId="36081E22" w:rsidR="00C70F54" w:rsidRDefault="0030472E">
        <w:pPr>
          <w:pStyle w:val="Pieddepage"/>
        </w:pPr>
        <w:r>
          <w:rPr>
            <w:noProof/>
          </w:rPr>
          <mc:AlternateContent>
            <mc:Choice Requires="wpg">
              <w:drawing>
                <wp:anchor distT="0" distB="0" distL="114300" distR="114300" simplePos="0" relativeHeight="251659264" behindDoc="0" locked="0" layoutInCell="1" allowOverlap="1" wp14:anchorId="5A8111F9" wp14:editId="2CE53059">
                  <wp:simplePos x="0" y="0"/>
                  <wp:positionH relativeFrom="margin">
                    <wp:align>center</wp:align>
                  </wp:positionH>
                  <wp:positionV relativeFrom="page">
                    <wp:align>bottom</wp:align>
                  </wp:positionV>
                  <wp:extent cx="436880" cy="716915"/>
                  <wp:effectExtent l="9525" t="9525" r="10795" b="6985"/>
                  <wp:wrapNone/>
                  <wp:docPr id="289" name="Groupe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9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6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49B5CEB" w14:textId="77777777" w:rsidR="0030472E" w:rsidRDefault="0030472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111F9" id="Groupe 289"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agj2lv4CAAB/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" filled="f" strokecolor="#7f7f7f">
                    <v:textbox>
                      <w:txbxContent>
                        <w:p w14:paraId="249B5CEB" w14:textId="77777777" w:rsidR="0030472E" w:rsidRDefault="0030472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B886" w14:textId="77777777" w:rsidR="005D466F" w:rsidRDefault="005D46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32866" w14:textId="77777777" w:rsidR="00AD14AC" w:rsidRDefault="00AD14AC" w:rsidP="004654FA">
      <w:pPr>
        <w:spacing w:after="0" w:line="240" w:lineRule="auto"/>
      </w:pPr>
      <w:r>
        <w:separator/>
      </w:r>
    </w:p>
  </w:footnote>
  <w:footnote w:type="continuationSeparator" w:id="0">
    <w:p w14:paraId="77661AC6" w14:textId="77777777" w:rsidR="00AD14AC" w:rsidRDefault="00AD14AC" w:rsidP="0046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DE5B" w14:textId="77777777" w:rsidR="005D466F" w:rsidRDefault="005D46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B246" w14:textId="31F0CED7" w:rsidR="005D466F" w:rsidRPr="005D466F" w:rsidRDefault="005D466F" w:rsidP="005D466F">
    <w:pPr>
      <w:pStyle w:val="En-tte"/>
      <w:jc w:val="right"/>
      <w:rPr>
        <w:i/>
        <w:iCs/>
      </w:rPr>
    </w:pPr>
    <w:r w:rsidRPr="005D466F">
      <w:rPr>
        <w:i/>
        <w:iCs/>
      </w:rPr>
      <w:t>Python for Data science</w:t>
    </w:r>
  </w:p>
  <w:p w14:paraId="4D33D118" w14:textId="77777777" w:rsidR="005D466F" w:rsidRDefault="005D46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AE9C" w14:textId="77777777" w:rsidR="005D466F" w:rsidRDefault="005D46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6EB"/>
    <w:multiLevelType w:val="multilevel"/>
    <w:tmpl w:val="C598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E7977"/>
    <w:multiLevelType w:val="multilevel"/>
    <w:tmpl w:val="1710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F83E24"/>
    <w:multiLevelType w:val="multilevel"/>
    <w:tmpl w:val="523E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84706"/>
    <w:multiLevelType w:val="multilevel"/>
    <w:tmpl w:val="D7ACA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02C5B"/>
    <w:multiLevelType w:val="multilevel"/>
    <w:tmpl w:val="D7520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50632B"/>
    <w:multiLevelType w:val="multilevel"/>
    <w:tmpl w:val="7A26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61C51"/>
    <w:multiLevelType w:val="multilevel"/>
    <w:tmpl w:val="EA1AB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E0"/>
    <w:rsid w:val="000078BF"/>
    <w:rsid w:val="00022B28"/>
    <w:rsid w:val="000271C2"/>
    <w:rsid w:val="000B122E"/>
    <w:rsid w:val="000C2CCA"/>
    <w:rsid w:val="000E67B0"/>
    <w:rsid w:val="0011713F"/>
    <w:rsid w:val="001211FD"/>
    <w:rsid w:val="001D59DE"/>
    <w:rsid w:val="00270909"/>
    <w:rsid w:val="002724CF"/>
    <w:rsid w:val="0030472E"/>
    <w:rsid w:val="003539F2"/>
    <w:rsid w:val="00362B02"/>
    <w:rsid w:val="00363DBC"/>
    <w:rsid w:val="00393852"/>
    <w:rsid w:val="003C09A0"/>
    <w:rsid w:val="003C2920"/>
    <w:rsid w:val="003E0B79"/>
    <w:rsid w:val="00416BBF"/>
    <w:rsid w:val="004252B5"/>
    <w:rsid w:val="0045370C"/>
    <w:rsid w:val="00454B0B"/>
    <w:rsid w:val="004654FA"/>
    <w:rsid w:val="00465697"/>
    <w:rsid w:val="004A5240"/>
    <w:rsid w:val="004B227A"/>
    <w:rsid w:val="00502800"/>
    <w:rsid w:val="00505B08"/>
    <w:rsid w:val="005517CE"/>
    <w:rsid w:val="00561AD9"/>
    <w:rsid w:val="00575B80"/>
    <w:rsid w:val="00597CBA"/>
    <w:rsid w:val="005A34DE"/>
    <w:rsid w:val="005D466F"/>
    <w:rsid w:val="00640B1B"/>
    <w:rsid w:val="00650F68"/>
    <w:rsid w:val="00660984"/>
    <w:rsid w:val="006D183C"/>
    <w:rsid w:val="006E4E90"/>
    <w:rsid w:val="006F6083"/>
    <w:rsid w:val="007005B9"/>
    <w:rsid w:val="00743FB9"/>
    <w:rsid w:val="00762AE0"/>
    <w:rsid w:val="007C05F2"/>
    <w:rsid w:val="007F674A"/>
    <w:rsid w:val="00863905"/>
    <w:rsid w:val="008707D5"/>
    <w:rsid w:val="008A4A84"/>
    <w:rsid w:val="008F5F5F"/>
    <w:rsid w:val="009642DA"/>
    <w:rsid w:val="00973542"/>
    <w:rsid w:val="009D3565"/>
    <w:rsid w:val="00A76E73"/>
    <w:rsid w:val="00AA721A"/>
    <w:rsid w:val="00AC1CBD"/>
    <w:rsid w:val="00AD14AC"/>
    <w:rsid w:val="00B071AF"/>
    <w:rsid w:val="00B1553A"/>
    <w:rsid w:val="00B25475"/>
    <w:rsid w:val="00B54246"/>
    <w:rsid w:val="00B725A6"/>
    <w:rsid w:val="00B92942"/>
    <w:rsid w:val="00BE286F"/>
    <w:rsid w:val="00BE528F"/>
    <w:rsid w:val="00BE62D5"/>
    <w:rsid w:val="00BF29FE"/>
    <w:rsid w:val="00C43FE6"/>
    <w:rsid w:val="00C70F54"/>
    <w:rsid w:val="00C861CE"/>
    <w:rsid w:val="00CA1F34"/>
    <w:rsid w:val="00CE72BE"/>
    <w:rsid w:val="00CF08AB"/>
    <w:rsid w:val="00D02448"/>
    <w:rsid w:val="00D12BA7"/>
    <w:rsid w:val="00D16E6A"/>
    <w:rsid w:val="00D342DF"/>
    <w:rsid w:val="00D66E17"/>
    <w:rsid w:val="00D86D27"/>
    <w:rsid w:val="00DC54E2"/>
    <w:rsid w:val="00DC631C"/>
    <w:rsid w:val="00DD6F42"/>
    <w:rsid w:val="00DE3D91"/>
    <w:rsid w:val="00DF3149"/>
    <w:rsid w:val="00E06CE5"/>
    <w:rsid w:val="00E16E71"/>
    <w:rsid w:val="00E6599E"/>
    <w:rsid w:val="00E71BC4"/>
    <w:rsid w:val="00E758AE"/>
    <w:rsid w:val="00E8396D"/>
    <w:rsid w:val="00EB012A"/>
    <w:rsid w:val="00ED7D38"/>
    <w:rsid w:val="00EF2EEF"/>
    <w:rsid w:val="00F437B6"/>
    <w:rsid w:val="00FA72B4"/>
    <w:rsid w:val="00FB3C9D"/>
    <w:rsid w:val="00FE114A"/>
    <w:rsid w:val="00FE3EF0"/>
    <w:rsid w:val="00FF61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4EE2"/>
  <w15:chartTrackingRefBased/>
  <w15:docId w15:val="{1381F222-E45D-4863-B774-A770BC6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FA"/>
  </w:style>
  <w:style w:type="paragraph" w:styleId="Titre1">
    <w:name w:val="heading 1"/>
    <w:basedOn w:val="Normal"/>
    <w:next w:val="Normal"/>
    <w:link w:val="Titre1Car"/>
    <w:uiPriority w:val="9"/>
    <w:qFormat/>
    <w:rsid w:val="00CF0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65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54FA"/>
    <w:pPr>
      <w:tabs>
        <w:tab w:val="center" w:pos="4536"/>
        <w:tab w:val="right" w:pos="9072"/>
      </w:tabs>
      <w:spacing w:after="0" w:line="240" w:lineRule="auto"/>
    </w:pPr>
  </w:style>
  <w:style w:type="character" w:customStyle="1" w:styleId="En-tteCar">
    <w:name w:val="En-tête Car"/>
    <w:basedOn w:val="Policepardfaut"/>
    <w:link w:val="En-tte"/>
    <w:uiPriority w:val="99"/>
    <w:rsid w:val="004654FA"/>
  </w:style>
  <w:style w:type="paragraph" w:styleId="Pieddepage">
    <w:name w:val="footer"/>
    <w:basedOn w:val="Normal"/>
    <w:link w:val="PieddepageCar"/>
    <w:uiPriority w:val="99"/>
    <w:unhideWhenUsed/>
    <w:rsid w:val="004654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4FA"/>
  </w:style>
  <w:style w:type="character" w:customStyle="1" w:styleId="Titre2Car">
    <w:name w:val="Titre 2 Car"/>
    <w:basedOn w:val="Policepardfaut"/>
    <w:link w:val="Titre2"/>
    <w:uiPriority w:val="9"/>
    <w:rsid w:val="004654F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654FA"/>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4654FA"/>
    <w:pPr>
      <w:spacing w:after="0" w:line="240" w:lineRule="auto"/>
    </w:pPr>
  </w:style>
  <w:style w:type="paragraph" w:customStyle="1" w:styleId="p1">
    <w:name w:val="p1"/>
    <w:basedOn w:val="Normal"/>
    <w:rsid w:val="004654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D59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D59DE"/>
    <w:rPr>
      <w:b/>
      <w:bCs/>
    </w:rPr>
  </w:style>
  <w:style w:type="character" w:styleId="Accentuation">
    <w:name w:val="Emphasis"/>
    <w:basedOn w:val="Policepardfaut"/>
    <w:uiPriority w:val="20"/>
    <w:qFormat/>
    <w:rsid w:val="000078BF"/>
    <w:rPr>
      <w:i/>
      <w:iCs/>
    </w:rPr>
  </w:style>
  <w:style w:type="character" w:styleId="Lienhypertexte">
    <w:name w:val="Hyperlink"/>
    <w:basedOn w:val="Policepardfaut"/>
    <w:uiPriority w:val="99"/>
    <w:unhideWhenUsed/>
    <w:rsid w:val="00C70F54"/>
    <w:rPr>
      <w:color w:val="0000FF"/>
      <w:u w:val="single"/>
    </w:rPr>
  </w:style>
  <w:style w:type="character" w:customStyle="1" w:styleId="Titre1Car">
    <w:name w:val="Titre 1 Car"/>
    <w:basedOn w:val="Policepardfaut"/>
    <w:link w:val="Titre1"/>
    <w:uiPriority w:val="9"/>
    <w:rsid w:val="00CF08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08AB"/>
    <w:pPr>
      <w:outlineLvl w:val="9"/>
    </w:pPr>
    <w:rPr>
      <w:lang w:eastAsia="fr-FR"/>
    </w:rPr>
  </w:style>
  <w:style w:type="paragraph" w:styleId="TM3">
    <w:name w:val="toc 3"/>
    <w:basedOn w:val="Normal"/>
    <w:next w:val="Normal"/>
    <w:autoRedefine/>
    <w:uiPriority w:val="39"/>
    <w:unhideWhenUsed/>
    <w:rsid w:val="00CF08AB"/>
    <w:pPr>
      <w:spacing w:after="100"/>
      <w:ind w:left="440"/>
    </w:pPr>
  </w:style>
  <w:style w:type="paragraph" w:styleId="TM2">
    <w:name w:val="toc 2"/>
    <w:basedOn w:val="Normal"/>
    <w:next w:val="Normal"/>
    <w:autoRedefine/>
    <w:uiPriority w:val="39"/>
    <w:unhideWhenUsed/>
    <w:rsid w:val="00CF08AB"/>
    <w:pPr>
      <w:spacing w:after="100"/>
      <w:ind w:left="220"/>
    </w:pPr>
  </w:style>
  <w:style w:type="paragraph" w:styleId="TM1">
    <w:name w:val="toc 1"/>
    <w:basedOn w:val="Normal"/>
    <w:next w:val="Normal"/>
    <w:autoRedefine/>
    <w:uiPriority w:val="39"/>
    <w:unhideWhenUsed/>
    <w:rsid w:val="007F674A"/>
    <w:pPr>
      <w:tabs>
        <w:tab w:val="right" w:leader="dot" w:pos="10456"/>
      </w:tabs>
      <w:spacing w:after="10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829">
      <w:bodyDiv w:val="1"/>
      <w:marLeft w:val="0"/>
      <w:marRight w:val="0"/>
      <w:marTop w:val="0"/>
      <w:marBottom w:val="0"/>
      <w:divBdr>
        <w:top w:val="none" w:sz="0" w:space="0" w:color="auto"/>
        <w:left w:val="none" w:sz="0" w:space="0" w:color="auto"/>
        <w:bottom w:val="none" w:sz="0" w:space="0" w:color="auto"/>
        <w:right w:val="none" w:sz="0" w:space="0" w:color="auto"/>
      </w:divBdr>
    </w:div>
    <w:div w:id="32930784">
      <w:bodyDiv w:val="1"/>
      <w:marLeft w:val="0"/>
      <w:marRight w:val="0"/>
      <w:marTop w:val="0"/>
      <w:marBottom w:val="0"/>
      <w:divBdr>
        <w:top w:val="none" w:sz="0" w:space="0" w:color="auto"/>
        <w:left w:val="none" w:sz="0" w:space="0" w:color="auto"/>
        <w:bottom w:val="none" w:sz="0" w:space="0" w:color="auto"/>
        <w:right w:val="none" w:sz="0" w:space="0" w:color="auto"/>
      </w:divBdr>
    </w:div>
    <w:div w:id="94861349">
      <w:bodyDiv w:val="1"/>
      <w:marLeft w:val="0"/>
      <w:marRight w:val="0"/>
      <w:marTop w:val="0"/>
      <w:marBottom w:val="0"/>
      <w:divBdr>
        <w:top w:val="none" w:sz="0" w:space="0" w:color="auto"/>
        <w:left w:val="none" w:sz="0" w:space="0" w:color="auto"/>
        <w:bottom w:val="none" w:sz="0" w:space="0" w:color="auto"/>
        <w:right w:val="none" w:sz="0" w:space="0" w:color="auto"/>
      </w:divBdr>
    </w:div>
    <w:div w:id="322901377">
      <w:bodyDiv w:val="1"/>
      <w:marLeft w:val="0"/>
      <w:marRight w:val="0"/>
      <w:marTop w:val="0"/>
      <w:marBottom w:val="0"/>
      <w:divBdr>
        <w:top w:val="none" w:sz="0" w:space="0" w:color="auto"/>
        <w:left w:val="none" w:sz="0" w:space="0" w:color="auto"/>
        <w:bottom w:val="none" w:sz="0" w:space="0" w:color="auto"/>
        <w:right w:val="none" w:sz="0" w:space="0" w:color="auto"/>
      </w:divBdr>
    </w:div>
    <w:div w:id="386607076">
      <w:bodyDiv w:val="1"/>
      <w:marLeft w:val="0"/>
      <w:marRight w:val="0"/>
      <w:marTop w:val="0"/>
      <w:marBottom w:val="0"/>
      <w:divBdr>
        <w:top w:val="none" w:sz="0" w:space="0" w:color="auto"/>
        <w:left w:val="none" w:sz="0" w:space="0" w:color="auto"/>
        <w:bottom w:val="none" w:sz="0" w:space="0" w:color="auto"/>
        <w:right w:val="none" w:sz="0" w:space="0" w:color="auto"/>
      </w:divBdr>
    </w:div>
    <w:div w:id="466895012">
      <w:bodyDiv w:val="1"/>
      <w:marLeft w:val="0"/>
      <w:marRight w:val="0"/>
      <w:marTop w:val="0"/>
      <w:marBottom w:val="0"/>
      <w:divBdr>
        <w:top w:val="none" w:sz="0" w:space="0" w:color="auto"/>
        <w:left w:val="none" w:sz="0" w:space="0" w:color="auto"/>
        <w:bottom w:val="none" w:sz="0" w:space="0" w:color="auto"/>
        <w:right w:val="none" w:sz="0" w:space="0" w:color="auto"/>
      </w:divBdr>
    </w:div>
    <w:div w:id="491681844">
      <w:bodyDiv w:val="1"/>
      <w:marLeft w:val="0"/>
      <w:marRight w:val="0"/>
      <w:marTop w:val="0"/>
      <w:marBottom w:val="0"/>
      <w:divBdr>
        <w:top w:val="none" w:sz="0" w:space="0" w:color="auto"/>
        <w:left w:val="none" w:sz="0" w:space="0" w:color="auto"/>
        <w:bottom w:val="none" w:sz="0" w:space="0" w:color="auto"/>
        <w:right w:val="none" w:sz="0" w:space="0" w:color="auto"/>
      </w:divBdr>
    </w:div>
    <w:div w:id="634338475">
      <w:bodyDiv w:val="1"/>
      <w:marLeft w:val="0"/>
      <w:marRight w:val="0"/>
      <w:marTop w:val="0"/>
      <w:marBottom w:val="0"/>
      <w:divBdr>
        <w:top w:val="none" w:sz="0" w:space="0" w:color="auto"/>
        <w:left w:val="none" w:sz="0" w:space="0" w:color="auto"/>
        <w:bottom w:val="none" w:sz="0" w:space="0" w:color="auto"/>
        <w:right w:val="none" w:sz="0" w:space="0" w:color="auto"/>
      </w:divBdr>
    </w:div>
    <w:div w:id="647787475">
      <w:bodyDiv w:val="1"/>
      <w:marLeft w:val="0"/>
      <w:marRight w:val="0"/>
      <w:marTop w:val="0"/>
      <w:marBottom w:val="0"/>
      <w:divBdr>
        <w:top w:val="none" w:sz="0" w:space="0" w:color="auto"/>
        <w:left w:val="none" w:sz="0" w:space="0" w:color="auto"/>
        <w:bottom w:val="none" w:sz="0" w:space="0" w:color="auto"/>
        <w:right w:val="none" w:sz="0" w:space="0" w:color="auto"/>
      </w:divBdr>
    </w:div>
    <w:div w:id="752169380">
      <w:bodyDiv w:val="1"/>
      <w:marLeft w:val="0"/>
      <w:marRight w:val="0"/>
      <w:marTop w:val="0"/>
      <w:marBottom w:val="0"/>
      <w:divBdr>
        <w:top w:val="none" w:sz="0" w:space="0" w:color="auto"/>
        <w:left w:val="none" w:sz="0" w:space="0" w:color="auto"/>
        <w:bottom w:val="none" w:sz="0" w:space="0" w:color="auto"/>
        <w:right w:val="none" w:sz="0" w:space="0" w:color="auto"/>
      </w:divBdr>
    </w:div>
    <w:div w:id="914972177">
      <w:bodyDiv w:val="1"/>
      <w:marLeft w:val="0"/>
      <w:marRight w:val="0"/>
      <w:marTop w:val="0"/>
      <w:marBottom w:val="0"/>
      <w:divBdr>
        <w:top w:val="none" w:sz="0" w:space="0" w:color="auto"/>
        <w:left w:val="none" w:sz="0" w:space="0" w:color="auto"/>
        <w:bottom w:val="none" w:sz="0" w:space="0" w:color="auto"/>
        <w:right w:val="none" w:sz="0" w:space="0" w:color="auto"/>
      </w:divBdr>
    </w:div>
    <w:div w:id="948858831">
      <w:bodyDiv w:val="1"/>
      <w:marLeft w:val="0"/>
      <w:marRight w:val="0"/>
      <w:marTop w:val="0"/>
      <w:marBottom w:val="0"/>
      <w:divBdr>
        <w:top w:val="none" w:sz="0" w:space="0" w:color="auto"/>
        <w:left w:val="none" w:sz="0" w:space="0" w:color="auto"/>
        <w:bottom w:val="none" w:sz="0" w:space="0" w:color="auto"/>
        <w:right w:val="none" w:sz="0" w:space="0" w:color="auto"/>
      </w:divBdr>
    </w:div>
    <w:div w:id="977420397">
      <w:bodyDiv w:val="1"/>
      <w:marLeft w:val="0"/>
      <w:marRight w:val="0"/>
      <w:marTop w:val="0"/>
      <w:marBottom w:val="0"/>
      <w:divBdr>
        <w:top w:val="none" w:sz="0" w:space="0" w:color="auto"/>
        <w:left w:val="none" w:sz="0" w:space="0" w:color="auto"/>
        <w:bottom w:val="none" w:sz="0" w:space="0" w:color="auto"/>
        <w:right w:val="none" w:sz="0" w:space="0" w:color="auto"/>
      </w:divBdr>
    </w:div>
    <w:div w:id="1086733589">
      <w:bodyDiv w:val="1"/>
      <w:marLeft w:val="0"/>
      <w:marRight w:val="0"/>
      <w:marTop w:val="0"/>
      <w:marBottom w:val="0"/>
      <w:divBdr>
        <w:top w:val="none" w:sz="0" w:space="0" w:color="auto"/>
        <w:left w:val="none" w:sz="0" w:space="0" w:color="auto"/>
        <w:bottom w:val="none" w:sz="0" w:space="0" w:color="auto"/>
        <w:right w:val="none" w:sz="0" w:space="0" w:color="auto"/>
      </w:divBdr>
    </w:div>
    <w:div w:id="1149707279">
      <w:bodyDiv w:val="1"/>
      <w:marLeft w:val="0"/>
      <w:marRight w:val="0"/>
      <w:marTop w:val="0"/>
      <w:marBottom w:val="0"/>
      <w:divBdr>
        <w:top w:val="none" w:sz="0" w:space="0" w:color="auto"/>
        <w:left w:val="none" w:sz="0" w:space="0" w:color="auto"/>
        <w:bottom w:val="none" w:sz="0" w:space="0" w:color="auto"/>
        <w:right w:val="none" w:sz="0" w:space="0" w:color="auto"/>
      </w:divBdr>
    </w:div>
    <w:div w:id="1366052788">
      <w:bodyDiv w:val="1"/>
      <w:marLeft w:val="0"/>
      <w:marRight w:val="0"/>
      <w:marTop w:val="0"/>
      <w:marBottom w:val="0"/>
      <w:divBdr>
        <w:top w:val="none" w:sz="0" w:space="0" w:color="auto"/>
        <w:left w:val="none" w:sz="0" w:space="0" w:color="auto"/>
        <w:bottom w:val="none" w:sz="0" w:space="0" w:color="auto"/>
        <w:right w:val="none" w:sz="0" w:space="0" w:color="auto"/>
      </w:divBdr>
    </w:div>
    <w:div w:id="1382940948">
      <w:bodyDiv w:val="1"/>
      <w:marLeft w:val="0"/>
      <w:marRight w:val="0"/>
      <w:marTop w:val="0"/>
      <w:marBottom w:val="0"/>
      <w:divBdr>
        <w:top w:val="none" w:sz="0" w:space="0" w:color="auto"/>
        <w:left w:val="none" w:sz="0" w:space="0" w:color="auto"/>
        <w:bottom w:val="none" w:sz="0" w:space="0" w:color="auto"/>
        <w:right w:val="none" w:sz="0" w:space="0" w:color="auto"/>
      </w:divBdr>
    </w:div>
    <w:div w:id="1440488405">
      <w:bodyDiv w:val="1"/>
      <w:marLeft w:val="0"/>
      <w:marRight w:val="0"/>
      <w:marTop w:val="0"/>
      <w:marBottom w:val="0"/>
      <w:divBdr>
        <w:top w:val="none" w:sz="0" w:space="0" w:color="auto"/>
        <w:left w:val="none" w:sz="0" w:space="0" w:color="auto"/>
        <w:bottom w:val="none" w:sz="0" w:space="0" w:color="auto"/>
        <w:right w:val="none" w:sz="0" w:space="0" w:color="auto"/>
      </w:divBdr>
    </w:div>
    <w:div w:id="1664703272">
      <w:bodyDiv w:val="1"/>
      <w:marLeft w:val="0"/>
      <w:marRight w:val="0"/>
      <w:marTop w:val="0"/>
      <w:marBottom w:val="0"/>
      <w:divBdr>
        <w:top w:val="none" w:sz="0" w:space="0" w:color="auto"/>
        <w:left w:val="none" w:sz="0" w:space="0" w:color="auto"/>
        <w:bottom w:val="none" w:sz="0" w:space="0" w:color="auto"/>
        <w:right w:val="none" w:sz="0" w:space="0" w:color="auto"/>
      </w:divBdr>
    </w:div>
    <w:div w:id="1704741866">
      <w:bodyDiv w:val="1"/>
      <w:marLeft w:val="0"/>
      <w:marRight w:val="0"/>
      <w:marTop w:val="0"/>
      <w:marBottom w:val="0"/>
      <w:divBdr>
        <w:top w:val="none" w:sz="0" w:space="0" w:color="auto"/>
        <w:left w:val="none" w:sz="0" w:space="0" w:color="auto"/>
        <w:bottom w:val="none" w:sz="0" w:space="0" w:color="auto"/>
        <w:right w:val="none" w:sz="0" w:space="0" w:color="auto"/>
      </w:divBdr>
    </w:div>
    <w:div w:id="1734425610">
      <w:bodyDiv w:val="1"/>
      <w:marLeft w:val="0"/>
      <w:marRight w:val="0"/>
      <w:marTop w:val="0"/>
      <w:marBottom w:val="0"/>
      <w:divBdr>
        <w:top w:val="none" w:sz="0" w:space="0" w:color="auto"/>
        <w:left w:val="none" w:sz="0" w:space="0" w:color="auto"/>
        <w:bottom w:val="none" w:sz="0" w:space="0" w:color="auto"/>
        <w:right w:val="none" w:sz="0" w:space="0" w:color="auto"/>
      </w:divBdr>
    </w:div>
    <w:div w:id="1906793515">
      <w:bodyDiv w:val="1"/>
      <w:marLeft w:val="0"/>
      <w:marRight w:val="0"/>
      <w:marTop w:val="0"/>
      <w:marBottom w:val="0"/>
      <w:divBdr>
        <w:top w:val="none" w:sz="0" w:space="0" w:color="auto"/>
        <w:left w:val="none" w:sz="0" w:space="0" w:color="auto"/>
        <w:bottom w:val="none" w:sz="0" w:space="0" w:color="auto"/>
        <w:right w:val="none" w:sz="0" w:space="0" w:color="auto"/>
      </w:divBdr>
    </w:div>
    <w:div w:id="1928465592">
      <w:bodyDiv w:val="1"/>
      <w:marLeft w:val="0"/>
      <w:marRight w:val="0"/>
      <w:marTop w:val="0"/>
      <w:marBottom w:val="0"/>
      <w:divBdr>
        <w:top w:val="none" w:sz="0" w:space="0" w:color="auto"/>
        <w:left w:val="none" w:sz="0" w:space="0" w:color="auto"/>
        <w:bottom w:val="none" w:sz="0" w:space="0" w:color="auto"/>
        <w:right w:val="none" w:sz="0" w:space="0" w:color="auto"/>
      </w:divBdr>
    </w:div>
    <w:div w:id="21105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hyperlink" Target="https://ocw.mit.edu/courses/electrical-engineering-and-computer-science/6-0001-introduction-to-computer-science-and-programming-in-python-fall-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courses.cognitiveclass.ai/courses/course-v1:Cognitiveclass+PY0101EN+v2/course/" TargetMode="External"/><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7C6D-C968-45B6-89E0-12767AEE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6</Pages>
  <Words>4783</Words>
  <Characters>2630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70</cp:revision>
  <dcterms:created xsi:type="dcterms:W3CDTF">2020-10-29T16:53:00Z</dcterms:created>
  <dcterms:modified xsi:type="dcterms:W3CDTF">2021-01-18T20:06:00Z</dcterms:modified>
</cp:coreProperties>
</file>